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75" w:rsidRPr="00FA7AF3" w:rsidRDefault="0010087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E3C18" w:rsidRPr="00FA7AF3" w:rsidRDefault="00DA1D26" w:rsidP="002C0D6D">
      <w:pPr>
        <w:tabs>
          <w:tab w:val="left" w:pos="595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łock, dnia 31.05.</w:t>
      </w:r>
      <w:r w:rsidR="00A84119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BE10AB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BE10AB" w:rsidRPr="00FA7AF3" w:rsidRDefault="00BE10AB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FA7AF3" w:rsidRDefault="00BE3C18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Powiatowe Centrum Pomocy Rodzinie w Płocku</w:t>
      </w:r>
    </w:p>
    <w:p w:rsidR="00886BF5" w:rsidRPr="00FA7AF3" w:rsidRDefault="00886BF5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ul. Bie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ska 57 A, 09-400 Płock, 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ter pokój nr 12, </w:t>
      </w:r>
      <w:hyperlink r:id="rId8" w:history="1">
        <w:r w:rsidR="000F451D" w:rsidRPr="00FA7AF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pcpr@pcpr.plock.pl</w:t>
        </w:r>
      </w:hyperlink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E3C18" w:rsidRPr="00FA7AF3" w:rsidRDefault="00BE3C18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projektu: Powiat Płocki.</w:t>
      </w: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 projektu: Powiatowe Centrum Pomocy Rodzinie w Płocku. </w:t>
      </w: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r w:rsidR="00E44304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r w:rsidR="00DA1D26">
        <w:rPr>
          <w:rFonts w:ascii="Times New Roman" w:eastAsia="Times New Roman" w:hAnsi="Times New Roman" w:cs="Times New Roman"/>
          <w:sz w:val="24"/>
          <w:szCs w:val="24"/>
          <w:lang w:eastAsia="pl-PL"/>
        </w:rPr>
        <w:t>awy  P.0914.11.</w:t>
      </w:r>
      <w:r w:rsidR="00A84119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</w:p>
    <w:p w:rsidR="00BE3C18" w:rsidRPr="00FA7AF3" w:rsidRDefault="00BE3C18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71C9" w:rsidRDefault="00BE3C18" w:rsidP="008D71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OSZENIE DO ZŁOŻENIA OFERTY </w:t>
      </w:r>
    </w:p>
    <w:p w:rsidR="008D71C9" w:rsidRPr="008D71C9" w:rsidRDefault="008D71C9" w:rsidP="008D71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7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ępowaniu o wartości poniżej kwoty 130 000 złotych</w:t>
      </w:r>
    </w:p>
    <w:p w:rsidR="00BE3C18" w:rsidRPr="00FA7AF3" w:rsidRDefault="00BE3C18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76F6" w:rsidRDefault="007076F6" w:rsidP="00330F1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 ust. 1 pkt 1 ustawy z dnia 11 września 2019 roku Prawo zamówień publicznych w związku z sekcją </w:t>
      </w:r>
      <w:r w:rsidRPr="007076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6.5.2 Wytycznych w zakresie kwalifikowalności wydatków w ramach Europejskiego Funduszu Rozwoju Regionalnego, Europejskiego Funduszu Społecznego oraz Funduszu Spójności na lata 2014-2020 Ministra Finansów, Funduszy i Polityki Regionalnej z dnia 21 grudnia 2020 r. </w:t>
      </w:r>
      <w:r w:rsidRPr="007076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 Centrum Pomocy Rodzinie w Płocku</w:t>
      </w:r>
      <w:r w:rsidRPr="00707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do złożenia</w:t>
      </w:r>
      <w:r w:rsidRPr="00707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 na:</w:t>
      </w:r>
    </w:p>
    <w:p w:rsidR="007076F6" w:rsidRDefault="007076F6" w:rsidP="007076F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 Wynajem </w:t>
      </w:r>
      <w:proofErr w:type="spellStart"/>
      <w:r w:rsidR="00E15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l</w:t>
      </w:r>
      <w:proofErr w:type="spellEnd"/>
      <w:r w:rsidR="00E15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ow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zapewnienie wyżywienia</w:t>
      </w: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cz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alizacji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nr 2</w:t>
      </w:r>
      <w:r w:rsidRPr="00FA7AF3">
        <w:rPr>
          <w:rFonts w:ascii="Times New Roman" w:hAnsi="Times New Roman" w:cs="Times New Roman"/>
          <w:sz w:val="17"/>
          <w:szCs w:val="17"/>
        </w:rPr>
        <w:t xml:space="preserve"> </w:t>
      </w:r>
      <w:r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arsztaty z zakresu kształtowania aktywnej i odpowiedzialnej postawy życiowej oraz treningu ekonomicznego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I edycji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 pt.: </w:t>
      </w:r>
      <w:r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artnerstwo dla sukcesu społeczno-zawodowego mieszkańców powiatu płockiego</w:t>
      </w:r>
      <w:r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330F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ółfinansowanego z Europejskiego Funduszu Społecznego w ramach </w:t>
      </w:r>
      <w:r w:rsidR="00330F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si Priorytetowej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 </w:t>
      </w:r>
      <w:r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pieranie włączenia społecznego i walka z ubóstwem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ziałania 9.1 </w:t>
      </w:r>
      <w:r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ktywizacja społeczno-zawodowa osób wykluczonych i przeciwdziałanie wykluczeniu społecznemu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ego Programu Operacyjnego Województwa Mazowieckiego na lata 2014-2020.</w:t>
      </w:r>
    </w:p>
    <w:p w:rsidR="007076F6" w:rsidRDefault="007076F6" w:rsidP="007076F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76F6" w:rsidRDefault="007076F6" w:rsidP="007076F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I </w:t>
      </w:r>
      <w:r w:rsidR="00E15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ajem </w:t>
      </w:r>
      <w:proofErr w:type="spellStart"/>
      <w:r w:rsidR="00E15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l</w:t>
      </w:r>
      <w:proofErr w:type="spellEnd"/>
      <w:r w:rsidR="00E15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owych</w:t>
      </w: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zapewnienie wyżywienia podczas realizacj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 6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32A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arsztaty z zakresu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utoprezentacji 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I edycj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 pt.: </w:t>
      </w:r>
      <w:r w:rsidRPr="00A32A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Pr="00A32A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artnerstwo dla sukcesu społeczno-zawodowego mieszkańców powiatu płockiego</w:t>
      </w:r>
      <w:r w:rsidRPr="00A32A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32A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ółfinansowanego z Europejskiego Funduszu Społecznego w ramach </w:t>
      </w:r>
      <w:r w:rsidR="00330F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si Priorytetowej 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 </w:t>
      </w:r>
      <w:r w:rsidRPr="00A32A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pieranie włączenia społecznego i walka z ubóstwem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ziałania 9.1 </w:t>
      </w:r>
      <w:r w:rsidRPr="00A32A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ktywizacja społeczno-zawodowa osób wykluczonych i przeciwdziałanie wykluczeniu społecznemu </w:t>
      </w:r>
      <w:r w:rsidRPr="00A32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ego Programu Operacyjnego Województwa Mazowieckiego na lata 2014-2020.</w:t>
      </w:r>
    </w:p>
    <w:p w:rsidR="008769C3" w:rsidRDefault="008769C3" w:rsidP="008769C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76F6" w:rsidRDefault="008769C3" w:rsidP="008769C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6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zastrzega, że o udzielenie zamówienia mogą ubiegać się wyłącznie podmioty ekonomii społecznej</w:t>
      </w:r>
      <w:r w:rsidRPr="008769C3">
        <w:rPr>
          <w:b/>
        </w:rPr>
        <w:t xml:space="preserve"> </w:t>
      </w:r>
      <w:r w:rsidRPr="00876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one w definicji zawartej w „</w:t>
      </w:r>
      <w:r w:rsidRPr="00876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ycznych w zakresie realizacji przedsięwzięć  w obszarze włączenia spo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cznego i zwalczania ubóstwa  z </w:t>
      </w:r>
      <w:r w:rsidRPr="00876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rzystaniem środków Europejskiego Funduszu Społecznego i Europejskiego Funduszu Rozwoju Regionalnego na lata 2014-2020.”</w:t>
      </w:r>
    </w:p>
    <w:p w:rsidR="007076F6" w:rsidRPr="007076F6" w:rsidRDefault="007076F6" w:rsidP="007076F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stępowanie nie jest prowadzone w oparciu o przepisy ustawy z dnia 11 września 2019 roku Prawo zamówień publicznych. Do zapytania nie mają zastosowania przepisy ww. ustawy Prawo zamówień publicznych.</w:t>
      </w:r>
    </w:p>
    <w:p w:rsidR="00E15832" w:rsidRPr="00330F13" w:rsidRDefault="007076F6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ówienie jest podzielone na 2 części. Wykonawca może złożyć oferty częściowe na jedną lub dwie części zamówienia. </w:t>
      </w:r>
      <w:r w:rsidRPr="007076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 CPV: </w:t>
      </w:r>
      <w:r w:rsidR="00330F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220000-9 Usługi wynajmu lub </w:t>
      </w:r>
      <w:r w:rsidR="00E15832" w:rsidRPr="00E15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asingu nieruchomości innych niż mieszkalne</w:t>
      </w:r>
      <w:r w:rsidR="00E15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; </w:t>
      </w:r>
      <w:r w:rsidR="00E15832" w:rsidRPr="00E15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5</w:t>
      </w:r>
      <w:r w:rsidR="00E15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0000-3 Usługi restauracyjne i </w:t>
      </w:r>
      <w:r w:rsidR="00E15832" w:rsidRPr="00E15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e podawania posiłków</w:t>
      </w:r>
    </w:p>
    <w:p w:rsidR="00E05CF2" w:rsidRPr="00FA7AF3" w:rsidRDefault="00BE3C18" w:rsidP="002C0D6D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: </w:t>
      </w:r>
    </w:p>
    <w:p w:rsidR="004F1677" w:rsidRDefault="004F1677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15832" w:rsidRDefault="00E15832" w:rsidP="00E1583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6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158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jem </w:t>
      </w:r>
      <w:proofErr w:type="spellStart"/>
      <w:r w:rsidRPr="00E158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Pr="00E158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owych i zapewnienie wyżywienia podczas realizacji zadania nr 2 Warsztaty z zakresu kształtowania aktywnej i odpowiedzialnej postawy życiowej oraz treningu ekonomicznego w I edycji Projektu pt.: „Partnerstwo dla sukcesu społeczno-zawodowego mieszkańców powiatu płockiego”</w:t>
      </w:r>
      <w:r w:rsidRPr="00E158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3 różnych termin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turach</w:t>
      </w:r>
      <w:r w:rsid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po 2 dni warsztatów. W</w:t>
      </w:r>
      <w:r w:rsidR="00A75616" w:rsidRP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zapewni sale szkoleniowe i wyżywi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łącznie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9 </w:t>
      </w:r>
      <w:r w:rsid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9 osób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uczestników/czek projektu</w:t>
      </w:r>
      <w:r w:rsid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10 opiekunów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arsztatach wezmą udział również osoby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ące warsztaty, których W</w:t>
      </w:r>
      <w:r w:rsid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nie uwzględnia w ramach realizacji usługi zapewnienia wyżywieni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prowadzenia warsztatów są </w:t>
      </w:r>
      <w:r w:rsidR="00B25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lejny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ami roboczymi przypadającymi jeden po drugim, od poniedziałku do piątku nieobejmującymi sobót i niedziel oraz świąt.</w:t>
      </w:r>
    </w:p>
    <w:p w:rsidR="00E15832" w:rsidRDefault="00E15832" w:rsidP="00E1583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y projektu 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piekunami i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rowadzący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 podzieleni na grupy: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 to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21 osób: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 osób przebywających w pieczy zastępczej lub opuszczających pieczę zastępcz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ku 15-25 lat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uczestnicy/</w:t>
      </w:r>
      <w:proofErr w:type="spellStart"/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3 opiekunów i 3 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ch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y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 tura), II grupa to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ącz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5 osób: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osób z niepełnosprawnością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uczestnicy/</w:t>
      </w:r>
      <w:proofErr w:type="spellStart"/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3 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ów i 2 prowadzących warsztat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II tura) a grupa III obejmuje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ącznie 22 osoby: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i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sku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8 osób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ulkowie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uczestnicy/</w:t>
      </w:r>
      <w:proofErr w:type="spellStart"/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4 opiekunów i 4 prowadzących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II tura).</w:t>
      </w:r>
    </w:p>
    <w:p w:rsidR="00A744EB" w:rsidRDefault="009415CF" w:rsidP="00E1583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ewnienie wyżywienia</w:t>
      </w:r>
      <w:r w:rsidR="0020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Wykonawcę</w:t>
      </w:r>
      <w:r w:rsidRPr="0020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obejmuje osób prowadzących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A744EB" w:rsidRDefault="00A744EB" w:rsidP="00A744E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każdej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w. grupy wynajem </w:t>
      </w:r>
      <w:proofErr w:type="spellStart"/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ć zapewniony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3 różnych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wudniow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ach (turach) w następujący sposób:</w:t>
      </w:r>
    </w:p>
    <w:p w:rsidR="00A744EB" w:rsidRDefault="00A744EB" w:rsidP="00055E41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t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22.06.2021 r.-23.0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</w:t>
      </w:r>
    </w:p>
    <w:p w:rsidR="00A744EB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21 osób: 15 osób przebywających w pieczy zastępczej lub opuszczających pieczę zastępczą w wieku 15-25 la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 (uczestnicy/</w:t>
      </w:r>
      <w:proofErr w:type="spellStart"/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, 3 </w:t>
      </w:r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ów i 3 prowadzących warsztaty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e podzielona na 3 podgrupy,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dla każdej z podgrup zapewnić po 1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li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y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 łącznie 3 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na 2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taty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ą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wnocześnie każdego z 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óch dni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 6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 dla każdej podgrupy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na ten okres muszą zostać zapewnione sale szkoleniowe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następującym podziale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744EB" w:rsidRPr="00526FDA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ierwszy dzień w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sztatu 22.0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odgrupa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5 uczestników/czek projektu + 1 prowadzący + 1 opieku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→ 1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7 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+ 1 opiekun) → 1 sala dla 7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AA1908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ący + 1 opieku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) → 1 sala dla 7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ób x 6 godzin </w:t>
      </w:r>
    </w:p>
    <w:p w:rsidR="00A744EB" w:rsidRPr="00BF284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23.06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+ 1 opiekun) → 1 sala dla 7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5 uczestników/czek projektu + 1 prowadzący + 1 opiekun) 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→ 1 sala dla 7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9415CF" w:rsidRDefault="00A744EB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+ 1 opiekun) → 1 sala dla 7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9415CF" w:rsidRDefault="009415CF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44EB" w:rsidRDefault="00A744EB" w:rsidP="00055E41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t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24.06.2021 r.-25.06.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744EB" w:rsidRPr="00526FDA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 osób: 10 osób z niepełnosprawnością w wieku aktywności zawodowej (uczestnicy/</w:t>
      </w:r>
      <w:proofErr w:type="spellStart"/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, 3 opiekunów i 2 prowadzących warsztaty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podzielona na 2 podgrupy, 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dla każdej z podgrup zapewnić po 1 sali na warsztaty tj. łącznie 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e na 2 dni, warsztaty będą prowadzone równocześnie każdego z dwóch dni po 6 godzin dla każdej podgrupy i na ten okres muszą zostać zapewnione sale szkoleniowe w następującym podziale:</w:t>
      </w:r>
    </w:p>
    <w:p w:rsidR="00A744EB" w:rsidRPr="00526FDA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sztatu 24.0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grupa (5 uczestników/czek + 1 prowadzący + 1 lub 2-óch opiekunów) → 1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a dla min. 7 osób/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. 8 osób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x 6 godzin 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+ 1 prowadzą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+ 1 lub 2-óch opiekunów) → 1 sala dla min. 7 osób/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. 8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A744EB" w:rsidRPr="00BF284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25.06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5 uczestników/czek + 1 prowadzący + 1 lub 2-óch opiekunów) → 1 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 dla min. 7 osób/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. 8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5 uczestników/czek + 1 prowadzący + 1 lub 2-óch opiekunów) → 1 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 dla min. 7 osób/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. 8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744EB" w:rsidRDefault="00A744EB" w:rsidP="00055E41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t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29.06.2021 r.-30.06.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744EB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22 osoby: 6 osób w wieku aktywności zawodowej korzystających z pomocy Gminnego Ośrodka Pomocy Społecznej w Bielsku i  8 osób w wieku aktywności zawodowej korzystających z pomocy Gminnego Ośrodka Pomocy Społecznej w Bulkowie (uczestnicy/</w:t>
      </w:r>
      <w:proofErr w:type="spellStart"/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, 4 opiekunów i 4 prowadzących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ta grupa zostanie podzielona na 4 podgrupy, 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usi dla każdej z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grup zapewnić po 1 sali na warsztaty tj. łącznie 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e na 2 dni, warsztaty będą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owadzone równocześnie każdego z dwóch dni po 6 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 dla każdej podgrupy i na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n okres muszą zostać zapewnione sale szkoleniowe w następującym podziale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744EB" w:rsidRPr="00526FDA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sztatu 29.0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odgrupa (3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/czek + 1 prowadzący</w:t>
      </w:r>
      <w:r w:rsid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+ 1 opiekun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 1 sa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5 osób 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x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A744EB" w:rsidRDefault="00A744EB" w:rsidP="0097345C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3 uczestników/czek + 1 prowadzący + 1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5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uczestników/czek + 1 prowadzący + 1 opiekun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</w:t>
      </w:r>
      <w:r w:rsid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6 osób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 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podgrupa 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4 uczestników/czek + 1 prowadzący + 1 opiekun) → 1 sala dl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6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godzin</w:t>
      </w:r>
    </w:p>
    <w:p w:rsidR="00A744EB" w:rsidRPr="00BF284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30.06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A744EB" w:rsidP="0097345C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grupa 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3 uczestników/czek + 1 prowadzący + 1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5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A744EB" w:rsidRDefault="00A744EB" w:rsidP="0097345C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3 uczestników/czek + 1 prowadzący + 1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5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4 uczestników/czek + 1 prowadzący + 1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6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godzin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podgrupa 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4 uczestników/czek + 1 prowadzący + 1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6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godzin</w:t>
      </w:r>
    </w:p>
    <w:p w:rsidR="00D00053" w:rsidRDefault="00D00053" w:rsidP="00D000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0F13" w:rsidRPr="00330F13" w:rsidRDefault="00330F13" w:rsidP="00330F1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nowane godziny realizacji warsztatów w każdej turze: </w:t>
      </w:r>
      <w:r w:rsidR="00DB1D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częcie o godzinie 9:00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 </w:t>
      </w:r>
      <w:r w:rsidR="00DB1D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ończenie o godzinie 15:00.</w:t>
      </w:r>
      <w:r w:rsidRPr="00330F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faktycznych godzinach rozpoczęcia warsztatów w danej turze Zamawiający powiadomi Wykonawcę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lefonicznie</w:t>
      </w:r>
      <w:r w:rsidRPr="00330F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jpóźniej na 3 dni pr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z rozpoczęciem danej tury.</w:t>
      </w:r>
    </w:p>
    <w:p w:rsidR="00DB1D74" w:rsidRDefault="00DB1D74" w:rsidP="00330F1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0053" w:rsidRDefault="00D00053" w:rsidP="00AA63F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ach  powinna być możliwość zastosowania się do ok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ślonych ograniczeń, nakazów i 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azów w związku z wystąpieniem stanu epidemii wywołanym zakażeniami wirusem SARS-CoV-2 na terytorium Rzeczypospolitej Polskiej zgodnie z obowiązującymi przepisami prawa, w szczególności Wykonawca powinien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ewnić płyn do dezynfekcji i 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seczki ochronne.</w:t>
      </w:r>
    </w:p>
    <w:p w:rsidR="00D00053" w:rsidRDefault="00D00053" w:rsidP="00C169A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a z </w:t>
      </w:r>
      <w:proofErr w:type="spellStart"/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spełniać wszelkie wymagania bezpieczeństwa i higieny pracy stawiane pomieszczeniom szkoleniowym.</w:t>
      </w:r>
      <w:r w:rsidRPr="00D00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ferowane są sale z dostępem do światła dziennego.</w:t>
      </w:r>
    </w:p>
    <w:p w:rsidR="00D00053" w:rsidRDefault="00D00053" w:rsidP="00AA63F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muszą być klimatyzowane z możliwością regulacji klimatyza</w:t>
      </w:r>
      <w:r w:rsidR="00F659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ji, w tym 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anę powietrza i</w:t>
      </w:r>
      <w:r w:rsidR="00804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trzymanie temperatury min. 20</w:t>
      </w:r>
      <w:r w:rsidR="00E72B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°C maks. 25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°C z możl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wością zaciemnienia i 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oświetlenia sztucznego.</w:t>
      </w:r>
    </w:p>
    <w:p w:rsidR="00D00053" w:rsidRDefault="00D00053" w:rsidP="00AA63F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szkoleniowe powinny być dostępne w każdej turze w godzinach uzgodnionych z Zamawiającym zgodnie z harmonogramem warsztatów, który Zamawiający przekaże Wykonawcy nie później niż 3 dni przed terminem danej tury warsztatów.</w:t>
      </w:r>
    </w:p>
    <w:p w:rsidR="00D00053" w:rsidRPr="00D00053" w:rsidRDefault="00D00053" w:rsidP="00AA63F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ach musi być: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ł prezydialny dla maksymalnie 1 osoby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miejsca siedzące dla wszystkich uczestników - krzesła lub fotele, zapewniające możliwość robienia notatek, np. krzesła z pulpitem, z zachowaniem odpowiednich odstępów, 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ptop do prezentacji kompatybilny z ekranem multimedialnym, z zainstalowanym pakietem MS Office (tj. m.in. Power Point) lub urządzenie równoważne do prezentacji multimedialnych obsługujące pakiet MS Office i Power Point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utnik multimedialny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e i podłączenie bezprzewodowego pilota do zmiany slajdów prezentacji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krofon stacjonarny przy stole prezydial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m oraz mikrofon bezprzewodowy,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głośnienie zapewniające dobrą słyszalność w każdym miejscu sali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łośnienie dostosowane do powierzchni sali, Wykonawca wykorzysta technologię, która nie powoduje przepięć/zakłóceń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ęp do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-fi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blica typu „flipchart” i flamastry różne kolory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ątanie po zakończeniu warsztatu,</w:t>
      </w:r>
    </w:p>
    <w:p w:rsidR="00D0005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ł recepcyjny oraz krzesła przed każdą salą, umożliwiające prowadzenie rejestracji uczestników i rozmieszcz</w:t>
      </w:r>
      <w:r w:rsidR="009B6C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a materiałów dla uczestników.</w:t>
      </w:r>
    </w:p>
    <w:p w:rsidR="00C169A2" w:rsidRPr="00FA7AF3" w:rsidRDefault="00C169A2" w:rsidP="00C169A2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66C90" w:rsidRDefault="005461D8" w:rsidP="00AA63F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kt/y</w:t>
      </w:r>
      <w:r w:rsidR="00D82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któr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D82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</w:t>
      </w:r>
      <w:proofErr w:type="spellEnd"/>
      <w:r w:rsidR="00D82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szczą się s</w:t>
      </w:r>
      <w:r w:rsidR="00D000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le muszą zapewnić podczas trwania warsztatów 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 </w:t>
      </w:r>
      <w:r w:rsidR="00D82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ch</w:t>
      </w:r>
      <w:r w:rsidR="00D000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ch pełne zaplecze sanitarne</w:t>
      </w:r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 toalety z WC z dostępem do bieżącej wody z ręcznikami papierowymi, papierem toaletowym i mydłem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rąk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561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dpowiedniej ilości uzupełniane na bieżąco</w:t>
      </w:r>
      <w:r w:rsidR="00F659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Toalety muszą znajdować się </w:t>
      </w:r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biekcie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proofErr w:type="spellStart"/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ch</w:t>
      </w:r>
      <w:proofErr w:type="spellEnd"/>
      <w:r w:rsidR="00561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 </w:t>
      </w:r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m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proofErr w:type="spellStart"/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proofErr w:type="spellEnd"/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ą sale 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owe</w:t>
      </w:r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ym samym poziomie/piętrze </w:t>
      </w:r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 sale szkoleniowe lub plus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us jeden poziom, na który dotarcie będą ułatwiały oznakowania.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a zapewni sale </w:t>
      </w:r>
      <w:r w:rsidR="00D000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owane do liczby uczestników i </w:t>
      </w:r>
      <w:r w:rsidR="00561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łatną szatnię/ miejsce na </w:t>
      </w:r>
      <w:r w:rsidR="00D000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wi</w:t>
      </w:r>
      <w:r w:rsidR="00D82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e rzeczy na czas warsztatów.</w:t>
      </w:r>
    </w:p>
    <w:p w:rsidR="00366C90" w:rsidRDefault="00366C90" w:rsidP="00AA63F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A63F7" w:rsidRDefault="00AB32CF" w:rsidP="00AA63F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B25450">
        <w:rPr>
          <w:rFonts w:ascii="Times New Roman" w:hAnsi="Times New Roman" w:cs="Times New Roman"/>
          <w:sz w:val="24"/>
          <w:szCs w:val="24"/>
        </w:rPr>
        <w:t xml:space="preserve">sale szkoleniowe w obiekcie </w:t>
      </w:r>
      <w:r w:rsidR="00F76096" w:rsidRPr="00FA7AF3">
        <w:rPr>
          <w:rFonts w:ascii="Times New Roman" w:hAnsi="Times New Roman" w:cs="Times New Roman"/>
          <w:bCs/>
          <w:sz w:val="24"/>
          <w:szCs w:val="24"/>
        </w:rPr>
        <w:t>na </w:t>
      </w:r>
      <w:r w:rsidR="004F1677" w:rsidRPr="00FA7AF3">
        <w:rPr>
          <w:rFonts w:ascii="Times New Roman" w:hAnsi="Times New Roman" w:cs="Times New Roman"/>
          <w:bCs/>
          <w:sz w:val="24"/>
          <w:szCs w:val="24"/>
        </w:rPr>
        <w:t>terenie województwa mazowieckiego</w:t>
      </w:r>
      <w:r w:rsidR="00B25450">
        <w:rPr>
          <w:rFonts w:ascii="Times New Roman" w:hAnsi="Times New Roman" w:cs="Times New Roman"/>
          <w:sz w:val="24"/>
          <w:szCs w:val="24"/>
        </w:rPr>
        <w:t xml:space="preserve"> w powiecie płockim</w:t>
      </w:r>
      <w:r w:rsidR="0056161E">
        <w:rPr>
          <w:rFonts w:ascii="Times New Roman" w:hAnsi="Times New Roman" w:cs="Times New Roman"/>
          <w:sz w:val="24"/>
          <w:szCs w:val="24"/>
        </w:rPr>
        <w:t xml:space="preserve">, sale mogą znajdować się również </w:t>
      </w:r>
      <w:r w:rsidR="0056161E">
        <w:rPr>
          <w:rFonts w:ascii="Times New Roman" w:hAnsi="Times New Roman" w:cs="Times New Roman"/>
          <w:bCs/>
          <w:sz w:val="24"/>
          <w:szCs w:val="24"/>
        </w:rPr>
        <w:t>na terenie miasta Płock.</w:t>
      </w:r>
    </w:p>
    <w:p w:rsidR="00F25157" w:rsidRPr="00AA63F7" w:rsidRDefault="00B25450" w:rsidP="00AA63F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wynajmu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pewnienia wyżywienia </w:t>
      </w:r>
      <w:r w:rsidR="00A70EA0" w:rsidRPr="00FA7AF3"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A70EA0" w:rsidRPr="00FA7AF3">
        <w:rPr>
          <w:rFonts w:ascii="Times New Roman" w:hAnsi="Times New Roman" w:cs="Times New Roman"/>
          <w:bCs/>
          <w:sz w:val="24"/>
          <w:szCs w:val="24"/>
        </w:rPr>
        <w:t>dostosowane do określonych ograniczeń, nakazów i zakazów w związku z wystąpieniem stanu epidemii wywołanym zakażeniami wirusem SARS-CoV-2 na terytorium Rzec</w:t>
      </w:r>
      <w:r w:rsidR="00F65920">
        <w:rPr>
          <w:rFonts w:ascii="Times New Roman" w:hAnsi="Times New Roman" w:cs="Times New Roman"/>
          <w:bCs/>
          <w:sz w:val="24"/>
          <w:szCs w:val="24"/>
        </w:rPr>
        <w:t>zypospolitej Polskiej zgodnie z </w:t>
      </w:r>
      <w:r w:rsidR="00A70EA0" w:rsidRPr="00FA7AF3">
        <w:rPr>
          <w:rFonts w:ascii="Times New Roman" w:hAnsi="Times New Roman" w:cs="Times New Roman"/>
          <w:bCs/>
          <w:sz w:val="24"/>
          <w:szCs w:val="24"/>
        </w:rPr>
        <w:t>obowiązującymi przepisami prawa</w:t>
      </w:r>
      <w:r w:rsidR="00611294" w:rsidRPr="00FA7AF3">
        <w:rPr>
          <w:rFonts w:ascii="Times New Roman" w:hAnsi="Times New Roman" w:cs="Times New Roman"/>
          <w:bCs/>
          <w:sz w:val="24"/>
          <w:szCs w:val="24"/>
        </w:rPr>
        <w:t>.</w:t>
      </w:r>
      <w:r w:rsidR="008D4FCB"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4FCB" w:rsidRPr="00FA7AF3" w:rsidRDefault="008D4FCB" w:rsidP="00BB0E9D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5B9D" w:rsidRPr="00E8014B" w:rsidRDefault="004F1677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szkoleniowe muszą być zlokalizow</w:t>
      </w:r>
      <w:r w:rsidR="00BB0E9D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 w jednym obiekcie</w:t>
      </w:r>
      <w:r w:rsidR="00A7668D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tym że </w:t>
      </w:r>
      <w:r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się, aby sale </w:t>
      </w:r>
      <w:r w:rsidR="00B37965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czas trwania jednej tury warsztatów </w:t>
      </w:r>
      <w:r w:rsidR="00222A3A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yły zlokalizowane </w:t>
      </w:r>
      <w:r w:rsidR="00BB0E9D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ilku obiektach położonych od siebie</w:t>
      </w:r>
      <w:r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dalej n</w:t>
      </w:r>
      <w:r w:rsidR="00222A3A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ż </w:t>
      </w:r>
      <w:r w:rsidR="00D00053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605B9D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ieniu do 10</w:t>
      </w:r>
      <w:r w:rsidR="00222A3A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m</w:t>
      </w:r>
      <w:r w:rsidR="00F659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</w:t>
      </w:r>
      <w:r w:rsidR="00AA63F7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05B9D" w:rsidRPr="00FA7AF3" w:rsidRDefault="00605B9D" w:rsidP="00FA7AF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B1D74" w:rsidRPr="00DB1D74" w:rsidRDefault="00323DD8" w:rsidP="00DB1D74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uga   </w:t>
      </w:r>
      <w:r w:rsidR="00605B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wyżywienia 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ejmuje</w:t>
      </w:r>
      <w:r w:rsidR="00B379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ącznie 49 osób i składa się na nią 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przerw kawowych</w:t>
      </w:r>
      <w:r w:rsid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05B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żdym dniu warsztatowym</w:t>
      </w:r>
      <w:r w:rsidR="008F3E04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iadów</w:t>
      </w:r>
      <w:r w:rsidR="008F3E04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ierwszym </w:t>
      </w:r>
      <w:r w:rsidR="00B379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i </w:t>
      </w:r>
      <w:r w:rsidR="008F3E04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im dniu warsztatowym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2515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4317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szystkich </w:t>
      </w:r>
      <w:r w:rsidR="00F2515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ch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C3F7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B1D74" w:rsidRPr="00DB1D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trwania przerwy kawowej podczas zajęć zostanie dostosowany do potrzeb uczestników, obiad natomiast planowany jest po zakończeniu każdego dnia warsztatów w każdej turze.</w:t>
      </w:r>
    </w:p>
    <w:p w:rsidR="00AC3F7E" w:rsidRPr="00FA7AF3" w:rsidRDefault="00AC3F7E" w:rsidP="004317C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3068F" w:rsidRDefault="007E526B" w:rsidP="00AA63F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e</w:t>
      </w:r>
      <w:r w:rsidR="00DE2241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y jednostkowe oferowane przez W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ykonawcę </w:t>
      </w:r>
      <w:r w:rsidR="006C6383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 wyżywienie 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powinny przekraczać cen określonych w Liście najczęściej finansowanych towarów i usług Działanie 9.1 Aktywizacja społecz</w:t>
      </w:r>
      <w:r w:rsidR="0085557F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o-zawodowa osób wykluczonych i 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ciwdziałanie wykluczeniu społ</w:t>
      </w:r>
      <w:r w:rsidR="0085557F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cznemu Nabór pozakonkursowy nr 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PMA.09.01.00-IP.01-14-079/19:</w:t>
      </w:r>
      <w:r w:rsidR="008B66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8B66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Catering - przerwa i obiad 45 zł/osoba/dzień”</w:t>
      </w:r>
    </w:p>
    <w:p w:rsidR="00AA63F7" w:rsidRPr="00AA63F7" w:rsidRDefault="00AA63F7" w:rsidP="00AA63F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D00053" w:rsidRPr="00AA63F7" w:rsidRDefault="006A4323" w:rsidP="00AA63F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A850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liczeniu na </w:t>
      </w:r>
      <w:r w:rsidR="00E3068F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ą </w:t>
      </w:r>
      <w:r w:rsidR="007D44B1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ę</w:t>
      </w:r>
      <w:r w:rsid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49 osób, tj. </w:t>
      </w:r>
      <w:r w:rsidR="008B6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9 uczestników/czek i 10 opiekunów</w:t>
      </w:r>
      <w:r w:rsid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163A04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850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</w:t>
      </w:r>
      <w:r w:rsidR="00AA6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będzie polegać na zapewnieniu </w:t>
      </w:r>
      <w:r w:rsidR="00C77953" w:rsidRPr="00AA6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ie </w:t>
      </w:r>
      <w:r w:rsidR="00D00053" w:rsidRPr="00AA6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8 przerw kawowych z obiadem</w:t>
      </w:r>
      <w:r w:rsidR="00ED23FD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850BD9" w:rsidRPr="00AA63F7" w:rsidRDefault="00163A04" w:rsidP="00055E41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AA63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w każdej turze </w:t>
      </w:r>
      <w:r w:rsidR="00ED23FD" w:rsidRPr="00AA63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biad</w:t>
      </w:r>
      <w:r w:rsidR="0031271E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erwszego</w:t>
      </w:r>
      <w:r w:rsidR="00E3068F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05A86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</w:t>
      </w:r>
      <w:r w:rsidR="00ED23FD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E3068F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iad </w:t>
      </w:r>
      <w:r w:rsidR="00ED23FD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ego dnia </w:t>
      </w:r>
      <w:r w:rsidR="00DE2241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godziny zostaną uzgodnione z W</w:t>
      </w:r>
      <w:r w:rsidR="00E3068F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ą)</w:t>
      </w:r>
      <w:r w:rsidR="0031271E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850BD9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068F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iady </w:t>
      </w:r>
      <w:r w:rsidR="00D00053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zasiadanie</w:t>
      </w:r>
      <w:r w:rsidR="00E3068F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erwowane</w:t>
      </w:r>
      <w:r w:rsidR="00850BD9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olika, w pomieszczeniu odrębnym od sali</w:t>
      </w:r>
      <w:r w:rsidR="00D00053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owej lub w restauracji </w:t>
      </w:r>
      <w:r w:rsidR="00850BD9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z wyraźnie wyodrębnionym obsz</w:t>
      </w:r>
      <w:r w:rsidR="00E3068F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arem dla uczestników warsztatów. Każdy o</w:t>
      </w:r>
      <w:r w:rsidR="00850BD9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biad powinien składać się w szczególności z:</w:t>
      </w:r>
    </w:p>
    <w:p w:rsidR="00850BD9" w:rsidRPr="00FA7AF3" w:rsidRDefault="00B25E9C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upy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50BD9" w:rsidRPr="00FA7AF3" w:rsidRDefault="001B3F6E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go</w:t>
      </w:r>
      <w:r w:rsidR="00E216C3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ia 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e</w:t>
      </w:r>
      <w:r w:rsidR="00E216C3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ęsne, rybne, warzywne - min. 2 do wyboru),</w:t>
      </w:r>
    </w:p>
    <w:p w:rsidR="00850BD9" w:rsidRPr="00FA7AF3" w:rsidRDefault="00850BD9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ałatki (min. 2 do wyboru),</w:t>
      </w:r>
    </w:p>
    <w:p w:rsidR="00850BD9" w:rsidRPr="00FA7AF3" w:rsidRDefault="00F862CA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y mineralnej gazowanej, niegazowanej, lekko gazowanej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216C3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awy parzonej, rozpuszczalnej, herbaty, soków owocowych</w:t>
      </w:r>
      <w:r w:rsidR="00C472A2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% min. 2 rodzaje, dodatków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leko, cukier, słodzik, cytryny),</w:t>
      </w:r>
    </w:p>
    <w:p w:rsidR="00850BD9" w:rsidRPr="00FA7AF3" w:rsidRDefault="00C472A2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ów: pieczywa, ziemniaków, frytek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ż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u , klusków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tp.</w:t>
      </w:r>
    </w:p>
    <w:p w:rsidR="00611294" w:rsidRPr="00FA7AF3" w:rsidRDefault="00804209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seru;</w:t>
      </w:r>
    </w:p>
    <w:p w:rsidR="00E32CFA" w:rsidRPr="00FA7AF3" w:rsidRDefault="00163A04" w:rsidP="00055E41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w każdej turze</w:t>
      </w:r>
      <w:r w:rsidRPr="00D00053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1B3F6E" w:rsidRPr="00D000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iągła przerwa kawowa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aniczeń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czas prowadzenia warsztatów, pierws</w:t>
      </w:r>
      <w:r w:rsidR="00A97B6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go dnia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u i 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iego</w:t>
      </w:r>
      <w:r w:rsidR="00A97B6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 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u</w:t>
      </w:r>
      <w:r w:rsidR="00B10B6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omieszczeniu odrębnym od </w:t>
      </w:r>
      <w:proofErr w:type="spellStart"/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prowadzone są warsztaty lu</w:t>
      </w:r>
      <w:r w:rsidR="00804209">
        <w:rPr>
          <w:rFonts w:ascii="Times New Roman" w:eastAsia="Times New Roman" w:hAnsi="Times New Roman" w:cs="Times New Roman"/>
          <w:sz w:val="24"/>
          <w:szCs w:val="24"/>
          <w:lang w:eastAsia="pl-PL"/>
        </w:rPr>
        <w:t>b dopuszcza się w salach, ale z 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wyraźnie wyodrębnionego obszaru dla </w:t>
      </w:r>
      <w:r w:rsidR="00E25B5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warszta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tów. Przerwa kawowa powinna się </w:t>
      </w:r>
      <w:r w:rsidR="00E25B5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ć w szczególności z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407BD" w:rsidRPr="00FA7AF3" w:rsidRDefault="00F862CA" w:rsidP="00055E41">
      <w:pPr>
        <w:pStyle w:val="Akapitzlist"/>
        <w:numPr>
          <w:ilvl w:val="0"/>
          <w:numId w:val="22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y mineralnej gazowanej, niegazowanej, lekko gazowanej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32CFA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wy parzonej, rozpuszczalnej, herbaty, dodatków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leko, cukier, słodzik, cytryny),</w:t>
      </w:r>
    </w:p>
    <w:p w:rsidR="006407BD" w:rsidRPr="00FA7AF3" w:rsidRDefault="00E32CFA" w:rsidP="00055E4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napojów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oda mineralna gazowana i niegazow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na, soki owocowe 100% - min. 2 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),</w:t>
      </w:r>
    </w:p>
    <w:p w:rsidR="006407BD" w:rsidRPr="00FA7AF3" w:rsidRDefault="00E32CFA" w:rsidP="00055E4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ruchych ciasteczek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3 rodzaje),</w:t>
      </w:r>
    </w:p>
    <w:p w:rsidR="0060746E" w:rsidRPr="00FA7AF3" w:rsidRDefault="00E32CFA" w:rsidP="00055E4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owoców różnych rodzajów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63F7" w:rsidRDefault="00AA63F7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294" w:rsidRPr="00FA7AF3" w:rsidRDefault="00611294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toliki, krzesła, zastawa porcelanowa i szklana oraz sztućce</w:t>
      </w:r>
      <w:r w:rsidR="00934041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sługa kelnerska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być zapewnione w liczbie</w:t>
      </w:r>
      <w:r w:rsidR="008B72E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rczającej 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la liczby</w:t>
      </w:r>
      <w:r w:rsidR="008B72E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tników warsztatów i opiekunów.</w:t>
      </w:r>
    </w:p>
    <w:p w:rsidR="00C3592B" w:rsidRDefault="00611294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B72E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erwis gastronomiczny obejmuje przygotowanie wyżywienia, obsługę kelnerską, nakrycie stołów/obrusy, zastawę porcelanową i s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3592B">
        <w:rPr>
          <w:rFonts w:ascii="Times New Roman" w:eastAsia="Times New Roman" w:hAnsi="Times New Roman" w:cs="Times New Roman"/>
          <w:sz w:val="24"/>
          <w:szCs w:val="24"/>
          <w:lang w:eastAsia="pl-PL"/>
        </w:rPr>
        <w:t>klaną, sztućce oraz sprzątanie.</w:t>
      </w:r>
    </w:p>
    <w:p w:rsidR="00C3592B" w:rsidRDefault="00C3592B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72E9" w:rsidRPr="00FA7AF3" w:rsidRDefault="008B72E9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wyżywie</w:t>
      </w:r>
      <w:r w:rsidR="00DE2241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nia W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zobowiązany jest do:</w:t>
      </w:r>
    </w:p>
    <w:p w:rsidR="008B72E9" w:rsidRPr="00FA7AF3" w:rsidRDefault="00AA63F7" w:rsidP="00055E41">
      <w:pPr>
        <w:pStyle w:val="Akapitzlist"/>
        <w:numPr>
          <w:ilvl w:val="0"/>
          <w:numId w:val="2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przygotowania przerw kawowych z obiadem</w:t>
      </w:r>
      <w:r w:rsidR="00804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 </w:t>
      </w:r>
      <w:r w:rsidR="008B72E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em warsztatów,</w:t>
      </w:r>
    </w:p>
    <w:p w:rsidR="008B72E9" w:rsidRPr="00FA7AF3" w:rsidRDefault="008B72E9" w:rsidP="00055E41">
      <w:pPr>
        <w:pStyle w:val="Akapitzlist"/>
        <w:numPr>
          <w:ilvl w:val="0"/>
          <w:numId w:val="2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  zasad   higieny  i   obowiązujących  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 sanitarnych   przy 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posiłków,</w:t>
      </w:r>
      <w:r w:rsidR="00611294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</w:t>
      </w:r>
      <w:r w:rsidR="0061129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ania się do określonych ograniczeń, nakazów i zakazów w związku z wystąpieniem stanu epidemii wywołanym zakażeniami wirusem SARS-CoV-2 na terytorium Rzec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pospolitej Polskiej zgodnie z </w:t>
      </w:r>
      <w:r w:rsidR="00561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ymi przepisami prawa</w:t>
      </w:r>
      <w:r w:rsidR="00C779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11294" w:rsidRPr="00FA7AF3" w:rsidRDefault="008B72E9" w:rsidP="00055E41">
      <w:pPr>
        <w:pStyle w:val="Akapitzlist"/>
        <w:numPr>
          <w:ilvl w:val="0"/>
          <w:numId w:val="2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  posiłków  zgodnie  z  zasadami   racjonalneg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żywienia,   urozmaiconych,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wartościowych, 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świeżych produktów z ważnymi ter</w:t>
      </w:r>
      <w:r w:rsid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minami przydatności do spożycia.</w:t>
      </w:r>
    </w:p>
    <w:p w:rsidR="00D772EA" w:rsidRPr="00FA7AF3" w:rsidRDefault="008A3830" w:rsidP="00C3592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9340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ć na czas trwania warsztatów</w:t>
      </w:r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6C4E07" w:rsidRPr="00FA7AF3" w:rsidRDefault="00D772EA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 najmniej jedną osobę do obsługi techni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ej i obsługi warsztatów</w:t>
      </w:r>
      <w:r w:rsidR="006C4E0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akcie 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j tur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stępną w trakcie p</w:t>
      </w:r>
      <w:r w:rsidR="00DE22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tu na wezwanie Z</w:t>
      </w:r>
      <w:r w:rsidR="006C4E0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,</w:t>
      </w:r>
      <w:r w:rsidR="006C4E07" w:rsidRPr="00FA7AF3">
        <w:rPr>
          <w:rFonts w:ascii="Times New Roman" w:hAnsi="Times New Roman" w:cs="Times New Roman"/>
        </w:rPr>
        <w:t xml:space="preserve"> </w:t>
      </w:r>
    </w:p>
    <w:p w:rsidR="006C4E07" w:rsidRPr="00FA7AF3" w:rsidRDefault="006C4E07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 odpowiedzialną za funkcjono</w:t>
      </w:r>
      <w:r w:rsidR="00B379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nie sprzętu multimedialnego i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uterowego oraz dźwięk,</w:t>
      </w:r>
    </w:p>
    <w:p w:rsidR="006C4E07" w:rsidRPr="00FA7AF3" w:rsidRDefault="006C4E07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 odpowiedzialną za utrzymanie czystości,</w:t>
      </w:r>
    </w:p>
    <w:p w:rsidR="006C4E07" w:rsidRPr="00FA7AF3" w:rsidRDefault="006C4E07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znakowanie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owych</w:t>
      </w:r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e zgodnie z wytycznymi Zamawiającego oraz drogi do </w:t>
      </w:r>
      <w:proofErr w:type="spellStart"/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toalet</w:t>
      </w:r>
      <w:r w:rsidR="00B379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e</w:t>
      </w:r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Wykonawcę</w:t>
      </w:r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A40CC3" w:rsidRPr="00FA7AF3" w:rsidRDefault="00DE2241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taż przekazanych przez Z</w:t>
      </w:r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materiałów informacyjno-promoc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jnych o </w:t>
      </w:r>
      <w:r w:rsidR="00A40CC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ym projekcie.</w:t>
      </w:r>
    </w:p>
    <w:p w:rsidR="00AA63F7" w:rsidRDefault="00AA63F7" w:rsidP="00FA7AF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4E07" w:rsidRPr="00FA7AF3" w:rsidRDefault="006C4E07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kłada możliwość rejestracji fotograficznej (we własn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zakresie) przebiegu warsztatów. W związku z powyższym W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powinien w salach zapewnić warunki umożliwiające przeprowadzenie takiej rejestracji.</w:t>
      </w:r>
    </w:p>
    <w:p w:rsidR="00804209" w:rsidRDefault="00804209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4E07" w:rsidRDefault="006C4E07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realizacji warsztatów w ośrodkach typu SPA lub świadcz</w:t>
      </w:r>
      <w:r w:rsidR="006B6DC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ch usługi o charakterze SPA, z zastrzeżeniem, iż w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padku złożenia oferty przez W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ę świadczącego usługi SPA w ramach prowadzonej działalności, cena usługi będącej przedmiotem zamówienia nie może zawierać cen zabiegów SPA. Wykon</w:t>
      </w:r>
      <w:r w:rsidR="0091155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wca musi wtedy złożyć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, że usługa </w:t>
      </w:r>
      <w:r w:rsidR="0091155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zawiera  cen zabiegów SPA.</w:t>
      </w:r>
    </w:p>
    <w:p w:rsidR="009F0763" w:rsidRDefault="009F0763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0763" w:rsidRDefault="009F0763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apewni, że sale w których będą się odbywać warsztaty w każdej turze będą przeznaczone do wyłącznej dyspozycji Zamawiającego w zakresie realizacji usługi wynajm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yżywieniem i prowadzenia warsztatów i nie będą w nich świadczone usługi na rzecz podmiotów i osób  trzecich podczas realizacji warsztatów.</w:t>
      </w:r>
      <w:r w:rsid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czas realizacji warsztatów do </w:t>
      </w:r>
      <w:proofErr w:type="spellStart"/>
      <w:r w:rsid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mogą mieć dostępu osoby postronne, nieupoważnione przez Wykonawcę do uczestniczenia w realizacji przedmiotu zamówienia.</w:t>
      </w:r>
    </w:p>
    <w:p w:rsidR="00E8014B" w:rsidRDefault="00E8014B" w:rsidP="008C528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C1645" w:rsidRDefault="008C1645" w:rsidP="008C528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C1645" w:rsidRPr="00FA7AF3" w:rsidRDefault="008C1645" w:rsidP="008C528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D2FF6" w:rsidRPr="00FA7AF3" w:rsidRDefault="003D2FF6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onawca dołączy do oferty:</w:t>
      </w:r>
    </w:p>
    <w:p w:rsidR="003D2FF6" w:rsidRPr="00FA7AF3" w:rsidRDefault="00DC7BDA" w:rsidP="00055E41">
      <w:pPr>
        <w:pStyle w:val="Akapitzlist"/>
        <w:numPr>
          <w:ilvl w:val="0"/>
          <w:numId w:val="26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obiektu</w:t>
      </w:r>
      <w:r w:rsidR="003D2FF6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którym będą realizowane ww. usług</w:t>
      </w:r>
      <w:r w:rsidR="00E801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, z pełną nazwą i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izacją</w:t>
      </w:r>
      <w:r w:rsidR="003D2FF6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 </w:t>
      </w:r>
    </w:p>
    <w:p w:rsidR="00E61D66" w:rsidRDefault="003D2FF6" w:rsidP="00055E41">
      <w:pPr>
        <w:pStyle w:val="Akapitzlist"/>
        <w:numPr>
          <w:ilvl w:val="0"/>
          <w:numId w:val="26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pozycje menu na wszystkie </w:t>
      </w:r>
      <w:r w:rsidR="00DC7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rwy kawowe i obiady</w:t>
      </w:r>
      <w:r w:rsidR="00DE224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Każdego dnia warsztatu W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wca zapewni inne menu. Zamawiający zastrzega sobie możliwość zmiany menu.</w:t>
      </w:r>
    </w:p>
    <w:p w:rsidR="00DC7BDA" w:rsidRPr="00DC7BDA" w:rsidRDefault="00DC7BDA" w:rsidP="00DC7BDA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1D66" w:rsidRPr="00FA7AF3" w:rsidRDefault="00E61D66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E80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</w:t>
      </w:r>
      <w:r w:rsidR="0019605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go wystawienia Zamawiającemu rachunku/faktury VAT z wykonanej usługi, który/a musi </w:t>
      </w:r>
      <w:r w:rsidR="00804209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 następujące pozycje wg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 projektu z określeniem prawidłowej stawki podatku VAT:</w:t>
      </w:r>
    </w:p>
    <w:p w:rsidR="008C5286" w:rsidRDefault="00DC7BDA" w:rsidP="00055E41">
      <w:pPr>
        <w:pStyle w:val="Akapitzlist"/>
        <w:numPr>
          <w:ilvl w:val="0"/>
          <w:numId w:val="28"/>
        </w:numPr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286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u - przerwa kawowa</w:t>
      </w:r>
    </w:p>
    <w:p w:rsidR="008C5286" w:rsidRPr="008C5286" w:rsidRDefault="008C5286" w:rsidP="00055E41">
      <w:pPr>
        <w:pStyle w:val="Akapitzlist"/>
        <w:numPr>
          <w:ilvl w:val="0"/>
          <w:numId w:val="28"/>
        </w:numPr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ywienie podcz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tatu - </w:t>
      </w:r>
      <w:r w:rsidRPr="008C5286">
        <w:rPr>
          <w:rFonts w:ascii="Times New Roman" w:eastAsia="Times New Roman" w:hAnsi="Times New Roman" w:cs="Times New Roman"/>
          <w:sz w:val="24"/>
          <w:szCs w:val="24"/>
          <w:lang w:eastAsia="pl-PL"/>
        </w:rPr>
        <w:t>obiad</w:t>
      </w:r>
    </w:p>
    <w:p w:rsidR="00DC7BDA" w:rsidRPr="00DC7BDA" w:rsidRDefault="00DC7BDA" w:rsidP="00055E41">
      <w:pPr>
        <w:pStyle w:val="Akapitzlist"/>
        <w:numPr>
          <w:ilvl w:val="0"/>
          <w:numId w:val="28"/>
        </w:numPr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wynajmu </w:t>
      </w:r>
      <w:r w:rsidR="00E8014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owej podczas w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tatu</w:t>
      </w:r>
    </w:p>
    <w:p w:rsidR="00AA63F7" w:rsidRPr="008B662B" w:rsidRDefault="00AA63F7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6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zamówienia: </w:t>
      </w:r>
    </w:p>
    <w:p w:rsidR="00AA63F7" w:rsidRDefault="00AA63F7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ynajem </w:t>
      </w:r>
      <w:proofErr w:type="spellStart"/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al</w:t>
      </w:r>
      <w:proofErr w:type="spellEnd"/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szkoleniowych i zapewnienie wyżywienia podczas realizacji zadania nr 2 Warsztaty z zakresu kształtowania aktywnej i odpowiedzialnej postawy życiowej oraz treningu ekonomicznego</w:t>
      </w:r>
    </w:p>
    <w:p w:rsidR="00AA63F7" w:rsidRDefault="00AA63F7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-23.06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A63F7" w:rsidRDefault="00AA63F7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</w:t>
      </w:r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-25.06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A63F7" w:rsidRDefault="00AA63F7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</w:t>
      </w:r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9-30.0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DC7BDA" w:rsidRDefault="00DC7BDA" w:rsidP="00C3592B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E42" w:rsidRDefault="00DC7BDA" w:rsidP="003B2E4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68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158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jem </w:t>
      </w:r>
      <w:proofErr w:type="spellStart"/>
      <w:r w:rsidRPr="00E158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Pr="00E158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owych i zapewnienie wyżywienia podczas realizac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nr 6</w:t>
      </w:r>
      <w:r w:rsidRPr="00E158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C7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y z zakresu autoprezentacji w</w:t>
      </w:r>
      <w:r w:rsidRPr="00E158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edycji Projektu pt.: „Partnerstwo dla sukcesu społeczno-zawodowego mieszkańców powiatu płockiego”</w:t>
      </w:r>
      <w:r w:rsidRPr="00E158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3 różnych termin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turach) po 2 dni warsztatów. </w:t>
      </w:r>
      <w:r w:rsidR="00A75616" w:rsidRP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</w:t>
      </w:r>
      <w:r w:rsidR="00804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wca zapewni sale szkoleniowe i </w:t>
      </w:r>
      <w:r w:rsidR="00A75616" w:rsidRP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żywienie dla łącznie 49 osób: 39 osób/uczestników/czek projektu i 10 opiek</w:t>
      </w:r>
      <w:r w:rsidR="00804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ów. W </w:t>
      </w:r>
      <w:r w:rsidR="00A75616" w:rsidRP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ach wezmą udział również osoby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ące warsztaty, których W</w:t>
      </w:r>
      <w:r w:rsidR="00A75616" w:rsidRP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nie uwzględnia w ramach realizacji usługi zapewnienia wyżywienia.</w:t>
      </w:r>
      <w:r w:rsid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 prowadzenia warsztatów są kolejnymi dniami roboczymi prz</w:t>
      </w:r>
      <w:r w:rsidR="00804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padającymi jeden po drugim, od 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ku do piątku nieobejmującymi sobót i niedziel oraz świąt.</w:t>
      </w:r>
    </w:p>
    <w:p w:rsidR="003B2E42" w:rsidRDefault="003B2E42" w:rsidP="003B2E4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y projektu z opiekunami i z prowadzącymi są podzieleni na grupy: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 to</w:t>
      </w:r>
      <w:r w:rsidR="00804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21 osób: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 osób przebywających w pieczy zastępczej lub opuszczających pieczę zastępcz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ku 15-25 l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uczestnicy/</w:t>
      </w:r>
      <w:proofErr w:type="spellStart"/>
      <w:r w:rsidR="00804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="00804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, 3 opiekunów i 3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ących warsztaty  (I tura), II grupa to łącznie  15 osób: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osób z niepełnosprawnością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uczestnicy/</w:t>
      </w:r>
      <w:proofErr w:type="spellStart"/>
      <w:r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</w:t>
      </w:r>
      <w:r w:rsidR="00804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3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ów i 2 prowadzących warsztaty (II tura) a grupa III </w:t>
      </w:r>
      <w:r w:rsidR="00804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ejmuje łącznie 22 osoby: 6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sku i  8 osób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ulk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uczestnicy/</w:t>
      </w:r>
      <w:proofErr w:type="spellStart"/>
      <w:r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4 opiekunów i 4 prowadzących warsztaty (III tura).</w:t>
      </w:r>
    </w:p>
    <w:p w:rsidR="003B2E42" w:rsidRDefault="003B2E42" w:rsidP="003B2E4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pewnienie wyży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Wykonawcę</w:t>
      </w:r>
      <w:r w:rsidRPr="0020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obejmuje osób prowadzących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3B2E42" w:rsidRDefault="003B2E42" w:rsidP="003B2E4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każdej ww. grupy wynaje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być zapewniony w 3 różnych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wudniow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ach (turach) w następujący sposób:</w:t>
      </w:r>
    </w:p>
    <w:p w:rsidR="003B2E42" w:rsidRDefault="003B2E42" w:rsidP="00055E41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t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</w:t>
      </w:r>
      <w:r w:rsidR="00612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5.07.2021 r.-06.0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</w:t>
      </w:r>
    </w:p>
    <w:p w:rsidR="003B2E42" w:rsidRDefault="003B2E42" w:rsidP="003B2E42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21 osób: 15 osób przebywających w pieczy zastępczej lub opuszczających pieczę zastępczą w wieku 15-25 la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 (uczestnicy/</w:t>
      </w:r>
      <w:proofErr w:type="spellStart"/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, 3 </w:t>
      </w:r>
      <w:r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ów i 3 prowadzących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ostanie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zielona na 3 podgrupy,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usi dla każdej z podgrup zapewnić po 1 sali na warsztaty tj. łącznie 3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le na 2 dni,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tat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ą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wnocześnie każdego z 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óch dni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 6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 dla każdej podgrupy i na ten okres muszą zostać zapewnione sale szkoleniowe w następującym podziale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B2E42" w:rsidRPr="00526FDA" w:rsidRDefault="003B2E42" w:rsidP="003B2E42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</w:t>
      </w:r>
      <w:r w:rsidR="00612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5.0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odgrupa (5 uczestników/czek projektu + 1 prowadz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+ 1 opiekun) → 1 sala dla 7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ób x 6 godzin 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5 uczestników/czek projektu + 1 prowadzący + 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opiekun) → 1 sala dla 7 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+ 1 opiekun) → 1 sala dla 7 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ób x 6 godzin </w:t>
      </w:r>
    </w:p>
    <w:p w:rsidR="003B2E42" w:rsidRPr="00BF284B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</w:t>
      </w:r>
      <w:r w:rsidR="00612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6.07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ący + 1 o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kun) → 1 sala dla 7 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+ 1 opiekun) → 1 sala dla 7 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+ 1 opiekun) → 1 sala dla 7 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2E42" w:rsidRDefault="003B2E42" w:rsidP="00055E41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t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</w:t>
      </w:r>
      <w:r w:rsidR="00612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7.07.2021 r.-08.0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</w:t>
      </w:r>
    </w:p>
    <w:p w:rsidR="003B2E42" w:rsidRPr="00526FDA" w:rsidRDefault="003B2E42" w:rsidP="003B2E42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 osób: 10 osób z niepełnosprawnością w wieku aktywności zawodowej (uczestnicy/</w:t>
      </w:r>
      <w:proofErr w:type="spellStart"/>
      <w:r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, 3 opiekunów i 2 prowadzących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podzielona na 2 podgrupy, 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dla każdej z podgrup zapewnić po 1 sali na warsztaty tj. łącz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e na 2 dni, warsztaty będą prowadzone równocześnie każdego z dwóch dni po 6 godzin dla każdej podgrupy i na ten okres muszą zostać zapewnione sale szkoleniowe w następującym podziale:</w:t>
      </w:r>
    </w:p>
    <w:p w:rsidR="003B2E42" w:rsidRPr="00526FDA" w:rsidRDefault="003B2E42" w:rsidP="003B2E42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</w:t>
      </w:r>
      <w:r w:rsidR="00612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7.0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(5 uczestników/czek + 1 prowadzący + 1 lub 2-óch opiekunów) → 1 sala dla min. 7 osób/maks. 8 osób x 6 godzin 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+ 1 prowadz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+ 1 lub 2-óch opiekunów) → 1 sala dla min. 7 osób/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. 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3B2E42" w:rsidRPr="00BF284B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612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08.07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1. podgrupa 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5 uczestników/czek + 1 prowadzący + 1 lub 2-óch opiekunów) →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 dla min. 7 osób/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. 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5 uczestników/czek + 1 prowadzący + 1 lub 2-óch opiekunów) →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 dla min. 7 osób/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. 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2E42" w:rsidRDefault="003B2E42" w:rsidP="00055E41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t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</w:t>
      </w:r>
      <w:r w:rsidR="00612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.07.2021r.-13.0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 </w:t>
      </w:r>
    </w:p>
    <w:p w:rsidR="003B2E42" w:rsidRDefault="003B2E42" w:rsidP="003B2E42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22 osoby: 6 osób w wieku aktywności zawodowej korzystających z pomocy Gminnego Ośrodka Pomocy Społecznej w Bielsku i  8 osób w wieku aktywności zawodowej korzystających z pomocy Gminnego Ośrodka Pomocy Społecznej w Bulkowie (uczestnicy/</w:t>
      </w:r>
      <w:proofErr w:type="spellStart"/>
      <w:r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ki</w:t>
      </w:r>
      <w:proofErr w:type="spellEnd"/>
      <w:r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), 4 opiekunów i 4 prowadzących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a grupa zost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e podzielona na 4 podgrupy,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usi dla każdej z 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grup zapewnić po 1 sali na warsztaty tj. łącz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e na 2 dni, warsztaty będą prowadzone równocześnie każdego z dwóch dni po 6 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 dla każdej podgrupy i na </w:t>
      </w:r>
      <w:r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n okres muszą zostać zapewnione sale szkoleniowe w następującym podziale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B2E42" w:rsidRPr="00526FDA" w:rsidRDefault="003B2E42" w:rsidP="003B2E42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arsztatu</w:t>
      </w:r>
      <w:r w:rsidR="00612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2.0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odgrupa (3 uczestników/czek + 1 prowadzący + 1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5 osób x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3 uczestników/czek + 1 prowadzący + 1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5 osób x 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uczestników/czek + 1 prowadzący + 1 opiekun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 dla 6 osób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 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podgrupa 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4 uczestników/czek + 1 prowadzący + 1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6 osób x 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godzin</w:t>
      </w:r>
    </w:p>
    <w:p w:rsidR="003B2E42" w:rsidRPr="00BF284B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</w:t>
      </w:r>
      <w:r w:rsidR="00612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3.07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odgrupa 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3 uczestników/czek + 1 prowadzący + 1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5 osób x 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3 uczestników/czek + 1 prowadzący + 1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5 osób x 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4 uczestników/czek + 1 prowadzący + 1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6 osób x 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godzin</w:t>
      </w:r>
    </w:p>
    <w:p w:rsidR="003B2E42" w:rsidRDefault="003B2E42" w:rsidP="003B2E42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podgrupa 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4 uczestników/czek + 1 prowadzący + 1 opiekun) → 1 sala dl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6 osób x </w:t>
      </w:r>
      <w:r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godzin</w:t>
      </w:r>
    </w:p>
    <w:p w:rsidR="00DC7BDA" w:rsidRDefault="00DC7BDA" w:rsidP="003B2E4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0F13" w:rsidRPr="00330F13" w:rsidRDefault="00330F13" w:rsidP="00330F1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ane godziny realizacji warsztatów w każdej turze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rozpoczęcie o godzinie 9:00 a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ończenie o godzinie 15:00.</w:t>
      </w:r>
      <w:r w:rsidRPr="00330F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faktycznych godzinach rozpoczęcia warsztatów w danej turze Zamawiający powiadomi </w:t>
      </w:r>
      <w:r w:rsidR="006E6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efonicznie </w:t>
      </w:r>
      <w:r w:rsidRPr="00330F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ę najpóźniej na 3 dni pr</w:t>
      </w:r>
      <w:r w:rsidR="006E6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z rozpoczęciem danej tury.</w:t>
      </w:r>
    </w:p>
    <w:p w:rsidR="00DB1D74" w:rsidRDefault="00DB1D74" w:rsidP="00DB1D74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C7BDA" w:rsidRDefault="00DC7BDA" w:rsidP="00DC7BD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ach  powinna być możliwość zastosowania się do ok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ślonych ograniczeń, nakazów i 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azów w związku z wystąpieniem stanu epidemii wywołanym zakażeniami wirusem SARS-CoV-2 na terytorium Rzeczypospolitej Polskiej zgodnie z obowiązującymi 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episami prawa, w szczególności Wykonawca powinien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ewnić płyn do dezynfekcji i 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seczki ochronne.</w:t>
      </w:r>
    </w:p>
    <w:p w:rsidR="00DC7BDA" w:rsidRDefault="00DC7BDA" w:rsidP="00DC7BD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a z </w:t>
      </w:r>
      <w:proofErr w:type="spellStart"/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spełniać wszelkie wymagania bezpieczeństwa i higieny pracy stawiane pomieszczeniom szkoleniowym.</w:t>
      </w:r>
      <w:r w:rsidRPr="00D00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7BDA" w:rsidRDefault="00DC7BDA" w:rsidP="00DC7BD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ferowane są sale z dostępem do światła dziennego.</w:t>
      </w:r>
    </w:p>
    <w:p w:rsidR="00DC7BDA" w:rsidRDefault="00DC7BDA" w:rsidP="00DC7BD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muszą być klimatyzowane z możliwością regulacji klimatyzacji, w tym  wymianę powietrza i</w:t>
      </w:r>
      <w:r w:rsidR="00966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trzymanie temperatury min. 20°C maks. 25°C z możliwością zaciemnienia i 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oświetlenia sztucznego.</w:t>
      </w:r>
    </w:p>
    <w:p w:rsidR="00DC7BDA" w:rsidRDefault="00DC7BDA" w:rsidP="00DC7BD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szkoleniowe powinny być dostępne w każdej turze w godzinach uzgodnionych z Zamawiającym zgodnie z harmonogramem warsztatów, który Zamawiający przekaże Wykonawcy nie później niż 3 dni przed</w:t>
      </w:r>
      <w:r w:rsidR="006E6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em danej tury warsztatów.</w:t>
      </w:r>
    </w:p>
    <w:p w:rsidR="00DC7BDA" w:rsidRPr="00D00053" w:rsidRDefault="00DC7BDA" w:rsidP="00DC7BDA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ach musi być:</w:t>
      </w:r>
    </w:p>
    <w:p w:rsidR="00DC7BDA" w:rsidRPr="00FA7AF3" w:rsidRDefault="00DC7BDA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ł prezydialny dla maksymalnie 1 osoby,</w:t>
      </w:r>
    </w:p>
    <w:p w:rsidR="00DC7BDA" w:rsidRPr="00FA7AF3" w:rsidRDefault="00DC7BDA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a siedzące dla wszystkich uczestników - krzesła lub fotele, zapewniające możliwość robienia notatek, np. krzesła z pulpitem, z zachowaniem odpowiednich odstępów, </w:t>
      </w:r>
    </w:p>
    <w:p w:rsidR="00DC7BDA" w:rsidRPr="00FA7AF3" w:rsidRDefault="00DC7BDA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ptop do prezentacji kompatybilny z ekranem multimedialnym, z zainstalowanym pakietem MS Office (tj. m.in. Power Point) lub urządzenie równoważne do prezentacji multimedialnych obsługujące pakiet MS Office i Power Point,</w:t>
      </w:r>
    </w:p>
    <w:p w:rsidR="00DC7BDA" w:rsidRPr="00FA7AF3" w:rsidRDefault="00DC7BDA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utnik multimedialny,</w:t>
      </w:r>
    </w:p>
    <w:p w:rsidR="00DC7BDA" w:rsidRPr="00FA7AF3" w:rsidRDefault="00DC7BDA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e i podłączenie bezprzewodowego pilota do zmiany slajdów prezentacji,</w:t>
      </w:r>
    </w:p>
    <w:p w:rsidR="00DC7BDA" w:rsidRPr="00FA7AF3" w:rsidRDefault="00DC7BDA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krofon stacjonarny przy stole prezydialnym oraz mikrofon bezprzewodowy; nagłośnienie zapewniające dobrą słyszalność w każdym miejscu sali,</w:t>
      </w:r>
    </w:p>
    <w:p w:rsidR="00DC7BDA" w:rsidRPr="00FA7AF3" w:rsidRDefault="00DC7BDA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łośnienie dostosowane do powierzchni sali, Wykonawca wykorzysta technologię, która nie powoduje przepięć/zakłóceń,</w:t>
      </w:r>
    </w:p>
    <w:p w:rsidR="00DC7BDA" w:rsidRPr="00FA7AF3" w:rsidRDefault="00DC7BDA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ęp do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-fi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DC7BDA" w:rsidRPr="00FA7AF3" w:rsidRDefault="00DC7BDA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blica typu „flipchart” i flamastry różne kolory,</w:t>
      </w:r>
    </w:p>
    <w:p w:rsidR="00DC7BDA" w:rsidRPr="00FA7AF3" w:rsidRDefault="00DC7BDA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ątanie po zakończeniu warsztatu,</w:t>
      </w:r>
    </w:p>
    <w:p w:rsidR="00DC7BDA" w:rsidRPr="00FA7AF3" w:rsidRDefault="00DC7BDA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ł recepcyjny oraz krzesła przed każdą salą, umożliwiające prowadzenie rejestracji uczestników i rozmieszc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a materiałów dla uczestników.</w:t>
      </w:r>
    </w:p>
    <w:p w:rsidR="009F4246" w:rsidRDefault="009F4246" w:rsidP="009F42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6161E" w:rsidRDefault="0056161E" w:rsidP="0056161E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kt/y, w którym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szczą się s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le muszą zapewnić podczas trwania warsztat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 wszystkich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ch pełne zaplecze sanita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 toalety z WC z dostępem do bieżącej wody z ręcznikami papierowymi, papierem toaletowym i mydłem do rąk, w odpowiedniej ilości uzupełniane na bieżąco. Toalety muszą znajdować się w obiekcie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 którym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ą sale szkoleniowe,  na tym samym poziomie/piętrze co sale szkoleniowe lub plus/minus jeden poziom, na który dotarcie będą ułatwiały oznakowania. Wykonawca zapewni sale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owane do liczby uczestników i bezpłatną szatnię/ miejsce na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w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e rzeczy na czas warsztatów.</w:t>
      </w:r>
    </w:p>
    <w:p w:rsidR="00DC7BDA" w:rsidRDefault="00DC7BDA" w:rsidP="007A493D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E6651" w:rsidRDefault="006E6651" w:rsidP="006E6651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lastRenderedPageBreak/>
        <w:t xml:space="preserve">Wykonawca zapewni </w:t>
      </w:r>
      <w:r>
        <w:rPr>
          <w:rFonts w:ascii="Times New Roman" w:hAnsi="Times New Roman" w:cs="Times New Roman"/>
          <w:sz w:val="24"/>
          <w:szCs w:val="24"/>
        </w:rPr>
        <w:t xml:space="preserve">sale szkoleniowe w obiekcie </w:t>
      </w:r>
      <w:r w:rsidRPr="00FA7AF3">
        <w:rPr>
          <w:rFonts w:ascii="Times New Roman" w:hAnsi="Times New Roman" w:cs="Times New Roman"/>
          <w:bCs/>
          <w:sz w:val="24"/>
          <w:szCs w:val="24"/>
        </w:rPr>
        <w:t>na terenie województwa mazowieckiego</w:t>
      </w:r>
      <w:r>
        <w:rPr>
          <w:rFonts w:ascii="Times New Roman" w:hAnsi="Times New Roman" w:cs="Times New Roman"/>
          <w:sz w:val="24"/>
          <w:szCs w:val="24"/>
        </w:rPr>
        <w:t xml:space="preserve"> w powiecie płockim, sale mogą znajdować się również </w:t>
      </w:r>
      <w:r>
        <w:rPr>
          <w:rFonts w:ascii="Times New Roman" w:hAnsi="Times New Roman" w:cs="Times New Roman"/>
          <w:bCs/>
          <w:sz w:val="24"/>
          <w:szCs w:val="24"/>
        </w:rPr>
        <w:t>na terenie miasta Płock.</w:t>
      </w:r>
    </w:p>
    <w:p w:rsidR="00DC7BDA" w:rsidRPr="00AA63F7" w:rsidRDefault="00DC7BDA" w:rsidP="00DC7BDA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wynajmu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pewnienia wyżywienia </w:t>
      </w:r>
      <w:r w:rsidRPr="00FA7AF3">
        <w:rPr>
          <w:rFonts w:ascii="Times New Roman" w:hAnsi="Times New Roman" w:cs="Times New Roman"/>
          <w:sz w:val="24"/>
          <w:szCs w:val="24"/>
        </w:rPr>
        <w:t xml:space="preserve">powinny być </w:t>
      </w:r>
      <w:r w:rsidRPr="00FA7AF3">
        <w:rPr>
          <w:rFonts w:ascii="Times New Roman" w:hAnsi="Times New Roman" w:cs="Times New Roman"/>
          <w:bCs/>
          <w:sz w:val="24"/>
          <w:szCs w:val="24"/>
        </w:rPr>
        <w:t>dostosowane do określonych ograniczeń, nakazów i zakazów w związku z wystąpieniem stanu epidemii wywołanym zakażeniami wirusem SARS-CoV-2 na terytorium Rzec</w:t>
      </w:r>
      <w:r w:rsidR="00927CD4">
        <w:rPr>
          <w:rFonts w:ascii="Times New Roman" w:hAnsi="Times New Roman" w:cs="Times New Roman"/>
          <w:bCs/>
          <w:sz w:val="24"/>
          <w:szCs w:val="24"/>
        </w:rPr>
        <w:t>zypospolitej Polskiej zgodnie z </w:t>
      </w:r>
      <w:r w:rsidRPr="00FA7AF3">
        <w:rPr>
          <w:rFonts w:ascii="Times New Roman" w:hAnsi="Times New Roman" w:cs="Times New Roman"/>
          <w:bCs/>
          <w:sz w:val="24"/>
          <w:szCs w:val="24"/>
        </w:rPr>
        <w:t xml:space="preserve">obowiązującymi przepisami prawa. </w:t>
      </w:r>
    </w:p>
    <w:p w:rsidR="00DC7BDA" w:rsidRPr="00FA7AF3" w:rsidRDefault="00DC7BDA" w:rsidP="00DC7BDA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014B" w:rsidRPr="00E8014B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szkoleniowe muszą być zlokalizowane w jednym obiekcie, z tym że dopuszcza się, aby sale podczas trwania jednej tury warsztatów były zlokalizowane w kilku obiektach położonych od siebie nie dalej</w:t>
      </w:r>
      <w:r w:rsidR="006E6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ż w promieniu do 100 m. </w:t>
      </w:r>
      <w:r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E8014B" w:rsidRPr="00FA7AF3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014B" w:rsidRPr="00DB1D74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ługa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wyżywienia </w:t>
      </w:r>
      <w:r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ejmu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ącznie 49 osób i składa się na nią </w:t>
      </w:r>
      <w:r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przerw kaw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ażdym dniu warsztatowym</w:t>
      </w:r>
      <w:r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biad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ierwszym i </w:t>
      </w:r>
      <w:r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m dniu warsztatowym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szystkich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ch. </w:t>
      </w:r>
      <w:r w:rsidRPr="00DB1D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trwania przerwy kawowej podczas zajęć zostanie dostosowany do potrzeb uczestników, obiad natomiast planowany jest po zakończeniu każdego dnia warsztatów w każdej turze.</w:t>
      </w:r>
    </w:p>
    <w:p w:rsidR="00E8014B" w:rsidRPr="00FA7AF3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014B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eny jednostkowe oferowane przez Wykonawcę za wyżywienie nie powinny przekraczać cen określonych w Liście najczęściej finansowanych towarów i usług Działanie 9.1 Aktywizacja społeczno-zawodowa osób wykluczonych i przeciwdziałanie wykluczeniu społecznemu Nabór pozakonkursowy nr RPMA.09.01.00-IP.01-14-079/19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8B66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Catering - przerwa i obiad 45 zł/osoba/dzień”</w:t>
      </w:r>
    </w:p>
    <w:p w:rsidR="00E8014B" w:rsidRPr="00AA63F7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8014B" w:rsidRPr="00AA63F7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eliczeniu na łączną liczb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49 osób, tj. 39 uczestników/czek i 10 opiekunów,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łu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będzie polegać na zapewnieniu </w:t>
      </w:r>
      <w:r w:rsidRPr="00AA6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ącznie 98 przerw kawowych z obiadem</w:t>
      </w:r>
      <w:r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E8014B" w:rsidRPr="00AA63F7" w:rsidRDefault="00E8014B" w:rsidP="00055E41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AA63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w każdej turze obiad</w:t>
      </w:r>
      <w:r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erwszego dnia i obiad drugiego dnia (godziny zostaną uzgodnione z Wykonawcą), obiady </w:t>
      </w:r>
      <w:r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zasiadanie i serwowane do stolika, w pomieszczeniu odrębnym od sali wykładowej lub w restauracji z wyraźnie wyodrębnionym obszare</w:t>
      </w:r>
      <w:r w:rsidR="006E6651">
        <w:rPr>
          <w:rFonts w:ascii="Times New Roman" w:eastAsia="Times New Roman" w:hAnsi="Times New Roman" w:cs="Times New Roman"/>
          <w:sz w:val="24"/>
          <w:szCs w:val="24"/>
          <w:lang w:eastAsia="pl-PL"/>
        </w:rPr>
        <w:t>m dla uczestników warsztatów</w:t>
      </w:r>
      <w:r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. Każdy obiad powinien składać się w szczególności z:</w:t>
      </w:r>
    </w:p>
    <w:p w:rsidR="00E8014B" w:rsidRPr="00FA7AF3" w:rsidRDefault="00E8014B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upy,</w:t>
      </w:r>
    </w:p>
    <w:p w:rsidR="00E8014B" w:rsidRPr="00FA7AF3" w:rsidRDefault="00E8014B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go dania ciepłego (mięsne, rybne, warzywne - min. 2 do wyboru),</w:t>
      </w:r>
    </w:p>
    <w:p w:rsidR="00E8014B" w:rsidRPr="00FA7AF3" w:rsidRDefault="00E8014B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ałatki (min. 2 do wyboru),</w:t>
      </w:r>
    </w:p>
    <w:p w:rsidR="00E8014B" w:rsidRPr="00FA7AF3" w:rsidRDefault="00E8014B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y mineralnej gazowanej, niegazowanej, lekko gazowanej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 kawy parzonej, rozpuszczalnej, herbaty, soków owocowych 100 % min. 2 rodzaje, dodatków (mleko, cukier, słodzik, cytryny),</w:t>
      </w:r>
    </w:p>
    <w:p w:rsidR="00E8014B" w:rsidRPr="00FA7AF3" w:rsidRDefault="00E8014B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ów: pieczywa, ziemniaków, frytek ryżu , klusków i itp.</w:t>
      </w:r>
    </w:p>
    <w:p w:rsidR="00E8014B" w:rsidRPr="00FA7AF3" w:rsidRDefault="00E8014B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eseru,</w:t>
      </w:r>
    </w:p>
    <w:p w:rsidR="00E8014B" w:rsidRPr="00FA7AF3" w:rsidRDefault="00E8014B" w:rsidP="00055E41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w każdej turze</w:t>
      </w:r>
      <w:r w:rsidRPr="00D00053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iągła przerwa kawowa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 ograniczeń podczas prowadzenia warsztatów, pierwszego dnia warsztatu i drugiego dnia warsztatu,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omieszczeniu odrębnym od </w:t>
      </w:r>
      <w:proofErr w:type="spellStart"/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prowadzone są warsztaty lu</w:t>
      </w:r>
      <w:r w:rsidR="00163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 dopuszcza się w salach, ale </w:t>
      </w:r>
      <w:r w:rsidR="001634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wyraźnie wyodrębnionego obszaru dla uczestników warsztatów. Przerwa kawowa powinna się składać w szczególności z:</w:t>
      </w:r>
    </w:p>
    <w:p w:rsidR="00E8014B" w:rsidRPr="00FA7AF3" w:rsidRDefault="00E8014B" w:rsidP="00055E41">
      <w:pPr>
        <w:pStyle w:val="Akapitzlist"/>
        <w:numPr>
          <w:ilvl w:val="0"/>
          <w:numId w:val="22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y mineralnej gazowanej, niegazowanej, lekko gazowanej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 kawy parzonej, rozpuszczalnej, herbaty, dodatków (mleko, cukier, słodzik, cytryny),</w:t>
      </w:r>
    </w:p>
    <w:p w:rsidR="00E8014B" w:rsidRPr="00FA7AF3" w:rsidRDefault="00E8014B" w:rsidP="00055E4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napojów (woda mineralna gazowana i niegazowana, soki owocowe 100% - min. 2 rodzaje),</w:t>
      </w:r>
    </w:p>
    <w:p w:rsidR="00E8014B" w:rsidRPr="00FA7AF3" w:rsidRDefault="00E8014B" w:rsidP="00055E4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ruchych ciasteczek (min. 3 rodzaje),</w:t>
      </w:r>
    </w:p>
    <w:p w:rsidR="00E8014B" w:rsidRPr="00FA7AF3" w:rsidRDefault="006E6651" w:rsidP="00055E4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oców różnych rodzajów.</w:t>
      </w:r>
    </w:p>
    <w:p w:rsidR="00E8014B" w:rsidRDefault="00E8014B" w:rsidP="00E801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014B" w:rsidRPr="00FA7AF3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toliki, krzesła, zastawa porcelanowa i szklana oraz sztućce i obsługa kelnerska muszą być zapewnione w liczbie wystarczającej dla liczby uczestników warsztatów i opiekunów.</w:t>
      </w:r>
    </w:p>
    <w:p w:rsidR="00E8014B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gastronomiczny obejmuje przygotowanie wyżywienia, obsługę kelnerską, nakrycie stołów/obrusy, zastawę porcelanową i 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ną, sztućce oraz sprzątanie.</w:t>
      </w:r>
    </w:p>
    <w:p w:rsidR="00E8014B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014B" w:rsidRPr="00FA7AF3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żywienia Wykonawca zobowiązany jest do:</w:t>
      </w:r>
    </w:p>
    <w:p w:rsidR="00E8014B" w:rsidRPr="00FA7AF3" w:rsidRDefault="00E8014B" w:rsidP="00055E41">
      <w:pPr>
        <w:pStyle w:val="Akapitzlist"/>
        <w:numPr>
          <w:ilvl w:val="0"/>
          <w:numId w:val="2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przygotowania przerw kawowych z obiadem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</w:t>
      </w:r>
      <w:r w:rsidR="00163497">
        <w:rPr>
          <w:rFonts w:ascii="Times New Roman" w:eastAsia="Times New Roman" w:hAnsi="Times New Roman" w:cs="Times New Roman"/>
          <w:sz w:val="24"/>
          <w:szCs w:val="24"/>
          <w:lang w:eastAsia="pl-PL"/>
        </w:rPr>
        <w:t>e z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em warsztatów,</w:t>
      </w:r>
    </w:p>
    <w:p w:rsidR="00E8014B" w:rsidRPr="00FA7AF3" w:rsidRDefault="00E8014B" w:rsidP="00055E41">
      <w:pPr>
        <w:pStyle w:val="Akapitzlist"/>
        <w:numPr>
          <w:ilvl w:val="0"/>
          <w:numId w:val="2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  zasad   higieny  i   obowiązujących   przepisów  sanitarnych   przy  przygotowaniu posiłków, w tym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ania się do określonych ograniczeń, nakazów i zakazów w związku z wystąpieniem stanu epidemii wywołanym zakażeniami wirusem SARS-CoV-2 na terytorium Rzeczypospolitej Polskiej zgodnie z obo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ązującymi przepisami prawa, </w:t>
      </w:r>
    </w:p>
    <w:p w:rsidR="00E8014B" w:rsidRPr="00FA7AF3" w:rsidRDefault="00E8014B" w:rsidP="00055E41">
      <w:pPr>
        <w:pStyle w:val="Akapitzlist"/>
        <w:numPr>
          <w:ilvl w:val="0"/>
          <w:numId w:val="2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  posiłków  zgodnie  z  zasadami   racjonalnego wyżywienia,   urozmaiconych, pełnowartościowych, ze świeżych produktów z ważnymi t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ami przydatności do spożycia.</w:t>
      </w:r>
    </w:p>
    <w:p w:rsidR="00E8014B" w:rsidRPr="00FA7AF3" w:rsidRDefault="00E8014B" w:rsidP="00E8014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usi zapewnić na czas trwania warsztatów:</w:t>
      </w:r>
    </w:p>
    <w:p w:rsidR="00E8014B" w:rsidRPr="00FA7AF3" w:rsidRDefault="00E8014B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o najmniej jedną osobę do obsługi technicznej i obsługi warsztatów w trak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j tur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stępną w trakcie pobytu na wezwanie Zamawiającego,</w:t>
      </w:r>
      <w:r w:rsidRPr="00FA7AF3">
        <w:rPr>
          <w:rFonts w:ascii="Times New Roman" w:hAnsi="Times New Roman" w:cs="Times New Roman"/>
        </w:rPr>
        <w:t xml:space="preserve"> </w:t>
      </w:r>
    </w:p>
    <w:p w:rsidR="00E8014B" w:rsidRPr="00FA7AF3" w:rsidRDefault="00E8014B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 odpowiedzialną za funkcjo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nie sprzętu multimedialnego i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uterowego oraz dźwięk,</w:t>
      </w:r>
    </w:p>
    <w:p w:rsidR="00E8014B" w:rsidRPr="00FA7AF3" w:rsidRDefault="00E8014B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 odpowiedzialną za utrzymanie czystości,</w:t>
      </w:r>
    </w:p>
    <w:p w:rsidR="00E8014B" w:rsidRPr="00FA7AF3" w:rsidRDefault="00E8014B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znakowanie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owych oraz drogi do </w:t>
      </w:r>
      <w:proofErr w:type="spellStart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e zgodnie z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tycznymi Zamawiającego,</w:t>
      </w:r>
    </w:p>
    <w:p w:rsidR="00E8014B" w:rsidRPr="00FA7AF3" w:rsidRDefault="00E8014B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taż przekazanych przez Zamawiającego materiałów informacyjno-promocyjnych o realizowanym projekcie.</w:t>
      </w:r>
    </w:p>
    <w:p w:rsidR="00E8014B" w:rsidRDefault="00E8014B" w:rsidP="00E8014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014B" w:rsidRPr="00FA7AF3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kłada możliwość rejestracji fotograficznej (we własnym zakresie) przebiegu warsztatów. W związku z powyższym Wykonawca powinien w salach zapewnić warunki umożliwiające przeprowadzenie takiej rejestracji.</w:t>
      </w:r>
    </w:p>
    <w:p w:rsidR="00CD4B3F" w:rsidRDefault="00CD4B3F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014B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mawiający nie przewiduje realizacji warsztatów w ośrodkach typu SPA lub świadczących usługi o charakterze SPA, z zastrzeżeniem, iż w przypadku złożenia oferty przez Wykonawcę świadczącego usługi SPA w ramach prowadzonej działalności, cena usługi będącej przedmiotem zamówienia nie może zawierać cen zabiegów SPA. Wykonawca musi wtedy złożyć oświadczenie, że usługa nie zawiera  cen zabiegów SPA.</w:t>
      </w:r>
    </w:p>
    <w:p w:rsidR="00E8014B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014B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apewni, że sale w których będą się odbywać warsztaty w każdej turze będą przeznaczone do wyłącznej dyspozycji Zamawiającego w zakresie realizacji usługi wynajm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yżywieniem i prowadzenia warsztatów i nie będą w nich świadczone usługi na rzecz podmiotów i osób  trzecich podczas realizacji warsztatów. Podczas realizacji warsztatów 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mogą mieć dostępu osoby postronne, nieupoważnione przez Wykonawcę do uczestniczenia w realizacji przedmiotu zamówienia.</w:t>
      </w:r>
    </w:p>
    <w:p w:rsidR="00E8014B" w:rsidRPr="00FA7AF3" w:rsidRDefault="00E8014B" w:rsidP="006E6651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014B" w:rsidRPr="00FA7AF3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dołączy do oferty:</w:t>
      </w:r>
    </w:p>
    <w:p w:rsidR="00E8014B" w:rsidRPr="00FA7AF3" w:rsidRDefault="00E8014B" w:rsidP="00055E41">
      <w:pPr>
        <w:pStyle w:val="Akapitzlist"/>
        <w:numPr>
          <w:ilvl w:val="0"/>
          <w:numId w:val="26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obiektu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którym będą realizowane ww. usłu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, z pełną nazwą i lokalizacją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 </w:t>
      </w:r>
    </w:p>
    <w:p w:rsidR="00E8014B" w:rsidRDefault="00E8014B" w:rsidP="00055E41">
      <w:pPr>
        <w:pStyle w:val="Akapitzlist"/>
        <w:numPr>
          <w:ilvl w:val="0"/>
          <w:numId w:val="26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pozycje menu na wszystk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rwy kawowe i obiady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Każdego dnia warsztatu Wykonawca zapewni inne menu. Zamawiający zastrzega sobie możliwość zmiany menu.</w:t>
      </w:r>
    </w:p>
    <w:p w:rsidR="00E8014B" w:rsidRPr="00DC7BDA" w:rsidRDefault="00E8014B" w:rsidP="00E8014B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014B" w:rsidRPr="00FA7AF3" w:rsidRDefault="00E8014B" w:rsidP="00E8014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będzie do prawidłowego wystawienia Zamawiającemu rachunku/faktury VAT z wykonanej usługi, który/a musi </w:t>
      </w:r>
      <w:r w:rsidR="00163497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 następujące pozycje wg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 projektu z określeniem prawidłowej stawki podatku VAT:</w:t>
      </w:r>
    </w:p>
    <w:p w:rsidR="006E6651" w:rsidRDefault="00E8014B" w:rsidP="00055E41">
      <w:pPr>
        <w:pStyle w:val="Akapitzlist"/>
        <w:numPr>
          <w:ilvl w:val="0"/>
          <w:numId w:val="28"/>
        </w:numPr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6651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u - przerwa kawowa</w:t>
      </w:r>
    </w:p>
    <w:p w:rsidR="006E6651" w:rsidRPr="006E6651" w:rsidRDefault="006E6651" w:rsidP="00055E41">
      <w:pPr>
        <w:pStyle w:val="Akapitzlist"/>
        <w:numPr>
          <w:ilvl w:val="0"/>
          <w:numId w:val="28"/>
        </w:numPr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ywienie podcz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tatu - </w:t>
      </w:r>
      <w:r w:rsidRPr="006E6651">
        <w:rPr>
          <w:rFonts w:ascii="Times New Roman" w:eastAsia="Times New Roman" w:hAnsi="Times New Roman" w:cs="Times New Roman"/>
          <w:sz w:val="24"/>
          <w:szCs w:val="24"/>
          <w:lang w:eastAsia="pl-PL"/>
        </w:rPr>
        <w:t>obiad</w:t>
      </w:r>
    </w:p>
    <w:p w:rsidR="00E8014B" w:rsidRPr="00DC7BDA" w:rsidRDefault="00E8014B" w:rsidP="00055E41">
      <w:pPr>
        <w:pStyle w:val="Akapitzlist"/>
        <w:numPr>
          <w:ilvl w:val="0"/>
          <w:numId w:val="28"/>
        </w:numPr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wynaj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owej podczas w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tatu</w:t>
      </w:r>
    </w:p>
    <w:p w:rsidR="00DC7BDA" w:rsidRPr="008B662B" w:rsidRDefault="00DC7BDA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6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zamówienia: </w:t>
      </w:r>
    </w:p>
    <w:p w:rsidR="00DC7BDA" w:rsidRDefault="00DC7BDA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</w:t>
      </w:r>
      <w:r w:rsidR="00F03E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ynajem </w:t>
      </w:r>
      <w:proofErr w:type="spellStart"/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al</w:t>
      </w:r>
      <w:proofErr w:type="spellEnd"/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szkoleniowych i zapewnienie wyżywienia podczas realizacji  zadania nr 6 Warsztaty z zakresu autoprezentacji</w:t>
      </w:r>
    </w:p>
    <w:p w:rsidR="00DC7BDA" w:rsidRDefault="00DC7BDA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="006E2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5-06.07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DC7BDA" w:rsidRDefault="00DC7BDA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</w:t>
      </w:r>
      <w:r w:rsidR="006E2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7-08.07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DC7BDA" w:rsidRDefault="00DC7BDA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6E2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12-13.0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187029" w:rsidRPr="00FA7AF3" w:rsidRDefault="00187029" w:rsidP="006E262A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87029" w:rsidRPr="00187029" w:rsidRDefault="00187029" w:rsidP="0018702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97B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odniesieniu do Części I </w:t>
      </w:r>
      <w:proofErr w:type="spellStart"/>
      <w:r w:rsidRPr="00097B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</w:t>
      </w:r>
      <w:proofErr w:type="spellEnd"/>
      <w:r w:rsidRPr="00097B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zęści II zamówienia Wykonawca: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realizuje zamówienie dostosowując się</w:t>
      </w:r>
      <w:r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ślonych ograniczeń, nakazów i </w:t>
      </w:r>
      <w:r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azów w związku z wystąpieniem stanu epidemii wywołanym zakażeniami wirusem SARS-CoV-2 na terytorium Rz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pospolitej Polskiej zgodnie z </w:t>
      </w:r>
      <w:r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wiązującymi przepisami prawa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i Zamawiającemu na jego żądanie,  pisemnych informacji w zakresie postępów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biegu wykonania zamówienia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obowiąże się do stosowania zasad równości szans i niedyskryminacji a także równości szans kobiet i mężczyzn, zgodnie z wytycznymi w zakresie realizacji zasady równości szans i niedyskryminacji, w tym dostępności dla osób z niepełnosprawnościami oraz zasady równości szans kobiet i mężczyzn w ramach funduszy unijnych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a 2014-2020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przestrzegał zasad dotyczących promocji i informacji zgodnie z wytycznymi w zakresie informacji i promocji projektów dofinansowanych w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 RPO WM na lata 2014-2020;</w:t>
      </w:r>
    </w:p>
    <w:p w:rsidR="00187029" w:rsidRPr="00145152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y, że 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 uprawnienia do prowadzenia </w:t>
      </w:r>
      <w:r w:rsidR="00CD4B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lności związanej z </w:t>
      </w:r>
      <w:r w:rsidR="00145152" w:rsidRPr="001451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jmem nieruchomości innych niż mieszkalne i usługami restauracyjnymi i dotyczącymi podawania posiłków, przygotowywania i dostarczania cateringu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ponuje potencjałem osobowym niezbędnym do realizacji zamówienia tj. osobami posiadającymi odpowiednie kwalifikacje z zakresu przedmiotu zamówienia zgodnie z powszechnie obowiązującymi przepisami prawa nakład</w:t>
      </w:r>
      <w:r w:rsidR="00CD4B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ącymi obowiązek ich </w:t>
      </w:r>
      <w:r w:rsidR="001451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2C38E7" w:rsidRDefault="002C38E7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 lub/i dysponuje</w:t>
      </w:r>
      <w:r w:rsidRPr="002C3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rastrukturą, bazą lokalową z odpowiednimi warunkami, sprzętami, urządzeniami, wyposażeniem, materiałami i pomocami niezbędnymi do prowadzenia działalności związanej z przedmiotem zamówi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 </w:t>
      </w:r>
      <w:r w:rsidRPr="002C3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ymi przepisami praw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2C38E7" w:rsidRPr="002C38E7" w:rsidRDefault="002C38E7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dysponowania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ieposiad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modzielnie odpowiednimi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i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sobami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 których mowa w pkt 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, Wykonawca oświadczy, że na dzień składania oferty posiada </w:t>
      </w:r>
      <w:r w:rsidRPr="002C3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anie podmiotu udostępniającego zasoby do oddania mu do dyspozycji niezbędnych zasobów na potrzeby realizacji zamówienia lub inny podmiotowy środek dowodowy potwierdzający, że realizując zamówieni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</w:t>
      </w:r>
      <w:r w:rsidRPr="002C3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dys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ował niezbędnymi zasobami tego podmiotu</w:t>
      </w:r>
      <w:r w:rsidR="005536D1" w:rsidRPr="005536D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536D1">
        <w:rPr>
          <w:rFonts w:ascii="Times New Roman" w:hAnsi="Times New Roman" w:cs="Times New Roman"/>
          <w:color w:val="000000"/>
          <w:sz w:val="23"/>
          <w:szCs w:val="23"/>
        </w:rPr>
        <w:t>i g</w:t>
      </w:r>
      <w:r w:rsidR="005536D1" w:rsidRP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antuje rzeczywisty dostęp do tych zasobów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czas realizacji zamówienia w całym okresie jego realizac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5536D1" w:rsidRPr="005536D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5536D1" w:rsidRP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miot, który zobowiązał się do udostępnienia zasob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, odpowiada solidarnie z Wykonawcą za szkodę poniesioną przez Zama</w:t>
      </w:r>
      <w:r w:rsidR="005536D1" w:rsidRP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jącego powstałą wskutek nieudostępnienia tych zasobów, chyba że za nieudostępnienie zasobów podmiot ten nie ponosi winy.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informował uczestników/uczestniczk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spółfinansowaniu projektu ze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ów Unii Europejskiej w ramach Eu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ejskiego Funduszu Społecznego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korzystał z własnych narzędzi przy realizacji zamówienia, w tym we własnym zakresie przygotuje materiały niezbędne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a przedmiotu zamówienia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e się do bieżącego informowania, w formie pisemnej lub e-mail, Zamawiającego o wszelkich okolicznościach, jakie mogą mieć wpływ na terminowość lub jakość wykonywanego przedmiotu zamówienia lub mogą stanowi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zkodę w jego wykonaniu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współpracować z kadrą projektu w zakresie 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alizacji przedmiotu zamówienia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obowiązuje się przy przetwarzaniu danych osobowych zapewnić zgodność przetwarzania danych z wszelkimi, obecnymi oraz przyszłymi przepisami prawa dotyczącymi ochrony danych osobowych i prywatności, oraz obowiązującymi aktami wewnętrz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 Zamawiającego w ww. zakresie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ełni obowiązki informacyjne przewidziane w art. 13 i/lub art. 14 RODO wobec osób fizycznych, od których dane osobowe bezpośrednio lub pośrednio pozys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 w celu realizacji zamówienia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zachować tajemnicę i nie uja</w:t>
      </w:r>
      <w:r w:rsidR="00CD4B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ać (z wyjątkiem używania lub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jawniania za wiedzą i po pisemnej akceptacji Zamawiającego) jakichkolwiek informacji, o poufnym charakterze, zgromadzo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asie realizacji zamówienia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do potwierdzenia wykonania przedmiotu zamówienia protokołem wskazującym prawidłowe wykonanie usługi, w tym sporządzenia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zdania z realizacji usługi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 realizacji us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 korzysta z narzędzi własnych, materiałów i pomocy niezbędnych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wadzenie działalności w zakresie przedmiotu zamówi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przestrzegania zasady niedyskry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cji i równości szans kobiet i mężczyzn;</w:t>
      </w:r>
    </w:p>
    <w:p w:rsidR="00187029" w:rsidRPr="006E262A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przygotowania we własnym z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sie materiałów niezbędnych do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a zamówienia zgodnie z obowiązujący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ami prawa w tym zakresie;</w:t>
      </w:r>
    </w:p>
    <w:p w:rsidR="00CE5B54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y jest do wystawienia Zamaw</w:t>
      </w:r>
      <w:r w:rsidR="00FE7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jącemu rachunku/faktury VAT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ej usługi zawierającego/ej pozycje z budżetu projektu odnoszące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danej części zamówienia</w:t>
      </w:r>
      <w:r w:rsidR="00CE5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odziale na :</w:t>
      </w:r>
    </w:p>
    <w:p w:rsidR="006E262A" w:rsidRDefault="00CE5B54" w:rsidP="00055E41">
      <w:pPr>
        <w:pStyle w:val="Akapitzlist"/>
        <w:numPr>
          <w:ilvl w:val="0"/>
          <w:numId w:val="28"/>
        </w:numPr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262A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u - przerwa kawowa</w:t>
      </w:r>
    </w:p>
    <w:p w:rsidR="006E262A" w:rsidRPr="006E262A" w:rsidRDefault="006E262A" w:rsidP="00055E41">
      <w:pPr>
        <w:pStyle w:val="Akapitzlist"/>
        <w:numPr>
          <w:ilvl w:val="0"/>
          <w:numId w:val="28"/>
        </w:numPr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2A">
        <w:rPr>
          <w:rFonts w:ascii="Times New Roman" w:eastAsia="Times New Roman" w:hAnsi="Times New Roman" w:cs="Times New Roman"/>
          <w:sz w:val="24"/>
          <w:szCs w:val="24"/>
          <w:lang w:eastAsia="pl-PL"/>
        </w:rPr>
        <w:t>wyżyw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odczas warsztatu - </w:t>
      </w:r>
      <w:r w:rsidRPr="006E262A">
        <w:rPr>
          <w:rFonts w:ascii="Times New Roman" w:eastAsia="Times New Roman" w:hAnsi="Times New Roman" w:cs="Times New Roman"/>
          <w:sz w:val="24"/>
          <w:szCs w:val="24"/>
          <w:lang w:eastAsia="pl-PL"/>
        </w:rPr>
        <w:t>obiad</w:t>
      </w:r>
    </w:p>
    <w:p w:rsidR="00187029" w:rsidRPr="00CE5B54" w:rsidRDefault="00CE5B54" w:rsidP="00055E41">
      <w:pPr>
        <w:pStyle w:val="Akapitzlist"/>
        <w:numPr>
          <w:ilvl w:val="0"/>
          <w:numId w:val="28"/>
        </w:numPr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 wynajmu s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owej podczas w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tatu</w:t>
      </w:r>
      <w:r w:rsidR="00187029" w:rsidRPr="00CE5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oszacować wszyst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zbędne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szty związane z realizacją zamówi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ena musi zawierać wszystkie koszty niezbędne do realizacji zamówienia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87029" w:rsidRDefault="00187029" w:rsidP="001C707F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187029" w:rsidRPr="005861D8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pl-PL"/>
        </w:rPr>
      </w:pP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ealizacja zamów</w:t>
      </w:r>
      <w:r w:rsidR="00CE5B54"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ienia w części I </w:t>
      </w:r>
      <w:proofErr w:type="spellStart"/>
      <w:r w:rsidR="00CE5B54"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i</w:t>
      </w:r>
      <w:proofErr w:type="spellEnd"/>
      <w:r w:rsidR="00CE5B54"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II musi  uwzględniać potrzeby </w:t>
      </w: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sób z</w:t>
      </w:r>
      <w:r w:rsidR="00FE78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 </w:t>
      </w:r>
      <w:r w:rsidR="005861D8"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rzeczoną</w:t>
      </w: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 niepełnosprawnością</w:t>
      </w:r>
      <w:r w:rsidR="005861D8"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intelektualną w stopniu umiarkowanym i znacznym</w:t>
      </w:r>
      <w:r w:rsidR="005861D8" w:rsidRPr="005861D8">
        <w:rPr>
          <w:rFonts w:ascii="Times New Roman" w:hAnsi="Times New Roman" w:cs="Times New Roman"/>
          <w:sz w:val="24"/>
          <w:szCs w:val="24"/>
          <w:u w:val="single"/>
        </w:rPr>
        <w:t>. Osoby biorące udział w zadaniach stanowiących przedmiot zamówienia nie posiadają orzeczeń o niepełnosprawności ruchowej</w:t>
      </w:r>
      <w:r w:rsidR="00FE78E7">
        <w:rPr>
          <w:rFonts w:ascii="Times New Roman" w:hAnsi="Times New Roman" w:cs="Times New Roman"/>
          <w:sz w:val="24"/>
          <w:szCs w:val="24"/>
          <w:u w:val="single"/>
        </w:rPr>
        <w:t xml:space="preserve"> wymagającej określonych usprawnień</w:t>
      </w:r>
      <w:r w:rsidR="005861D8" w:rsidRPr="005861D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861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Wykonawca przystępując do realizacji zamówienia powinien zapoznać się z treścią Wytycznych w zakresie realizacji zasady równości szans i niedyskryminacji, w tym dostępności dla osób z niepełnosprawnościami oraz</w:t>
      </w:r>
      <w:r w:rsidR="00FE78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zasady równości szans kobiet i </w:t>
      </w: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mężczyzn w ramach funduszy unijnych na lata 2014 – 2020, które można pobrać ze</w:t>
      </w:r>
      <w:r w:rsidR="00FE78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 </w:t>
      </w: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strony </w:t>
      </w:r>
      <w:hyperlink r:id="rId9" w:history="1">
        <w:r w:rsidRPr="005861D8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funduszeeuropejskie.gov.pl</w:t>
        </w:r>
      </w:hyperlink>
    </w:p>
    <w:p w:rsidR="00187029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87029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 zostało podzielone na części.</w:t>
      </w:r>
      <w:r w:rsidRPr="00F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29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może złożyć oferty częściowe na jedną lub dwie części zamówienia.</w:t>
      </w:r>
      <w:r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może zakończyć się wyborem kilku Wykonawców.</w:t>
      </w:r>
    </w:p>
    <w:p w:rsidR="00187029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187029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187029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187029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Zamawiający dopuszcza możliwość odstąpienia od realizacji zamówienia,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unieważnienia postępowania,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zmiany terminów realizacji zamówienia i dopuszcza możliwość zwiększenia lub zmniejszenia liczby uczestników/cz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ek w szczególności w związku ze 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stanem epidemii wywołanym zakażeniami wirusem SARS-CoV-2 na terytorium Rzeczypospolitej Polskiej.</w:t>
      </w:r>
    </w:p>
    <w:p w:rsidR="00187029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187029" w:rsidRDefault="00187029" w:rsidP="00187029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Wykonawca zobowiązuje się</w:t>
      </w:r>
      <w:r w:rsidRPr="00FA7AF3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stosowania się podczas realizacji przedmiotu zamówienia do określonych ograniczeń, nakazów i zakazów w związku z wystąpieniem stanu epidemii wywołanym zakażeniami wirusem SARS-CoV-2 na terytorium Rzeczypospolitej Polskiej zgodnie z obowiązującymi przepisami prawa. </w:t>
      </w:r>
    </w:p>
    <w:p w:rsidR="001C707F" w:rsidRPr="005862E7" w:rsidRDefault="001C707F" w:rsidP="00FE78E7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187029" w:rsidRPr="005862E7" w:rsidRDefault="00187029" w:rsidP="00187029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Termin wykonania zamówienia: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ynajem </w:t>
      </w:r>
      <w:proofErr w:type="spellStart"/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al</w:t>
      </w:r>
      <w:proofErr w:type="spellEnd"/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szkoleniowych i zapewnienie wyżywienia podczas realizacji zadania nr 2 Warsztaty z zakresu kształtowania aktywnej i odpowiedzialnej postawy życiowej oraz treningu ekonomicznego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="006E2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-23.06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E2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24-25.06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FE78E7" w:rsidRPr="008C1645" w:rsidRDefault="00187029" w:rsidP="008C164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6E2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29-30.06.</w:t>
      </w:r>
      <w:r w:rsidR="008C16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ynajem </w:t>
      </w:r>
      <w:proofErr w:type="spellStart"/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al</w:t>
      </w:r>
      <w:proofErr w:type="spellEnd"/>
      <w:r w:rsidR="00E82D46"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szkoleniowych i zapewnienie wyżywienia podczas realizacji  zadania nr 6 Warsztaty z zakresu autoprezentacji</w:t>
      </w:r>
    </w:p>
    <w:p w:rsidR="00187029" w:rsidRPr="000D31AE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="006E2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5-06.07.</w:t>
      </w:r>
      <w:r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187029" w:rsidRPr="000D31AE" w:rsidRDefault="006E262A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tura 07-08.07.</w:t>
      </w:r>
      <w:r w:rsidR="00187029"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187029" w:rsidRPr="005862E7" w:rsidRDefault="006E262A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 tura 12-13.07.</w:t>
      </w:r>
      <w:r w:rsidR="00187029" w:rsidRPr="000D31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187029" w:rsidRPr="00FA7AF3" w:rsidRDefault="00187029" w:rsidP="00187029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Kryterium oceny oferty: </w:t>
      </w:r>
    </w:p>
    <w:p w:rsidR="00187029" w:rsidRPr="00FA7AF3" w:rsidRDefault="00187029" w:rsidP="00187029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dokona oceny ofert na podstawie następujących kryteriów dla danej części:</w:t>
      </w:r>
    </w:p>
    <w:p w:rsidR="00187029" w:rsidRPr="00A8585A" w:rsidRDefault="00187029" w:rsidP="00055E41">
      <w:pPr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oceni i porówna jedynie kompletne oferty, które nie zostaną odrzuco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5"/>
        <w:gridCol w:w="3949"/>
        <w:gridCol w:w="2242"/>
        <w:gridCol w:w="2242"/>
      </w:tblGrid>
      <w:tr w:rsidR="00187029" w:rsidRPr="00FA7AF3" w:rsidTr="009A390E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unktowa (pkt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rocentowa (%)</w:t>
            </w:r>
          </w:p>
        </w:tc>
      </w:tr>
      <w:tr w:rsidR="00187029" w:rsidRPr="00FA7AF3" w:rsidTr="009A390E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29" w:rsidRPr="00FA7AF3" w:rsidRDefault="00187029" w:rsidP="00055E4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29" w:rsidRPr="00FA7AF3" w:rsidRDefault="00187029" w:rsidP="009A390E">
            <w:pPr>
              <w:spacing w:line="276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CAŁKOWITA BRUTT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 pkt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 (%)</w:t>
            </w:r>
          </w:p>
        </w:tc>
      </w:tr>
    </w:tbl>
    <w:p w:rsidR="00187029" w:rsidRPr="00FA7AF3" w:rsidRDefault="00187029" w:rsidP="00187029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brutto to cena jaką Zamawiający będzie zobowiązany ponieść w związku z realizacją niniejszej usługi.</w:t>
      </w:r>
      <w:r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Podstawą do ustalenia ceny oferty jest pełny zakres zamówienia, określony w opisie przedmiotu zamówienia.</w:t>
      </w: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na formularzu ofertowym może być tylko jedna.</w:t>
      </w:r>
      <w:r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Nie dopuszcza się składania ofert wariantowych.</w:t>
      </w: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podana przez Wykonawcę musi obejmować całkowity koszt wykonania usługi.</w:t>
      </w: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Cena brutto oferty musi być wyższa niż 0 zł, wyrażona w złotych polskich (PLN) i określona z dokładnością do jednego grosza (tj. do dwóch miejsc po przecinku).</w:t>
      </w: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Sposób obliczania punktów dla kryterium: Cena</w:t>
      </w:r>
    </w:p>
    <w:p w:rsidR="00187029" w:rsidRPr="00FA7AF3" w:rsidRDefault="00187029" w:rsidP="00187029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Będzie brana pod uwagę cena wskazana w formularzu ofertowym. Oferta najtańsza, niepodlegająca odrzuceniu, otrzyma 100 pkt, oferty droższe otrzymają proporcjonalnie mniej punktów. Punkty za kryterium cena będą obliczone wg wzoru:</w:t>
      </w:r>
    </w:p>
    <w:p w:rsidR="00187029" w:rsidRPr="00FA7AF3" w:rsidRDefault="00187029" w:rsidP="00187029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7029" w:rsidRPr="00FA7AF3" w:rsidRDefault="00187029" w:rsidP="00187029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Najniższa cena brutto spośród badanych ofert</w:t>
      </w:r>
    </w:p>
    <w:p w:rsidR="00187029" w:rsidRPr="00FA7AF3" w:rsidRDefault="00187029" w:rsidP="0018702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 xml:space="preserve">     C =                           ---------------------------------                     x 100 pkt</w:t>
      </w:r>
    </w:p>
    <w:p w:rsidR="00187029" w:rsidRPr="00FA7AF3" w:rsidRDefault="00187029" w:rsidP="00187029">
      <w:pPr>
        <w:spacing w:after="0"/>
        <w:ind w:left="284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brutto oferty badanej</w:t>
      </w:r>
    </w:p>
    <w:p w:rsidR="00187029" w:rsidRPr="00FA7AF3" w:rsidRDefault="00187029" w:rsidP="0018702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7029" w:rsidRPr="00FA7AF3" w:rsidRDefault="00187029" w:rsidP="0018702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 - ilość punktów w kryterium „cena”</w:t>
      </w:r>
    </w:p>
    <w:p w:rsidR="00187029" w:rsidRDefault="00187029" w:rsidP="0018702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1 pkt = 1%</w:t>
      </w:r>
    </w:p>
    <w:p w:rsidR="00187029" w:rsidRPr="006063E1" w:rsidRDefault="00187029" w:rsidP="00055E4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63E1">
        <w:rPr>
          <w:rFonts w:ascii="Times New Roman" w:eastAsia="Calibri" w:hAnsi="Times New Roman" w:cs="Times New Roman"/>
          <w:b/>
          <w:bCs/>
          <w:sz w:val="24"/>
          <w:szCs w:val="24"/>
        </w:rPr>
        <w:t>Zasady wyboru najkorzystniejszej oferty: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A7AF3">
        <w:rPr>
          <w:rFonts w:ascii="Times New Roman" w:eastAsia="Calibri" w:hAnsi="Times New Roman" w:cs="Times New Roman"/>
          <w:iCs/>
          <w:sz w:val="24"/>
          <w:szCs w:val="24"/>
        </w:rPr>
        <w:t>Zamawiający udzieli niniejszego zamówienia temu Wykonawcy, który uzyska najwyższą liczbę punktów.</w:t>
      </w:r>
      <w:r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Zamawiający zastrzega sobie możliwość wyboru w postępowaniu więcej niż jednego Wykonawcy ze względu na podział zamówienia na  dwie części.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Wykonawca maksymalnie może zdobyć 100 pkt. Maksymalna liczba punktów w kryterium równa jest określonej wadze kryterium w %. Liczba punktów będzie zaokrąglana do dwóch miejsc po przecinku.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Za najkorzystniejszą zostanie uznana oferta, nie podlegająca odrzuceniu, która otrzyma największą liczbę punktów. 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Przed zawarciem umowy Zamawiający może prowadzić dodatkowe negocjacje z Wykonawcą, którego oferta została uznana za najkorzystniejszą, w szczególności jeśli oferta przekroczy kwoty, które Zamawiający zamierza przeznaczyć na realizację zamówienia lub zaproponowana cena w rażący sposób odbiega od cen rynkowych. Jeżeli najniższa złożona oferta przekracza cenę zakontraktowaną w budżecie projektu, Zamawiający </w:t>
      </w:r>
      <w:r>
        <w:rPr>
          <w:rFonts w:ascii="Times New Roman" w:eastAsia="Calibri" w:hAnsi="Times New Roman" w:cs="Times New Roman"/>
          <w:sz w:val="24"/>
          <w:szCs w:val="24"/>
        </w:rPr>
        <w:t>dopuszcza przeprowadzenie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 ze </w:t>
      </w:r>
      <w:r>
        <w:rPr>
          <w:rFonts w:ascii="Times New Roman" w:eastAsia="Calibri" w:hAnsi="Times New Roman" w:cs="Times New Roman"/>
          <w:sz w:val="24"/>
          <w:szCs w:val="24"/>
        </w:rPr>
        <w:t>wszystkimi Oferentami negocjacji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. Jeśli w wyniku negocjacji dojdzie do zmiany treści ofert, Wykonawca zobowiązany jest złożyć ofertę ostateczną w terminie 2 dni od dnia zakończenia negocjacji. 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W przypadku niewybrania Wykonawcy (np. brak ofert, odrzucenie ofert) Zamawiający dopuszcza możliwość wyboru Wykonawcy z tzw. wolnej ręki. 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W toku badania i oceny ofert Zamawiający może żądać od Wykonawców wyjaśnień i uzupełnień dotyczących treści złożonych ofert (jeżeli nie naruszy to konkurencyjności)</w:t>
      </w:r>
      <w:r w:rsidR="00C45F01">
        <w:rPr>
          <w:rFonts w:ascii="Times New Roman" w:eastAsia="Calibri" w:hAnsi="Times New Roman" w:cs="Times New Roman"/>
          <w:sz w:val="24"/>
          <w:szCs w:val="24"/>
        </w:rPr>
        <w:t>, w szczególności Zamawiający może żądać zobowiązania</w:t>
      </w:r>
      <w:r w:rsidR="00C45F01" w:rsidRPr="00C45F01">
        <w:rPr>
          <w:rFonts w:ascii="Times New Roman" w:eastAsia="Calibri" w:hAnsi="Times New Roman" w:cs="Times New Roman"/>
          <w:sz w:val="24"/>
          <w:szCs w:val="24"/>
        </w:rPr>
        <w:t xml:space="preserve"> podmiotu udostępniającego zasoby</w:t>
      </w:r>
      <w:r w:rsidR="00C45F01">
        <w:rPr>
          <w:rFonts w:ascii="Times New Roman" w:eastAsia="Calibri" w:hAnsi="Times New Roman" w:cs="Times New Roman"/>
          <w:sz w:val="24"/>
          <w:szCs w:val="24"/>
        </w:rPr>
        <w:t xml:space="preserve"> Wykonawcy</w:t>
      </w:r>
      <w:r w:rsidR="00C45F01" w:rsidRPr="00C45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F01">
        <w:rPr>
          <w:rFonts w:ascii="Times New Roman" w:eastAsia="Calibri" w:hAnsi="Times New Roman" w:cs="Times New Roman"/>
          <w:sz w:val="24"/>
          <w:szCs w:val="24"/>
        </w:rPr>
        <w:t>lub innego</w:t>
      </w:r>
      <w:r w:rsidR="00C45F01" w:rsidRPr="00C45F01">
        <w:rPr>
          <w:rFonts w:ascii="Times New Roman" w:eastAsia="Calibri" w:hAnsi="Times New Roman" w:cs="Times New Roman"/>
          <w:sz w:val="24"/>
          <w:szCs w:val="24"/>
        </w:rPr>
        <w:t xml:space="preserve"> pod</w:t>
      </w:r>
      <w:r w:rsidR="00C45F01">
        <w:rPr>
          <w:rFonts w:ascii="Times New Roman" w:eastAsia="Calibri" w:hAnsi="Times New Roman" w:cs="Times New Roman"/>
          <w:sz w:val="24"/>
          <w:szCs w:val="24"/>
        </w:rPr>
        <w:t>miotowego środ</w:t>
      </w:r>
      <w:r w:rsidR="00C45F01" w:rsidRPr="00C45F01">
        <w:rPr>
          <w:rFonts w:ascii="Times New Roman" w:eastAsia="Calibri" w:hAnsi="Times New Roman" w:cs="Times New Roman"/>
          <w:sz w:val="24"/>
          <w:szCs w:val="24"/>
        </w:rPr>
        <w:t>k</w:t>
      </w:r>
      <w:r w:rsidR="00C45F0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45F01">
        <w:rPr>
          <w:rFonts w:ascii="Times New Roman" w:eastAsia="Calibri" w:hAnsi="Times New Roman" w:cs="Times New Roman"/>
          <w:sz w:val="24"/>
          <w:szCs w:val="24"/>
        </w:rPr>
        <w:lastRenderedPageBreak/>
        <w:t>dowodowego potwierdzającego, że W</w:t>
      </w:r>
      <w:r w:rsidR="00C45F01" w:rsidRPr="00C45F01">
        <w:rPr>
          <w:rFonts w:ascii="Times New Roman" w:eastAsia="Calibri" w:hAnsi="Times New Roman" w:cs="Times New Roman"/>
          <w:sz w:val="24"/>
          <w:szCs w:val="24"/>
        </w:rPr>
        <w:t>ykonawca realizując zamówienie, będzie dyspo</w:t>
      </w:r>
      <w:r w:rsidR="00C45F01">
        <w:rPr>
          <w:rFonts w:ascii="Times New Roman" w:eastAsia="Calibri" w:hAnsi="Times New Roman" w:cs="Times New Roman"/>
          <w:sz w:val="24"/>
          <w:szCs w:val="24"/>
        </w:rPr>
        <w:t>nował niezbędnymi zasobami tego podmiotu</w:t>
      </w:r>
      <w:r w:rsidRPr="006063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Uzupełnieniu nie podlegają: formularz ofertowy.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sprawdzania w toku oceny oferty wiarygodności przedstawionych przez Wykonawców dokumentów, oświadczeń, wykazów, danych i informacji. 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Wykonawcy, którzy złożą oferty zostaną zawiadomieni o wynikach postępowania w formie elektronicznej na adres e-mail  wskazany w ofercie i upublicznienia wyboru.</w:t>
      </w:r>
    </w:p>
    <w:p w:rsidR="00187029" w:rsidRPr="006063E1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>Wykonawca ma także obowiązek podać ceny jednostkowe brutto (załącznik nr 5) odpowiednio dla danej części, co będzie mieć charakter informacyjny dla Zamawiającego i stanowić potwierdzenie, że usługa zostanie wykonana po cenie rynkowej.</w:t>
      </w:r>
    </w:p>
    <w:p w:rsidR="00187029" w:rsidRPr="00053E9C" w:rsidRDefault="00187029" w:rsidP="00055E41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43BC">
        <w:rPr>
          <w:rFonts w:ascii="Times New Roman" w:eastAsia="Calibri" w:hAnsi="Times New Roman" w:cs="Times New Roman"/>
          <w:b/>
          <w:sz w:val="24"/>
          <w:szCs w:val="24"/>
        </w:rPr>
        <w:t>Obowiązująca stawka podatku Vat:</w:t>
      </w:r>
      <w:r w:rsidRPr="008143BC">
        <w:rPr>
          <w:rFonts w:ascii="Times New Roman" w:eastAsia="Calibri" w:hAnsi="Times New Roman" w:cs="Times New Roman"/>
          <w:sz w:val="24"/>
          <w:szCs w:val="24"/>
        </w:rPr>
        <w:t xml:space="preserve"> stawka musi być zgodna z obowiązującą matrycą stawek VAT dla danego towaru lub usługi na podstawie przepisów ustawy o VAT lub towar lub usługa jest zwolniona z podatku VAT  na podstawie odrębnych przepisów, co Wykonawca zaznaczy w ofercie.</w:t>
      </w:r>
    </w:p>
    <w:p w:rsidR="00187029" w:rsidRPr="00053E9C" w:rsidRDefault="00187029" w:rsidP="00055E41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E9C">
        <w:rPr>
          <w:rFonts w:ascii="Times New Roman" w:eastAsia="Calibri" w:hAnsi="Times New Roman" w:cs="Times New Roman"/>
          <w:b/>
          <w:sz w:val="24"/>
          <w:szCs w:val="24"/>
        </w:rPr>
        <w:t xml:space="preserve">Warunki udziału w postępowaniu: </w:t>
      </w:r>
    </w:p>
    <w:p w:rsidR="00187029" w:rsidRPr="004B2959" w:rsidRDefault="008769C3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9C3">
        <w:rPr>
          <w:rFonts w:ascii="Times New Roman" w:eastAsia="Calibri" w:hAnsi="Times New Roman" w:cs="Times New Roman"/>
          <w:sz w:val="24"/>
          <w:szCs w:val="24"/>
        </w:rPr>
        <w:t>Zamawiający zastrzega, że o udzielenie zamówienia mogą ubiegać się wyłącznie podmioty ekonomii społecznej. Przez podmioty ekonomii społecznej należy rozumieć podmioty określone w definicji zawartej w „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>Wytycznych w zakresie realizacji przedsięwzięć  w obszarze włączenia społ</w:t>
      </w:r>
      <w:r w:rsidR="003E26E3">
        <w:rPr>
          <w:rFonts w:ascii="Times New Roman" w:eastAsia="Calibri" w:hAnsi="Times New Roman" w:cs="Times New Roman"/>
          <w:bCs/>
          <w:sz w:val="24"/>
          <w:szCs w:val="24"/>
        </w:rPr>
        <w:t>ecznego i zwalczania ubóstwa  z 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>wykorzystaniem środków</w:t>
      </w:r>
      <w:bookmarkStart w:id="0" w:name="_Toc366145249"/>
      <w:r w:rsidRPr="008769C3">
        <w:rPr>
          <w:rFonts w:ascii="Times New Roman" w:eastAsia="Calibri" w:hAnsi="Times New Roman" w:cs="Times New Roman"/>
          <w:bCs/>
          <w:sz w:val="24"/>
          <w:szCs w:val="24"/>
        </w:rPr>
        <w:t xml:space="preserve"> Europejskiego Funduszu Społecznego</w:t>
      </w:r>
      <w:bookmarkEnd w:id="0"/>
      <w:r w:rsidRPr="008769C3">
        <w:rPr>
          <w:rFonts w:ascii="Times New Roman" w:eastAsia="Calibri" w:hAnsi="Times New Roman" w:cs="Times New Roman"/>
          <w:bCs/>
          <w:sz w:val="24"/>
          <w:szCs w:val="24"/>
        </w:rPr>
        <w:t xml:space="preserve"> i Europejskiego Funduszu Rozwoju Regionalnego na lata 2014-2020.”</w:t>
      </w:r>
      <w:r w:rsidR="003E26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>Weryfikacja statusu Wykonawcy odbędzie się na podstawie oświa</w:t>
      </w:r>
      <w:r>
        <w:rPr>
          <w:rFonts w:ascii="Times New Roman" w:eastAsia="Calibri" w:hAnsi="Times New Roman" w:cs="Times New Roman"/>
          <w:bCs/>
          <w:sz w:val="24"/>
          <w:szCs w:val="24"/>
        </w:rPr>
        <w:t>dczenia Wykonawcy -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 xml:space="preserve"> załącznik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r 4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 xml:space="preserve"> do zapytania</w:t>
      </w:r>
      <w:r w:rsidR="003E26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>- oraz aktualnego dokumentu potwierdzającego status Wykonawcy</w:t>
      </w:r>
      <w:r w:rsidR="003E26E3">
        <w:rPr>
          <w:rFonts w:ascii="Times New Roman" w:eastAsia="Calibri" w:hAnsi="Times New Roman" w:cs="Times New Roman"/>
          <w:bCs/>
          <w:sz w:val="24"/>
          <w:szCs w:val="24"/>
        </w:rPr>
        <w:t xml:space="preserve"> jako podmiotu ekonomii społe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. Wykonawca musi </w:t>
      </w:r>
      <w:r w:rsidR="003E26E3">
        <w:rPr>
          <w:rFonts w:ascii="Times New Roman" w:eastAsia="Calibri" w:hAnsi="Times New Roman" w:cs="Times New Roman"/>
          <w:sz w:val="24"/>
          <w:szCs w:val="24"/>
        </w:rPr>
        <w:t xml:space="preserve">także </w:t>
      </w:r>
      <w:r>
        <w:rPr>
          <w:rFonts w:ascii="Times New Roman" w:eastAsia="Calibri" w:hAnsi="Times New Roman" w:cs="Times New Roman"/>
          <w:sz w:val="24"/>
          <w:szCs w:val="24"/>
        </w:rPr>
        <w:t>spełnić</w:t>
      </w:r>
      <w:r w:rsidR="003E26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arunek</w:t>
      </w:r>
      <w:r w:rsidR="00187029"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959">
        <w:rPr>
          <w:rFonts w:ascii="Times New Roman" w:eastAsia="Calibri" w:hAnsi="Times New Roman" w:cs="Times New Roman"/>
          <w:sz w:val="24"/>
          <w:szCs w:val="24"/>
        </w:rPr>
        <w:t xml:space="preserve">posiadania </w:t>
      </w:r>
      <w:r w:rsidR="004B2959" w:rsidRPr="004B2959">
        <w:rPr>
          <w:rFonts w:ascii="Times New Roman" w:eastAsia="Calibri" w:hAnsi="Times New Roman" w:cs="Times New Roman"/>
          <w:sz w:val="24"/>
          <w:szCs w:val="24"/>
        </w:rPr>
        <w:t xml:space="preserve">zdolności do występowania w obrocie gospodarczym </w:t>
      </w:r>
      <w:r w:rsidR="004B295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4B2959" w:rsidRPr="004B2959">
        <w:rPr>
          <w:rFonts w:ascii="Times New Roman" w:eastAsia="Calibri" w:hAnsi="Times New Roman" w:cs="Times New Roman"/>
          <w:sz w:val="24"/>
          <w:szCs w:val="24"/>
        </w:rPr>
        <w:t>uprawnień do prowadzenia określonej działalności gospodarczej lub zawodowej, o ile wynika to z odrębnych przepisów</w:t>
      </w:r>
      <w:r w:rsidR="004B29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7029" w:rsidRPr="004B2959">
        <w:rPr>
          <w:rFonts w:ascii="Times New Roman" w:eastAsia="Calibri" w:hAnsi="Times New Roman" w:cs="Times New Roman"/>
          <w:sz w:val="24"/>
          <w:szCs w:val="24"/>
        </w:rPr>
        <w:t>Ponadto o udzielenie zamówienia mogą ubiegać się Wykonawcy, którzy spełniają warunki udziału w postępowaniu dotyczące zdolności technicznej lub zawodowej, dysponowania potencjałem osobowym,  muszą posiadać niezbędną wiedzę i doświadczenie w zakresie przedmiotu</w:t>
      </w:r>
      <w:r w:rsidR="00E60557">
        <w:rPr>
          <w:rFonts w:ascii="Times New Roman" w:eastAsia="Calibri" w:hAnsi="Times New Roman" w:cs="Times New Roman"/>
          <w:sz w:val="24"/>
          <w:szCs w:val="24"/>
        </w:rPr>
        <w:t xml:space="preserve"> zamówienia oraz znajdują się w </w:t>
      </w:r>
      <w:r w:rsidR="00187029" w:rsidRPr="004B2959">
        <w:rPr>
          <w:rFonts w:ascii="Times New Roman" w:eastAsia="Calibri" w:hAnsi="Times New Roman" w:cs="Times New Roman"/>
          <w:sz w:val="24"/>
          <w:szCs w:val="24"/>
        </w:rPr>
        <w:t>sytuacji ekonomicznej i prawnej umożliwiającej realizację zlecenia.</w:t>
      </w:r>
    </w:p>
    <w:p w:rsidR="00187029" w:rsidRPr="00967B24" w:rsidRDefault="00187029" w:rsidP="00187029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24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 na podstawie złożonego oświadczenia przez Wykonawcę</w:t>
      </w:r>
      <w:r w:rsidR="003E26E3" w:rsidRPr="003E26E3">
        <w:rPr>
          <w:rFonts w:ascii="Times New Roman" w:eastAsia="Calibri" w:hAnsi="Times New Roman" w:cs="Times New Roman"/>
          <w:bCs/>
          <w:sz w:val="24"/>
          <w:szCs w:val="24"/>
        </w:rPr>
        <w:t xml:space="preserve"> oraz aktualnego dokumentu potwierdzającego status Wykonawcy jako podmiotu ekonomii społecznej</w:t>
      </w:r>
      <w:r w:rsidRPr="00967B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7029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udzielenie zamówienia mogą ubiegać się Wykonawcy,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którzy w zakresie spełniania warunku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dotyczącego posiadanej wiedzy i doświadczenia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>w okresie 3 lat przed terminem składania ofert, a jeżeli okres działalności jest krótszy w tym okresie, wykonali</w:t>
      </w:r>
      <w:r w:rsidR="00CE5B54">
        <w:rPr>
          <w:rFonts w:ascii="Times New Roman" w:eastAsia="Calibri" w:hAnsi="Times New Roman" w:cs="Times New Roman"/>
          <w:iCs/>
          <w:sz w:val="24"/>
          <w:szCs w:val="24"/>
        </w:rPr>
        <w:t xml:space="preserve"> w sposób należyty co najmniej 5 usług wynajmu </w:t>
      </w:r>
      <w:proofErr w:type="spellStart"/>
      <w:r w:rsidR="00CE5B54">
        <w:rPr>
          <w:rFonts w:ascii="Times New Roman" w:eastAsia="Calibri" w:hAnsi="Times New Roman" w:cs="Times New Roman"/>
          <w:iCs/>
          <w:sz w:val="24"/>
          <w:szCs w:val="24"/>
        </w:rPr>
        <w:t>sal</w:t>
      </w:r>
      <w:proofErr w:type="spellEnd"/>
      <w:r w:rsidR="00CE5B54">
        <w:rPr>
          <w:rFonts w:ascii="Times New Roman" w:eastAsia="Calibri" w:hAnsi="Times New Roman" w:cs="Times New Roman"/>
          <w:iCs/>
          <w:sz w:val="24"/>
          <w:szCs w:val="24"/>
        </w:rPr>
        <w:t xml:space="preserve"> z zapewnieniem </w:t>
      </w:r>
      <w:r w:rsidR="00CE5B54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wyżywienia/cateringu 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B6D9C">
        <w:rPr>
          <w:rFonts w:ascii="Times New Roman" w:eastAsia="Calibri" w:hAnsi="Times New Roman" w:cs="Times New Roman"/>
          <w:iCs/>
          <w:sz w:val="24"/>
          <w:szCs w:val="24"/>
        </w:rPr>
        <w:t>dla co najmniej 5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>0 osób łącznie</w:t>
      </w:r>
      <w:r w:rsidR="006B3184">
        <w:rPr>
          <w:rFonts w:ascii="Times New Roman" w:eastAsia="Calibri" w:hAnsi="Times New Roman" w:cs="Times New Roman"/>
          <w:iCs/>
          <w:sz w:val="24"/>
          <w:szCs w:val="24"/>
        </w:rPr>
        <w:t>, w szczególności w ramach organizowania szkoleń, kursów, warsztatów, spotkań prezentacyjnych, konferencji, d</w:t>
      </w:r>
      <w:r w:rsidR="006E262A">
        <w:rPr>
          <w:rFonts w:ascii="Times New Roman" w:eastAsia="Calibri" w:hAnsi="Times New Roman" w:cs="Times New Roman"/>
          <w:iCs/>
          <w:sz w:val="24"/>
          <w:szCs w:val="24"/>
        </w:rPr>
        <w:t>ziałalności edukacyjnej itp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967B24">
        <w:rPr>
          <w:rFonts w:ascii="Times New Roman" w:eastAsia="Calibri" w:hAnsi="Times New Roman" w:cs="Times New Roman"/>
          <w:sz w:val="24"/>
          <w:szCs w:val="24"/>
        </w:rPr>
        <w:t xml:space="preserve">Wymóg dotyczący </w:t>
      </w:r>
      <w:r w:rsidR="006B6D9C">
        <w:rPr>
          <w:rFonts w:ascii="Times New Roman" w:eastAsia="Calibri" w:hAnsi="Times New Roman" w:cs="Times New Roman"/>
          <w:sz w:val="24"/>
          <w:szCs w:val="24"/>
        </w:rPr>
        <w:t>5</w:t>
      </w:r>
      <w:r w:rsidRPr="00967B24">
        <w:rPr>
          <w:rFonts w:ascii="Times New Roman" w:eastAsia="Calibri" w:hAnsi="Times New Roman" w:cs="Times New Roman"/>
          <w:sz w:val="24"/>
          <w:szCs w:val="24"/>
        </w:rPr>
        <w:t>0 osób będzie oceniany łącznie, czyli nie wymaga się, by w pojedyncz</w:t>
      </w:r>
      <w:r w:rsidR="006B6D9C">
        <w:rPr>
          <w:rFonts w:ascii="Times New Roman" w:eastAsia="Calibri" w:hAnsi="Times New Roman" w:cs="Times New Roman"/>
          <w:sz w:val="24"/>
          <w:szCs w:val="24"/>
        </w:rPr>
        <w:t>ej</w:t>
      </w:r>
      <w:r w:rsidRPr="00967B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D9C">
        <w:rPr>
          <w:rFonts w:ascii="Times New Roman" w:eastAsia="Calibri" w:hAnsi="Times New Roman" w:cs="Times New Roman"/>
          <w:sz w:val="24"/>
          <w:szCs w:val="24"/>
        </w:rPr>
        <w:t xml:space="preserve">usłudze wynajmu </w:t>
      </w:r>
      <w:proofErr w:type="spellStart"/>
      <w:r w:rsidR="006B6D9C">
        <w:rPr>
          <w:rFonts w:ascii="Times New Roman" w:eastAsia="Calibri" w:hAnsi="Times New Roman" w:cs="Times New Roman"/>
          <w:sz w:val="24"/>
          <w:szCs w:val="24"/>
        </w:rPr>
        <w:t>sal</w:t>
      </w:r>
      <w:proofErr w:type="spellEnd"/>
      <w:r w:rsidR="006B6D9C">
        <w:rPr>
          <w:rFonts w:ascii="Times New Roman" w:eastAsia="Calibri" w:hAnsi="Times New Roman" w:cs="Times New Roman"/>
          <w:sz w:val="24"/>
          <w:szCs w:val="24"/>
        </w:rPr>
        <w:t xml:space="preserve"> z wyżywieniem brało udział 5</w:t>
      </w:r>
      <w:r w:rsidRPr="00967B24">
        <w:rPr>
          <w:rFonts w:ascii="Times New Roman" w:eastAsia="Calibri" w:hAnsi="Times New Roman" w:cs="Times New Roman"/>
          <w:sz w:val="24"/>
          <w:szCs w:val="24"/>
        </w:rPr>
        <w:t>0 osób.</w:t>
      </w:r>
    </w:p>
    <w:p w:rsidR="00187029" w:rsidRPr="00967B24" w:rsidRDefault="00187029" w:rsidP="00187029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24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. Wykonawca, który nie spełni któregokolwiek z warunków zostanie odrzucony w postępowaniu. Zamawiający uzna powyższy warunek za spełnione w oparciu o poprawnie wypełniony załączn</w:t>
      </w:r>
      <w:r w:rsidR="00163497">
        <w:rPr>
          <w:rFonts w:ascii="Times New Roman" w:eastAsia="Calibri" w:hAnsi="Times New Roman" w:cs="Times New Roman"/>
          <w:sz w:val="24"/>
          <w:szCs w:val="24"/>
        </w:rPr>
        <w:t>ik nr 3 do ogłoszenia, do </w:t>
      </w:r>
      <w:r w:rsidRPr="00967B24">
        <w:rPr>
          <w:rFonts w:ascii="Times New Roman" w:eastAsia="Calibri" w:hAnsi="Times New Roman" w:cs="Times New Roman"/>
          <w:sz w:val="24"/>
          <w:szCs w:val="24"/>
        </w:rPr>
        <w:t>którego Wykonawca musi załączyć dokumenty potwierdzające należyte wykonanie ww. usług np. referencje, protokoły odbioru usługi lub inne, z których będzie jednoznacznie wynikać należyte wykonanie usług i  posiadane doświadczenie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 sprawie zamówienia publicznego. </w:t>
      </w: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>Pełnomocnictwo w formie pisemnej (oryginał lub kopia potwierdzona notarialnie) należy dołączyć do oferty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przypadku Wykonawców wspólnie ubiegających się o udzielenie zamówienia, warunek określony w pkt 1 i 2 musi spełniać co najmniej jeden z Wykonawców samodzielnie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wykluczy z postępowania Wykonawców, którzy nie wykazali spełniania warunku udziału w postępowaniu, o którym mowa w pkt 1 i 2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W celu potwierdzenia spełniania warunku udziału w postępowaniu, określonego w pkt 1 i 2, Wykonawcy muszą złożyć </w:t>
      </w: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>wraz z ofert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następujące dokumenty: </w:t>
      </w:r>
      <w:r w:rsidR="00D7433B">
        <w:rPr>
          <w:rFonts w:ascii="Times New Roman" w:eastAsia="Calibri" w:hAnsi="Times New Roman" w:cs="Times New Roman"/>
          <w:bCs/>
          <w:sz w:val="24"/>
          <w:szCs w:val="24"/>
        </w:rPr>
        <w:t>aktualny dokument potwierdzający</w:t>
      </w:r>
      <w:r w:rsidR="00D7433B" w:rsidRPr="00D7433B">
        <w:rPr>
          <w:rFonts w:ascii="Times New Roman" w:eastAsia="Calibri" w:hAnsi="Times New Roman" w:cs="Times New Roman"/>
          <w:bCs/>
          <w:sz w:val="24"/>
          <w:szCs w:val="24"/>
        </w:rPr>
        <w:t xml:space="preserve"> status Wykonawcy jako podmiotu ekonomii społecznej</w:t>
      </w:r>
      <w:r w:rsidR="00D7433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7433B" w:rsidRPr="00D74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AF3">
        <w:rPr>
          <w:rFonts w:ascii="Times New Roman" w:eastAsia="Calibri" w:hAnsi="Times New Roman" w:cs="Times New Roman"/>
          <w:sz w:val="24"/>
          <w:szCs w:val="24"/>
        </w:rPr>
        <w:t>wykaz usług wykonanych w okresie ostatnich 3 lat przed upływem terminu składania ofert, a jeżeli okres działalności jest krótszy w tym okresie, sporządzony zgodnie z załącznikiem nr 3 i dokumenty potwierdzające należyte wykonanie każdej z tych usług np. referencje, protokoły odbioru usługi lub inne, z których będzie jednoznacznie wynikać należyte wykonanie usługi i oświadczenie z załącznika nr 4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a dotyczące Wykonawcy/Wykonawców występujących wspólnie składane są w oryginale. Dokumenty inne niż oświadczenia składane są w oryginale lub kopii poświadczonej za zgodność z oryginałem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świadczenia za zgodność z oryginałem dokonuje odpowiednio Wykonawca lub Wykonawcy wspólnie ubiegający się o udzielenie zamówienia publicznego w zakresie dokumentów, które każdego z nich dotyczą. W przypadku potwierdzania dokumentów za zgodność z oryginałem, na dokumentach tych muszą się znaleźć podpisy Wykonawcy oraz klauzula „za zgodność z oryginałem". W przypadku dokumentów wielostronicowych, należy poświadczyć za zgodność z oryginałem każdą stronę dokumentu, ewentualnie poświadczeni</w:t>
      </w:r>
      <w:r>
        <w:rPr>
          <w:rFonts w:ascii="Times New Roman" w:eastAsia="Calibri" w:hAnsi="Times New Roman" w:cs="Times New Roman"/>
          <w:sz w:val="24"/>
          <w:szCs w:val="24"/>
        </w:rPr>
        <w:t>e może znaleźć się na jednej ze </w:t>
      </w:r>
      <w:r w:rsidRPr="00FA7AF3">
        <w:rPr>
          <w:rFonts w:ascii="Times New Roman" w:eastAsia="Calibri" w:hAnsi="Times New Roman" w:cs="Times New Roman"/>
          <w:sz w:val="24"/>
          <w:szCs w:val="24"/>
        </w:rPr>
        <w:t>stron wraz z informacją o liczbie poświadczanych stron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pisy na dokumentach </w:t>
      </w:r>
      <w:r>
        <w:rPr>
          <w:rFonts w:ascii="Times New Roman" w:eastAsia="Calibri" w:hAnsi="Times New Roman" w:cs="Times New Roman"/>
          <w:sz w:val="24"/>
          <w:szCs w:val="24"/>
        </w:rPr>
        <w:t>powinny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być złożone w sposób pozwalający zidentyfikować osobę podpisującą. Zaleca się opatrzenie podpisu pieczątką z imieniem i nazwiskiem osoby podpisującej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 zamówienie mogą ubiegać się wyłącznie podmioty, które nie są powiązane</w:t>
      </w:r>
      <w:r w:rsidRPr="00FA7AF3">
        <w:rPr>
          <w:rFonts w:ascii="Times New Roman" w:eastAsia="Calibri" w:hAnsi="Times New Roman" w:cs="Times New Roman"/>
          <w:sz w:val="24"/>
          <w:szCs w:val="24"/>
        </w:rPr>
        <w:br/>
        <w:t>z  Zamawiającym osobowo  lub kapitałowo. Przez powiąz</w:t>
      </w:r>
      <w:r w:rsidR="00FF0392">
        <w:rPr>
          <w:rFonts w:ascii="Times New Roman" w:eastAsia="Calibri" w:hAnsi="Times New Roman" w:cs="Times New Roman"/>
          <w:sz w:val="24"/>
          <w:szCs w:val="24"/>
        </w:rPr>
        <w:t>ania kapitałowe lub </w:t>
      </w:r>
      <w:r w:rsidRPr="00FA7AF3">
        <w:rPr>
          <w:rFonts w:ascii="Times New Roman" w:eastAsia="Calibri" w:hAnsi="Times New Roman" w:cs="Times New Roman"/>
          <w:sz w:val="24"/>
          <w:szCs w:val="24"/>
        </w:rPr>
        <w:t>osobowe rozumie się wzajemne powiązania między beneficjentem lub osobami upoważnionymi do zaciągania zobowiązań w imieniu beneficjenta lub osobami wykonującymi w imieniu beneficjenta czynności związane z przygot</w:t>
      </w:r>
      <w:r>
        <w:rPr>
          <w:rFonts w:ascii="Times New Roman" w:eastAsia="Calibri" w:hAnsi="Times New Roman" w:cs="Times New Roman"/>
          <w:sz w:val="24"/>
          <w:szCs w:val="24"/>
        </w:rPr>
        <w:t>owaniem i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rzeprowadzeniem procedury wyboru Wyko</w:t>
      </w:r>
      <w:r>
        <w:rPr>
          <w:rFonts w:ascii="Times New Roman" w:eastAsia="Calibri" w:hAnsi="Times New Roman" w:cs="Times New Roman"/>
          <w:sz w:val="24"/>
          <w:szCs w:val="24"/>
        </w:rPr>
        <w:t>nawcy a Wykonawcą, polegające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>szczególności  na:</w:t>
      </w:r>
    </w:p>
    <w:p w:rsidR="00187029" w:rsidRPr="00FA7AF3" w:rsidRDefault="00187029" w:rsidP="00055E41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uczestniczeniu w  spółce jako wspólnik spółki   cywilnej lub spółki  osobowej,</w:t>
      </w:r>
    </w:p>
    <w:p w:rsidR="00187029" w:rsidRPr="00FA7AF3" w:rsidRDefault="00187029" w:rsidP="00055E41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siadaniu  co najmniej  10  %  udziałów lub akcji,</w:t>
      </w:r>
    </w:p>
    <w:p w:rsidR="00187029" w:rsidRPr="00FA7AF3" w:rsidRDefault="00187029" w:rsidP="00055E41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</w:t>
      </w:r>
      <w:r w:rsidRPr="00FA7AF3">
        <w:rPr>
          <w:rFonts w:ascii="Times New Roman" w:eastAsia="Calibri" w:hAnsi="Times New Roman" w:cs="Times New Roman"/>
          <w:sz w:val="24"/>
          <w:szCs w:val="24"/>
        </w:rPr>
        <w:br/>
        <w:t>pełnomocnika,</w:t>
      </w:r>
    </w:p>
    <w:p w:rsidR="00187029" w:rsidRPr="00FA7AF3" w:rsidRDefault="00187029" w:rsidP="00055E41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 powinowactwa w linii prostej, pokrewieństwa drugiego stopnia lub powinowactwa drugiego stopnia w linii bocznej  lub  w stosunku przysposobienia,  opieki  lub  kurateli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odrzuci ofertę, jeżeli:</w:t>
      </w:r>
    </w:p>
    <w:p w:rsidR="00187029" w:rsidRPr="00FA7AF3" w:rsidRDefault="00187029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jest niezgodna z treścią opisu przedmiotu zamówienia i niniejszym zapytaniem,</w:t>
      </w:r>
    </w:p>
    <w:p w:rsidR="00187029" w:rsidRPr="00FA7AF3" w:rsidRDefault="002342AB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187029">
        <w:rPr>
          <w:rFonts w:ascii="Times New Roman" w:eastAsia="Calibri" w:hAnsi="Times New Roman" w:cs="Times New Roman"/>
          <w:sz w:val="24"/>
          <w:szCs w:val="24"/>
        </w:rPr>
        <w:t xml:space="preserve">ykonawca nie spełnia </w:t>
      </w:r>
      <w:r w:rsidR="00187029" w:rsidRPr="00FA7AF3">
        <w:rPr>
          <w:rFonts w:ascii="Times New Roman" w:eastAsia="Calibri" w:hAnsi="Times New Roman" w:cs="Times New Roman"/>
          <w:sz w:val="24"/>
          <w:szCs w:val="24"/>
        </w:rPr>
        <w:t>war</w:t>
      </w:r>
      <w:r w:rsidR="00187029">
        <w:rPr>
          <w:rFonts w:ascii="Times New Roman" w:eastAsia="Calibri" w:hAnsi="Times New Roman" w:cs="Times New Roman"/>
          <w:sz w:val="24"/>
          <w:szCs w:val="24"/>
        </w:rPr>
        <w:t>unków</w:t>
      </w:r>
      <w:r w:rsidR="00187029" w:rsidRPr="00FA7AF3">
        <w:rPr>
          <w:rFonts w:ascii="Times New Roman" w:eastAsia="Calibri" w:hAnsi="Times New Roman" w:cs="Times New Roman"/>
          <w:sz w:val="24"/>
          <w:szCs w:val="24"/>
        </w:rPr>
        <w:t xml:space="preserve"> udziału w postępowaniu,</w:t>
      </w:r>
    </w:p>
    <w:p w:rsidR="00187029" w:rsidRPr="00FA7AF3" w:rsidRDefault="00187029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jej złożenie stanowi czyn nieuczciwej konkurencji w rozumieniu przepisów o zwalczaniu nieuczciwej konkurencji,</w:t>
      </w:r>
    </w:p>
    <w:p w:rsidR="00187029" w:rsidRPr="00FA7AF3" w:rsidRDefault="00187029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onawca został wykluczony z postępowania,</w:t>
      </w:r>
    </w:p>
    <w:p w:rsidR="00187029" w:rsidRPr="00FA7AF3" w:rsidRDefault="00187029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ferta wpłynęła po terminie składania ofert,</w:t>
      </w:r>
    </w:p>
    <w:p w:rsidR="00187029" w:rsidRPr="00FA7AF3" w:rsidRDefault="00187029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przypadku przedstawienia przez Wykonawcę informacji nieprawdziwych.</w:t>
      </w:r>
    </w:p>
    <w:p w:rsidR="00187029" w:rsidRPr="00FA7AF3" w:rsidRDefault="00187029" w:rsidP="00187029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cena spełniania przedstawionych powyże</w:t>
      </w:r>
      <w:r>
        <w:rPr>
          <w:rFonts w:ascii="Times New Roman" w:eastAsia="Calibri" w:hAnsi="Times New Roman" w:cs="Times New Roman"/>
          <w:sz w:val="24"/>
          <w:szCs w:val="24"/>
        </w:rPr>
        <w:t>j warunków zostanie dokonana wg </w:t>
      </w:r>
      <w:r w:rsidRPr="00FA7AF3">
        <w:rPr>
          <w:rFonts w:ascii="Times New Roman" w:eastAsia="Calibri" w:hAnsi="Times New Roman" w:cs="Times New Roman"/>
          <w:sz w:val="24"/>
          <w:szCs w:val="24"/>
        </w:rPr>
        <w:t>formuły: „spełnia – nie spełnia”. Wykonawca, który nie spełni któregokolwi</w:t>
      </w:r>
      <w:r>
        <w:rPr>
          <w:rFonts w:ascii="Times New Roman" w:eastAsia="Calibri" w:hAnsi="Times New Roman" w:cs="Times New Roman"/>
          <w:sz w:val="24"/>
          <w:szCs w:val="24"/>
        </w:rPr>
        <w:t>ek z 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warunków zostanie wykluczony z postępowania a jego oferta odrzucona.  </w:t>
      </w:r>
    </w:p>
    <w:p w:rsidR="00187029" w:rsidRPr="00967B24" w:rsidRDefault="00187029" w:rsidP="00055E4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7B24">
        <w:rPr>
          <w:rFonts w:ascii="Times New Roman" w:eastAsia="Calibri" w:hAnsi="Times New Roman" w:cs="Times New Roman"/>
          <w:b/>
          <w:sz w:val="24"/>
          <w:szCs w:val="24"/>
        </w:rPr>
        <w:t xml:space="preserve">Dokumenty, jakie Wykonawca powinien załączyć do niniejszej oferty: </w:t>
      </w:r>
    </w:p>
    <w:p w:rsidR="00187029" w:rsidRPr="00FA7AF3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Formularz ofertowy</w:t>
      </w:r>
    </w:p>
    <w:p w:rsidR="00187029" w:rsidRPr="00FA7AF3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o braku powiązań osobowych lub kapitałowych.</w:t>
      </w:r>
    </w:p>
    <w:p w:rsidR="00187029" w:rsidRPr="00FA7AF3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az usług z dokumentami potwierdzającymi należyte wykonanie usług.</w:t>
      </w:r>
    </w:p>
    <w:p w:rsidR="00187029" w:rsidRPr="00FA7AF3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Wykonawcy.</w:t>
      </w:r>
    </w:p>
    <w:p w:rsidR="006B6D9C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dot. ceny jednostkowej.</w:t>
      </w:r>
    </w:p>
    <w:p w:rsidR="003238D5" w:rsidRDefault="006B6D9C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D9C">
        <w:rPr>
          <w:rFonts w:ascii="Times New Roman" w:eastAsia="Calibri" w:hAnsi="Times New Roman" w:cs="Times New Roman"/>
          <w:sz w:val="24"/>
          <w:szCs w:val="24"/>
        </w:rPr>
        <w:t xml:space="preserve">Opis obiektu, w którym będą realizowane usługi, z pełną nazwą i lokalizacją, propozycje menu na wszystkie przerwy kawowe i obiady. </w:t>
      </w:r>
    </w:p>
    <w:p w:rsidR="003238D5" w:rsidRPr="003238D5" w:rsidRDefault="003238D5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8D5">
        <w:rPr>
          <w:rFonts w:ascii="Times New Roman" w:eastAsia="Calibri" w:hAnsi="Times New Roman" w:cs="Times New Roman"/>
          <w:sz w:val="24"/>
          <w:szCs w:val="24"/>
        </w:rPr>
        <w:t>Aktualny dokument potwierdzający status Wykonawcy jako podmiotu ekonomii społecznej.</w:t>
      </w:r>
    </w:p>
    <w:p w:rsidR="00FF0392" w:rsidRPr="009E5E0F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Klauzula informacyjna o przetwarzaniu danych osobowych.</w:t>
      </w:r>
    </w:p>
    <w:p w:rsidR="00187029" w:rsidRDefault="00187029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mawiając</w:t>
      </w:r>
      <w:r w:rsidR="002342AB">
        <w:rPr>
          <w:rFonts w:ascii="Times New Roman" w:eastAsia="Calibri" w:hAnsi="Times New Roman" w:cs="Times New Roman"/>
          <w:b/>
          <w:sz w:val="24"/>
          <w:szCs w:val="24"/>
        </w:rPr>
        <w:t>y dopuszcza możliwość wezwania 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 do uzupełnienia brakujących dokumentów, przy czym uzupełnienie oferty nie może dotyczyć ceny ofertowej.</w:t>
      </w:r>
    </w:p>
    <w:p w:rsidR="00187029" w:rsidRDefault="00187029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kumenty składane są w formie oryginału lub kopii poświadczonej </w:t>
      </w:r>
      <w:r w:rsidR="002342AB">
        <w:rPr>
          <w:rFonts w:ascii="Times New Roman" w:eastAsia="Calibri" w:hAnsi="Times New Roman" w:cs="Times New Roman"/>
          <w:b/>
          <w:sz w:val="24"/>
          <w:szCs w:val="24"/>
        </w:rPr>
        <w:t>za zgodność z oryginałem przez 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ę (z wyjątkiem pełnomocnictwa – oryginał lub kopia poświadczona notarialnie)</w:t>
      </w:r>
      <w:r w:rsidR="006B6D9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87029" w:rsidRDefault="00187029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0D47">
        <w:rPr>
          <w:rFonts w:ascii="Times New Roman" w:eastAsia="Calibri" w:hAnsi="Times New Roman" w:cs="Times New Roman"/>
          <w:b/>
          <w:sz w:val="24"/>
          <w:szCs w:val="24"/>
        </w:rPr>
        <w:t>Sposób przygotowania oferty:</w:t>
      </w:r>
    </w:p>
    <w:p w:rsidR="00187029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47">
        <w:rPr>
          <w:rFonts w:ascii="Times New Roman" w:eastAsia="Calibri" w:hAnsi="Times New Roman" w:cs="Times New Roman"/>
          <w:sz w:val="24"/>
          <w:szCs w:val="24"/>
        </w:rPr>
        <w:t>Wykonawca ma prawo złożyć tylko jedną ofertę na</w:t>
      </w:r>
      <w:r w:rsidR="002342AB">
        <w:rPr>
          <w:rFonts w:ascii="Times New Roman" w:eastAsia="Calibri" w:hAnsi="Times New Roman" w:cs="Times New Roman"/>
          <w:sz w:val="24"/>
          <w:szCs w:val="24"/>
        </w:rPr>
        <w:t xml:space="preserve"> daną część zamówienia. Jeżeli W</w:t>
      </w:r>
      <w:r w:rsidRPr="00AE0D47">
        <w:rPr>
          <w:rFonts w:ascii="Times New Roman" w:eastAsia="Calibri" w:hAnsi="Times New Roman" w:cs="Times New Roman"/>
          <w:sz w:val="24"/>
          <w:szCs w:val="24"/>
        </w:rPr>
        <w:t xml:space="preserve">ykonawca złoży więcej niż jedną ofertę na jedną część zamówienia, wówczas wszystkie jego oferty w tej części zostaną odrzucone. </w:t>
      </w:r>
    </w:p>
    <w:p w:rsidR="00187029" w:rsidRPr="00C514B8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4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w języku polskim, w formie pisemnej na formularzu, stanowiącym załącznik do niniejszego zapytania ofertowego.</w:t>
      </w:r>
    </w:p>
    <w:p w:rsidR="00187029" w:rsidRPr="00C514B8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konuje wyceny przedmiotu zamówienia określonego w opisie przedmiotu zamówienia na własną odpowiedzialność i ryzyko.</w:t>
      </w:r>
    </w:p>
    <w:p w:rsidR="00187029" w:rsidRPr="00C514B8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winna obejmować wszelkie koszty niezbędne do wykonania zamówienia.</w:t>
      </w:r>
    </w:p>
    <w:p w:rsidR="00187029" w:rsidRPr="00C514B8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. Jeżeli z dokumentu określającego status prawny Wykonawcy lub pełnomocnictwa wynika, że do reprezentowania Wykonawcy upoważnionych jest łącznie kilka osób dokumenty wchodzące w skład oferty muszą być podpisane przez wszystkie te osoby.</w:t>
      </w:r>
    </w:p>
    <w:p w:rsidR="00187029" w:rsidRPr="00C514B8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t xml:space="preserve">Upoważnienie osób podpisujących ofertę do jej podpisania musi bezpośrednio wynikać z dokumentów dołączonych do oferty. Jeżeli upoważnienie nie wynika wprost z dokumentu stwierdzającego status prawny Wykonawcy (odpisu z właściwego rejestru lub zaświadczenia o wpisie do ewidencji działalności gospodarczej) do oferty należy dołączyć oryginał lub poświadczoną notarialnie kopię stosownego pełnomocnictwa  wystawionego przez osoby do tego upoważnione. 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t xml:space="preserve">Wzory dokumentów dołączonych do niniejszego zapytania powinny zostać wypełnione przez Wykonawcę i dołączone do oferty lub przygotowane przez Wykonawcę w formie zgodnej z niniejszym zapytaniem.     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złożeniem oferty. </w:t>
      </w:r>
    </w:p>
    <w:p w:rsidR="00FF0392" w:rsidRPr="00FF0392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Wykonawca w trakcie postępowania może zwracać się z pytaniami o wyjaśnienie niniejszego zapytania. </w:t>
      </w:r>
    </w:p>
    <w:p w:rsidR="00187029" w:rsidRPr="00FF0392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392">
        <w:rPr>
          <w:rFonts w:ascii="Times New Roman" w:hAnsi="Times New Roman" w:cs="Times New Roman"/>
          <w:sz w:val="24"/>
          <w:szCs w:val="24"/>
        </w:rPr>
        <w:t xml:space="preserve">Wykonawca przed upływem terminu składania ofert może dokonywać jej zmian, uzupełnień, wycofań. 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Ofertę należy złożyć w jednej z wymienionych form: </w:t>
      </w:r>
      <w:r>
        <w:rPr>
          <w:rFonts w:ascii="Times New Roman" w:hAnsi="Times New Roman" w:cs="Times New Roman"/>
          <w:sz w:val="24"/>
          <w:szCs w:val="24"/>
        </w:rPr>
        <w:t xml:space="preserve">przesyłką kurierską, listownie </w:t>
      </w:r>
      <w:r w:rsidRPr="009C596F">
        <w:rPr>
          <w:rFonts w:ascii="Times New Roman" w:hAnsi="Times New Roman" w:cs="Times New Roman"/>
          <w:sz w:val="24"/>
          <w:szCs w:val="24"/>
        </w:rPr>
        <w:t>pocztą tradycyjną</w:t>
      </w:r>
      <w:r>
        <w:rPr>
          <w:rFonts w:ascii="Times New Roman" w:hAnsi="Times New Roman" w:cs="Times New Roman"/>
          <w:sz w:val="24"/>
          <w:szCs w:val="24"/>
        </w:rPr>
        <w:t>, przez przedstawiciela</w:t>
      </w:r>
      <w:r w:rsidRPr="009C596F">
        <w:rPr>
          <w:rFonts w:ascii="Times New Roman" w:hAnsi="Times New Roman" w:cs="Times New Roman"/>
          <w:sz w:val="24"/>
          <w:szCs w:val="24"/>
        </w:rPr>
        <w:t xml:space="preserve"> lub osob</w:t>
      </w:r>
      <w:r w:rsidR="00FF0392">
        <w:rPr>
          <w:rFonts w:ascii="Times New Roman" w:hAnsi="Times New Roman" w:cs="Times New Roman"/>
          <w:sz w:val="24"/>
          <w:szCs w:val="24"/>
        </w:rPr>
        <w:t>iście (liczy się data wpływu do </w:t>
      </w:r>
      <w:r w:rsidRPr="009C596F">
        <w:rPr>
          <w:rFonts w:ascii="Times New Roman" w:hAnsi="Times New Roman" w:cs="Times New Roman"/>
          <w:sz w:val="24"/>
          <w:szCs w:val="24"/>
        </w:rPr>
        <w:t>siedziby Zamawiającego)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Dokumenty wchodzące w skład oferty mogą być przedstawiane w formie oryginałów lub poświadczonych przez Wykonawcę za zgodność z oryginałem kopii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ówczas, gdy złożona przez Wykonawcę kserokopia dokumentu jest nieczytelna lub budzi uzasadnione wątpliwości, co do jej prawdziwości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lastRenderedPageBreak/>
        <w:t>Postępowanie jest prowadzone w języku polskim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Forma pisemna zastrzeżona jest do złożenia oferty wraz z załącznikami, w tym dokumentów potwierdzających spełnianie warunków udziału w postępowaniu, pełnomocnictwa oraz uzupełnień, złożonych na wezwanie Zamawiającego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Korespondencję związaną z niniejszym postępowaniem, należy kierować na adres: Powiatowe Centrum Pomocy Rodzinie w Płocku ul. Bielska 57A, 09-400 Płock, tel. 24 267 68 28 Faks: 24 267 68 47, e-mail: pcpr@pcpr.plock.pl 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może zwrócić się do Zamawiającego, z przekazanym pisemnie, faksem lub drogą elektroniczną, wnioskiem o wyjaśnienie treści zapytania wraz z załącznikami. Zamawiający udzieli odpowiedzi niezwłocznie, nie później jednak niż 2 dni przed upływem terminu składania ofert umieszczając odpowiedź na stronie internetowej dedykowanej dla zapytania i stronie Zamawiającego http://pcpr.plock.pl oraz BIP http://pcpr.powiat-plock.pl pod warunkiem, że wniosek o wyjaśnienie treści ogłoszenia o zamówieniu wpłynął do Zamawiającego nie później niż do końca dnia, w którym upływa połowa wyznaczonego terminu składania ofert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może złożyć oferty częściowe na jedną lub dwie części zamówienia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zastrzegając tajemnice przedsiębiorstwa zobowiązany jest dołączyć do oferty pisemne uzasadnienie odnośnie charakteru zastrzeżonych w niej informacji wraz ze wskazaniem działań podjętych w celu zastrzeżenia tych informacji. Uzasadnienie powinno dowodzić, że zastrzeżona informacja w myśl przywołanego powyżej przepisu:</w:t>
      </w:r>
    </w:p>
    <w:p w:rsidR="00187029" w:rsidRPr="00FA7AF3" w:rsidRDefault="00187029" w:rsidP="00187029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ma charakter techniczny, technologiczny lub organizacyjny przedsiębiorstwa,</w:t>
      </w:r>
    </w:p>
    <w:p w:rsidR="00187029" w:rsidRPr="00FA7AF3" w:rsidRDefault="00187029" w:rsidP="00187029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nie została ujawniona do wiadomości publicznej,</w:t>
      </w:r>
    </w:p>
    <w:p w:rsidR="00187029" w:rsidRPr="00FA7AF3" w:rsidRDefault="00187029" w:rsidP="00187029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podjęto w stosunku do niej niezbędne działania w celu zachowania poufności.</w:t>
      </w:r>
    </w:p>
    <w:p w:rsidR="00187029" w:rsidRPr="00FA7AF3" w:rsidRDefault="00187029" w:rsidP="00187029">
      <w:pPr>
        <w:tabs>
          <w:tab w:val="left" w:pos="28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aleca się, aby uzasadnienie o którym mowa powyżej było sformułowane w sposób umożliwiający jego udostępnienie pozostałym uczestnikom postępowania, w przypadku uznania przez Zamawiającego zasadności tego zastrzeżenia. Zaleca się, aby informacje stanowiące tajemnicę przedsiębiorstwa były trwale spięte i oddzielone od pozostałej (jawnej) części oferty.</w:t>
      </w:r>
    </w:p>
    <w:p w:rsidR="00187029" w:rsidRDefault="00187029" w:rsidP="00055E41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187029" w:rsidRPr="0093296C" w:rsidRDefault="00187029" w:rsidP="00055E41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296C">
        <w:rPr>
          <w:rFonts w:ascii="Times New Roman" w:hAnsi="Times New Roman" w:cs="Times New Roman"/>
          <w:sz w:val="24"/>
          <w:szCs w:val="24"/>
        </w:rPr>
        <w:t>Oferta powinna zawierać:</w:t>
      </w:r>
    </w:p>
    <w:p w:rsidR="00187029" w:rsidRPr="00FA7AF3" w:rsidRDefault="00187029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pełniony formularz oferty według wzoru stanowiącego załącznik do zapytania.</w:t>
      </w:r>
    </w:p>
    <w:p w:rsidR="00187029" w:rsidRPr="00FA7AF3" w:rsidRDefault="00187029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o braku powiązań osobowych lub kapitałowych.</w:t>
      </w:r>
    </w:p>
    <w:p w:rsidR="00187029" w:rsidRPr="00FA7AF3" w:rsidRDefault="00187029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az usług z dokumentami potwierdzającymi należyte wykonanie usług.</w:t>
      </w:r>
    </w:p>
    <w:p w:rsidR="00187029" w:rsidRPr="00FA7AF3" w:rsidRDefault="00187029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Wykonawcy.</w:t>
      </w:r>
    </w:p>
    <w:p w:rsidR="006B6D9C" w:rsidRDefault="00187029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d</w:t>
      </w:r>
      <w:r w:rsidR="006B6D9C">
        <w:rPr>
          <w:rFonts w:ascii="Times New Roman" w:hAnsi="Times New Roman" w:cs="Times New Roman"/>
          <w:sz w:val="24"/>
          <w:szCs w:val="24"/>
        </w:rPr>
        <w:t>ot. ceny jednostkowej.</w:t>
      </w:r>
    </w:p>
    <w:p w:rsidR="006B6D9C" w:rsidRDefault="006B6D9C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D9C">
        <w:rPr>
          <w:rFonts w:ascii="Times New Roman" w:hAnsi="Times New Roman" w:cs="Times New Roman"/>
          <w:sz w:val="24"/>
          <w:szCs w:val="24"/>
        </w:rPr>
        <w:t>Opis obiektu, w którym będą realizowane usługi, z pełną nazwą i lokalizacją, propozycje menu na wszystkie przerwy kawowe i obiady.</w:t>
      </w:r>
    </w:p>
    <w:p w:rsidR="003238D5" w:rsidRPr="006B6D9C" w:rsidRDefault="003238D5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ktualny dokument potwierdzający</w:t>
      </w:r>
      <w:r w:rsidRPr="003238D5">
        <w:rPr>
          <w:rFonts w:ascii="Times New Roman" w:hAnsi="Times New Roman" w:cs="Times New Roman"/>
          <w:bCs/>
          <w:sz w:val="24"/>
          <w:szCs w:val="24"/>
        </w:rPr>
        <w:t xml:space="preserve"> status Wykonawcy jako podmiotu ekonomii społeczn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87029" w:rsidRPr="00FF0392" w:rsidRDefault="006B6D9C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ę informacyjną</w:t>
      </w:r>
      <w:r w:rsidR="00187029" w:rsidRPr="00FA7AF3">
        <w:rPr>
          <w:rFonts w:ascii="Times New Roman" w:hAnsi="Times New Roman" w:cs="Times New Roman"/>
          <w:sz w:val="24"/>
          <w:szCs w:val="24"/>
        </w:rPr>
        <w:t xml:space="preserve"> o przetwarzaniu danych osobowych.</w:t>
      </w:r>
    </w:p>
    <w:p w:rsidR="00187029" w:rsidRPr="0093296C" w:rsidRDefault="00187029" w:rsidP="00055E41">
      <w:pPr>
        <w:pStyle w:val="Akapitzlist"/>
        <w:numPr>
          <w:ilvl w:val="0"/>
          <w:numId w:val="35"/>
        </w:numPr>
        <w:tabs>
          <w:tab w:val="left" w:pos="284"/>
          <w:tab w:val="num" w:pos="709"/>
        </w:tabs>
        <w:spacing w:after="0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93296C">
        <w:rPr>
          <w:rFonts w:ascii="Times New Roman" w:eastAsia="Calibri" w:hAnsi="Times New Roman" w:cs="Times New Roman"/>
          <w:sz w:val="24"/>
          <w:szCs w:val="24"/>
        </w:rPr>
        <w:t>Zamawiający zastrzega sobie:</w:t>
      </w:r>
    </w:p>
    <w:p w:rsidR="00187029" w:rsidRPr="00FA7AF3" w:rsidRDefault="00187029" w:rsidP="00055E41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negocjacji ceny, terminu realizacji, warunków płatności, gwarancji i innych warunków mających znaczenie dla Zamawiającego,</w:t>
      </w:r>
    </w:p>
    <w:p w:rsidR="00187029" w:rsidRPr="00FA7AF3" w:rsidRDefault="00187029" w:rsidP="00055E41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możliwość odstąpienia od realizacji zamówienia,  zmiany terminów realizacji zamówienia i dopuszcza możliwość zwiększenia lub zmniejszenia liczby uczestników/czek w szczególności w związku ze stanem epidemii wywołanym zakażeniami wirusem SARS-CoV-2 na terytorium Rzeczypospolitej Polskiej,</w:t>
      </w:r>
    </w:p>
    <w:p w:rsidR="00187029" w:rsidRPr="00FA7AF3" w:rsidRDefault="00187029" w:rsidP="00055E41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możliwość unieważnienia postępowania bez </w:t>
      </w:r>
      <w:r>
        <w:rPr>
          <w:rFonts w:ascii="Times New Roman" w:eastAsia="Calibri" w:hAnsi="Times New Roman" w:cs="Times New Roman"/>
          <w:sz w:val="24"/>
          <w:szCs w:val="24"/>
        </w:rPr>
        <w:t>podania przyczyny a także jeżeli cena najkorzystniejszej oferty prze</w:t>
      </w:r>
      <w:r w:rsidR="002342AB">
        <w:rPr>
          <w:rFonts w:ascii="Times New Roman" w:eastAsia="Calibri" w:hAnsi="Times New Roman" w:cs="Times New Roman"/>
          <w:sz w:val="24"/>
          <w:szCs w:val="24"/>
        </w:rPr>
        <w:t>wyższa kwotę jaką Z</w:t>
      </w:r>
      <w:r>
        <w:rPr>
          <w:rFonts w:ascii="Times New Roman" w:eastAsia="Calibri" w:hAnsi="Times New Roman" w:cs="Times New Roman"/>
          <w:sz w:val="24"/>
          <w:szCs w:val="24"/>
        </w:rPr>
        <w:t>amawiający zamierza przeznaczyć na sfinansowanie przedmiotu zamówienia.</w:t>
      </w:r>
    </w:p>
    <w:p w:rsidR="00187029" w:rsidRPr="00FA7AF3" w:rsidRDefault="00187029" w:rsidP="00055E41">
      <w:pPr>
        <w:pStyle w:val="Akapitzlist"/>
        <w:numPr>
          <w:ilvl w:val="0"/>
          <w:numId w:val="35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iany postanowień umowy: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nastąpi zmiana powszechnie obowiązujących przepisów prawa w zakresie mającym wpływ na realizację umowy; nastąpi zmiana stawki podatku od towarów i usług na usługi stanowiące przedmiot zamówienia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Wykonawca odstąpi od podpisania umowy z Zamawiającym, możliwe jest podpisanie umowy z kolejnym Wykonawcą, który w postępowaniu uzyskał kolejną najwyższą liczbę punktów. O terminie zawarcia umowy Zamawiający powiadomi Wykonawcę drogą e-mail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</w:t>
      </w:r>
      <w:r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a Wykonawcy wybranemu zgodnie z zasadą konkurencyjności, w okresie 3 lat od dnia udzielenia zamówienia podstawowego, przewidzianych w zapytaniu ofertowym zamówień na usługi polegające na powtórzeniu podobnych usług w wysokości nie przekraczającej 50% wartości zamówienia określonego w zawartej z Wykonawcą umowie o ile zamówienia te będą zgodne z podstawowym  przedmiotem  zamówienia. W  takim  wypadku nie będzie  konieczne  ponowne stosowanie rozeznania rynku lub zasady konkurencyjności;  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zmiany warunków umowy zawartej z Wykonawcą dotyczące szczególnie uzasadnionych sytuacji, w przypadku wystąpienia okoliczności związanych ze zmianą założeń projektu w ramach którego realizowane jest zamówienie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 zmiany terminu realizacji zamówienia, skrócenia terminu lub wydłużenia, zmiany miejsca realizacji z zastrzeżeniem, iż musi to wynikać z okoliczności, których Zamawiający, działając z należytą starannością, nie mógł przewidzieć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niejszenia lub zwiększenia liczby uczestników z zachowaniem stawki jednostkowej z oferty Wykonawcy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bCs/>
          <w:sz w:val="24"/>
          <w:szCs w:val="24"/>
        </w:rPr>
        <w:t xml:space="preserve">Zamawiający zastrzega sobie możliwość zmiany umowy w odniesieniu do określonych ograniczeń, nakazów i zakazów w związku z wystąpieniem stanu </w:t>
      </w:r>
      <w:r w:rsidRPr="00FA7AF3">
        <w:rPr>
          <w:rFonts w:ascii="Times New Roman" w:hAnsi="Times New Roman" w:cs="Times New Roman"/>
          <w:bCs/>
          <w:sz w:val="24"/>
          <w:szCs w:val="24"/>
        </w:rPr>
        <w:lastRenderedPageBreak/>
        <w:t>epidemii wywołanym zakażeniami wirusem SARS-CoV-2 na terytorium Rzeczypospolitej Polskiej zgodnie z obowiązującymi przepisami prawa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: strona umowy, u której wyniknęły utrudnienia w wykonaniu umowy w skutek działania siły wyższej, jest obowiązana do bezzwłocznego poinformowania drugiej strony o wystąpieniu i ustaniu działania siły wyższej; brak powiadomienia lub zwłoka z powiadomieniem drugiej strony o wystąpieniu siły wyższej, iż strona ta nie będzie mogła skutecznie powoływać się na siłę wyższą jako przyczynę zwolnienia z odpowiedzialności za niewykonanie lub nienależyte wykonanie umowy.</w:t>
      </w:r>
    </w:p>
    <w:p w:rsidR="00187029" w:rsidRPr="00FA7AF3" w:rsidRDefault="00187029" w:rsidP="00055E41">
      <w:pPr>
        <w:pStyle w:val="Akapitzlist"/>
        <w:numPr>
          <w:ilvl w:val="0"/>
          <w:numId w:val="35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:rsidR="00187029" w:rsidRDefault="00187029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14B8">
        <w:rPr>
          <w:rFonts w:ascii="Times New Roman" w:eastAsia="Calibri" w:hAnsi="Times New Roman" w:cs="Times New Roman"/>
          <w:b/>
          <w:sz w:val="24"/>
          <w:szCs w:val="24"/>
        </w:rPr>
        <w:t xml:space="preserve">Oferta powinna być napisana w języku polskim, trwałą i czytelną techniką oraz podpisana przez osobę/y upoważnioną/e </w:t>
      </w:r>
      <w:r w:rsidR="002342AB">
        <w:rPr>
          <w:rFonts w:ascii="Times New Roman" w:eastAsia="Calibri" w:hAnsi="Times New Roman" w:cs="Times New Roman"/>
          <w:b/>
          <w:sz w:val="24"/>
          <w:szCs w:val="24"/>
        </w:rPr>
        <w:t>do reprezentowania 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 na </w:t>
      </w:r>
      <w:r w:rsidRPr="00C514B8">
        <w:rPr>
          <w:rFonts w:ascii="Times New Roman" w:eastAsia="Calibri" w:hAnsi="Times New Roman" w:cs="Times New Roman"/>
          <w:b/>
          <w:sz w:val="24"/>
          <w:szCs w:val="24"/>
        </w:rPr>
        <w:t>zewnątrz i zaciągania zobowiązań w wysokości odpowiadającej cenie oferty.</w:t>
      </w:r>
    </w:p>
    <w:p w:rsidR="00187029" w:rsidRDefault="002342AB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zliczenia między Zamawiającym a W</w:t>
      </w:r>
      <w:r w:rsidR="00187029">
        <w:rPr>
          <w:rFonts w:ascii="Times New Roman" w:eastAsia="Calibri" w:hAnsi="Times New Roman" w:cs="Times New Roman"/>
          <w:b/>
          <w:sz w:val="24"/>
          <w:szCs w:val="24"/>
        </w:rPr>
        <w:t>ykonawcą prowadzone są w PLN.</w:t>
      </w:r>
    </w:p>
    <w:p w:rsidR="00187029" w:rsidRPr="00623943" w:rsidRDefault="00187029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3943">
        <w:rPr>
          <w:rFonts w:ascii="Times New Roman" w:eastAsia="Calibri" w:hAnsi="Times New Roman" w:cs="Times New Roman"/>
          <w:b/>
          <w:sz w:val="24"/>
          <w:szCs w:val="24"/>
        </w:rPr>
        <w:t>Miejsce oraz termin składania i otwarcia ofert:</w:t>
      </w:r>
    </w:p>
    <w:p w:rsidR="00187029" w:rsidRPr="00FA7AF3" w:rsidRDefault="00187029" w:rsidP="00187029">
      <w:p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rtę należy złożyć do dnia 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 czerwca 2021 roku, do godziny  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14:0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w Powiatowe Centrum Pomocy Rodzinie w Płocku ul. Bielska 57a, 09-400 Płock, parter pokój nr 12  lub za pośrednictwem poczty na adres: Powiatowe Centrum Pomocy Rodzinie w Płocku ul. Bielska 57a, 09-400 Płock; w zabezpieczonej kopercie opisanej:</w:t>
      </w:r>
    </w:p>
    <w:p w:rsidR="00187029" w:rsidRPr="00FA7AF3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Wykonawcy,</w:t>
      </w:r>
    </w:p>
    <w:p w:rsidR="00187029" w:rsidRPr="00FA7AF3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Zamawiającego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 </w:t>
      </w:r>
      <w:r w:rsidR="006B6D9C" w:rsidRPr="006B6D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najem </w:t>
      </w:r>
      <w:proofErr w:type="spellStart"/>
      <w:r w:rsidR="006B6D9C" w:rsidRPr="006B6D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al</w:t>
      </w:r>
      <w:proofErr w:type="spellEnd"/>
      <w:r w:rsidR="006B6D9C" w:rsidRPr="006B6D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szkoleniowych i zapewnienie wyżywienia podczas realizacji zadania nr 2 Warsztaty z zakresu kształtowania aktywnej i odpowiedzialnej postawy życiowej oraz treningu ekonomicznego w I edycji Projektu pt.: „Partnerstwo dla sukcesu społeczno-zawodowego mieszkańców powiatu płockiego” współfinansowanego z Europejskiego Funduszu Społeczneg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/ lub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I </w:t>
      </w:r>
      <w:r w:rsidR="00E82D46" w:rsidRPr="00E82D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najem </w:t>
      </w:r>
      <w:proofErr w:type="spellStart"/>
      <w:r w:rsidR="00E82D46" w:rsidRPr="00E82D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al</w:t>
      </w:r>
      <w:proofErr w:type="spellEnd"/>
      <w:r w:rsidR="00E82D46" w:rsidRPr="00E82D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szkoleniowych i zapewnienie wyżywienia podczas realizacji  zadania nr 6 Warsztaty z zakresu autoprezentacji w I edycji Projektu pt.: „</w:t>
      </w:r>
      <w:r w:rsidR="00E82D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artnerstwo </w:t>
      </w:r>
      <w:r w:rsidR="00E82D46" w:rsidRPr="00E82D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la sukcesu społeczno-zawodowego mieszkańców powiatu płockiego” współfinansowanego z Eur</w:t>
      </w:r>
      <w:r w:rsidR="00E82D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pejskiego Funduszu Społecznego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 otwierać do dnia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 czerwca 2021 r. 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godz. 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:00</w:t>
      </w:r>
    </w:p>
    <w:p w:rsidR="00187029" w:rsidRPr="00623943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cie ofert nastąpi dnia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 czerwca 2021 r. o godzinie 14: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wiatowe Centrum Pomocy Rodzinie w Płock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87029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133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data wpływu do siedziby Zamawiającego. Oferty złożone po tym terminie nie będą rozpatrywane.</w:t>
      </w:r>
    </w:p>
    <w:p w:rsidR="00187029" w:rsidRPr="00BB3133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ci składanie ofert w formie elektronicznej.</w:t>
      </w:r>
    </w:p>
    <w:p w:rsidR="00187029" w:rsidRPr="00FA7AF3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niniejszym postępowaniu oświadczenia, wnioski, zawiadomienia oraz informacje Zamawiający i Wykonawcy przekazują pisemnie/poprzez e-mail. </w:t>
      </w:r>
    </w:p>
    <w:p w:rsidR="00187029" w:rsidRPr="00FA7AF3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</w:t>
      </w:r>
    </w:p>
    <w:p w:rsidR="00187029" w:rsidRPr="00FA7AF3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zmiany lub uzupełnienia treści zapytania ofertowego przed upływem terminu na składanie ofert. Informacja o wprowadzeniu zmiany lub uzupełnieniu treści zostanie przekazana do wiadomości publicznej.</w:t>
      </w:r>
    </w:p>
    <w:p w:rsidR="00187029" w:rsidRPr="00FA7AF3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wrze umowę z Wykonawcą, którego oferta zostanie uznana za ofertę najkorzystniejszą oraz który spełni wymogi określone w zapytaniu ofertowym. O terminie zwarcia umowy Zamawiający powiadomi wybranego Wykonawcę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mail wraz z informacją o wynikach postępowania.</w:t>
      </w:r>
    </w:p>
    <w:p w:rsidR="00187029" w:rsidRPr="00BB3133" w:rsidRDefault="00187029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133">
        <w:rPr>
          <w:rFonts w:ascii="Times New Roman" w:eastAsia="Calibri" w:hAnsi="Times New Roman" w:cs="Times New Roman"/>
          <w:b/>
          <w:sz w:val="24"/>
          <w:szCs w:val="24"/>
        </w:rPr>
        <w:t>Szczegółowe informacje na temat przedmiotu zamówienia można uzyskać w siedzibie Realizatora Projektu tj. w Powia</w:t>
      </w:r>
      <w:r>
        <w:rPr>
          <w:rFonts w:ascii="Times New Roman" w:eastAsia="Calibri" w:hAnsi="Times New Roman" w:cs="Times New Roman"/>
          <w:b/>
          <w:sz w:val="24"/>
          <w:szCs w:val="24"/>
        </w:rPr>
        <w:t>towym Centrum Pomocy Rodzinie w </w:t>
      </w:r>
      <w:r w:rsidRPr="00BB3133">
        <w:rPr>
          <w:rFonts w:ascii="Times New Roman" w:eastAsia="Calibri" w:hAnsi="Times New Roman" w:cs="Times New Roman"/>
          <w:b/>
          <w:sz w:val="24"/>
          <w:szCs w:val="24"/>
        </w:rPr>
        <w:t>Płocku pod nr tel. 24 267 68 28.</w:t>
      </w:r>
    </w:p>
    <w:p w:rsidR="00187029" w:rsidRPr="00FA7AF3" w:rsidRDefault="00187029" w:rsidP="0018702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3D1" w:rsidRPr="00FA7AF3" w:rsidRDefault="006673D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3D1" w:rsidRPr="00FA7AF3" w:rsidRDefault="006673D1" w:rsidP="002C0D6D">
      <w:pPr>
        <w:spacing w:after="0"/>
        <w:ind w:left="2835" w:hanging="283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D7766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gorzata Lewandowska</w:t>
      </w:r>
    </w:p>
    <w:p w:rsidR="00D77664" w:rsidRPr="00FA7AF3" w:rsidRDefault="00D77664" w:rsidP="002C0D6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Powiatowego Centrum Pomocy Rodzinie w Płocku</w:t>
      </w:r>
    </w:p>
    <w:p w:rsidR="00BC1146" w:rsidRDefault="00BC1146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0557" w:rsidRDefault="00E60557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645" w:rsidRDefault="008C1645" w:rsidP="00BC1146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0557" w:rsidRPr="00FA7AF3" w:rsidRDefault="00E60557" w:rsidP="008C1645">
      <w:pPr>
        <w:widowControl w:val="0"/>
        <w:tabs>
          <w:tab w:val="left" w:pos="313"/>
        </w:tabs>
        <w:autoSpaceDE w:val="0"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2"/>
        <w:gridCol w:w="4180"/>
      </w:tblGrid>
      <w:tr w:rsidR="008C1645" w:rsidRPr="003A2324" w:rsidTr="008C1645">
        <w:trPr>
          <w:trHeight w:val="540"/>
        </w:trPr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645" w:rsidRPr="003A2324" w:rsidRDefault="008C1645" w:rsidP="008C1645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645" w:rsidRPr="008C1645" w:rsidRDefault="008C1645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right"/>
              <w:rPr>
                <w:rFonts w:ascii="Times New Roman" w:eastAsia="Lucida Sans Unicode" w:hAnsi="Times New Roman" w:cs="Times New Roman"/>
                <w:b/>
                <w:bCs/>
                <w:kern w:val="3"/>
                <w:shd w:val="clear" w:color="auto" w:fill="FFFFFF"/>
                <w:lang w:eastAsia="zh-CN" w:bidi="hi-IN"/>
              </w:rPr>
            </w:pPr>
            <w:r w:rsidRPr="008C1645">
              <w:rPr>
                <w:rFonts w:ascii="Times New Roman" w:eastAsia="Lucida Sans Unicode" w:hAnsi="Times New Roman" w:cs="Times New Roman"/>
                <w:b/>
                <w:bCs/>
                <w:kern w:val="3"/>
                <w:shd w:val="clear" w:color="auto" w:fill="FFFFFF"/>
                <w:lang w:eastAsia="zh-CN" w:bidi="hi-IN"/>
              </w:rPr>
              <w:t xml:space="preserve">Załącznik nr 1 </w:t>
            </w:r>
          </w:p>
          <w:p w:rsidR="008C1645" w:rsidRPr="008C1645" w:rsidRDefault="008C1645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right"/>
              <w:rPr>
                <w:rFonts w:ascii="Times New Roman" w:eastAsia="Lucida Sans Unicode" w:hAnsi="Times New Roman" w:cs="Times New Roman"/>
                <w:b/>
                <w:bCs/>
                <w:kern w:val="3"/>
                <w:shd w:val="clear" w:color="auto" w:fill="FFFFFF"/>
                <w:lang w:eastAsia="zh-CN" w:bidi="hi-IN"/>
              </w:rPr>
            </w:pPr>
            <w:r w:rsidRPr="008C1645">
              <w:rPr>
                <w:rFonts w:ascii="Times New Roman" w:eastAsia="Lucida Sans Unicode" w:hAnsi="Times New Roman" w:cs="Times New Roman"/>
                <w:b/>
                <w:bCs/>
                <w:kern w:val="3"/>
                <w:shd w:val="clear" w:color="auto" w:fill="FFFFFF"/>
                <w:lang w:eastAsia="zh-CN" w:bidi="hi-IN"/>
              </w:rPr>
              <w:t>FORMULARZ OFERTOWY</w:t>
            </w:r>
          </w:p>
        </w:tc>
      </w:tr>
      <w:tr w:rsidR="006673D1" w:rsidRPr="003A2324" w:rsidTr="00E82D46">
        <w:trPr>
          <w:trHeight w:val="1049"/>
        </w:trPr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3A2324" w:rsidRDefault="006673D1" w:rsidP="008C1645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Przedmiot zamówienia</w:t>
            </w:r>
            <w:r w:rsidR="00946674" w:rsidRPr="003A2324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="00946674" w:rsidRPr="003A2324">
              <w:rPr>
                <w:rFonts w:ascii="Times New Roman" w:eastAsia="Lucida Sans Unicode" w:hAnsi="Times New Roman" w:cs="Times New Roman"/>
                <w:b/>
                <w:i/>
                <w:kern w:val="3"/>
                <w:lang w:eastAsia="zh-CN" w:bidi="hi-IN"/>
              </w:rPr>
              <w:t>(nazwa)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0557" w:rsidRDefault="00E6055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I edycja</w:t>
            </w:r>
          </w:p>
          <w:p w:rsidR="00E60557" w:rsidRPr="003A2324" w:rsidRDefault="00E82D46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*Częś</w:t>
            </w:r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ć I Wynajem </w:t>
            </w:r>
            <w:proofErr w:type="spellStart"/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sal</w:t>
            </w:r>
            <w:proofErr w:type="spellEnd"/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 szkoleniowych i </w:t>
            </w:r>
            <w:r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zapewnienie wyżywienia podczas realizacji zadania nr 2 Warsztaty z zakresu kształtowania aktywnej i odpowiedzialnej postawy życio</w:t>
            </w:r>
            <w:r w:rsidR="00E60557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wej oraz treningu ekonomicznego</w:t>
            </w:r>
          </w:p>
          <w:p w:rsidR="00E82D46" w:rsidRPr="003A2324" w:rsidRDefault="00E82D46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* Część</w:t>
            </w:r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 II Wynajem </w:t>
            </w:r>
            <w:proofErr w:type="spellStart"/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sal</w:t>
            </w:r>
            <w:proofErr w:type="spellEnd"/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 szkoleniowych i </w:t>
            </w:r>
            <w:r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zapewnienie wyżywienia podczas realizacji  zadania nr 6 Wars</w:t>
            </w:r>
            <w:r w:rsidR="008C164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ztaty z zakresu autoprezentacji</w:t>
            </w:r>
          </w:p>
          <w:p w:rsidR="00E82D46" w:rsidRPr="003A2324" w:rsidRDefault="00E82D46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w ramach Projektu pt.: „Partnerstwo dla sukcesu społeczno-zawodowego mieszkańców powiatu płockiego”  współfinansowanego z Europejskiego Funduszu Społecznego</w:t>
            </w:r>
          </w:p>
          <w:p w:rsidR="00E82D46" w:rsidRPr="003A2324" w:rsidRDefault="00E82D46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</w:pPr>
          </w:p>
          <w:p w:rsidR="001E6872" w:rsidRPr="008C1645" w:rsidRDefault="00E82D46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*</w:t>
            </w:r>
            <w:r w:rsidR="00BB7075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należy wybrać właściwą część, a </w:t>
            </w: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n</w:t>
            </w:r>
            <w:r w:rsidR="008C1645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iepotrzebne skreślić lub usunąć</w:t>
            </w:r>
          </w:p>
        </w:tc>
      </w:tr>
      <w:tr w:rsidR="006673D1" w:rsidRPr="003A2324" w:rsidTr="00E82D46"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3A2324" w:rsidRDefault="006673D1" w:rsidP="008C1645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Zamawiający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3A2324" w:rsidRDefault="009974E9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Powi</w:t>
            </w:r>
            <w:r w:rsidR="00BB7075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atowe Centrum Pomocy Rodzinie w </w:t>
            </w:r>
            <w:r w:rsidRPr="003A232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Płocku</w:t>
            </w:r>
          </w:p>
        </w:tc>
      </w:tr>
      <w:tr w:rsidR="006673D1" w:rsidRPr="003A2324" w:rsidTr="00E82D46"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3A2324" w:rsidRDefault="006673D1" w:rsidP="008C1645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5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Wykonawca</w:t>
            </w:r>
            <w:r w:rsidR="00BE5F17" w:rsidRPr="003A2324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 (nazwa, adres, tel., e-mail, NIP,  REGON)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6673D1" w:rsidRPr="003A2324" w:rsidTr="00E82D46">
        <w:trPr>
          <w:trHeight w:val="731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3A2324" w:rsidRDefault="006673D1" w:rsidP="008C1645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Cena ofertowa za całość zadania w zł:</w:t>
            </w:r>
          </w:p>
          <w:p w:rsidR="001E6872" w:rsidRPr="003A2324" w:rsidRDefault="006673D1" w:rsidP="008C1645">
            <w:pPr>
              <w:widowControl w:val="0"/>
              <w:tabs>
                <w:tab w:val="left" w:pos="720"/>
              </w:tabs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 xml:space="preserve">brutto </w:t>
            </w:r>
            <w:r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lang w:eastAsia="zh-CN" w:bidi="hi-IN"/>
              </w:rPr>
              <w:t>(cyfrowo</w:t>
            </w:r>
            <w:r w:rsidR="00946674"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lang w:eastAsia="zh-CN" w:bidi="hi-IN"/>
              </w:rPr>
              <w:t xml:space="preserve"> i słownie</w:t>
            </w:r>
            <w:r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lang w:eastAsia="zh-CN" w:bidi="hi-IN"/>
              </w:rPr>
              <w:t>)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*Częś</w:t>
            </w:r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ć I Wynajem </w:t>
            </w:r>
            <w:proofErr w:type="spellStart"/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sal</w:t>
            </w:r>
            <w:proofErr w:type="spellEnd"/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 szkoleniowych i </w:t>
            </w:r>
            <w:r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zapewnienie wyżywienia podczas realizacji zadania nr 2 Warsztaty z zakresu kształtowania aktywnej i odpowiedzialnej postawy życiowej oraz treningu ekonomicznego</w:t>
            </w:r>
          </w:p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………………………………………złotych </w:t>
            </w:r>
          </w:p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(słownie:……………………………………</w:t>
            </w:r>
          </w:p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………………………………………………</w:t>
            </w:r>
          </w:p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złotych)</w:t>
            </w:r>
          </w:p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</w:p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*Część</w:t>
            </w:r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 II Wynajem </w:t>
            </w:r>
            <w:proofErr w:type="spellStart"/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sal</w:t>
            </w:r>
            <w:proofErr w:type="spellEnd"/>
            <w:r w:rsidR="00BB7075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 szkoleniowych i </w:t>
            </w:r>
            <w:r w:rsidRPr="003A232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zapewnienie wyżywienia podczas realizacji  zadania nr 6 Warsztaty z zakresu autoprezentacji</w:t>
            </w:r>
          </w:p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………………………………………złotych </w:t>
            </w:r>
          </w:p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(słownie:……………………………………</w:t>
            </w:r>
          </w:p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………………………………………………</w:t>
            </w:r>
          </w:p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złotych)</w:t>
            </w:r>
          </w:p>
          <w:p w:rsidR="00BE5F17" w:rsidRPr="003A2324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</w:p>
          <w:p w:rsidR="006673D1" w:rsidRPr="003A2324" w:rsidRDefault="00BE5F17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*</w:t>
            </w:r>
            <w:r w:rsidR="00BB7075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należy wybrać właściwą część, a </w:t>
            </w:r>
            <w:r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niepotrzebne skreślić lub usunąć</w:t>
            </w:r>
            <w:r w:rsidR="004769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, </w:t>
            </w:r>
            <w:r w:rsidR="00476924" w:rsidRPr="00476924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przy składaniu ofert na obie części należy wskazać ceny dla danej części bez ich łącznego sumowania</w:t>
            </w:r>
          </w:p>
        </w:tc>
      </w:tr>
      <w:tr w:rsidR="006673D1" w:rsidRPr="003A2324" w:rsidTr="00E82D46"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3A2324" w:rsidRDefault="006673D1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Pozostałe kryteria oceny ofert</w:t>
            </w:r>
            <w:r w:rsidR="00946674" w:rsidRPr="003A2324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="007174B2" w:rsidRPr="003A2324">
              <w:rPr>
                <w:rFonts w:ascii="Times New Roman" w:eastAsia="Lucida Sans Unicode" w:hAnsi="Times New Roman" w:cs="Times New Roman"/>
                <w:b/>
                <w:i/>
                <w:kern w:val="3"/>
                <w:lang w:eastAsia="zh-CN" w:bidi="hi-IN"/>
              </w:rPr>
              <w:t>(jeśli dotyczy)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3A2324" w:rsidRDefault="00BE5F17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Nie dotyczy</w:t>
            </w:r>
          </w:p>
        </w:tc>
      </w:tr>
      <w:tr w:rsidR="006673D1" w:rsidRPr="003A2324" w:rsidTr="00E82D46"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3A2324" w:rsidRDefault="006673D1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i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lastRenderedPageBreak/>
              <w:t>Podatek VAT</w:t>
            </w:r>
            <w:r w:rsidR="00946674" w:rsidRPr="003A2324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 xml:space="preserve"> </w:t>
            </w:r>
            <w:r w:rsidR="00946674" w:rsidRPr="003A2324">
              <w:rPr>
                <w:rFonts w:ascii="Times New Roman" w:eastAsia="Lucida Sans Unicode" w:hAnsi="Times New Roman" w:cs="Times New Roman"/>
                <w:b/>
                <w:i/>
                <w:kern w:val="3"/>
                <w:lang w:eastAsia="zh-CN" w:bidi="hi-IN"/>
              </w:rPr>
              <w:t>(w przypadku zwolnienia należy podać podstawę prawną zwolnienia)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Default="006673D1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</w:p>
          <w:p w:rsidR="00BB7075" w:rsidRPr="003A2324" w:rsidRDefault="00BB7075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</w:tr>
      <w:tr w:rsidR="006673D1" w:rsidRPr="003A2324" w:rsidTr="00E82D46">
        <w:trPr>
          <w:trHeight w:val="364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3A2324" w:rsidRDefault="006673D1" w:rsidP="008C1645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Termin realizacji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D46" w:rsidRPr="003A2324" w:rsidRDefault="00CE2CC6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="00E82D46" w:rsidRPr="003A2324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Część I</w:t>
            </w:r>
            <w:r w:rsidR="00E82D46" w:rsidRPr="003A2324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 xml:space="preserve">  </w:t>
            </w:r>
            <w:r w:rsidR="00BB7075"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  <w:t xml:space="preserve">Wynajem </w:t>
            </w:r>
            <w:proofErr w:type="spellStart"/>
            <w:r w:rsidR="00BB7075"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  <w:t>sal</w:t>
            </w:r>
            <w:proofErr w:type="spellEnd"/>
            <w:r w:rsidR="00BB7075"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  <w:t xml:space="preserve"> szkoleniowych i </w:t>
            </w:r>
            <w:r w:rsidR="00E82D46"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  <w:t>zapewnienie wyżywienia podczas realizacji zadania nr 2 Warsztaty z zakresu kształtowania aktywnej i odpowiedzialnej postawy życiowej oraz treningu ekonomicznego</w:t>
            </w:r>
          </w:p>
          <w:p w:rsidR="00E60557" w:rsidRDefault="00E60557" w:rsidP="008C1645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 tur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-23.06.</w:t>
            </w: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 r.</w:t>
            </w:r>
          </w:p>
          <w:p w:rsidR="00E60557" w:rsidRDefault="00E60557" w:rsidP="008C1645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ur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-25.06.</w:t>
            </w: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 r.</w:t>
            </w:r>
          </w:p>
          <w:p w:rsidR="00E60557" w:rsidRDefault="00E60557" w:rsidP="008C1645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I</w:t>
            </w:r>
            <w:r w:rsidRPr="00347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tur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-30.06.2021 r.</w:t>
            </w:r>
          </w:p>
          <w:p w:rsidR="00E82D46" w:rsidRPr="003A2324" w:rsidRDefault="00E82D46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zh-CN" w:bidi="hi-IN"/>
              </w:rPr>
              <w:t>Część II</w:t>
            </w:r>
            <w:r w:rsidRPr="003A2324">
              <w:rPr>
                <w:rFonts w:ascii="Times New Roman" w:eastAsia="Lucida Sans Unicode" w:hAnsi="Times New Roman" w:cs="Times New Roman"/>
                <w:bCs/>
                <w:kern w:val="3"/>
                <w:lang w:eastAsia="zh-CN" w:bidi="hi-IN"/>
              </w:rPr>
              <w:t xml:space="preserve">  </w:t>
            </w:r>
            <w:r w:rsidR="00BB7075"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  <w:t xml:space="preserve">Wynajem </w:t>
            </w:r>
            <w:proofErr w:type="spellStart"/>
            <w:r w:rsidR="00BB7075"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  <w:t>sal</w:t>
            </w:r>
            <w:proofErr w:type="spellEnd"/>
            <w:r w:rsidR="00BB7075"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  <w:t xml:space="preserve"> szkoleniowych i </w:t>
            </w:r>
            <w:r w:rsidR="00BE5F17" w:rsidRPr="003A2324">
              <w:rPr>
                <w:rFonts w:ascii="Times New Roman" w:eastAsia="Lucida Sans Unicode" w:hAnsi="Times New Roman" w:cs="Times New Roman"/>
                <w:bCs/>
                <w:i/>
                <w:kern w:val="3"/>
                <w:lang w:eastAsia="zh-CN" w:bidi="hi-IN"/>
              </w:rPr>
              <w:t>zapewnienie wyżywienia podczas realizacji  zadania nr 6 Warsztaty z zakresu autoprezentacji</w:t>
            </w:r>
          </w:p>
          <w:p w:rsidR="00E60557" w:rsidRPr="000D31AE" w:rsidRDefault="00E60557" w:rsidP="008C1645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D3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 tur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5-06.07.</w:t>
            </w:r>
            <w:r w:rsidRPr="000D3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 r.</w:t>
            </w:r>
          </w:p>
          <w:p w:rsidR="00E60557" w:rsidRPr="000D31AE" w:rsidRDefault="00E60557" w:rsidP="008C1645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I tura 07-08.07.</w:t>
            </w:r>
            <w:r w:rsidRPr="000D3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 r.</w:t>
            </w:r>
          </w:p>
          <w:p w:rsidR="00125621" w:rsidRPr="00E60557" w:rsidRDefault="00E60557" w:rsidP="008C1645">
            <w:p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II tura 12-13.07.</w:t>
            </w:r>
            <w:r w:rsidRPr="000D3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 r.</w:t>
            </w:r>
          </w:p>
        </w:tc>
      </w:tr>
      <w:tr w:rsidR="006673D1" w:rsidRPr="003A2324" w:rsidTr="00E82D46">
        <w:trPr>
          <w:trHeight w:val="1087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3A2324" w:rsidRDefault="006673D1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  <w:t>Uprawnieni przedstawiciele Wykonawcy na podstawie odpowiednich dokumentów.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3A2324" w:rsidRDefault="006673D1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. ............................................................</w:t>
            </w:r>
          </w:p>
          <w:p w:rsidR="006673D1" w:rsidRPr="003A2324" w:rsidRDefault="006673D1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2. ............................................................</w:t>
            </w:r>
          </w:p>
          <w:p w:rsidR="006673D1" w:rsidRPr="003A2324" w:rsidRDefault="006673D1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3A2324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3. ............................................................</w:t>
            </w:r>
          </w:p>
        </w:tc>
      </w:tr>
    </w:tbl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Oferujemy wykonanie prac objętych zamówieniem, zgodnie z wymogami </w:t>
      </w:r>
      <w:r w:rsidRPr="003A2324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Opisu przedmiotu zamówienia.</w:t>
      </w:r>
    </w:p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Oświadczamy, że zapoznaliśmy się z dokumentacją postępowania, nie wnosimy do niego zastrzeżeń  i zdobyliśmy konieczne informacje do przygotowania oferty.</w:t>
      </w:r>
    </w:p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Oświadczamy, że przedmiot zamówienia oferowany przez nas spełnia w</w:t>
      </w:r>
      <w:r w:rsidR="002342AB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szelkie wymogi określone przez Z</w:t>
      </w: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mawiającego.</w:t>
      </w:r>
    </w:p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Oświadczamy, że zamówienie zrealizujemy samodzielnie* lub przy udziale podwykonawców*:</w:t>
      </w:r>
    </w:p>
    <w:p w:rsidR="00BE5F17" w:rsidRPr="003A2324" w:rsidRDefault="00BE5F17" w:rsidP="00BE5F17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…………………………………………………………………………………………………...</w:t>
      </w:r>
    </w:p>
    <w:p w:rsidR="00BE5F17" w:rsidRPr="003A2324" w:rsidRDefault="00BE5F17" w:rsidP="00BE5F17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(nazwa podwykonawcy i częś</w:t>
      </w:r>
      <w:r w:rsidR="002342AB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ć zamówienia, której wykonanie W</w:t>
      </w: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ykonawca zamierza powierzyć podwykonawcy)</w:t>
      </w:r>
    </w:p>
    <w:p w:rsidR="00BE5F17" w:rsidRPr="003A2324" w:rsidRDefault="00BE5F17" w:rsidP="00BE5F17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3"/>
          <w:shd w:val="clear" w:color="auto" w:fill="FFFFFF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i/>
          <w:kern w:val="3"/>
          <w:shd w:val="clear" w:color="auto" w:fill="FFFFFF"/>
          <w:lang w:eastAsia="zh-CN" w:bidi="hi-IN"/>
        </w:rPr>
        <w:t xml:space="preserve">* jeżeli dotyczy, jeżeli nie dotyczy należy usunąć </w:t>
      </w:r>
    </w:p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Oświadczamy, że dokumenty załączone do oferty opisują stan</w:t>
      </w:r>
      <w:r w:rsidR="00BB7075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prawny i faktyczny aktualny na </w:t>
      </w: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dzień składania oferty.</w:t>
      </w:r>
    </w:p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Załącznikami do niniejszej oferty są:</w:t>
      </w:r>
    </w:p>
    <w:p w:rsidR="00BE5F17" w:rsidRPr="003A2324" w:rsidRDefault="00BE5F17" w:rsidP="00055E41">
      <w:pPr>
        <w:pStyle w:val="Akapitzlist"/>
        <w:widowControl w:val="0"/>
        <w:numPr>
          <w:ilvl w:val="3"/>
          <w:numId w:val="37"/>
        </w:numPr>
        <w:tabs>
          <w:tab w:val="left" w:pos="8222"/>
          <w:tab w:val="left" w:pos="8505"/>
        </w:tabs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Oświadczenie o braku powiązań osobowych lub kapitałowych.</w:t>
      </w:r>
    </w:p>
    <w:p w:rsidR="00BE5F17" w:rsidRPr="003A2324" w:rsidRDefault="00BE5F17" w:rsidP="00055E41">
      <w:pPr>
        <w:pStyle w:val="Akapitzlist"/>
        <w:widowControl w:val="0"/>
        <w:numPr>
          <w:ilvl w:val="3"/>
          <w:numId w:val="37"/>
        </w:numPr>
        <w:tabs>
          <w:tab w:val="left" w:pos="8222"/>
          <w:tab w:val="left" w:pos="8505"/>
        </w:tabs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Wykaz usług.</w:t>
      </w:r>
    </w:p>
    <w:p w:rsidR="00BE5F17" w:rsidRPr="003A2324" w:rsidRDefault="00BE5F17" w:rsidP="00055E41">
      <w:pPr>
        <w:pStyle w:val="Akapitzlist"/>
        <w:widowControl w:val="0"/>
        <w:numPr>
          <w:ilvl w:val="3"/>
          <w:numId w:val="37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bCs/>
          <w:iCs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bCs/>
          <w:iCs/>
          <w:kern w:val="3"/>
          <w:lang w:eastAsia="zh-CN" w:bidi="hi-IN"/>
        </w:rPr>
        <w:t>Oświadczenie Wykonawcy.</w:t>
      </w:r>
    </w:p>
    <w:p w:rsidR="003A2324" w:rsidRPr="003A2324" w:rsidRDefault="00BE5F17" w:rsidP="00055E41">
      <w:pPr>
        <w:pStyle w:val="Akapitzlist"/>
        <w:widowControl w:val="0"/>
        <w:numPr>
          <w:ilvl w:val="3"/>
          <w:numId w:val="37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Oświadczenie dot. ceny jednostkowej.</w:t>
      </w:r>
    </w:p>
    <w:p w:rsidR="003238D5" w:rsidRDefault="003A2324" w:rsidP="00055E41">
      <w:pPr>
        <w:pStyle w:val="Akapitzlist"/>
        <w:widowControl w:val="0"/>
        <w:numPr>
          <w:ilvl w:val="3"/>
          <w:numId w:val="37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Opis obiektu, w którym będą realizowane usługi, z pełną nazwą i lokalizacją, propozycje menu na wszystkie przerwy kawowe i obiady. </w:t>
      </w:r>
    </w:p>
    <w:p w:rsidR="003238D5" w:rsidRPr="003238D5" w:rsidRDefault="003238D5" w:rsidP="00055E41">
      <w:pPr>
        <w:pStyle w:val="Akapitzlist"/>
        <w:widowControl w:val="0"/>
        <w:numPr>
          <w:ilvl w:val="3"/>
          <w:numId w:val="37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238D5">
        <w:rPr>
          <w:rFonts w:ascii="Times New Roman" w:eastAsia="Lucida Sans Unicode" w:hAnsi="Times New Roman" w:cs="Times New Roman"/>
          <w:kern w:val="3"/>
          <w:lang w:eastAsia="zh-CN" w:bidi="hi-IN"/>
        </w:rPr>
        <w:t>Aktualny dokument potwierdzający status Wykonawcy jako podmiotu ekonomii społecznej.</w:t>
      </w:r>
    </w:p>
    <w:p w:rsidR="00BE5F17" w:rsidRPr="003A2324" w:rsidRDefault="00BE5F17" w:rsidP="00055E41">
      <w:pPr>
        <w:pStyle w:val="Akapitzlist"/>
        <w:widowControl w:val="0"/>
        <w:numPr>
          <w:ilvl w:val="3"/>
          <w:numId w:val="37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bCs/>
          <w:iCs/>
          <w:kern w:val="3"/>
          <w:lang w:eastAsia="zh-CN" w:bidi="hi-IN"/>
        </w:rPr>
        <w:t>Klauzula informacyjna o przetwarzaniu danych osobowych.</w:t>
      </w:r>
    </w:p>
    <w:p w:rsidR="00BE5F17" w:rsidRPr="003A2324" w:rsidRDefault="00BE5F17" w:rsidP="003A2324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BE5F17" w:rsidRPr="003A2324" w:rsidRDefault="00BE5F17" w:rsidP="00BE5F17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Miejscowość ………………………………….data: ..................................                             </w:t>
      </w:r>
      <w:r w:rsidRPr="003A2324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 </w:t>
      </w:r>
    </w:p>
    <w:p w:rsidR="00BE5F17" w:rsidRPr="003A2324" w:rsidRDefault="00BE5F17" w:rsidP="00BE5F17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</w:p>
    <w:p w:rsidR="00BE5F17" w:rsidRPr="003A2324" w:rsidRDefault="00BE5F17" w:rsidP="00BE5F17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…………………………………………………………….</w:t>
      </w:r>
    </w:p>
    <w:p w:rsidR="00C04E63" w:rsidRPr="003A2324" w:rsidRDefault="00BE5F17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A2324">
        <w:rPr>
          <w:rFonts w:ascii="Times New Roman" w:hAnsi="Times New Roman" w:cs="Times New Roman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A75E84" w:rsidRPr="00FA7AF3" w:rsidRDefault="008310C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</w:t>
      </w:r>
      <w:r w:rsidR="00A75E8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75E84" w:rsidRPr="00FA7AF3" w:rsidRDefault="00A75E84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60" w:rsidRPr="00FA7AF3" w:rsidRDefault="00040960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OŚWIADCZENIE O BRAKU POWIĄZAŃ OSOBOWYCH LUB KAPITAŁOWYCH</w:t>
      </w:r>
    </w:p>
    <w:p w:rsidR="00A75E84" w:rsidRPr="00FA7AF3" w:rsidRDefault="00E60557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dycja</w:t>
      </w:r>
    </w:p>
    <w:p w:rsidR="00022FFF" w:rsidRPr="00022FFF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Część I </w:t>
      </w:r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najem </w:t>
      </w:r>
      <w:proofErr w:type="spellStart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>sal</w:t>
      </w:r>
      <w:proofErr w:type="spellEnd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zkoleniowych i zapewnienie wyżywienia podczas realizacji zadania nr 2 Warsztaty z zakresu kształtowania aktywnej i odpowiedzialnej postawy życiowej oraz treningu ekonomicznego</w:t>
      </w:r>
    </w:p>
    <w:p w:rsidR="00022FFF" w:rsidRPr="00FA5B5C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22FFF" w:rsidRPr="00FA5B5C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Część II </w:t>
      </w:r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najem </w:t>
      </w:r>
      <w:proofErr w:type="spellStart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>sal</w:t>
      </w:r>
      <w:proofErr w:type="spellEnd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zkoleniowych i zapewnienie wyżywienia podczas realizacji  zadania nr 6 Warsztaty z zakresu autoprezentacji</w:t>
      </w:r>
    </w:p>
    <w:p w:rsidR="00022FFF" w:rsidRPr="00FA5B5C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22FFF" w:rsidRPr="00FA5B5C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>w ramach Projektu pt.: „Partnerstwo dla sukcesu społeczno-zawodowego mieszkańców powiatu płockiego”  współfinansowanego z Europejskiego Funduszu Społecznego</w:t>
      </w:r>
    </w:p>
    <w:p w:rsidR="00022FFF" w:rsidRPr="00FA5B5C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22FFF" w:rsidRPr="00FA5B5C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Cs/>
          <w:i/>
          <w:sz w:val="24"/>
          <w:szCs w:val="24"/>
        </w:rPr>
        <w:t>*należy wybrać właściwą część, a niepotrzebne skreślić lub usunąć</w:t>
      </w: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FA7AF3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nie jest powiązany/a osobowo lub kapitałowo z Zamawiającym.</w:t>
      </w: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022FFF" w:rsidRPr="00FA7AF3" w:rsidRDefault="00022FFF" w:rsidP="00055E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022FFF" w:rsidRPr="00FA7AF3" w:rsidRDefault="00022FFF" w:rsidP="00055E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022FFF" w:rsidRPr="00FA7AF3" w:rsidRDefault="00022FFF" w:rsidP="00055E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022FFF" w:rsidRPr="00FA7AF3" w:rsidRDefault="00022FFF" w:rsidP="00055E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2FFF" w:rsidRPr="00FA7AF3" w:rsidRDefault="00022FFF" w:rsidP="00022FF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022FFF" w:rsidRPr="00FA7AF3" w:rsidRDefault="00022FFF" w:rsidP="00022FF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022FFF" w:rsidRPr="00FA7AF3" w:rsidRDefault="00022FFF" w:rsidP="00022FFF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22FFF" w:rsidRPr="00FA7AF3" w:rsidRDefault="00022FFF" w:rsidP="00022FFF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</w:t>
      </w:r>
    </w:p>
    <w:p w:rsidR="00022FFF" w:rsidRPr="00FA7AF3" w:rsidRDefault="00022FFF" w:rsidP="00022FFF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BB7075" w:rsidRPr="00FA7AF3" w:rsidRDefault="00BB707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FA7AF3" w:rsidRDefault="00D61C85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:rsidR="006E44F8" w:rsidRDefault="001C291A" w:rsidP="006E44F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WYKAZ USŁUG</w:t>
      </w:r>
    </w:p>
    <w:p w:rsidR="00E60557" w:rsidRDefault="00E60557" w:rsidP="006E44F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dycja</w:t>
      </w:r>
    </w:p>
    <w:p w:rsidR="00E32819" w:rsidRPr="00022FFF" w:rsidRDefault="0004213C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br/>
      </w:r>
      <w:r w:rsidR="00E32819" w:rsidRPr="00FA5B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Część I </w:t>
      </w:r>
      <w:r w:rsidR="00E32819"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najem </w:t>
      </w:r>
      <w:proofErr w:type="spellStart"/>
      <w:r w:rsidR="00E32819" w:rsidRPr="00022FFF">
        <w:rPr>
          <w:rFonts w:ascii="Times New Roman" w:hAnsi="Times New Roman" w:cs="Times New Roman"/>
          <w:b/>
          <w:bCs/>
          <w:i/>
          <w:sz w:val="24"/>
          <w:szCs w:val="24"/>
        </w:rPr>
        <w:t>sal</w:t>
      </w:r>
      <w:proofErr w:type="spellEnd"/>
      <w:r w:rsidR="00E32819"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zkoleniowych i zapewnienie wyżywienia podczas realizacji zadania nr 2 Warsztaty z zakresu kształtowania aktywnej i odpowiedzialnej postawy życiowej oraz treningu ekonomicznego</w:t>
      </w: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Część II </w:t>
      </w:r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najem </w:t>
      </w:r>
      <w:proofErr w:type="spellStart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>sal</w:t>
      </w:r>
      <w:proofErr w:type="spellEnd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zkoleniowych i zapewnienie wyżywienia podczas realizacji  zadania nr 6 Warsztaty z zakresu autoprezentacji</w:t>
      </w: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>w ramach Projektu pt.: „Partnerstwo dla sukcesu społeczno-zawodowego mieszkańców powiatu płockiego”  współfinansowanego z Europejskiego Funduszu Społecznego</w:t>
      </w: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Cs/>
          <w:i/>
          <w:sz w:val="24"/>
          <w:szCs w:val="24"/>
        </w:rPr>
        <w:t>*należy wybrać właściwą część, a niepotrzebne skreślić lub usunąć</w:t>
      </w:r>
    </w:p>
    <w:p w:rsidR="006E44F8" w:rsidRPr="00FA7AF3" w:rsidRDefault="006E44F8" w:rsidP="00E32819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br/>
      </w:r>
      <w:r w:rsidRPr="00FA7AF3">
        <w:rPr>
          <w:rFonts w:ascii="Times New Roman" w:hAnsi="Times New Roman" w:cs="Times New Roman"/>
          <w:bCs/>
          <w:i/>
          <w:szCs w:val="24"/>
        </w:rPr>
        <w:t xml:space="preserve">Ja/my, niżej podpisany/i działając w imieniu i na rzecz </w:t>
      </w:r>
    </w:p>
    <w:p w:rsidR="006E44F8" w:rsidRPr="00FA7AF3" w:rsidRDefault="006E44F8" w:rsidP="006E44F8">
      <w:pPr>
        <w:spacing w:after="0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 w:rsidRPr="00FA7AF3">
        <w:rPr>
          <w:rFonts w:ascii="Times New Roman" w:hAnsi="Times New Roman" w:cs="Times New Roman"/>
          <w:bCs/>
          <w:i/>
          <w:szCs w:val="24"/>
        </w:rPr>
        <w:t>…………………………………………………………………………………………………</w:t>
      </w:r>
      <w:r w:rsidR="00E60557">
        <w:rPr>
          <w:rFonts w:ascii="Times New Roman" w:hAnsi="Times New Roman" w:cs="Times New Roman"/>
          <w:bCs/>
          <w:i/>
          <w:szCs w:val="24"/>
        </w:rPr>
        <w:t>…</w:t>
      </w:r>
      <w:r w:rsidRPr="00FA7AF3">
        <w:rPr>
          <w:rFonts w:ascii="Times New Roman" w:hAnsi="Times New Roman" w:cs="Times New Roman"/>
          <w:bCs/>
          <w:i/>
          <w:szCs w:val="24"/>
        </w:rPr>
        <w:t>................</w:t>
      </w:r>
    </w:p>
    <w:p w:rsidR="006E44F8" w:rsidRPr="00FA7AF3" w:rsidRDefault="002342AB" w:rsidP="006E44F8">
      <w:pPr>
        <w:spacing w:after="0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>(nazwa /firma/ i adres W</w:t>
      </w:r>
      <w:r w:rsidR="006E44F8" w:rsidRPr="00FA7AF3">
        <w:rPr>
          <w:rFonts w:ascii="Times New Roman" w:hAnsi="Times New Roman" w:cs="Times New Roman"/>
          <w:bCs/>
          <w:i/>
          <w:szCs w:val="24"/>
        </w:rPr>
        <w:t>ykonawcy)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oświadczam/y, że 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  <w:r w:rsidR="00E60557">
        <w:rPr>
          <w:rFonts w:ascii="Times New Roman" w:hAnsi="Times New Roman" w:cs="Times New Roman"/>
          <w:szCs w:val="24"/>
        </w:rPr>
        <w:t>…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i/>
          <w:szCs w:val="24"/>
        </w:rPr>
      </w:pPr>
      <w:r w:rsidRPr="00FA7AF3">
        <w:rPr>
          <w:rFonts w:ascii="Times New Roman" w:hAnsi="Times New Roman" w:cs="Times New Roman"/>
          <w:i/>
          <w:szCs w:val="24"/>
        </w:rPr>
        <w:t>[pełna nazwa Wykonawcy zgodnie z dokumentem rejestrowym (jeżeli występuje) i adres Wykonawcy]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6E44F8" w:rsidRPr="00FA7AF3" w:rsidRDefault="006B3184" w:rsidP="006E44F8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6B3184">
        <w:rPr>
          <w:rFonts w:ascii="Times New Roman" w:hAnsi="Times New Roman" w:cs="Times New Roman"/>
          <w:iCs/>
          <w:szCs w:val="24"/>
        </w:rPr>
        <w:t>w okresie 3 lat przed terminem składania ofert, a jeżeli okres działalności jest</w:t>
      </w:r>
      <w:r>
        <w:rPr>
          <w:rFonts w:ascii="Times New Roman" w:hAnsi="Times New Roman" w:cs="Times New Roman"/>
          <w:iCs/>
          <w:szCs w:val="24"/>
        </w:rPr>
        <w:t xml:space="preserve"> krótszy w tym okresie, wykonałem/liśmy</w:t>
      </w:r>
      <w:r w:rsidRPr="006B3184">
        <w:rPr>
          <w:rFonts w:ascii="Times New Roman" w:hAnsi="Times New Roman" w:cs="Times New Roman"/>
          <w:iCs/>
          <w:szCs w:val="24"/>
        </w:rPr>
        <w:t xml:space="preserve"> w sposób należyty co najmniej 5 usług wynajmu </w:t>
      </w:r>
      <w:proofErr w:type="spellStart"/>
      <w:r w:rsidRPr="006B3184">
        <w:rPr>
          <w:rFonts w:ascii="Times New Roman" w:hAnsi="Times New Roman" w:cs="Times New Roman"/>
          <w:iCs/>
          <w:szCs w:val="24"/>
        </w:rPr>
        <w:t>sal</w:t>
      </w:r>
      <w:proofErr w:type="spellEnd"/>
      <w:r w:rsidRPr="006B3184">
        <w:rPr>
          <w:rFonts w:ascii="Times New Roman" w:hAnsi="Times New Roman" w:cs="Times New Roman"/>
          <w:iCs/>
          <w:szCs w:val="24"/>
        </w:rPr>
        <w:t xml:space="preserve"> z zapewnieniem wyżywienia/cateringu  dla co najmniej 50 osób łącznie</w:t>
      </w:r>
      <w:r>
        <w:rPr>
          <w:rFonts w:ascii="Times New Roman" w:hAnsi="Times New Roman" w:cs="Times New Roman"/>
          <w:iCs/>
          <w:szCs w:val="24"/>
        </w:rPr>
        <w:t xml:space="preserve">, </w:t>
      </w:r>
      <w:r w:rsidRPr="006B3184">
        <w:rPr>
          <w:rFonts w:ascii="Times New Roman" w:hAnsi="Times New Roman" w:cs="Times New Roman"/>
          <w:iCs/>
          <w:szCs w:val="24"/>
        </w:rPr>
        <w:t>w szczególności w ramach organizowania szkoleń, kursów, warsztatów, spotkań prezentacyjnych, konferencji, d</w:t>
      </w:r>
      <w:r w:rsidR="00476924">
        <w:rPr>
          <w:rFonts w:ascii="Times New Roman" w:hAnsi="Times New Roman" w:cs="Times New Roman"/>
          <w:iCs/>
          <w:szCs w:val="24"/>
        </w:rPr>
        <w:t>ziałalności edukacyjnej itp</w:t>
      </w:r>
      <w:r w:rsidRPr="006B3184">
        <w:rPr>
          <w:rFonts w:ascii="Times New Roman" w:hAnsi="Times New Roman" w:cs="Times New Roman"/>
          <w:iCs/>
          <w:szCs w:val="24"/>
        </w:rPr>
        <w:t xml:space="preserve">.  </w:t>
      </w:r>
      <w:r w:rsidRPr="006B3184">
        <w:rPr>
          <w:rFonts w:ascii="Times New Roman" w:hAnsi="Times New Roman" w:cs="Times New Roman"/>
          <w:szCs w:val="24"/>
        </w:rPr>
        <w:t xml:space="preserve">Wymóg dotyczący 50 osób będzie oceniany łącznie, czyli nie wymaga się, by w pojedynczej usłudze wynajmu </w:t>
      </w:r>
      <w:proofErr w:type="spellStart"/>
      <w:r w:rsidRPr="006B3184">
        <w:rPr>
          <w:rFonts w:ascii="Times New Roman" w:hAnsi="Times New Roman" w:cs="Times New Roman"/>
          <w:szCs w:val="24"/>
        </w:rPr>
        <w:t>sal</w:t>
      </w:r>
      <w:proofErr w:type="spellEnd"/>
      <w:r w:rsidRPr="006B3184">
        <w:rPr>
          <w:rFonts w:ascii="Times New Roman" w:hAnsi="Times New Roman" w:cs="Times New Roman"/>
          <w:szCs w:val="24"/>
        </w:rPr>
        <w:t xml:space="preserve"> z wyżywieniem brało udział 50 osób</w:t>
      </w:r>
      <w:r w:rsidR="006E44F8" w:rsidRPr="00FA7AF3">
        <w:rPr>
          <w:rFonts w:ascii="Times New Roman" w:hAnsi="Times New Roman" w:cs="Times New Roman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14"/>
        <w:gridCol w:w="1644"/>
        <w:gridCol w:w="2554"/>
        <w:gridCol w:w="1640"/>
      </w:tblGrid>
      <w:tr w:rsidR="006B3184" w:rsidRPr="00FA7AF3" w:rsidTr="006B3184">
        <w:trPr>
          <w:trHeight w:val="658"/>
        </w:trPr>
        <w:tc>
          <w:tcPr>
            <w:tcW w:w="342" w:type="pct"/>
            <w:vAlign w:val="center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1515" w:type="pct"/>
          </w:tcPr>
          <w:p w:rsidR="006B3184" w:rsidRPr="00FA7AF3" w:rsidRDefault="006B3184" w:rsidP="006B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z w:val="20"/>
                <w:lang w:eastAsia="pl-PL"/>
              </w:rPr>
              <w:t xml:space="preserve">Nazwa lub przedmiot wykonanej usługi </w:t>
            </w:r>
          </w:p>
        </w:tc>
        <w:tc>
          <w:tcPr>
            <w:tcW w:w="885" w:type="pct"/>
          </w:tcPr>
          <w:p w:rsidR="006B3184" w:rsidRPr="00FA7AF3" w:rsidRDefault="006B3184" w:rsidP="00C169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8"/>
                <w:sz w:val="20"/>
                <w:lang w:eastAsia="pl-PL"/>
              </w:rPr>
              <w:t>Termin wykonania usługi</w:t>
            </w:r>
          </w:p>
        </w:tc>
        <w:tc>
          <w:tcPr>
            <w:tcW w:w="1375" w:type="pct"/>
          </w:tcPr>
          <w:p w:rsidR="006B3184" w:rsidRPr="00FA7AF3" w:rsidRDefault="006B3184" w:rsidP="006B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Liczba osób</w:t>
            </w:r>
            <w:r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, na rzecz których realizowano usługi</w:t>
            </w:r>
          </w:p>
        </w:tc>
        <w:tc>
          <w:tcPr>
            <w:tcW w:w="883" w:type="pct"/>
          </w:tcPr>
          <w:p w:rsidR="006B3184" w:rsidRPr="00FA7AF3" w:rsidRDefault="006B3184" w:rsidP="00C169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Nazwa podmiotu, na rzecz którego wykonano usługę</w:t>
            </w:r>
          </w:p>
        </w:tc>
      </w:tr>
      <w:tr w:rsidR="006B3184" w:rsidRPr="00FA7AF3" w:rsidTr="006B3184">
        <w:trPr>
          <w:trHeight w:val="434"/>
        </w:trPr>
        <w:tc>
          <w:tcPr>
            <w:tcW w:w="342" w:type="pct"/>
            <w:vAlign w:val="center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15" w:type="pct"/>
            <w:vAlign w:val="center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" w:type="pct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6E44F8" w:rsidRPr="00FA7AF3" w:rsidRDefault="006E44F8" w:rsidP="006E44F8">
      <w:pPr>
        <w:spacing w:after="0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FA7AF3">
        <w:rPr>
          <w:rFonts w:ascii="Times New Roman" w:hAnsi="Times New Roman" w:cs="Times New Roman"/>
          <w:i/>
          <w:szCs w:val="24"/>
        </w:rPr>
        <w:t>Tabelę można edytować do wielkości niezbęd</w:t>
      </w:r>
      <w:r w:rsidR="008C1645">
        <w:rPr>
          <w:rFonts w:ascii="Times New Roman" w:hAnsi="Times New Roman" w:cs="Times New Roman"/>
          <w:i/>
          <w:szCs w:val="24"/>
        </w:rPr>
        <w:t xml:space="preserve">nej celem uzupełniania danych. </w:t>
      </w:r>
    </w:p>
    <w:p w:rsidR="006E44F8" w:rsidRPr="00FA7AF3" w:rsidRDefault="006E44F8" w:rsidP="006E44F8">
      <w:pPr>
        <w:spacing w:after="0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FA7AF3">
        <w:rPr>
          <w:rFonts w:ascii="Times New Roman" w:hAnsi="Times New Roman" w:cs="Times New Roman"/>
          <w:b/>
          <w:szCs w:val="24"/>
        </w:rPr>
        <w:t xml:space="preserve">Do Wykazu należy załączyć dokumenty potwierdzające należyte wykonanie </w:t>
      </w:r>
      <w:r>
        <w:rPr>
          <w:rFonts w:ascii="Times New Roman" w:hAnsi="Times New Roman" w:cs="Times New Roman"/>
          <w:b/>
          <w:szCs w:val="24"/>
        </w:rPr>
        <w:t xml:space="preserve">wskazanych w tabeli usług </w:t>
      </w:r>
      <w:r w:rsidRPr="00FA7AF3">
        <w:rPr>
          <w:rFonts w:ascii="Times New Roman" w:hAnsi="Times New Roman" w:cs="Times New Roman"/>
          <w:b/>
          <w:szCs w:val="24"/>
        </w:rPr>
        <w:t>(np. referencje, protokoły odbioru usługi lub inne, z których będzie jednoznacznie wynikać należyte wykonanie usługi).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……………………………………………………….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4B09E9" w:rsidRPr="00FA7AF3" w:rsidRDefault="00E60557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  <w:r w:rsidR="006E44F8" w:rsidRPr="00FA7AF3">
        <w:rPr>
          <w:rFonts w:ascii="Times New Roman" w:hAnsi="Times New Roman" w:cs="Times New Roman"/>
          <w:szCs w:val="24"/>
        </w:rPr>
        <w:t xml:space="preserve">..............................................Miejscowość, data                      </w:t>
      </w:r>
    </w:p>
    <w:p w:rsidR="00A75E84" w:rsidRPr="00FA7AF3" w:rsidRDefault="0004213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  <w:r w:rsidR="00A75E8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1D03" w:rsidRPr="00FA7AF3" w:rsidRDefault="00311D03" w:rsidP="002C0D6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7AF3">
        <w:rPr>
          <w:rFonts w:ascii="Times New Roman" w:hAnsi="Times New Roman" w:cs="Times New Roman"/>
          <w:b/>
          <w:bCs/>
          <w:iCs/>
          <w:sz w:val="24"/>
          <w:szCs w:val="24"/>
        </w:rPr>
        <w:t>OŚWIADCZENIE WYKONAWCY</w:t>
      </w:r>
    </w:p>
    <w:p w:rsidR="006B3565" w:rsidRPr="00FA7AF3" w:rsidRDefault="00E60557" w:rsidP="00E60557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 edycja</w:t>
      </w:r>
    </w:p>
    <w:p w:rsidR="00E32819" w:rsidRPr="00022FFF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Część I </w:t>
      </w:r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najem </w:t>
      </w:r>
      <w:proofErr w:type="spellStart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>sal</w:t>
      </w:r>
      <w:proofErr w:type="spellEnd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zkoleniowych i zapewnienie wyżywienia podczas realizacji zadania nr 2 Warsztaty z zakresu kształtowania aktywnej i odpowiedzialnej postawy życiowej oraz treningu ekonomicznego</w:t>
      </w: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Część II </w:t>
      </w:r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najem </w:t>
      </w:r>
      <w:proofErr w:type="spellStart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>sal</w:t>
      </w:r>
      <w:proofErr w:type="spellEnd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zkoleniowych i zapewnienie wyżywienia podczas realizacji  zadania nr 6 Warsztaty z zakresu autoprezentacji</w:t>
      </w: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>w ramach Projektu pt.: „Partnerstwo dla sukcesu społeczno-zawodowego mieszkańców powiatu płockiego”  współfinansowanego z Eur</w:t>
      </w:r>
      <w:r w:rsidR="008C1645">
        <w:rPr>
          <w:rFonts w:ascii="Times New Roman" w:hAnsi="Times New Roman" w:cs="Times New Roman"/>
          <w:b/>
          <w:bCs/>
          <w:i/>
          <w:sz w:val="24"/>
          <w:szCs w:val="24"/>
        </w:rPr>
        <w:t>opejskiego Funduszu Społecznego</w:t>
      </w:r>
    </w:p>
    <w:p w:rsidR="00404A45" w:rsidRPr="00FA7AF3" w:rsidRDefault="00E32819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Cs/>
          <w:i/>
          <w:sz w:val="24"/>
          <w:szCs w:val="24"/>
        </w:rPr>
        <w:t>*należy wybrać właściwą część, a n</w:t>
      </w:r>
      <w:r w:rsidR="008C1645">
        <w:rPr>
          <w:rFonts w:ascii="Times New Roman" w:hAnsi="Times New Roman" w:cs="Times New Roman"/>
          <w:bCs/>
          <w:i/>
          <w:sz w:val="24"/>
          <w:szCs w:val="24"/>
        </w:rPr>
        <w:t>iepotrzebne skreślić lub usunąć</w:t>
      </w:r>
    </w:p>
    <w:p w:rsidR="00311D03" w:rsidRPr="00FA7AF3" w:rsidRDefault="00311D03" w:rsidP="002C0D6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Ja (my) niżej podpisany(i) oświadczam(y), że:</w:t>
      </w:r>
    </w:p>
    <w:p w:rsidR="0051134D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:rsidR="0051134D" w:rsidRDefault="00D76B6F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owadzę/my działalność</w:t>
      </w:r>
      <w:r w:rsidR="0051134D" w:rsidRPr="00FA7AF3">
        <w:rPr>
          <w:rFonts w:ascii="Times New Roman" w:hAnsi="Times New Roman" w:cs="Times New Roman"/>
          <w:sz w:val="24"/>
          <w:szCs w:val="24"/>
        </w:rPr>
        <w:t xml:space="preserve"> gospodarczą w zakresie przedmiotu zamówienia.</w:t>
      </w:r>
    </w:p>
    <w:p w:rsidR="00D7433B" w:rsidRPr="00FA7AF3" w:rsidRDefault="00D7433B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iadam/y </w:t>
      </w:r>
      <w:r w:rsidRPr="00D7433B">
        <w:rPr>
          <w:rFonts w:ascii="Times New Roman" w:hAnsi="Times New Roman" w:cs="Times New Roman"/>
          <w:bCs/>
          <w:sz w:val="24"/>
          <w:szCs w:val="24"/>
        </w:rPr>
        <w:t>status podmiotu ekonomii społeczn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134D" w:rsidRPr="00FA7AF3" w:rsidRDefault="0051134D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zdolności techniczne i zawodowe oraz znajduję/my się w sytuacji ekonomicznej i prawnej umożliwiającej realizację zamówienia.</w:t>
      </w:r>
    </w:p>
    <w:p w:rsidR="00404A45" w:rsidRPr="00FA7AF3" w:rsidRDefault="0014003F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owadzę/my dział</w:t>
      </w:r>
      <w:r w:rsidR="00A23FAC" w:rsidRPr="00FA7AF3">
        <w:rPr>
          <w:rFonts w:ascii="Times New Roman" w:hAnsi="Times New Roman" w:cs="Times New Roman"/>
          <w:sz w:val="24"/>
          <w:szCs w:val="24"/>
        </w:rPr>
        <w:t xml:space="preserve">alność </w:t>
      </w:r>
      <w:r w:rsidR="004B09E9">
        <w:rPr>
          <w:rFonts w:ascii="Times New Roman" w:hAnsi="Times New Roman" w:cs="Times New Roman"/>
          <w:sz w:val="24"/>
          <w:szCs w:val="24"/>
        </w:rPr>
        <w:t xml:space="preserve">i </w:t>
      </w:r>
      <w:r w:rsidR="004B09E9" w:rsidRPr="004B09E9">
        <w:rPr>
          <w:rFonts w:ascii="Times New Roman" w:hAnsi="Times New Roman" w:cs="Times New Roman"/>
          <w:bCs/>
          <w:sz w:val="24"/>
          <w:szCs w:val="24"/>
        </w:rPr>
        <w:t>posiada</w:t>
      </w:r>
      <w:r w:rsidR="004B09E9">
        <w:rPr>
          <w:rFonts w:ascii="Times New Roman" w:hAnsi="Times New Roman" w:cs="Times New Roman"/>
          <w:bCs/>
          <w:sz w:val="24"/>
          <w:szCs w:val="24"/>
        </w:rPr>
        <w:t>m</w:t>
      </w:r>
      <w:r w:rsidR="004B09E9" w:rsidRPr="004B09E9">
        <w:rPr>
          <w:rFonts w:ascii="Times New Roman" w:hAnsi="Times New Roman" w:cs="Times New Roman"/>
          <w:bCs/>
          <w:sz w:val="24"/>
          <w:szCs w:val="24"/>
        </w:rPr>
        <w:t xml:space="preserve"> uprawnienia do prowadzenia działalności związanej z wynajmem nieruchomości innych niż mieszkalne i usługami restauracyjnymi i dotyczącymi podawania posiłków, przygotowywania i dostarczania cateringu</w:t>
      </w:r>
      <w:r w:rsidR="004B09E9">
        <w:rPr>
          <w:rFonts w:ascii="Times New Roman" w:hAnsi="Times New Roman" w:cs="Times New Roman"/>
          <w:bCs/>
          <w:sz w:val="24"/>
          <w:szCs w:val="24"/>
        </w:rPr>
        <w:t>.</w:t>
      </w:r>
    </w:p>
    <w:p w:rsidR="009F0763" w:rsidRDefault="00DD34DE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ena usług będących przedmiotem zamówienia </w:t>
      </w:r>
      <w:r w:rsidR="00181F42" w:rsidRPr="00FA7AF3">
        <w:rPr>
          <w:rFonts w:ascii="Times New Roman" w:hAnsi="Times New Roman" w:cs="Times New Roman"/>
          <w:sz w:val="24"/>
          <w:szCs w:val="24"/>
        </w:rPr>
        <w:t>nie zawiera cen zabiegów SPA.</w:t>
      </w:r>
    </w:p>
    <w:p w:rsidR="009F0763" w:rsidRPr="009F0763" w:rsidRDefault="009F0763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</w:t>
      </w:r>
      <w:r w:rsidRPr="009F0763">
        <w:rPr>
          <w:rFonts w:ascii="Times New Roman" w:hAnsi="Times New Roman" w:cs="Times New Roman"/>
          <w:bCs/>
          <w:sz w:val="24"/>
          <w:szCs w:val="24"/>
        </w:rPr>
        <w:t xml:space="preserve">, że sale w których będą się odbywać warsztaty w każdej turze będą przeznaczone do wyłącznej dyspozycji Zamawiającego w zakresie realizacji usługi wynajmu </w:t>
      </w:r>
      <w:proofErr w:type="spellStart"/>
      <w:r w:rsidRPr="009F0763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Pr="009F0763">
        <w:rPr>
          <w:rFonts w:ascii="Times New Roman" w:hAnsi="Times New Roman" w:cs="Times New Roman"/>
          <w:bCs/>
          <w:sz w:val="24"/>
          <w:szCs w:val="24"/>
        </w:rPr>
        <w:t xml:space="preserve"> z wyżywieniem i prowadzenia warsztatów i nie będą w nich świadczone usługi na rzecz podmiotów i osób  trzecich podczas realizacji warsztatów przez Zamawiającego.</w:t>
      </w:r>
    </w:p>
    <w:p w:rsidR="00CC78CA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Gwarantuję/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</w:t>
      </w:r>
      <w:r w:rsidR="00163497">
        <w:rPr>
          <w:rFonts w:ascii="Times New Roman" w:hAnsi="Times New Roman" w:cs="Times New Roman"/>
          <w:sz w:val="24"/>
          <w:szCs w:val="24"/>
        </w:rPr>
        <w:t xml:space="preserve"> zapytania i zapewnimy wysoką </w:t>
      </w:r>
      <w:r w:rsidRPr="00FA7AF3">
        <w:rPr>
          <w:rFonts w:ascii="Times New Roman" w:hAnsi="Times New Roman" w:cs="Times New Roman"/>
          <w:sz w:val="24"/>
          <w:szCs w:val="24"/>
        </w:rPr>
        <w:t>jakość wykonanych usług/prac oraz znajduję/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 xml:space="preserve"> się w sytuacji ekonomicznej i finansowej pozwalającej na realizację zamówienia.</w:t>
      </w:r>
    </w:p>
    <w:p w:rsidR="00CC78CA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ena oferty została ustalona z uwzględnieniem wszystkich warunków, o których mowa w Zapytaniu ofertowym, dotyczących realizacji wyżej wskazanego zamówienia, jak również z uwzględnieniem innych prac – nie uwzględnionych w tym dokumencie – które są konieczne do wykonania przedmiotowego zamówienia. </w:t>
      </w:r>
    </w:p>
    <w:p w:rsidR="00A96872" w:rsidRPr="00FA7AF3" w:rsidRDefault="00A96872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uprawnienia, wiedzę i doświadczenie w zakresie świadczenia usług związanych z przedmiotem zamówienia zgodnie z obowiązującymi przepisami prawa / lub/i dysponuję/my potencjałem osobowym niezbędn</w:t>
      </w:r>
      <w:r w:rsidR="00A23FAC" w:rsidRPr="00FA7AF3">
        <w:rPr>
          <w:rFonts w:ascii="Times New Roman" w:hAnsi="Times New Roman" w:cs="Times New Roman"/>
          <w:sz w:val="24"/>
          <w:szCs w:val="24"/>
        </w:rPr>
        <w:t xml:space="preserve">ym do realizacji zamówienia </w:t>
      </w:r>
      <w:r w:rsidR="00A23FAC" w:rsidRPr="00FA7AF3">
        <w:rPr>
          <w:rFonts w:ascii="Times New Roman" w:hAnsi="Times New Roman" w:cs="Times New Roman"/>
          <w:sz w:val="24"/>
          <w:szCs w:val="24"/>
        </w:rPr>
        <w:lastRenderedPageBreak/>
        <w:t>tj. </w:t>
      </w:r>
      <w:r w:rsidRPr="00FA7AF3">
        <w:rPr>
          <w:rFonts w:ascii="Times New Roman" w:hAnsi="Times New Roman" w:cs="Times New Roman"/>
          <w:sz w:val="24"/>
          <w:szCs w:val="24"/>
        </w:rPr>
        <w:t>osobami z uprawnieniami do ś</w:t>
      </w:r>
      <w:r w:rsidR="00442864" w:rsidRPr="00FA7AF3">
        <w:rPr>
          <w:rFonts w:ascii="Times New Roman" w:hAnsi="Times New Roman" w:cs="Times New Roman"/>
          <w:sz w:val="24"/>
          <w:szCs w:val="24"/>
        </w:rPr>
        <w:t>wiadczenia usług związanych z przedmiotem zamówi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zgodnie z powszechnie obowiązującymi przepisami prawa nakładającymi obowiązek ich posiadania.</w:t>
      </w:r>
    </w:p>
    <w:p w:rsidR="005536D1" w:rsidRPr="005536D1" w:rsidRDefault="00A755B2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lub/i dysponuję/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 xml:space="preserve"> infrastrukturą, bazą lokalową z odpowiednimi warunkami, sprzętami, urządzeniami, wyposażeniem, materiałami i pom</w:t>
      </w:r>
      <w:r w:rsidR="007B56CB" w:rsidRPr="00FA7AF3">
        <w:rPr>
          <w:rFonts w:ascii="Times New Roman" w:hAnsi="Times New Roman" w:cs="Times New Roman"/>
          <w:sz w:val="24"/>
          <w:szCs w:val="24"/>
        </w:rPr>
        <w:t>ocami niezbędnymi do prowadz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działalności </w:t>
      </w:r>
      <w:r w:rsidR="00442864" w:rsidRPr="00FA7AF3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 w:rsidRPr="00FA7AF3">
        <w:rPr>
          <w:rFonts w:ascii="Times New Roman" w:hAnsi="Times New Roman" w:cs="Times New Roman"/>
          <w:sz w:val="24"/>
          <w:szCs w:val="24"/>
        </w:rPr>
        <w:t>zgodnie z obowiązującymi przepisami prawa.</w:t>
      </w:r>
    </w:p>
    <w:p w:rsidR="005536D1" w:rsidRPr="005536D1" w:rsidRDefault="005536D1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</w:t>
      </w:r>
      <w:r w:rsidRPr="005536D1">
        <w:rPr>
          <w:rFonts w:ascii="Times New Roman" w:hAnsi="Times New Roman" w:cs="Times New Roman"/>
          <w:sz w:val="24"/>
          <w:szCs w:val="24"/>
        </w:rPr>
        <w:t xml:space="preserve">a dzień składania oferty </w:t>
      </w:r>
      <w:r w:rsidRPr="005536D1">
        <w:rPr>
          <w:rFonts w:ascii="Times New Roman" w:hAnsi="Times New Roman" w:cs="Times New Roman"/>
          <w:bCs/>
          <w:sz w:val="24"/>
          <w:szCs w:val="24"/>
        </w:rPr>
        <w:t>posiada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536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8E7" w:rsidRPr="005536D1">
        <w:rPr>
          <w:rFonts w:ascii="Times New Roman" w:hAnsi="Times New Roman" w:cs="Times New Roman"/>
          <w:bCs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bCs/>
          <w:sz w:val="24"/>
          <w:szCs w:val="24"/>
        </w:rPr>
        <w:t>, o</w:t>
      </w:r>
      <w:r w:rsidR="00C45F01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których mowa w pkt </w:t>
      </w:r>
      <w:r w:rsidR="00C45F01">
        <w:rPr>
          <w:rFonts w:ascii="Times New Roman" w:hAnsi="Times New Roman" w:cs="Times New Roman"/>
          <w:bCs/>
          <w:sz w:val="24"/>
          <w:szCs w:val="24"/>
        </w:rPr>
        <w:t>9-10,</w:t>
      </w:r>
      <w:r w:rsidR="002C38E7" w:rsidRPr="005536D1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sz w:val="24"/>
          <w:szCs w:val="24"/>
        </w:rPr>
        <w:t>oddania mi/nam</w:t>
      </w:r>
      <w:r w:rsidR="002C38E7" w:rsidRPr="005536D1">
        <w:rPr>
          <w:rFonts w:ascii="Times New Roman" w:hAnsi="Times New Roman" w:cs="Times New Roman"/>
          <w:bCs/>
          <w:sz w:val="24"/>
          <w:szCs w:val="24"/>
        </w:rPr>
        <w:t xml:space="preserve"> do dyspozycji niezbędnych zasobów na potrzeby realizacji zamówienia lub inny podmiotowy środek dowodowy potwierdzający, że realizując zamówienie, </w:t>
      </w:r>
      <w:r>
        <w:rPr>
          <w:rFonts w:ascii="Times New Roman" w:hAnsi="Times New Roman" w:cs="Times New Roman"/>
          <w:bCs/>
          <w:sz w:val="24"/>
          <w:szCs w:val="24"/>
        </w:rPr>
        <w:t>będę/my</w:t>
      </w:r>
      <w:r w:rsidR="002C38E7" w:rsidRPr="005536D1">
        <w:rPr>
          <w:rFonts w:ascii="Times New Roman" w:hAnsi="Times New Roman" w:cs="Times New Roman"/>
          <w:bCs/>
          <w:sz w:val="24"/>
          <w:szCs w:val="24"/>
        </w:rPr>
        <w:t xml:space="preserve"> dysp</w:t>
      </w:r>
      <w:r w:rsidRPr="005536D1">
        <w:rPr>
          <w:rFonts w:ascii="Times New Roman" w:hAnsi="Times New Roman" w:cs="Times New Roman"/>
          <w:bCs/>
          <w:sz w:val="24"/>
          <w:szCs w:val="24"/>
        </w:rPr>
        <w:t>onował</w:t>
      </w:r>
      <w:r>
        <w:rPr>
          <w:rFonts w:ascii="Times New Roman" w:hAnsi="Times New Roman" w:cs="Times New Roman"/>
          <w:bCs/>
          <w:sz w:val="24"/>
          <w:szCs w:val="24"/>
        </w:rPr>
        <w:t>/li</w:t>
      </w:r>
      <w:r w:rsidRPr="005536D1">
        <w:rPr>
          <w:rFonts w:ascii="Times New Roman" w:hAnsi="Times New Roman" w:cs="Times New Roman"/>
          <w:bCs/>
          <w:sz w:val="24"/>
          <w:szCs w:val="24"/>
        </w:rPr>
        <w:t xml:space="preserve"> niezbędnymi zasobami tego podmiotu</w:t>
      </w:r>
      <w:r w:rsidRPr="005536D1">
        <w:rPr>
          <w:rFonts w:ascii="Times New Roman" w:hAnsi="Times New Roman" w:cs="Times New Roman"/>
          <w:sz w:val="24"/>
          <w:szCs w:val="24"/>
        </w:rPr>
        <w:t xml:space="preserve"> i g</w:t>
      </w:r>
      <w:r>
        <w:rPr>
          <w:rFonts w:ascii="Times New Roman" w:hAnsi="Times New Roman" w:cs="Times New Roman"/>
          <w:bCs/>
          <w:sz w:val="24"/>
          <w:szCs w:val="24"/>
        </w:rPr>
        <w:t>warantuję/my</w:t>
      </w:r>
      <w:r w:rsidRPr="005536D1">
        <w:rPr>
          <w:rFonts w:ascii="Times New Roman" w:hAnsi="Times New Roman" w:cs="Times New Roman"/>
          <w:bCs/>
          <w:sz w:val="24"/>
          <w:szCs w:val="24"/>
        </w:rPr>
        <w:t xml:space="preserve"> rzeczywisty dostęp do tych zasobów podczas realizacji zamówienia w całym okresie jego realizacji;</w:t>
      </w:r>
      <w:r w:rsidRPr="00553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36D1">
        <w:rPr>
          <w:rFonts w:ascii="Times New Roman" w:hAnsi="Times New Roman" w:cs="Times New Roman"/>
          <w:bCs/>
          <w:sz w:val="24"/>
          <w:szCs w:val="24"/>
        </w:rPr>
        <w:t>podmiot, który zobowiązał się do udostępnienia zasobów, odpowiada solidarnie z Wykonawcą za szkodę poniesioną przez Zamawiającego powstałą wskutek nieudostępnienia tych zasobów, chyba że za nieudostępnienie zasobów podmiot ten nie ponosi winy</w:t>
      </w:r>
      <w:r w:rsidRPr="005536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45F01">
        <w:rPr>
          <w:rFonts w:ascii="Times New Roman" w:hAnsi="Times New Roman" w:cs="Times New Roman"/>
          <w:sz w:val="24"/>
          <w:szCs w:val="24"/>
        </w:rPr>
        <w:t>*</w:t>
      </w:r>
      <w:r w:rsidRPr="00C45F01">
        <w:rPr>
          <w:rFonts w:ascii="Times New Roman" w:hAnsi="Times New Roman" w:cs="Times New Roman"/>
          <w:i/>
          <w:sz w:val="24"/>
          <w:szCs w:val="24"/>
        </w:rPr>
        <w:t>skreślić</w:t>
      </w:r>
      <w:r w:rsidR="00C45F01" w:rsidRPr="00C45F01">
        <w:rPr>
          <w:rFonts w:ascii="Times New Roman" w:hAnsi="Times New Roman" w:cs="Times New Roman"/>
          <w:bCs/>
          <w:i/>
          <w:sz w:val="24"/>
          <w:szCs w:val="24"/>
        </w:rPr>
        <w:t xml:space="preserve"> lub usunąć</w:t>
      </w:r>
      <w:r w:rsidRPr="00C45F01">
        <w:rPr>
          <w:rFonts w:ascii="Times New Roman" w:hAnsi="Times New Roman" w:cs="Times New Roman"/>
          <w:i/>
          <w:sz w:val="24"/>
          <w:szCs w:val="24"/>
        </w:rPr>
        <w:t>, jeżeli</w:t>
      </w:r>
      <w:r w:rsidR="00C45F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F01">
        <w:rPr>
          <w:rFonts w:ascii="Times New Roman" w:hAnsi="Times New Roman" w:cs="Times New Roman"/>
          <w:i/>
          <w:sz w:val="24"/>
          <w:szCs w:val="24"/>
        </w:rPr>
        <w:t>Wykonawca wy</w:t>
      </w:r>
      <w:r w:rsidR="00C45F01">
        <w:rPr>
          <w:rFonts w:ascii="Times New Roman" w:hAnsi="Times New Roman" w:cs="Times New Roman"/>
          <w:i/>
          <w:sz w:val="24"/>
          <w:szCs w:val="24"/>
        </w:rPr>
        <w:t>kona zamówienie samodzielnie swo</w:t>
      </w:r>
      <w:r w:rsidRPr="00C45F01">
        <w:rPr>
          <w:rFonts w:ascii="Times New Roman" w:hAnsi="Times New Roman" w:cs="Times New Roman"/>
          <w:i/>
          <w:sz w:val="24"/>
          <w:szCs w:val="24"/>
        </w:rPr>
        <w:t>imi zasobami</w:t>
      </w:r>
    </w:p>
    <w:p w:rsidR="00CC78CA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 przypadku udzielenia mi (nam) zamówienia zobowiązuję(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>) się do zawarcia pisemnej umowy w terminie i miejscu wskazanym przez Zamawiającego.</w:t>
      </w:r>
    </w:p>
    <w:p w:rsidR="00A96872" w:rsidRPr="00FA7AF3" w:rsidRDefault="00A96872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pełnię/my obowiązki informacyjne przewidziane w art. 13 i/lub art. 14 RODO wobec osób fizycznych, od których dane osobowe bezpośre</w:t>
      </w:r>
      <w:r w:rsidR="00A23FAC" w:rsidRPr="00FA7AF3">
        <w:rPr>
          <w:rFonts w:ascii="Times New Roman" w:hAnsi="Times New Roman" w:cs="Times New Roman"/>
          <w:sz w:val="24"/>
          <w:szCs w:val="24"/>
        </w:rPr>
        <w:t>dnio lub pośrednio pozyskałem w </w:t>
      </w:r>
      <w:r w:rsidRPr="00FA7AF3">
        <w:rPr>
          <w:rFonts w:ascii="Times New Roman" w:hAnsi="Times New Roman" w:cs="Times New Roman"/>
          <w:sz w:val="24"/>
          <w:szCs w:val="24"/>
        </w:rPr>
        <w:t>celu ubiegania się o udzielenie zamówienia publicznego.</w:t>
      </w:r>
    </w:p>
    <w:p w:rsidR="00C4563C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 xml:space="preserve"> się do zapewnienia zgodności przetwarzania danych z wszelkimi, obecnymi oraz przyszłymi przepisami prawa dotyczącymi ochrony danych osobowych i prywatności.</w:t>
      </w:r>
    </w:p>
    <w:p w:rsidR="00C4563C" w:rsidRPr="00FA7AF3" w:rsidRDefault="00C4563C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FA7AF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A7AF3">
        <w:rPr>
          <w:rFonts w:ascii="Times New Roman" w:hAnsi="Times New Roman" w:cs="Times New Roman"/>
          <w:sz w:val="24"/>
          <w:szCs w:val="24"/>
        </w:rPr>
        <w:t xml:space="preserve"> się do stosowania się podczas real</w:t>
      </w:r>
      <w:r w:rsidR="00A23FAC" w:rsidRPr="00FA7AF3">
        <w:rPr>
          <w:rFonts w:ascii="Times New Roman" w:hAnsi="Times New Roman" w:cs="Times New Roman"/>
          <w:sz w:val="24"/>
          <w:szCs w:val="24"/>
        </w:rPr>
        <w:t>izacji przedmiotu zamówienia do </w:t>
      </w:r>
      <w:r w:rsidRPr="00FA7AF3">
        <w:rPr>
          <w:rFonts w:ascii="Times New Roman" w:hAnsi="Times New Roman" w:cs="Times New Roman"/>
          <w:sz w:val="24"/>
          <w:szCs w:val="24"/>
        </w:rPr>
        <w:t xml:space="preserve">określonych ograniczeń, nakazów i zakazów w związku z wystąpieniem stanu epidemii wywołanym zakażeniami wirusem SARS-CoV-2 na terytorium Rzeczypospolitej Polskiej zgodnie z obowiązującymi przepisami prawa. </w:t>
      </w:r>
    </w:p>
    <w:p w:rsidR="00A96872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Nie byłam/em/liśmy karany prawomocnym wyrokiem sądu za umyślne przestępstwo ścigane z oskarżenia publicznego lub umyślne przestępstwo skarbowe.</w:t>
      </w:r>
    </w:p>
    <w:p w:rsidR="00A96872" w:rsidRPr="00FA7AF3" w:rsidRDefault="00A96872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Posiadam</w:t>
      </w:r>
      <w:r w:rsidR="009B0F5D"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/my</w:t>
      </w:r>
      <w:r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 xml:space="preserve"> pełną zdolność do czynności prawnych oraz korzystam z pełni praw publicznych.</w:t>
      </w:r>
    </w:p>
    <w:p w:rsidR="00311D03" w:rsidRPr="00FA7AF3" w:rsidRDefault="00311D03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Pr="00FA7AF3" w:rsidRDefault="00A75E84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75E84" w:rsidRPr="00FA7AF3" w:rsidRDefault="00A75E84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311D03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63497" w:rsidRDefault="00311D03" w:rsidP="008C16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</w:t>
      </w:r>
      <w:r w:rsidRPr="00FA7AF3">
        <w:rPr>
          <w:rFonts w:ascii="Times New Roman" w:hAnsi="Times New Roman" w:cs="Times New Roman"/>
          <w:sz w:val="24"/>
          <w:szCs w:val="24"/>
        </w:rPr>
        <w:tab/>
      </w:r>
    </w:p>
    <w:p w:rsidR="008C1645" w:rsidRPr="008C1645" w:rsidRDefault="008C1645" w:rsidP="008C16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C78CA" w:rsidRPr="00FA7AF3" w:rsidRDefault="00D61C85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:rsidR="00CC78CA" w:rsidRPr="00FA7AF3" w:rsidRDefault="00CC78C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F8F" w:rsidRDefault="00D03F8F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OŚWIADCZENIE DOT. CENY JEDNOSTKOWEJ BRUTTO </w:t>
      </w:r>
    </w:p>
    <w:p w:rsidR="00E32819" w:rsidRPr="00FA7AF3" w:rsidRDefault="00E60557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 edycja</w:t>
      </w:r>
    </w:p>
    <w:p w:rsidR="00E32819" w:rsidRPr="00022FFF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Część I </w:t>
      </w:r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najem </w:t>
      </w:r>
      <w:proofErr w:type="spellStart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>sal</w:t>
      </w:r>
      <w:proofErr w:type="spellEnd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zkoleniowych i zapewnienie wyżywienia podczas realizacji zadania nr 2 Warsztaty z zakresu kształtowania aktywnej i odpowiedzialnej postawy życiowej oraz treningu ekonomicznego</w:t>
      </w: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Część II </w:t>
      </w:r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najem </w:t>
      </w:r>
      <w:proofErr w:type="spellStart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>sal</w:t>
      </w:r>
      <w:proofErr w:type="spellEnd"/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zkoleniowych i zapewnienie wyżywienia podczas realizacji  zadania nr 6 Warsztaty z zakresu autoprezentacji</w:t>
      </w: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>w ramach Projektu pt.: „Partnerstwo dla sukcesu społeczno-zawodowego mieszkańców powiatu płockiego”  współfinansowanego z Europejskiego Funduszu Społecznego</w:t>
      </w: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56EBB" w:rsidRPr="008C1645" w:rsidRDefault="00E32819" w:rsidP="008C1645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A5B5C">
        <w:rPr>
          <w:rFonts w:ascii="Times New Roman" w:hAnsi="Times New Roman" w:cs="Times New Roman"/>
          <w:bCs/>
          <w:i/>
          <w:sz w:val="24"/>
          <w:szCs w:val="24"/>
        </w:rPr>
        <w:t>*należy wybrać właściwą część, a n</w:t>
      </w:r>
      <w:r w:rsidR="008C1645">
        <w:rPr>
          <w:rFonts w:ascii="Times New Roman" w:hAnsi="Times New Roman" w:cs="Times New Roman"/>
          <w:bCs/>
          <w:i/>
          <w:sz w:val="24"/>
          <w:szCs w:val="24"/>
        </w:rPr>
        <w:t>iepotrzebne skreślić lub usunąć</w:t>
      </w:r>
    </w:p>
    <w:p w:rsidR="00856EBB" w:rsidRPr="00FA7AF3" w:rsidRDefault="00856EBB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* Część I</w:t>
      </w:r>
    </w:p>
    <w:tbl>
      <w:tblPr>
        <w:tblStyle w:val="Tabela-Siatka"/>
        <w:tblW w:w="9532" w:type="dxa"/>
        <w:tblLook w:val="04A0" w:firstRow="1" w:lastRow="0" w:firstColumn="1" w:lastColumn="0" w:noHBand="0" w:noVBand="1"/>
      </w:tblPr>
      <w:tblGrid>
        <w:gridCol w:w="570"/>
        <w:gridCol w:w="5891"/>
        <w:gridCol w:w="3071"/>
      </w:tblGrid>
      <w:tr w:rsidR="00856EBB" w:rsidRPr="008C1645" w:rsidTr="005B1985">
        <w:tc>
          <w:tcPr>
            <w:tcW w:w="570" w:type="dxa"/>
          </w:tcPr>
          <w:p w:rsidR="00856EBB" w:rsidRPr="008C1645" w:rsidRDefault="00856EBB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5891" w:type="dxa"/>
          </w:tcPr>
          <w:p w:rsidR="00852EF6" w:rsidRPr="008C1645" w:rsidRDefault="00852EF6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856EBB" w:rsidRPr="008C1645" w:rsidRDefault="00856EBB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Nazwa kategorii cenowej</w:t>
            </w:r>
          </w:p>
        </w:tc>
        <w:tc>
          <w:tcPr>
            <w:tcW w:w="3071" w:type="dxa"/>
          </w:tcPr>
          <w:p w:rsidR="00856EBB" w:rsidRPr="008C1645" w:rsidRDefault="00856EBB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Całkowita cena jednostkowa brutto </w:t>
            </w:r>
          </w:p>
          <w:p w:rsidR="00856EBB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za 1 osobodzień</w:t>
            </w:r>
          </w:p>
        </w:tc>
      </w:tr>
      <w:tr w:rsidR="00492BD8" w:rsidRPr="008C1645" w:rsidTr="005B1985">
        <w:tc>
          <w:tcPr>
            <w:tcW w:w="570" w:type="dxa"/>
            <w:vAlign w:val="center"/>
          </w:tcPr>
          <w:p w:rsidR="00492BD8" w:rsidRPr="008C1645" w:rsidRDefault="00492BD8" w:rsidP="00055E41">
            <w:pPr>
              <w:pStyle w:val="Akapitzlist"/>
              <w:numPr>
                <w:ilvl w:val="0"/>
                <w:numId w:val="25"/>
              </w:numPr>
              <w:spacing w:line="276" w:lineRule="auto"/>
              <w:ind w:hanging="720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492BD8" w:rsidRPr="008C1645" w:rsidRDefault="00492BD8" w:rsidP="0047692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C164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rzerwa kawowa</w:t>
            </w:r>
            <w:r w:rsidR="00E32819" w:rsidRPr="008C164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3071" w:type="dxa"/>
          </w:tcPr>
          <w:p w:rsidR="00492BD8" w:rsidRPr="008C1645" w:rsidRDefault="00492BD8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476924" w:rsidRPr="008C1645" w:rsidTr="005B1985">
        <w:tc>
          <w:tcPr>
            <w:tcW w:w="570" w:type="dxa"/>
            <w:vAlign w:val="center"/>
          </w:tcPr>
          <w:p w:rsidR="00476924" w:rsidRPr="008C1645" w:rsidRDefault="00476924" w:rsidP="00055E41">
            <w:pPr>
              <w:pStyle w:val="Akapitzlist"/>
              <w:numPr>
                <w:ilvl w:val="0"/>
                <w:numId w:val="25"/>
              </w:numPr>
              <w:ind w:hanging="720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476924" w:rsidRPr="008C1645" w:rsidRDefault="00476924" w:rsidP="002C0D6D">
            <w:pPr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C164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biad</w:t>
            </w:r>
          </w:p>
        </w:tc>
        <w:tc>
          <w:tcPr>
            <w:tcW w:w="3071" w:type="dxa"/>
          </w:tcPr>
          <w:p w:rsidR="00476924" w:rsidRPr="008C1645" w:rsidRDefault="00476924" w:rsidP="002C0D6D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852EF6" w:rsidRPr="008C1645" w:rsidTr="005B1985">
        <w:tc>
          <w:tcPr>
            <w:tcW w:w="570" w:type="dxa"/>
          </w:tcPr>
          <w:p w:rsidR="00852EF6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5891" w:type="dxa"/>
          </w:tcPr>
          <w:p w:rsidR="008A52DD" w:rsidRPr="008C1645" w:rsidRDefault="008A52DD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852EF6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Nazwa kategorii cenowej</w:t>
            </w:r>
          </w:p>
        </w:tc>
        <w:tc>
          <w:tcPr>
            <w:tcW w:w="3071" w:type="dxa"/>
          </w:tcPr>
          <w:p w:rsidR="00852EF6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Całkowita cena jednostkowa brutto </w:t>
            </w:r>
          </w:p>
          <w:p w:rsidR="00852EF6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za </w:t>
            </w:r>
            <w:r w:rsidR="00A60488"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wynajem </w:t>
            </w: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A60488"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 sali</w:t>
            </w:r>
            <w:r w:rsidR="00D116E8"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 szkoleniowej</w:t>
            </w:r>
            <w:r w:rsidR="00A60488"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 na 1 dzień </w:t>
            </w:r>
          </w:p>
        </w:tc>
      </w:tr>
      <w:tr w:rsidR="00852EF6" w:rsidRPr="008C1645" w:rsidTr="005B1985">
        <w:tc>
          <w:tcPr>
            <w:tcW w:w="570" w:type="dxa"/>
          </w:tcPr>
          <w:p w:rsidR="00852EF6" w:rsidRPr="008C1645" w:rsidRDefault="00852EF6" w:rsidP="00055E41">
            <w:pPr>
              <w:pStyle w:val="Akapitzlist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91" w:type="dxa"/>
          </w:tcPr>
          <w:p w:rsidR="00852EF6" w:rsidRPr="008C1645" w:rsidRDefault="00A60488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szCs w:val="24"/>
              </w:rPr>
              <w:t>Sala szkoleniowa</w:t>
            </w:r>
          </w:p>
        </w:tc>
        <w:tc>
          <w:tcPr>
            <w:tcW w:w="3071" w:type="dxa"/>
          </w:tcPr>
          <w:p w:rsidR="00852EF6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</w:tbl>
    <w:p w:rsidR="00E82BF8" w:rsidRPr="008C1645" w:rsidRDefault="00700928" w:rsidP="00E32819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i/>
          <w:szCs w:val="24"/>
        </w:rPr>
      </w:pPr>
      <w:r w:rsidRPr="008C1645">
        <w:rPr>
          <w:rFonts w:ascii="Times New Roman" w:eastAsia="Calibri" w:hAnsi="Times New Roman" w:cs="Times New Roman"/>
          <w:b/>
          <w:bCs/>
          <w:i/>
          <w:szCs w:val="24"/>
        </w:rPr>
        <w:t>* Część I</w:t>
      </w:r>
      <w:r w:rsidR="00856EBB" w:rsidRPr="008C1645">
        <w:rPr>
          <w:rFonts w:ascii="Times New Roman" w:eastAsia="Calibri" w:hAnsi="Times New Roman" w:cs="Times New Roman"/>
          <w:b/>
          <w:bCs/>
          <w:i/>
          <w:szCs w:val="24"/>
        </w:rPr>
        <w:t>I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41"/>
        <w:gridCol w:w="5946"/>
        <w:gridCol w:w="2977"/>
      </w:tblGrid>
      <w:tr w:rsidR="00E32819" w:rsidRPr="008C1645" w:rsidTr="008C1645">
        <w:tc>
          <w:tcPr>
            <w:tcW w:w="541" w:type="dxa"/>
          </w:tcPr>
          <w:p w:rsidR="00E32819" w:rsidRPr="008C1645" w:rsidRDefault="00E32819" w:rsidP="00C169A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5946" w:type="dxa"/>
          </w:tcPr>
          <w:p w:rsidR="00E32819" w:rsidRPr="008C1645" w:rsidRDefault="00E32819" w:rsidP="00C169A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E32819" w:rsidRPr="008C1645" w:rsidRDefault="00E32819" w:rsidP="00C169A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Nazwa kategorii cenowej</w:t>
            </w:r>
          </w:p>
        </w:tc>
        <w:tc>
          <w:tcPr>
            <w:tcW w:w="2977" w:type="dxa"/>
          </w:tcPr>
          <w:p w:rsidR="00E32819" w:rsidRPr="008C1645" w:rsidRDefault="00E32819" w:rsidP="00C169A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Całkowita cena jednostkowa brutto </w:t>
            </w:r>
          </w:p>
          <w:p w:rsidR="00E32819" w:rsidRPr="008C1645" w:rsidRDefault="00E32819" w:rsidP="00C169A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za 1 osobodzień</w:t>
            </w:r>
          </w:p>
        </w:tc>
      </w:tr>
      <w:tr w:rsidR="00E32819" w:rsidRPr="008C1645" w:rsidTr="008C1645">
        <w:tc>
          <w:tcPr>
            <w:tcW w:w="541" w:type="dxa"/>
            <w:vAlign w:val="center"/>
          </w:tcPr>
          <w:p w:rsidR="00E32819" w:rsidRPr="008C1645" w:rsidRDefault="00E32819" w:rsidP="00055E41">
            <w:pPr>
              <w:pStyle w:val="Akapitzlist"/>
              <w:numPr>
                <w:ilvl w:val="0"/>
                <w:numId w:val="39"/>
              </w:numPr>
              <w:spacing w:line="276" w:lineRule="auto"/>
              <w:ind w:hanging="720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946" w:type="dxa"/>
            <w:vAlign w:val="center"/>
          </w:tcPr>
          <w:p w:rsidR="00E32819" w:rsidRPr="008C1645" w:rsidRDefault="00E32819" w:rsidP="00C169A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C164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rzerwa kawowa</w:t>
            </w:r>
          </w:p>
        </w:tc>
        <w:tc>
          <w:tcPr>
            <w:tcW w:w="2977" w:type="dxa"/>
          </w:tcPr>
          <w:p w:rsidR="00E32819" w:rsidRPr="008C1645" w:rsidRDefault="00E32819" w:rsidP="00C169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476924" w:rsidRPr="008C1645" w:rsidTr="008C1645">
        <w:tc>
          <w:tcPr>
            <w:tcW w:w="541" w:type="dxa"/>
            <w:vAlign w:val="center"/>
          </w:tcPr>
          <w:p w:rsidR="00476924" w:rsidRPr="008C1645" w:rsidRDefault="00476924" w:rsidP="00055E41">
            <w:pPr>
              <w:pStyle w:val="Akapitzlist"/>
              <w:numPr>
                <w:ilvl w:val="0"/>
                <w:numId w:val="39"/>
              </w:numPr>
              <w:ind w:hanging="720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946" w:type="dxa"/>
            <w:vAlign w:val="center"/>
          </w:tcPr>
          <w:p w:rsidR="00476924" w:rsidRPr="008C1645" w:rsidRDefault="00476924" w:rsidP="00C169A2">
            <w:pPr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C164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biad</w:t>
            </w:r>
          </w:p>
        </w:tc>
        <w:tc>
          <w:tcPr>
            <w:tcW w:w="2977" w:type="dxa"/>
          </w:tcPr>
          <w:p w:rsidR="00476924" w:rsidRPr="008C1645" w:rsidRDefault="00476924" w:rsidP="00C169A2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E32819" w:rsidRPr="008C1645" w:rsidTr="008C1645">
        <w:tc>
          <w:tcPr>
            <w:tcW w:w="541" w:type="dxa"/>
          </w:tcPr>
          <w:p w:rsidR="00E32819" w:rsidRPr="008C1645" w:rsidRDefault="00E32819" w:rsidP="00C169A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5946" w:type="dxa"/>
          </w:tcPr>
          <w:p w:rsidR="00E32819" w:rsidRPr="008C1645" w:rsidRDefault="00E32819" w:rsidP="00C169A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E32819" w:rsidRPr="008C1645" w:rsidRDefault="00E32819" w:rsidP="00C169A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Nazwa kategorii cenowej</w:t>
            </w:r>
          </w:p>
        </w:tc>
        <w:tc>
          <w:tcPr>
            <w:tcW w:w="2977" w:type="dxa"/>
          </w:tcPr>
          <w:p w:rsidR="00E32819" w:rsidRPr="008C1645" w:rsidRDefault="00E32819" w:rsidP="00C169A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Całkowita cena jednostkowa brutto </w:t>
            </w:r>
          </w:p>
          <w:p w:rsidR="00E32819" w:rsidRPr="008C1645" w:rsidRDefault="00E32819" w:rsidP="00C169A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za wynajem 1 sali szkoleniowej na 1 dzień </w:t>
            </w:r>
          </w:p>
        </w:tc>
      </w:tr>
      <w:tr w:rsidR="00E32819" w:rsidRPr="008C1645" w:rsidTr="008C1645">
        <w:tc>
          <w:tcPr>
            <w:tcW w:w="541" w:type="dxa"/>
          </w:tcPr>
          <w:p w:rsidR="00E32819" w:rsidRPr="008C1645" w:rsidRDefault="00E32819" w:rsidP="00055E4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946" w:type="dxa"/>
          </w:tcPr>
          <w:p w:rsidR="00E32819" w:rsidRPr="008C1645" w:rsidRDefault="00E32819" w:rsidP="00C169A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szCs w:val="24"/>
              </w:rPr>
              <w:t>Sala szkoleniowa</w:t>
            </w:r>
          </w:p>
        </w:tc>
        <w:tc>
          <w:tcPr>
            <w:tcW w:w="2977" w:type="dxa"/>
          </w:tcPr>
          <w:p w:rsidR="00E32819" w:rsidRPr="008C1645" w:rsidRDefault="00E32819" w:rsidP="00C169A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</w:tbl>
    <w:p w:rsidR="00E32819" w:rsidRPr="008C1645" w:rsidRDefault="00E32819" w:rsidP="00E32819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Cs w:val="24"/>
          <w:shd w:val="clear" w:color="auto" w:fill="FFFFFF"/>
          <w:lang w:eastAsia="zh-CN" w:bidi="hi-IN"/>
        </w:rPr>
      </w:pPr>
      <w:r w:rsidRPr="008C1645">
        <w:rPr>
          <w:rFonts w:ascii="Times New Roman" w:eastAsia="Lucida Sans Unicode" w:hAnsi="Times New Roman" w:cs="Times New Roman"/>
          <w:bCs/>
          <w:i/>
          <w:kern w:val="3"/>
          <w:szCs w:val="24"/>
          <w:shd w:val="clear" w:color="auto" w:fill="FFFFFF"/>
          <w:lang w:eastAsia="zh-CN" w:bidi="hi-IN"/>
        </w:rPr>
        <w:t>*należy wybrać właściwą część, a niepotrzebne skreślić lub usunąć</w:t>
      </w:r>
    </w:p>
    <w:p w:rsidR="00E32819" w:rsidRPr="008C1645" w:rsidRDefault="00E32819" w:rsidP="00E32819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8C1645">
        <w:rPr>
          <w:rFonts w:ascii="Times New Roman" w:hAnsi="Times New Roman" w:cs="Times New Roman"/>
          <w:szCs w:val="24"/>
        </w:rPr>
        <w:t>……………………………………………………….</w:t>
      </w:r>
    </w:p>
    <w:p w:rsidR="00E32819" w:rsidRPr="008C1645" w:rsidRDefault="00E32819" w:rsidP="00E32819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8C1645">
        <w:rPr>
          <w:rFonts w:ascii="Times New Roman" w:hAnsi="Times New Roman" w:cs="Times New Roman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E32819" w:rsidRPr="008C1645" w:rsidRDefault="00E32819" w:rsidP="00E32819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8C1645">
        <w:rPr>
          <w:rFonts w:ascii="Times New Roman" w:hAnsi="Times New Roman" w:cs="Times New Roman"/>
          <w:szCs w:val="24"/>
        </w:rPr>
        <w:t xml:space="preserve">......................................................  </w:t>
      </w:r>
      <w:r w:rsidRPr="008C1645">
        <w:rPr>
          <w:rFonts w:ascii="Times New Roman" w:hAnsi="Times New Roman" w:cs="Times New Roman"/>
          <w:szCs w:val="24"/>
        </w:rPr>
        <w:tab/>
        <w:t xml:space="preserve"> </w:t>
      </w:r>
      <w:r w:rsidRPr="008C1645">
        <w:rPr>
          <w:rFonts w:ascii="Times New Roman" w:hAnsi="Times New Roman" w:cs="Times New Roman"/>
          <w:szCs w:val="24"/>
        </w:rPr>
        <w:tab/>
        <w:t xml:space="preserve"> </w:t>
      </w:r>
    </w:p>
    <w:p w:rsidR="00BC1146" w:rsidRPr="008C1645" w:rsidRDefault="00E32819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8C1645">
        <w:rPr>
          <w:rFonts w:ascii="Times New Roman" w:hAnsi="Times New Roman" w:cs="Times New Roman"/>
          <w:szCs w:val="24"/>
        </w:rPr>
        <w:t xml:space="preserve">Miejscowość, data                                       </w:t>
      </w:r>
    </w:p>
    <w:p w:rsidR="00D03F8F" w:rsidRPr="00FA7AF3" w:rsidRDefault="00D03F8F" w:rsidP="002C0D6D">
      <w:pPr>
        <w:spacing w:after="0"/>
        <w:ind w:firstLine="567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łącznik nr </w:t>
      </w:r>
      <w:r w:rsidR="00D61C85" w:rsidRPr="00FA7AF3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9B0F5D" w:rsidRPr="00FA7AF3" w:rsidRDefault="009B0F5D" w:rsidP="002C0D6D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KLAUZULA INFORMACYJNA O PRZETWARZANIU DANYCH OSOBOWYCH</w:t>
      </w:r>
    </w:p>
    <w:p w:rsidR="00993393" w:rsidRPr="00FA7AF3" w:rsidRDefault="00993393" w:rsidP="0099339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związku z tym, że od dnia 25 maja 2018 r. jest stosowan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w celu zapewnienia właściwej ochrony Pani/Pana danych osobowych Powiatowe Centrum Pomocy Rodzinie w Płocku informuje, że przetwarza Pani/Pana dane osobowe. Szczegóły tego dotyczące znajdują się poniżej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. Administrator danych osobowych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Powiatowe Centrum Pomocy Rodzinie w Płocku ul. Bielska 57 A, 09-400 Płock.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I. Inspektor ochrony danych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Administrator danych  wyznaczył inspektora ochrony danych, z którym Pani/Pan może się skontaktować w sprawach ochrony swoich danych osobowych i realizacji swoich praw w tym zakresie pisząc na wskazany wyżej adres pocztowy Administratora danych lub adres e-mail: </w:t>
      </w:r>
      <w:hyperlink r:id="rId10" w:history="1">
        <w:r w:rsidRPr="00FA7AF3">
          <w:rPr>
            <w:rFonts w:ascii="Times New Roman" w:eastAsia="Calibri" w:hAnsi="Times New Roman" w:cs="Times New Roman"/>
            <w:sz w:val="24"/>
            <w:szCs w:val="24"/>
            <w:u w:val="single"/>
          </w:rPr>
          <w:t>pcpr@pcpr.plock.pl</w:t>
        </w:r>
      </w:hyperlink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z tytułem wiadomości „dane osobowe”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II. Cel i podstawa prawna przetwarzania danych osobowych</w:t>
      </w:r>
    </w:p>
    <w:p w:rsidR="0099339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Administrator danych przetwarza Pani/Pana dane osobowe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sz w:val="24"/>
          <w:szCs w:val="24"/>
        </w:rPr>
        <w:t>na podstawie art. 6 ust. 1 lit. b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A7AF3">
        <w:rPr>
          <w:rFonts w:ascii="Times New Roman" w:eastAsia="Calibri" w:hAnsi="Times New Roman" w:cs="Times New Roman"/>
          <w:sz w:val="24"/>
          <w:szCs w:val="24"/>
        </w:rPr>
        <w:t>RODO w celu związanym z rozpatrzeniem oferty i w związku z ewentualnym zawarciem i wykonywaniem umowy na wykonanie zadania stanowiącego przedmiot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3393" w:rsidRPr="007068D0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Część I </w:t>
      </w:r>
      <w:r w:rsidR="007068D0" w:rsidRPr="007068D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Wynajem </w:t>
      </w:r>
      <w:proofErr w:type="spellStart"/>
      <w:r w:rsidR="007068D0" w:rsidRPr="007068D0">
        <w:rPr>
          <w:rFonts w:ascii="Times New Roman" w:eastAsia="Calibri" w:hAnsi="Times New Roman" w:cs="Times New Roman"/>
          <w:bCs/>
          <w:i/>
          <w:sz w:val="24"/>
          <w:szCs w:val="24"/>
        </w:rPr>
        <w:t>sal</w:t>
      </w:r>
      <w:proofErr w:type="spellEnd"/>
      <w:r w:rsidR="007068D0" w:rsidRPr="007068D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szkoleniowych i zapewnienie wyżywienia podczas realizacji zadania nr 2 Warsztaty z zakresu kształtowania aktywnej i odpowiedzialnej postawy życiowej oraz treningu ekonomicznego</w:t>
      </w:r>
      <w:r w:rsidR="007068D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2D1D89">
        <w:rPr>
          <w:rFonts w:ascii="Times New Roman" w:eastAsia="Calibri" w:hAnsi="Times New Roman" w:cs="Times New Roman"/>
          <w:sz w:val="24"/>
          <w:szCs w:val="24"/>
        </w:rPr>
        <w:t>w I edycji Projektu pt.: 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2D1D89">
        <w:rPr>
          <w:rFonts w:ascii="Times New Roman" w:eastAsia="Calibri" w:hAnsi="Times New Roman" w:cs="Times New Roman"/>
          <w:bCs/>
          <w:i/>
          <w:sz w:val="24"/>
          <w:szCs w:val="24"/>
        </w:rPr>
        <w:t>Partnerstwo dla sukcesu społeczno-zawodowego mieszkańców powiatu płockiego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D89">
        <w:rPr>
          <w:rFonts w:ascii="Times New Roman" w:eastAsia="Calibri" w:hAnsi="Times New Roman" w:cs="Times New Roman"/>
          <w:bCs/>
          <w:sz w:val="24"/>
          <w:szCs w:val="24"/>
        </w:rPr>
        <w:t xml:space="preserve">współfinansowanego z Europejskiego Funduszu Społecznego w ramach </w:t>
      </w:r>
      <w:r w:rsidRPr="002D1D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si Priorytetowej  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Wspieranie włączenia społecznego i walka z ubóstwem</w:t>
      </w:r>
      <w:r w:rsidRPr="002D1D89">
        <w:rPr>
          <w:rFonts w:ascii="Times New Roman" w:eastAsia="Calibri" w:hAnsi="Times New Roman" w:cs="Times New Roman"/>
          <w:sz w:val="24"/>
          <w:szCs w:val="24"/>
        </w:rPr>
        <w:t>, Działania 9.1 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 xml:space="preserve">Aktywizacja społeczno-zawodowa osób wykluczonych i przeciwdziałanie wykluczeniu społecznemu </w:t>
      </w:r>
      <w:r w:rsidRPr="002D1D89">
        <w:rPr>
          <w:rFonts w:ascii="Times New Roman" w:eastAsia="Calibri" w:hAnsi="Times New Roman" w:cs="Times New Roman"/>
          <w:sz w:val="24"/>
          <w:szCs w:val="24"/>
        </w:rPr>
        <w:t>Regionalnego Programu Operacyjnego Województwa Mazowieckiego na lata 2</w:t>
      </w:r>
      <w:r>
        <w:rPr>
          <w:rFonts w:ascii="Times New Roman" w:eastAsia="Calibri" w:hAnsi="Times New Roman" w:cs="Times New Roman"/>
          <w:sz w:val="24"/>
          <w:szCs w:val="24"/>
        </w:rPr>
        <w:t>014-2020;</w:t>
      </w:r>
    </w:p>
    <w:p w:rsidR="00993393" w:rsidRPr="002D1D89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*Część II </w:t>
      </w:r>
      <w:r w:rsidR="007068D0" w:rsidRPr="007068D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Wynajem </w:t>
      </w:r>
      <w:proofErr w:type="spellStart"/>
      <w:r w:rsidR="007068D0" w:rsidRPr="007068D0">
        <w:rPr>
          <w:rFonts w:ascii="Times New Roman" w:eastAsia="Calibri" w:hAnsi="Times New Roman" w:cs="Times New Roman"/>
          <w:bCs/>
          <w:i/>
          <w:sz w:val="24"/>
          <w:szCs w:val="24"/>
        </w:rPr>
        <w:t>sal</w:t>
      </w:r>
      <w:proofErr w:type="spellEnd"/>
      <w:r w:rsidR="007068D0" w:rsidRPr="007068D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szkoleniowych i zapewnienie wyżywienia podczas realizacji  zadania nr 6 Warsztaty z zakresu autoprezentacji</w:t>
      </w:r>
      <w:r w:rsidR="007068D0" w:rsidRPr="007068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1D89">
        <w:rPr>
          <w:rFonts w:ascii="Times New Roman" w:eastAsia="Calibri" w:hAnsi="Times New Roman" w:cs="Times New Roman"/>
          <w:sz w:val="24"/>
          <w:szCs w:val="24"/>
        </w:rPr>
        <w:t>w I edycji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D1D89">
        <w:rPr>
          <w:rFonts w:ascii="Times New Roman" w:eastAsia="Calibri" w:hAnsi="Times New Roman" w:cs="Times New Roman"/>
          <w:sz w:val="24"/>
          <w:szCs w:val="24"/>
        </w:rPr>
        <w:t>Projektu pt.: 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2D1D89">
        <w:rPr>
          <w:rFonts w:ascii="Times New Roman" w:eastAsia="Calibri" w:hAnsi="Times New Roman" w:cs="Times New Roman"/>
          <w:bCs/>
          <w:i/>
          <w:sz w:val="24"/>
          <w:szCs w:val="24"/>
        </w:rPr>
        <w:t>Partnerstwo dla sukcesu społeczno-zawodowego mieszkańców powiatu płockiego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D89">
        <w:rPr>
          <w:rFonts w:ascii="Times New Roman" w:eastAsia="Calibri" w:hAnsi="Times New Roman" w:cs="Times New Roman"/>
          <w:bCs/>
          <w:sz w:val="24"/>
          <w:szCs w:val="24"/>
        </w:rPr>
        <w:t xml:space="preserve">współfinansowanego z Europejskiego Funduszu Społecznego w ramach </w:t>
      </w:r>
      <w:r w:rsidRPr="002D1D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si Priorytetowej  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>Wspieranie włączenia społecznego i walka z ubóstwem</w:t>
      </w:r>
      <w:r w:rsidRPr="002D1D89">
        <w:rPr>
          <w:rFonts w:ascii="Times New Roman" w:eastAsia="Calibri" w:hAnsi="Times New Roman" w:cs="Times New Roman"/>
          <w:sz w:val="24"/>
          <w:szCs w:val="24"/>
        </w:rPr>
        <w:t>, Działania 9.1 </w:t>
      </w:r>
      <w:r w:rsidRPr="002D1D89">
        <w:rPr>
          <w:rFonts w:ascii="Times New Roman" w:eastAsia="Calibri" w:hAnsi="Times New Roman" w:cs="Times New Roman"/>
          <w:i/>
          <w:sz w:val="24"/>
          <w:szCs w:val="24"/>
        </w:rPr>
        <w:t xml:space="preserve">Aktywizacja społeczno-zawodowa osób wykluczonych i przeciwdziałanie wykluczeniu społecznemu </w:t>
      </w:r>
      <w:r w:rsidRPr="002D1D89">
        <w:rPr>
          <w:rFonts w:ascii="Times New Roman" w:eastAsia="Calibri" w:hAnsi="Times New Roman" w:cs="Times New Roman"/>
          <w:sz w:val="24"/>
          <w:szCs w:val="24"/>
        </w:rPr>
        <w:t xml:space="preserve">Regionalnego Programu Operacyjnego Województwa </w:t>
      </w:r>
      <w:r>
        <w:rPr>
          <w:rFonts w:ascii="Times New Roman" w:eastAsia="Calibri" w:hAnsi="Times New Roman" w:cs="Times New Roman"/>
          <w:sz w:val="24"/>
          <w:szCs w:val="24"/>
        </w:rPr>
        <w:t>Mazowieckiego na lata 2014-2020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i w celu związanym z ustaleniem, dochodzeniem lub obroną roszczeń Administratora danych w zakresie dotyczącym ww. umowy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IV. Odbiorcy danych osobowych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ani/Pana dane osobowe mogą być przekazywane: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1) organom władzy publicznej oraz podmiotom wykonującym zadania publiczne                                     lub działającym na zlecenie organów władzy publicznej, w zakresie i w celach,                           które wynikają z przepisów powszechnie obowiązującego prawa;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2) podmiotom, które na podstawie stosownych upoważnień lub umów zawartych z Administratorem danych przetwarzają dane osobowe (w szczególności takim podmiotem jest Centrum Usług Wspólnych Powiatu Płockiego)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3) podmiotowi zarządzającemu Bazą konkurencyjności – ze względu na realizację podstawowego celu zasady konkurencyjności: transparentność (przejrzystość) oraz równe traktowanie potencjalnych Wykonawców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. Okres przechowywania danych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kres przetwarzania Pani/Pana danych osobowych jest uzależniony od celu, w jakim dane są przetwarzane. Okres, przez który Pani/Pana dane osobowe będą przechowywane jest obliczany w oparciu o następujące kryteria: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1) przepisy prawa, które mogą obligować Administratora danych  do przetwarzania danych przez określony czas, w tym przez przepisy dotyczące archiwizacji,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2) okres przez jaki są świadczone usługi,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3) okres, który jest niezbędny do obrony interesów Administratora danych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I. Prawa, jakie Pani/Panu przysługują w związku z przetwarzaniem przez Administratora danych Pani/Pana danych osobowych</w:t>
      </w:r>
    </w:p>
    <w:p w:rsidR="00993393" w:rsidRPr="00FA7AF3" w:rsidRDefault="00993393" w:rsidP="00055E41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:rsidR="00993393" w:rsidRPr="00FA7AF3" w:rsidRDefault="00993393" w:rsidP="00055E41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:rsidR="00993393" w:rsidRPr="00FA7AF3" w:rsidRDefault="00993393" w:rsidP="00055E41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;</w:t>
      </w:r>
    </w:p>
    <w:p w:rsidR="00993393" w:rsidRPr="00FA7AF3" w:rsidRDefault="00993393" w:rsidP="00055E41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na podstawie art. 18 ust. 1 RODO prawo żądania od Administratora danych ograniczenia przetwarzania danych osobowych z zastrzeżeniem przypadków, o których mowa w art. 18 ust. 2 RODO;  </w:t>
      </w:r>
    </w:p>
    <w:p w:rsidR="00993393" w:rsidRPr="00FA7AF3" w:rsidRDefault="00993393" w:rsidP="00055E41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 uzna Pani/Pan, że przetwarzanie danych osobowych Pani/Pana dotyczących narusza przepisy RODO;</w:t>
      </w:r>
    </w:p>
    <w:p w:rsidR="00993393" w:rsidRPr="00FA7AF3" w:rsidRDefault="00993393" w:rsidP="00055E41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:rsidR="00993393" w:rsidRPr="00FA7AF3" w:rsidRDefault="00993393" w:rsidP="00055E41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związku z art. 17 ust. 3 lit. e RODO prawo do usunięcia danych osobowych;</w:t>
      </w:r>
    </w:p>
    <w:p w:rsidR="00993393" w:rsidRPr="00FA7AF3" w:rsidRDefault="00993393" w:rsidP="00055E41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:rsidR="00993393" w:rsidRPr="00FA7AF3" w:rsidRDefault="00993393" w:rsidP="00055E41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 art. 6 ust. 1 lit. b RODO.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II. Informacja o wymogu albo dobrowolności podania danych osobowych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odanie przez Panią/Pana danych osobowych jest: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 xml:space="preserve">warunkiem udziału w postępowaniu, warunkiem rozpatrzenia oferty, warunkiem zawarcia i wykonywania umowy na realizację zadania stanowiącego przedmiot zamówienia.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Jeżeli Pani/Pan nie poda danych osobowych to: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uniemożliwi to udział w postępowaniu, uniemożliwi to rozpatrzenie oferty, uniemożliwi to zawarcie i wykonywanie umowy na realizację zadania stanowiącego przedmiot zamówienia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noProof/>
          <w:sz w:val="24"/>
          <w:szCs w:val="24"/>
        </w:rPr>
        <w:t>VIII. Inforacje o zautomatyzowanym podejmowaniu decyzji, w tym o profilowaniu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noProof/>
          <w:sz w:val="24"/>
          <w:szCs w:val="24"/>
        </w:rPr>
        <w:t>Pani/Pana dane osobowe nie będą poddawane zautomatyzowanemu podejmowaniu decyzji w tym nie będą poddawane profilowaniu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noProof/>
          <w:sz w:val="24"/>
          <w:szCs w:val="24"/>
        </w:rPr>
        <w:t>Zapoznałam/em się i przyjmuję powyższe do wiadomości.</w:t>
      </w:r>
    </w:p>
    <w:p w:rsidR="00993393" w:rsidRPr="00FA7AF3" w:rsidRDefault="00993393" w:rsidP="009933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993393" w:rsidRPr="00FA7AF3" w:rsidRDefault="00993393" w:rsidP="009933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993393" w:rsidRDefault="00993393" w:rsidP="009933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Miejscowość, data </w:t>
      </w:r>
    </w:p>
    <w:p w:rsidR="00993393" w:rsidRDefault="00993393" w:rsidP="009933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3393" w:rsidRPr="00FA5B5C" w:rsidRDefault="00993393" w:rsidP="00993393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p w:rsidR="00CC78CA" w:rsidRPr="008C1645" w:rsidRDefault="00993393" w:rsidP="008C1645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FA5B5C"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  <w:t>*należy wybrać właściwą część, a niepotrzebne skreślić lub usunąć</w:t>
      </w:r>
      <w:bookmarkStart w:id="1" w:name="_GoBack"/>
      <w:bookmarkEnd w:id="1"/>
    </w:p>
    <w:sectPr w:rsidR="00CC78CA" w:rsidRPr="008C1645" w:rsidSect="008C1645">
      <w:headerReference w:type="default" r:id="rId11"/>
      <w:footerReference w:type="default" r:id="rId12"/>
      <w:pgSz w:w="11906" w:h="16838"/>
      <w:pgMar w:top="181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41" w:rsidRDefault="00055E41" w:rsidP="00BE3C18">
      <w:pPr>
        <w:spacing w:after="0" w:line="240" w:lineRule="auto"/>
      </w:pPr>
      <w:r>
        <w:separator/>
      </w:r>
    </w:p>
  </w:endnote>
  <w:endnote w:type="continuationSeparator" w:id="0">
    <w:p w:rsidR="00055E41" w:rsidRDefault="00055E41" w:rsidP="00BE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382036"/>
      <w:docPartObj>
        <w:docPartGallery w:val="Page Numbers (Bottom of Page)"/>
        <w:docPartUnique/>
      </w:docPartObj>
    </w:sdtPr>
    <w:sdtContent>
      <w:sdt>
        <w:sdtPr>
          <w:id w:val="-2073031822"/>
          <w:docPartObj>
            <w:docPartGallery w:val="Page Numbers (Top of Page)"/>
            <w:docPartUnique/>
          </w:docPartObj>
        </w:sdtPr>
        <w:sdtContent>
          <w:p w:rsidR="006E262A" w:rsidRDefault="006E262A">
            <w:pPr>
              <w:pStyle w:val="Stopka"/>
              <w:jc w:val="right"/>
            </w:pP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C16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4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C16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5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262A" w:rsidRDefault="006E26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41" w:rsidRDefault="00055E41" w:rsidP="00BE3C18">
      <w:pPr>
        <w:spacing w:after="0" w:line="240" w:lineRule="auto"/>
      </w:pPr>
      <w:r>
        <w:separator/>
      </w:r>
    </w:p>
  </w:footnote>
  <w:footnote w:type="continuationSeparator" w:id="0">
    <w:p w:rsidR="00055E41" w:rsidRDefault="00055E41" w:rsidP="00BE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2A" w:rsidRDefault="006E262A" w:rsidP="00BE3C1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38302"/>
          <wp:effectExtent l="0" t="0" r="0" b="0"/>
          <wp:docPr id="15" name="Obraz 15" descr="C:\Users\ksobiecka\AppData\Local\Temp\7zO87DAA414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obiecka\AppData\Local\Temp\7zO87DAA414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DB2A0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092277"/>
    <w:multiLevelType w:val="hybridMultilevel"/>
    <w:tmpl w:val="ED403A64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19411C"/>
    <w:multiLevelType w:val="multilevel"/>
    <w:tmpl w:val="1660D4B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82C36FD"/>
    <w:multiLevelType w:val="hybridMultilevel"/>
    <w:tmpl w:val="7CF8BAFA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40042"/>
    <w:multiLevelType w:val="hybridMultilevel"/>
    <w:tmpl w:val="24B8F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2410"/>
    <w:multiLevelType w:val="hybridMultilevel"/>
    <w:tmpl w:val="5F468A6E"/>
    <w:lvl w:ilvl="0" w:tplc="9AE2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8E2"/>
    <w:multiLevelType w:val="hybridMultilevel"/>
    <w:tmpl w:val="D8421A18"/>
    <w:lvl w:ilvl="0" w:tplc="06D6A0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C07"/>
    <w:multiLevelType w:val="hybridMultilevel"/>
    <w:tmpl w:val="D018CC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193D89"/>
    <w:multiLevelType w:val="hybridMultilevel"/>
    <w:tmpl w:val="EE302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FE1B81"/>
    <w:multiLevelType w:val="hybridMultilevel"/>
    <w:tmpl w:val="D824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C2D"/>
    <w:multiLevelType w:val="hybridMultilevel"/>
    <w:tmpl w:val="071072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9A2D4D"/>
    <w:multiLevelType w:val="hybridMultilevel"/>
    <w:tmpl w:val="5F6E96D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5E26C05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86EB6"/>
    <w:multiLevelType w:val="hybridMultilevel"/>
    <w:tmpl w:val="F984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0B30"/>
    <w:multiLevelType w:val="hybridMultilevel"/>
    <w:tmpl w:val="E3560D5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BD47B54"/>
    <w:multiLevelType w:val="hybridMultilevel"/>
    <w:tmpl w:val="D018CC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0A1287"/>
    <w:multiLevelType w:val="hybridMultilevel"/>
    <w:tmpl w:val="62F861A2"/>
    <w:lvl w:ilvl="0" w:tplc="5ED818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7301"/>
    <w:multiLevelType w:val="hybridMultilevel"/>
    <w:tmpl w:val="E6B699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027A51"/>
    <w:multiLevelType w:val="hybridMultilevel"/>
    <w:tmpl w:val="7722F0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74166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05A5B"/>
    <w:multiLevelType w:val="hybridMultilevel"/>
    <w:tmpl w:val="4A1C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760C"/>
    <w:multiLevelType w:val="hybridMultilevel"/>
    <w:tmpl w:val="C5CA6C6C"/>
    <w:lvl w:ilvl="0" w:tplc="D0F8389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F45F7A"/>
    <w:multiLevelType w:val="hybridMultilevel"/>
    <w:tmpl w:val="34308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C4217"/>
    <w:multiLevelType w:val="hybridMultilevel"/>
    <w:tmpl w:val="4C5E10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B51E90"/>
    <w:multiLevelType w:val="hybridMultilevel"/>
    <w:tmpl w:val="4E8E13D4"/>
    <w:lvl w:ilvl="0" w:tplc="6EA64322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70C49D54">
      <w:start w:val="1"/>
      <w:numFmt w:val="decimal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56C92183"/>
    <w:multiLevelType w:val="hybridMultilevel"/>
    <w:tmpl w:val="8EAA78AE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FF022A"/>
    <w:multiLevelType w:val="hybridMultilevel"/>
    <w:tmpl w:val="8D86FA6E"/>
    <w:lvl w:ilvl="0" w:tplc="D9B0BA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53AF"/>
    <w:multiLevelType w:val="hybridMultilevel"/>
    <w:tmpl w:val="605AD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8A090C"/>
    <w:multiLevelType w:val="hybridMultilevel"/>
    <w:tmpl w:val="801C3EDA"/>
    <w:lvl w:ilvl="0" w:tplc="EA488842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A0573"/>
    <w:multiLevelType w:val="hybridMultilevel"/>
    <w:tmpl w:val="7FE86DAE"/>
    <w:lvl w:ilvl="0" w:tplc="6EA64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CA2F0A"/>
    <w:multiLevelType w:val="hybridMultilevel"/>
    <w:tmpl w:val="78968436"/>
    <w:lvl w:ilvl="0" w:tplc="B080A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F16D39"/>
    <w:multiLevelType w:val="hybridMultilevel"/>
    <w:tmpl w:val="CE9A86A8"/>
    <w:lvl w:ilvl="0" w:tplc="14766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76F3D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D0241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2E878B5"/>
    <w:multiLevelType w:val="hybridMultilevel"/>
    <w:tmpl w:val="2CD6989E"/>
    <w:lvl w:ilvl="0" w:tplc="521EAD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31413D8"/>
    <w:multiLevelType w:val="hybridMultilevel"/>
    <w:tmpl w:val="929E64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D204D"/>
    <w:multiLevelType w:val="hybridMultilevel"/>
    <w:tmpl w:val="2DB4A680"/>
    <w:lvl w:ilvl="0" w:tplc="0F4C14BC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144665"/>
    <w:multiLevelType w:val="multilevel"/>
    <w:tmpl w:val="606EE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4"/>
  </w:num>
  <w:num w:numId="8">
    <w:abstractNumId w:val="29"/>
  </w:num>
  <w:num w:numId="9">
    <w:abstractNumId w:val="6"/>
  </w:num>
  <w:num w:numId="10">
    <w:abstractNumId w:val="8"/>
  </w:num>
  <w:num w:numId="11">
    <w:abstractNumId w:val="28"/>
  </w:num>
  <w:num w:numId="12">
    <w:abstractNumId w:val="11"/>
  </w:num>
  <w:num w:numId="13">
    <w:abstractNumId w:val="31"/>
  </w:num>
  <w:num w:numId="14">
    <w:abstractNumId w:val="25"/>
  </w:num>
  <w:num w:numId="15">
    <w:abstractNumId w:val="26"/>
  </w:num>
  <w:num w:numId="16">
    <w:abstractNumId w:val="21"/>
  </w:num>
  <w:num w:numId="17">
    <w:abstractNumId w:val="36"/>
  </w:num>
  <w:num w:numId="18">
    <w:abstractNumId w:val="27"/>
  </w:num>
  <w:num w:numId="19">
    <w:abstractNumId w:val="4"/>
  </w:num>
  <w:num w:numId="20">
    <w:abstractNumId w:val="18"/>
  </w:num>
  <w:num w:numId="21">
    <w:abstractNumId w:val="22"/>
  </w:num>
  <w:num w:numId="22">
    <w:abstractNumId w:val="10"/>
  </w:num>
  <w:num w:numId="23">
    <w:abstractNumId w:val="23"/>
  </w:num>
  <w:num w:numId="24">
    <w:abstractNumId w:val="13"/>
  </w:num>
  <w:num w:numId="25">
    <w:abstractNumId w:val="12"/>
  </w:num>
  <w:num w:numId="26">
    <w:abstractNumId w:val="14"/>
  </w:num>
  <w:num w:numId="27">
    <w:abstractNumId w:val="33"/>
  </w:num>
  <w:num w:numId="28">
    <w:abstractNumId w:val="20"/>
  </w:num>
  <w:num w:numId="29">
    <w:abstractNumId w:val="7"/>
  </w:num>
  <w:num w:numId="30">
    <w:abstractNumId w:val="5"/>
  </w:num>
  <w:num w:numId="31">
    <w:abstractNumId w:val="17"/>
  </w:num>
  <w:num w:numId="32">
    <w:abstractNumId w:val="2"/>
  </w:num>
  <w:num w:numId="33">
    <w:abstractNumId w:val="32"/>
  </w:num>
  <w:num w:numId="34">
    <w:abstractNumId w:val="39"/>
  </w:num>
  <w:num w:numId="35">
    <w:abstractNumId w:val="38"/>
  </w:num>
  <w:num w:numId="36">
    <w:abstractNumId w:val="16"/>
  </w:num>
  <w:num w:numId="37">
    <w:abstractNumId w:val="9"/>
  </w:num>
  <w:num w:numId="38">
    <w:abstractNumId w:val="15"/>
  </w:num>
  <w:num w:numId="39">
    <w:abstractNumId w:val="34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8"/>
    <w:rsid w:val="000002D1"/>
    <w:rsid w:val="00000346"/>
    <w:rsid w:val="00000EFB"/>
    <w:rsid w:val="000017DC"/>
    <w:rsid w:val="00001FE3"/>
    <w:rsid w:val="00002068"/>
    <w:rsid w:val="00003E63"/>
    <w:rsid w:val="00004FE8"/>
    <w:rsid w:val="00005102"/>
    <w:rsid w:val="0000772E"/>
    <w:rsid w:val="00011AB2"/>
    <w:rsid w:val="0001216F"/>
    <w:rsid w:val="0001402E"/>
    <w:rsid w:val="00014C9D"/>
    <w:rsid w:val="0001558E"/>
    <w:rsid w:val="00015DD7"/>
    <w:rsid w:val="00015DDA"/>
    <w:rsid w:val="00016317"/>
    <w:rsid w:val="00016C2D"/>
    <w:rsid w:val="0001700E"/>
    <w:rsid w:val="000206DA"/>
    <w:rsid w:val="000212AD"/>
    <w:rsid w:val="0002187B"/>
    <w:rsid w:val="000227A4"/>
    <w:rsid w:val="00022FFF"/>
    <w:rsid w:val="00023978"/>
    <w:rsid w:val="00026304"/>
    <w:rsid w:val="0002692B"/>
    <w:rsid w:val="00026E4D"/>
    <w:rsid w:val="000309DC"/>
    <w:rsid w:val="00030AA7"/>
    <w:rsid w:val="00032990"/>
    <w:rsid w:val="00034C4D"/>
    <w:rsid w:val="00034F1E"/>
    <w:rsid w:val="00035B50"/>
    <w:rsid w:val="00036069"/>
    <w:rsid w:val="00036F16"/>
    <w:rsid w:val="00037704"/>
    <w:rsid w:val="000407DF"/>
    <w:rsid w:val="0004085A"/>
    <w:rsid w:val="00040960"/>
    <w:rsid w:val="0004213C"/>
    <w:rsid w:val="000421F7"/>
    <w:rsid w:val="0004251F"/>
    <w:rsid w:val="00042CFD"/>
    <w:rsid w:val="0004549C"/>
    <w:rsid w:val="00045621"/>
    <w:rsid w:val="0005078E"/>
    <w:rsid w:val="0005188B"/>
    <w:rsid w:val="00051CE1"/>
    <w:rsid w:val="00052E1C"/>
    <w:rsid w:val="00052E7D"/>
    <w:rsid w:val="00052F65"/>
    <w:rsid w:val="00053C23"/>
    <w:rsid w:val="000545D0"/>
    <w:rsid w:val="000548D8"/>
    <w:rsid w:val="00055E41"/>
    <w:rsid w:val="00055E4E"/>
    <w:rsid w:val="00056E85"/>
    <w:rsid w:val="000576E2"/>
    <w:rsid w:val="00057752"/>
    <w:rsid w:val="0005787A"/>
    <w:rsid w:val="000579D2"/>
    <w:rsid w:val="000600C5"/>
    <w:rsid w:val="000617AD"/>
    <w:rsid w:val="000617C5"/>
    <w:rsid w:val="00061A6F"/>
    <w:rsid w:val="00061B81"/>
    <w:rsid w:val="0006657E"/>
    <w:rsid w:val="0006748B"/>
    <w:rsid w:val="00067D8B"/>
    <w:rsid w:val="00070EDE"/>
    <w:rsid w:val="0007253C"/>
    <w:rsid w:val="000738AF"/>
    <w:rsid w:val="000744B4"/>
    <w:rsid w:val="00074AC5"/>
    <w:rsid w:val="00074B5B"/>
    <w:rsid w:val="00075DFD"/>
    <w:rsid w:val="000760E5"/>
    <w:rsid w:val="00076FE2"/>
    <w:rsid w:val="00077043"/>
    <w:rsid w:val="000808A7"/>
    <w:rsid w:val="000810D5"/>
    <w:rsid w:val="000819BB"/>
    <w:rsid w:val="00081AE2"/>
    <w:rsid w:val="000833A5"/>
    <w:rsid w:val="000840DD"/>
    <w:rsid w:val="00084A8B"/>
    <w:rsid w:val="000851DF"/>
    <w:rsid w:val="00086477"/>
    <w:rsid w:val="00087226"/>
    <w:rsid w:val="00090634"/>
    <w:rsid w:val="0009149C"/>
    <w:rsid w:val="00091E9E"/>
    <w:rsid w:val="000936E8"/>
    <w:rsid w:val="00094B63"/>
    <w:rsid w:val="00096EE8"/>
    <w:rsid w:val="000977D8"/>
    <w:rsid w:val="00097BFA"/>
    <w:rsid w:val="000A21F2"/>
    <w:rsid w:val="000A23CE"/>
    <w:rsid w:val="000A2A4A"/>
    <w:rsid w:val="000A36A6"/>
    <w:rsid w:val="000A3CC2"/>
    <w:rsid w:val="000A5389"/>
    <w:rsid w:val="000A6376"/>
    <w:rsid w:val="000A76B5"/>
    <w:rsid w:val="000A7773"/>
    <w:rsid w:val="000A77BE"/>
    <w:rsid w:val="000A7E1A"/>
    <w:rsid w:val="000B04CA"/>
    <w:rsid w:val="000B056F"/>
    <w:rsid w:val="000B1567"/>
    <w:rsid w:val="000B189D"/>
    <w:rsid w:val="000B2CF6"/>
    <w:rsid w:val="000B3229"/>
    <w:rsid w:val="000B4C30"/>
    <w:rsid w:val="000B5C10"/>
    <w:rsid w:val="000B7676"/>
    <w:rsid w:val="000C14A0"/>
    <w:rsid w:val="000C1E73"/>
    <w:rsid w:val="000C227C"/>
    <w:rsid w:val="000C2680"/>
    <w:rsid w:val="000C43BE"/>
    <w:rsid w:val="000C46A9"/>
    <w:rsid w:val="000C4EE0"/>
    <w:rsid w:val="000C5178"/>
    <w:rsid w:val="000C5B61"/>
    <w:rsid w:val="000C6F2E"/>
    <w:rsid w:val="000C7D63"/>
    <w:rsid w:val="000D0D3D"/>
    <w:rsid w:val="000D2A3E"/>
    <w:rsid w:val="000D2C5D"/>
    <w:rsid w:val="000D3AE6"/>
    <w:rsid w:val="000D3DDA"/>
    <w:rsid w:val="000D3E81"/>
    <w:rsid w:val="000D5356"/>
    <w:rsid w:val="000D5D6E"/>
    <w:rsid w:val="000D5EEB"/>
    <w:rsid w:val="000D6094"/>
    <w:rsid w:val="000D74E0"/>
    <w:rsid w:val="000E16C3"/>
    <w:rsid w:val="000E17CA"/>
    <w:rsid w:val="000E19B4"/>
    <w:rsid w:val="000E233E"/>
    <w:rsid w:val="000E32F1"/>
    <w:rsid w:val="000E3BC5"/>
    <w:rsid w:val="000E3CBF"/>
    <w:rsid w:val="000E3E96"/>
    <w:rsid w:val="000E580D"/>
    <w:rsid w:val="000E59CB"/>
    <w:rsid w:val="000E6F90"/>
    <w:rsid w:val="000E7889"/>
    <w:rsid w:val="000E7F4B"/>
    <w:rsid w:val="000F1278"/>
    <w:rsid w:val="000F2E3C"/>
    <w:rsid w:val="000F435A"/>
    <w:rsid w:val="000F451D"/>
    <w:rsid w:val="000F4EC4"/>
    <w:rsid w:val="000F551A"/>
    <w:rsid w:val="000F662B"/>
    <w:rsid w:val="000F6A41"/>
    <w:rsid w:val="000F7132"/>
    <w:rsid w:val="000F734F"/>
    <w:rsid w:val="000F75EF"/>
    <w:rsid w:val="001001EF"/>
    <w:rsid w:val="00100875"/>
    <w:rsid w:val="0010140C"/>
    <w:rsid w:val="0010256C"/>
    <w:rsid w:val="00102995"/>
    <w:rsid w:val="00102B27"/>
    <w:rsid w:val="001034DA"/>
    <w:rsid w:val="00103B1E"/>
    <w:rsid w:val="00103CCF"/>
    <w:rsid w:val="00104840"/>
    <w:rsid w:val="00105462"/>
    <w:rsid w:val="00105A8F"/>
    <w:rsid w:val="00105FA2"/>
    <w:rsid w:val="001067D0"/>
    <w:rsid w:val="00106EC6"/>
    <w:rsid w:val="00107033"/>
    <w:rsid w:val="00107260"/>
    <w:rsid w:val="0011124C"/>
    <w:rsid w:val="0011170E"/>
    <w:rsid w:val="001120EC"/>
    <w:rsid w:val="00112740"/>
    <w:rsid w:val="00114137"/>
    <w:rsid w:val="00115AB2"/>
    <w:rsid w:val="00117E99"/>
    <w:rsid w:val="00120050"/>
    <w:rsid w:val="00120712"/>
    <w:rsid w:val="00121842"/>
    <w:rsid w:val="0012271C"/>
    <w:rsid w:val="0012277D"/>
    <w:rsid w:val="00123533"/>
    <w:rsid w:val="001244AF"/>
    <w:rsid w:val="00124C87"/>
    <w:rsid w:val="00125310"/>
    <w:rsid w:val="00125621"/>
    <w:rsid w:val="00125FFF"/>
    <w:rsid w:val="00126731"/>
    <w:rsid w:val="00126F42"/>
    <w:rsid w:val="001272DB"/>
    <w:rsid w:val="00127709"/>
    <w:rsid w:val="00127CB3"/>
    <w:rsid w:val="001305CB"/>
    <w:rsid w:val="00131A48"/>
    <w:rsid w:val="0013257F"/>
    <w:rsid w:val="001341AB"/>
    <w:rsid w:val="001343F5"/>
    <w:rsid w:val="00134FDB"/>
    <w:rsid w:val="001357CF"/>
    <w:rsid w:val="00135E50"/>
    <w:rsid w:val="00136CDD"/>
    <w:rsid w:val="00136F1F"/>
    <w:rsid w:val="00137E07"/>
    <w:rsid w:val="0014003F"/>
    <w:rsid w:val="00140C28"/>
    <w:rsid w:val="00140CC0"/>
    <w:rsid w:val="0014167E"/>
    <w:rsid w:val="00142701"/>
    <w:rsid w:val="00142C23"/>
    <w:rsid w:val="001437E5"/>
    <w:rsid w:val="00143AC6"/>
    <w:rsid w:val="00143D9B"/>
    <w:rsid w:val="001441E7"/>
    <w:rsid w:val="00144205"/>
    <w:rsid w:val="001444F3"/>
    <w:rsid w:val="00145152"/>
    <w:rsid w:val="00146962"/>
    <w:rsid w:val="00147E75"/>
    <w:rsid w:val="0015029D"/>
    <w:rsid w:val="0015080C"/>
    <w:rsid w:val="00150B47"/>
    <w:rsid w:val="00150D9B"/>
    <w:rsid w:val="00151FAE"/>
    <w:rsid w:val="00153D37"/>
    <w:rsid w:val="00153F06"/>
    <w:rsid w:val="00154853"/>
    <w:rsid w:val="00154CF2"/>
    <w:rsid w:val="001553AB"/>
    <w:rsid w:val="00155993"/>
    <w:rsid w:val="00155CC7"/>
    <w:rsid w:val="00156202"/>
    <w:rsid w:val="001566AD"/>
    <w:rsid w:val="00160003"/>
    <w:rsid w:val="00160D74"/>
    <w:rsid w:val="00160EDC"/>
    <w:rsid w:val="001612F6"/>
    <w:rsid w:val="00162AFA"/>
    <w:rsid w:val="00162CD5"/>
    <w:rsid w:val="00163277"/>
    <w:rsid w:val="00163497"/>
    <w:rsid w:val="001634BE"/>
    <w:rsid w:val="00163A04"/>
    <w:rsid w:val="0016610B"/>
    <w:rsid w:val="00166E92"/>
    <w:rsid w:val="0016778C"/>
    <w:rsid w:val="00170F0B"/>
    <w:rsid w:val="001727D3"/>
    <w:rsid w:val="00172A22"/>
    <w:rsid w:val="00172BAA"/>
    <w:rsid w:val="0017380B"/>
    <w:rsid w:val="001742CD"/>
    <w:rsid w:val="001757C9"/>
    <w:rsid w:val="00176083"/>
    <w:rsid w:val="001761A9"/>
    <w:rsid w:val="00177470"/>
    <w:rsid w:val="00180799"/>
    <w:rsid w:val="00180B91"/>
    <w:rsid w:val="00180DAA"/>
    <w:rsid w:val="00181F42"/>
    <w:rsid w:val="001822A4"/>
    <w:rsid w:val="001824E5"/>
    <w:rsid w:val="001853DB"/>
    <w:rsid w:val="00185FA7"/>
    <w:rsid w:val="00187029"/>
    <w:rsid w:val="001870D4"/>
    <w:rsid w:val="00187D3C"/>
    <w:rsid w:val="00187F6F"/>
    <w:rsid w:val="001920E8"/>
    <w:rsid w:val="00192342"/>
    <w:rsid w:val="001929D3"/>
    <w:rsid w:val="00193B14"/>
    <w:rsid w:val="00195752"/>
    <w:rsid w:val="00195A37"/>
    <w:rsid w:val="00196056"/>
    <w:rsid w:val="001965C9"/>
    <w:rsid w:val="001966BA"/>
    <w:rsid w:val="0019733B"/>
    <w:rsid w:val="001975D7"/>
    <w:rsid w:val="001979A8"/>
    <w:rsid w:val="001A04E6"/>
    <w:rsid w:val="001A057A"/>
    <w:rsid w:val="001A297E"/>
    <w:rsid w:val="001A2DF6"/>
    <w:rsid w:val="001A402C"/>
    <w:rsid w:val="001A4204"/>
    <w:rsid w:val="001A466F"/>
    <w:rsid w:val="001A5307"/>
    <w:rsid w:val="001A62A9"/>
    <w:rsid w:val="001A647F"/>
    <w:rsid w:val="001A66A6"/>
    <w:rsid w:val="001A6D3C"/>
    <w:rsid w:val="001B012D"/>
    <w:rsid w:val="001B04C0"/>
    <w:rsid w:val="001B0BCF"/>
    <w:rsid w:val="001B0F68"/>
    <w:rsid w:val="001B1616"/>
    <w:rsid w:val="001B1BEF"/>
    <w:rsid w:val="001B1F30"/>
    <w:rsid w:val="001B34CD"/>
    <w:rsid w:val="001B3836"/>
    <w:rsid w:val="001B3F6E"/>
    <w:rsid w:val="001B53B6"/>
    <w:rsid w:val="001B6192"/>
    <w:rsid w:val="001B6FF8"/>
    <w:rsid w:val="001B7540"/>
    <w:rsid w:val="001B7B72"/>
    <w:rsid w:val="001B7F2C"/>
    <w:rsid w:val="001B7FC0"/>
    <w:rsid w:val="001C08CF"/>
    <w:rsid w:val="001C0D80"/>
    <w:rsid w:val="001C1997"/>
    <w:rsid w:val="001C1C98"/>
    <w:rsid w:val="001C291A"/>
    <w:rsid w:val="001C4665"/>
    <w:rsid w:val="001C4712"/>
    <w:rsid w:val="001C530E"/>
    <w:rsid w:val="001C549E"/>
    <w:rsid w:val="001C6794"/>
    <w:rsid w:val="001C6AF6"/>
    <w:rsid w:val="001C6C5C"/>
    <w:rsid w:val="001C6E4A"/>
    <w:rsid w:val="001C6E5A"/>
    <w:rsid w:val="001C707F"/>
    <w:rsid w:val="001C73F2"/>
    <w:rsid w:val="001D0372"/>
    <w:rsid w:val="001D0E2E"/>
    <w:rsid w:val="001D13B5"/>
    <w:rsid w:val="001D1E49"/>
    <w:rsid w:val="001D2DDC"/>
    <w:rsid w:val="001D6638"/>
    <w:rsid w:val="001D7589"/>
    <w:rsid w:val="001E0D47"/>
    <w:rsid w:val="001E16DC"/>
    <w:rsid w:val="001E1C48"/>
    <w:rsid w:val="001E2074"/>
    <w:rsid w:val="001E258E"/>
    <w:rsid w:val="001E2DDE"/>
    <w:rsid w:val="001E308E"/>
    <w:rsid w:val="001E48D1"/>
    <w:rsid w:val="001E490F"/>
    <w:rsid w:val="001E50CE"/>
    <w:rsid w:val="001E5245"/>
    <w:rsid w:val="001E61D7"/>
    <w:rsid w:val="001E6872"/>
    <w:rsid w:val="001E6BF1"/>
    <w:rsid w:val="001E70AF"/>
    <w:rsid w:val="001E77E8"/>
    <w:rsid w:val="001E7DB7"/>
    <w:rsid w:val="001E7E24"/>
    <w:rsid w:val="001F04FD"/>
    <w:rsid w:val="001F24F9"/>
    <w:rsid w:val="001F2500"/>
    <w:rsid w:val="001F2994"/>
    <w:rsid w:val="001F2EC7"/>
    <w:rsid w:val="001F3110"/>
    <w:rsid w:val="001F3B47"/>
    <w:rsid w:val="001F3F0D"/>
    <w:rsid w:val="001F46AF"/>
    <w:rsid w:val="001F5B83"/>
    <w:rsid w:val="001F60F2"/>
    <w:rsid w:val="001F6FCC"/>
    <w:rsid w:val="001F749F"/>
    <w:rsid w:val="001F753E"/>
    <w:rsid w:val="00200537"/>
    <w:rsid w:val="00200C4F"/>
    <w:rsid w:val="002027A5"/>
    <w:rsid w:val="00203BDC"/>
    <w:rsid w:val="00204289"/>
    <w:rsid w:val="00204660"/>
    <w:rsid w:val="002057B7"/>
    <w:rsid w:val="00205D16"/>
    <w:rsid w:val="00206563"/>
    <w:rsid w:val="0020690D"/>
    <w:rsid w:val="002069BB"/>
    <w:rsid w:val="002103A6"/>
    <w:rsid w:val="002108B4"/>
    <w:rsid w:val="002113B5"/>
    <w:rsid w:val="002124F2"/>
    <w:rsid w:val="00213015"/>
    <w:rsid w:val="00213382"/>
    <w:rsid w:val="00213583"/>
    <w:rsid w:val="00213704"/>
    <w:rsid w:val="00213D4E"/>
    <w:rsid w:val="002151B5"/>
    <w:rsid w:val="00215487"/>
    <w:rsid w:val="00215BE6"/>
    <w:rsid w:val="00216075"/>
    <w:rsid w:val="002167E3"/>
    <w:rsid w:val="00216F62"/>
    <w:rsid w:val="00220094"/>
    <w:rsid w:val="002207AF"/>
    <w:rsid w:val="00221259"/>
    <w:rsid w:val="00221996"/>
    <w:rsid w:val="002224F4"/>
    <w:rsid w:val="00222505"/>
    <w:rsid w:val="00222A3A"/>
    <w:rsid w:val="00224103"/>
    <w:rsid w:val="00224AF8"/>
    <w:rsid w:val="00224F65"/>
    <w:rsid w:val="00224FFF"/>
    <w:rsid w:val="00227675"/>
    <w:rsid w:val="00230475"/>
    <w:rsid w:val="00230972"/>
    <w:rsid w:val="0023129C"/>
    <w:rsid w:val="00231364"/>
    <w:rsid w:val="002318DE"/>
    <w:rsid w:val="002320AF"/>
    <w:rsid w:val="002325BA"/>
    <w:rsid w:val="00232B9C"/>
    <w:rsid w:val="0023343B"/>
    <w:rsid w:val="00233B47"/>
    <w:rsid w:val="00233E3D"/>
    <w:rsid w:val="002342AB"/>
    <w:rsid w:val="002348A2"/>
    <w:rsid w:val="00234A28"/>
    <w:rsid w:val="00234C88"/>
    <w:rsid w:val="0023664D"/>
    <w:rsid w:val="0023789C"/>
    <w:rsid w:val="002379AD"/>
    <w:rsid w:val="00237BD8"/>
    <w:rsid w:val="00237D49"/>
    <w:rsid w:val="00240089"/>
    <w:rsid w:val="002403C9"/>
    <w:rsid w:val="00240EEE"/>
    <w:rsid w:val="00240F35"/>
    <w:rsid w:val="002427C5"/>
    <w:rsid w:val="00243EF8"/>
    <w:rsid w:val="002442D2"/>
    <w:rsid w:val="00244680"/>
    <w:rsid w:val="002451F8"/>
    <w:rsid w:val="0024601A"/>
    <w:rsid w:val="002461A1"/>
    <w:rsid w:val="0024706A"/>
    <w:rsid w:val="0024737E"/>
    <w:rsid w:val="002479AA"/>
    <w:rsid w:val="0025085F"/>
    <w:rsid w:val="00252C4B"/>
    <w:rsid w:val="00253C83"/>
    <w:rsid w:val="002548FE"/>
    <w:rsid w:val="00255338"/>
    <w:rsid w:val="00255A55"/>
    <w:rsid w:val="00255C2C"/>
    <w:rsid w:val="00257EF1"/>
    <w:rsid w:val="00260090"/>
    <w:rsid w:val="0026135E"/>
    <w:rsid w:val="00261CD1"/>
    <w:rsid w:val="00261F16"/>
    <w:rsid w:val="00262AC7"/>
    <w:rsid w:val="00262DCC"/>
    <w:rsid w:val="00262FA0"/>
    <w:rsid w:val="00263ADE"/>
    <w:rsid w:val="00264518"/>
    <w:rsid w:val="002659A2"/>
    <w:rsid w:val="0026675D"/>
    <w:rsid w:val="00266F5A"/>
    <w:rsid w:val="00270D56"/>
    <w:rsid w:val="002713B9"/>
    <w:rsid w:val="00271BF1"/>
    <w:rsid w:val="00272A8A"/>
    <w:rsid w:val="00272D89"/>
    <w:rsid w:val="002732E8"/>
    <w:rsid w:val="00273391"/>
    <w:rsid w:val="00274A4F"/>
    <w:rsid w:val="00274A68"/>
    <w:rsid w:val="002753EC"/>
    <w:rsid w:val="00275B85"/>
    <w:rsid w:val="00276CE2"/>
    <w:rsid w:val="002771D6"/>
    <w:rsid w:val="002772FF"/>
    <w:rsid w:val="00277A4D"/>
    <w:rsid w:val="00277B14"/>
    <w:rsid w:val="00280B6E"/>
    <w:rsid w:val="00280BB6"/>
    <w:rsid w:val="00280FC7"/>
    <w:rsid w:val="002811E5"/>
    <w:rsid w:val="00283817"/>
    <w:rsid w:val="00283E5C"/>
    <w:rsid w:val="002859DC"/>
    <w:rsid w:val="002859E4"/>
    <w:rsid w:val="002864BC"/>
    <w:rsid w:val="00287047"/>
    <w:rsid w:val="002903C1"/>
    <w:rsid w:val="00290DC8"/>
    <w:rsid w:val="00290F71"/>
    <w:rsid w:val="00291FB2"/>
    <w:rsid w:val="00292392"/>
    <w:rsid w:val="00292699"/>
    <w:rsid w:val="00293483"/>
    <w:rsid w:val="0029358B"/>
    <w:rsid w:val="00293D04"/>
    <w:rsid w:val="002944CC"/>
    <w:rsid w:val="002949FA"/>
    <w:rsid w:val="00294C49"/>
    <w:rsid w:val="002958BF"/>
    <w:rsid w:val="00296088"/>
    <w:rsid w:val="002A0AE9"/>
    <w:rsid w:val="002A10A7"/>
    <w:rsid w:val="002A3A3A"/>
    <w:rsid w:val="002A41ED"/>
    <w:rsid w:val="002A4B0F"/>
    <w:rsid w:val="002A5839"/>
    <w:rsid w:val="002A58ED"/>
    <w:rsid w:val="002A5D5E"/>
    <w:rsid w:val="002A60F9"/>
    <w:rsid w:val="002A71BF"/>
    <w:rsid w:val="002A7563"/>
    <w:rsid w:val="002A7E9A"/>
    <w:rsid w:val="002B0B49"/>
    <w:rsid w:val="002B314F"/>
    <w:rsid w:val="002B3228"/>
    <w:rsid w:val="002B45F2"/>
    <w:rsid w:val="002B4D43"/>
    <w:rsid w:val="002B57A5"/>
    <w:rsid w:val="002B57DB"/>
    <w:rsid w:val="002B5B01"/>
    <w:rsid w:val="002B60BA"/>
    <w:rsid w:val="002B655B"/>
    <w:rsid w:val="002B6C40"/>
    <w:rsid w:val="002B7260"/>
    <w:rsid w:val="002B72F8"/>
    <w:rsid w:val="002C004F"/>
    <w:rsid w:val="002C0D6D"/>
    <w:rsid w:val="002C10F9"/>
    <w:rsid w:val="002C16DD"/>
    <w:rsid w:val="002C198A"/>
    <w:rsid w:val="002C1F5C"/>
    <w:rsid w:val="002C20B2"/>
    <w:rsid w:val="002C2669"/>
    <w:rsid w:val="002C2BBE"/>
    <w:rsid w:val="002C2D30"/>
    <w:rsid w:val="002C32B6"/>
    <w:rsid w:val="002C37B1"/>
    <w:rsid w:val="002C38E7"/>
    <w:rsid w:val="002C45BE"/>
    <w:rsid w:val="002C4D35"/>
    <w:rsid w:val="002C6E20"/>
    <w:rsid w:val="002C75B4"/>
    <w:rsid w:val="002C7F5C"/>
    <w:rsid w:val="002D0749"/>
    <w:rsid w:val="002D0B47"/>
    <w:rsid w:val="002D2819"/>
    <w:rsid w:val="002D364F"/>
    <w:rsid w:val="002D3AAB"/>
    <w:rsid w:val="002D4803"/>
    <w:rsid w:val="002D4836"/>
    <w:rsid w:val="002D5135"/>
    <w:rsid w:val="002D5475"/>
    <w:rsid w:val="002D57CB"/>
    <w:rsid w:val="002D65A4"/>
    <w:rsid w:val="002D7127"/>
    <w:rsid w:val="002D779A"/>
    <w:rsid w:val="002E0E41"/>
    <w:rsid w:val="002E12BC"/>
    <w:rsid w:val="002E1776"/>
    <w:rsid w:val="002E1D1B"/>
    <w:rsid w:val="002E2528"/>
    <w:rsid w:val="002E28A3"/>
    <w:rsid w:val="002E3406"/>
    <w:rsid w:val="002E36BF"/>
    <w:rsid w:val="002E73AB"/>
    <w:rsid w:val="002E75D8"/>
    <w:rsid w:val="002E7706"/>
    <w:rsid w:val="002E7719"/>
    <w:rsid w:val="002F04D6"/>
    <w:rsid w:val="002F0C2A"/>
    <w:rsid w:val="002F0FA1"/>
    <w:rsid w:val="002F240F"/>
    <w:rsid w:val="002F244A"/>
    <w:rsid w:val="002F280F"/>
    <w:rsid w:val="002F3AD8"/>
    <w:rsid w:val="002F3D8E"/>
    <w:rsid w:val="002F45A7"/>
    <w:rsid w:val="002F47EB"/>
    <w:rsid w:val="002F4F0B"/>
    <w:rsid w:val="002F5433"/>
    <w:rsid w:val="002F58E2"/>
    <w:rsid w:val="002F63A8"/>
    <w:rsid w:val="002F6D4F"/>
    <w:rsid w:val="002F6E83"/>
    <w:rsid w:val="002F7612"/>
    <w:rsid w:val="0030063B"/>
    <w:rsid w:val="003006B3"/>
    <w:rsid w:val="003010B0"/>
    <w:rsid w:val="003011CE"/>
    <w:rsid w:val="0030163B"/>
    <w:rsid w:val="00303148"/>
    <w:rsid w:val="003031B3"/>
    <w:rsid w:val="0030386E"/>
    <w:rsid w:val="00304F07"/>
    <w:rsid w:val="00305258"/>
    <w:rsid w:val="00305911"/>
    <w:rsid w:val="003068F1"/>
    <w:rsid w:val="00310087"/>
    <w:rsid w:val="0031080A"/>
    <w:rsid w:val="00310A62"/>
    <w:rsid w:val="00310BDA"/>
    <w:rsid w:val="003113C0"/>
    <w:rsid w:val="00311470"/>
    <w:rsid w:val="00311D03"/>
    <w:rsid w:val="00311F2D"/>
    <w:rsid w:val="0031271E"/>
    <w:rsid w:val="003150B9"/>
    <w:rsid w:val="003159F0"/>
    <w:rsid w:val="00315F8F"/>
    <w:rsid w:val="003164F0"/>
    <w:rsid w:val="0031661E"/>
    <w:rsid w:val="00317A44"/>
    <w:rsid w:val="00317EF1"/>
    <w:rsid w:val="00317F64"/>
    <w:rsid w:val="00321716"/>
    <w:rsid w:val="00322865"/>
    <w:rsid w:val="003238D5"/>
    <w:rsid w:val="00323DD8"/>
    <w:rsid w:val="00325DAF"/>
    <w:rsid w:val="00325F4B"/>
    <w:rsid w:val="0032655B"/>
    <w:rsid w:val="00327061"/>
    <w:rsid w:val="00327602"/>
    <w:rsid w:val="00330CB9"/>
    <w:rsid w:val="00330F13"/>
    <w:rsid w:val="003312FA"/>
    <w:rsid w:val="00331554"/>
    <w:rsid w:val="00331923"/>
    <w:rsid w:val="00331BCC"/>
    <w:rsid w:val="00333417"/>
    <w:rsid w:val="003335AD"/>
    <w:rsid w:val="0033388A"/>
    <w:rsid w:val="00334B10"/>
    <w:rsid w:val="00334B29"/>
    <w:rsid w:val="003427CC"/>
    <w:rsid w:val="00342915"/>
    <w:rsid w:val="00343DB6"/>
    <w:rsid w:val="003440AE"/>
    <w:rsid w:val="00344C84"/>
    <w:rsid w:val="0034515B"/>
    <w:rsid w:val="00346167"/>
    <w:rsid w:val="003502DE"/>
    <w:rsid w:val="00350E96"/>
    <w:rsid w:val="00351D56"/>
    <w:rsid w:val="00351DF0"/>
    <w:rsid w:val="00352145"/>
    <w:rsid w:val="00353D12"/>
    <w:rsid w:val="0035470C"/>
    <w:rsid w:val="00354DE2"/>
    <w:rsid w:val="0035526C"/>
    <w:rsid w:val="003566E3"/>
    <w:rsid w:val="003570AF"/>
    <w:rsid w:val="00357E73"/>
    <w:rsid w:val="003602C1"/>
    <w:rsid w:val="00361A0B"/>
    <w:rsid w:val="00361AB2"/>
    <w:rsid w:val="0036206A"/>
    <w:rsid w:val="00363458"/>
    <w:rsid w:val="00363D3F"/>
    <w:rsid w:val="00365CB5"/>
    <w:rsid w:val="0036641E"/>
    <w:rsid w:val="003668B7"/>
    <w:rsid w:val="00366C90"/>
    <w:rsid w:val="0037044C"/>
    <w:rsid w:val="00370E8F"/>
    <w:rsid w:val="00370F27"/>
    <w:rsid w:val="003713A3"/>
    <w:rsid w:val="003713B9"/>
    <w:rsid w:val="00371473"/>
    <w:rsid w:val="00373B4D"/>
    <w:rsid w:val="00374AE4"/>
    <w:rsid w:val="0037593D"/>
    <w:rsid w:val="00375B1D"/>
    <w:rsid w:val="00375F2E"/>
    <w:rsid w:val="003760AE"/>
    <w:rsid w:val="00376AE9"/>
    <w:rsid w:val="00380DAD"/>
    <w:rsid w:val="00380DE1"/>
    <w:rsid w:val="00380EB8"/>
    <w:rsid w:val="00380F5D"/>
    <w:rsid w:val="00381D58"/>
    <w:rsid w:val="00384FB5"/>
    <w:rsid w:val="00385F13"/>
    <w:rsid w:val="00387ACD"/>
    <w:rsid w:val="00392472"/>
    <w:rsid w:val="00392F6D"/>
    <w:rsid w:val="003933BF"/>
    <w:rsid w:val="003937FE"/>
    <w:rsid w:val="0039389A"/>
    <w:rsid w:val="00394437"/>
    <w:rsid w:val="003946C9"/>
    <w:rsid w:val="003949E6"/>
    <w:rsid w:val="003956FE"/>
    <w:rsid w:val="00395B36"/>
    <w:rsid w:val="00395F80"/>
    <w:rsid w:val="00396628"/>
    <w:rsid w:val="00396FFD"/>
    <w:rsid w:val="00397328"/>
    <w:rsid w:val="00397CF9"/>
    <w:rsid w:val="003A02B9"/>
    <w:rsid w:val="003A07AB"/>
    <w:rsid w:val="003A08DB"/>
    <w:rsid w:val="003A15FE"/>
    <w:rsid w:val="003A2324"/>
    <w:rsid w:val="003A279D"/>
    <w:rsid w:val="003A5761"/>
    <w:rsid w:val="003A5FE2"/>
    <w:rsid w:val="003A6E56"/>
    <w:rsid w:val="003A76E0"/>
    <w:rsid w:val="003B2464"/>
    <w:rsid w:val="003B2E42"/>
    <w:rsid w:val="003B35A2"/>
    <w:rsid w:val="003B3989"/>
    <w:rsid w:val="003B3C37"/>
    <w:rsid w:val="003B5970"/>
    <w:rsid w:val="003B6F6D"/>
    <w:rsid w:val="003B7630"/>
    <w:rsid w:val="003B7830"/>
    <w:rsid w:val="003C0FE8"/>
    <w:rsid w:val="003C2296"/>
    <w:rsid w:val="003C2CAE"/>
    <w:rsid w:val="003C44EE"/>
    <w:rsid w:val="003C465D"/>
    <w:rsid w:val="003C476C"/>
    <w:rsid w:val="003C5499"/>
    <w:rsid w:val="003C56E7"/>
    <w:rsid w:val="003C63C4"/>
    <w:rsid w:val="003C6647"/>
    <w:rsid w:val="003C7503"/>
    <w:rsid w:val="003D1DC5"/>
    <w:rsid w:val="003D203A"/>
    <w:rsid w:val="003D26F9"/>
    <w:rsid w:val="003D2C20"/>
    <w:rsid w:val="003D2FF6"/>
    <w:rsid w:val="003D335F"/>
    <w:rsid w:val="003D3958"/>
    <w:rsid w:val="003D40D4"/>
    <w:rsid w:val="003D66CD"/>
    <w:rsid w:val="003D6B36"/>
    <w:rsid w:val="003D73A0"/>
    <w:rsid w:val="003D7A10"/>
    <w:rsid w:val="003E0E03"/>
    <w:rsid w:val="003E171F"/>
    <w:rsid w:val="003E2338"/>
    <w:rsid w:val="003E26E3"/>
    <w:rsid w:val="003E2ABD"/>
    <w:rsid w:val="003E2DE9"/>
    <w:rsid w:val="003E3332"/>
    <w:rsid w:val="003E3A17"/>
    <w:rsid w:val="003E439F"/>
    <w:rsid w:val="003E4DE9"/>
    <w:rsid w:val="003E4EB3"/>
    <w:rsid w:val="003E4F2F"/>
    <w:rsid w:val="003E58C4"/>
    <w:rsid w:val="003E6281"/>
    <w:rsid w:val="003E6A7B"/>
    <w:rsid w:val="003E7076"/>
    <w:rsid w:val="003E7547"/>
    <w:rsid w:val="003E756F"/>
    <w:rsid w:val="003F2E57"/>
    <w:rsid w:val="003F30CC"/>
    <w:rsid w:val="003F3648"/>
    <w:rsid w:val="003F4184"/>
    <w:rsid w:val="003F48C6"/>
    <w:rsid w:val="003F52D2"/>
    <w:rsid w:val="003F54D5"/>
    <w:rsid w:val="003F5900"/>
    <w:rsid w:val="003F5F36"/>
    <w:rsid w:val="003F600D"/>
    <w:rsid w:val="00400266"/>
    <w:rsid w:val="00400748"/>
    <w:rsid w:val="00400EB3"/>
    <w:rsid w:val="0040141E"/>
    <w:rsid w:val="00401E3E"/>
    <w:rsid w:val="00403006"/>
    <w:rsid w:val="00403872"/>
    <w:rsid w:val="00403A70"/>
    <w:rsid w:val="00404A45"/>
    <w:rsid w:val="004068C9"/>
    <w:rsid w:val="00406B0F"/>
    <w:rsid w:val="00406F31"/>
    <w:rsid w:val="00407C92"/>
    <w:rsid w:val="00407E1F"/>
    <w:rsid w:val="004106FB"/>
    <w:rsid w:val="0041120D"/>
    <w:rsid w:val="00411F5D"/>
    <w:rsid w:val="004129E2"/>
    <w:rsid w:val="0041358A"/>
    <w:rsid w:val="00414910"/>
    <w:rsid w:val="00415865"/>
    <w:rsid w:val="0041598E"/>
    <w:rsid w:val="00415BDD"/>
    <w:rsid w:val="0041690F"/>
    <w:rsid w:val="00416C6E"/>
    <w:rsid w:val="00416CB8"/>
    <w:rsid w:val="00416E50"/>
    <w:rsid w:val="00416F1E"/>
    <w:rsid w:val="0041703D"/>
    <w:rsid w:val="00417C2A"/>
    <w:rsid w:val="00417DCA"/>
    <w:rsid w:val="00420ABA"/>
    <w:rsid w:val="004251D3"/>
    <w:rsid w:val="0042549B"/>
    <w:rsid w:val="004257D1"/>
    <w:rsid w:val="00425B2B"/>
    <w:rsid w:val="00427032"/>
    <w:rsid w:val="00427098"/>
    <w:rsid w:val="00427E14"/>
    <w:rsid w:val="004317C6"/>
    <w:rsid w:val="00431939"/>
    <w:rsid w:val="00432DD9"/>
    <w:rsid w:val="00432DFB"/>
    <w:rsid w:val="004336E1"/>
    <w:rsid w:val="0043373C"/>
    <w:rsid w:val="00433A80"/>
    <w:rsid w:val="00433D00"/>
    <w:rsid w:val="00434317"/>
    <w:rsid w:val="0043447F"/>
    <w:rsid w:val="004346DB"/>
    <w:rsid w:val="0043484D"/>
    <w:rsid w:val="00434B3C"/>
    <w:rsid w:val="00434C50"/>
    <w:rsid w:val="0043743B"/>
    <w:rsid w:val="00437975"/>
    <w:rsid w:val="00437DCB"/>
    <w:rsid w:val="00437DD4"/>
    <w:rsid w:val="00440B0D"/>
    <w:rsid w:val="004410B1"/>
    <w:rsid w:val="004415D9"/>
    <w:rsid w:val="00441C7F"/>
    <w:rsid w:val="00442800"/>
    <w:rsid w:val="00442864"/>
    <w:rsid w:val="004434C5"/>
    <w:rsid w:val="004439F1"/>
    <w:rsid w:val="00444662"/>
    <w:rsid w:val="004449E0"/>
    <w:rsid w:val="00444FDA"/>
    <w:rsid w:val="00445086"/>
    <w:rsid w:val="00445170"/>
    <w:rsid w:val="004458AB"/>
    <w:rsid w:val="00446C45"/>
    <w:rsid w:val="00446CD6"/>
    <w:rsid w:val="004470CD"/>
    <w:rsid w:val="00447141"/>
    <w:rsid w:val="00447969"/>
    <w:rsid w:val="00450060"/>
    <w:rsid w:val="00450B7F"/>
    <w:rsid w:val="004511C0"/>
    <w:rsid w:val="004514E3"/>
    <w:rsid w:val="0045233B"/>
    <w:rsid w:val="00452D0B"/>
    <w:rsid w:val="00453173"/>
    <w:rsid w:val="00460677"/>
    <w:rsid w:val="0046091B"/>
    <w:rsid w:val="00461189"/>
    <w:rsid w:val="00461CA2"/>
    <w:rsid w:val="00461D44"/>
    <w:rsid w:val="0046315F"/>
    <w:rsid w:val="004634DD"/>
    <w:rsid w:val="00463707"/>
    <w:rsid w:val="00464E41"/>
    <w:rsid w:val="00465550"/>
    <w:rsid w:val="00465CB2"/>
    <w:rsid w:val="00466445"/>
    <w:rsid w:val="00466DCF"/>
    <w:rsid w:val="0046705F"/>
    <w:rsid w:val="00467470"/>
    <w:rsid w:val="00467D67"/>
    <w:rsid w:val="00467DBB"/>
    <w:rsid w:val="00471C9E"/>
    <w:rsid w:val="00472205"/>
    <w:rsid w:val="00472871"/>
    <w:rsid w:val="004729EB"/>
    <w:rsid w:val="00472A03"/>
    <w:rsid w:val="004732CD"/>
    <w:rsid w:val="00473664"/>
    <w:rsid w:val="00473977"/>
    <w:rsid w:val="0047453E"/>
    <w:rsid w:val="00474BA8"/>
    <w:rsid w:val="00475923"/>
    <w:rsid w:val="004767F0"/>
    <w:rsid w:val="00476924"/>
    <w:rsid w:val="004808AF"/>
    <w:rsid w:val="00480E43"/>
    <w:rsid w:val="0048142E"/>
    <w:rsid w:val="0048185E"/>
    <w:rsid w:val="00482B72"/>
    <w:rsid w:val="00482BF0"/>
    <w:rsid w:val="00482FA2"/>
    <w:rsid w:val="00483848"/>
    <w:rsid w:val="00484D0B"/>
    <w:rsid w:val="004860C2"/>
    <w:rsid w:val="00487895"/>
    <w:rsid w:val="00487AE5"/>
    <w:rsid w:val="00491204"/>
    <w:rsid w:val="00491B51"/>
    <w:rsid w:val="00491E59"/>
    <w:rsid w:val="004920F5"/>
    <w:rsid w:val="00492436"/>
    <w:rsid w:val="0049266E"/>
    <w:rsid w:val="00492710"/>
    <w:rsid w:val="00492BD8"/>
    <w:rsid w:val="0049424B"/>
    <w:rsid w:val="00494664"/>
    <w:rsid w:val="004953A0"/>
    <w:rsid w:val="0049559D"/>
    <w:rsid w:val="004955B5"/>
    <w:rsid w:val="00496D6D"/>
    <w:rsid w:val="004976B5"/>
    <w:rsid w:val="004A1978"/>
    <w:rsid w:val="004A1F1D"/>
    <w:rsid w:val="004A1F45"/>
    <w:rsid w:val="004A2749"/>
    <w:rsid w:val="004A3FD9"/>
    <w:rsid w:val="004A46A4"/>
    <w:rsid w:val="004A56E1"/>
    <w:rsid w:val="004A74C4"/>
    <w:rsid w:val="004B09E9"/>
    <w:rsid w:val="004B0A69"/>
    <w:rsid w:val="004B2959"/>
    <w:rsid w:val="004B2DBF"/>
    <w:rsid w:val="004B3F34"/>
    <w:rsid w:val="004B5122"/>
    <w:rsid w:val="004B521C"/>
    <w:rsid w:val="004B5B99"/>
    <w:rsid w:val="004C0415"/>
    <w:rsid w:val="004C0600"/>
    <w:rsid w:val="004C11ED"/>
    <w:rsid w:val="004C1661"/>
    <w:rsid w:val="004C2C87"/>
    <w:rsid w:val="004C3152"/>
    <w:rsid w:val="004C4F58"/>
    <w:rsid w:val="004C6890"/>
    <w:rsid w:val="004C6DB6"/>
    <w:rsid w:val="004C6E6E"/>
    <w:rsid w:val="004C7430"/>
    <w:rsid w:val="004D0637"/>
    <w:rsid w:val="004D11D0"/>
    <w:rsid w:val="004D1619"/>
    <w:rsid w:val="004D1E3F"/>
    <w:rsid w:val="004D2A0A"/>
    <w:rsid w:val="004D4ACC"/>
    <w:rsid w:val="004D5450"/>
    <w:rsid w:val="004D599B"/>
    <w:rsid w:val="004D6353"/>
    <w:rsid w:val="004D7B06"/>
    <w:rsid w:val="004E0669"/>
    <w:rsid w:val="004E1AE4"/>
    <w:rsid w:val="004E2CAA"/>
    <w:rsid w:val="004E2CC6"/>
    <w:rsid w:val="004E2DF7"/>
    <w:rsid w:val="004E3110"/>
    <w:rsid w:val="004E3789"/>
    <w:rsid w:val="004E4A12"/>
    <w:rsid w:val="004E53E0"/>
    <w:rsid w:val="004E53EB"/>
    <w:rsid w:val="004E567B"/>
    <w:rsid w:val="004E785E"/>
    <w:rsid w:val="004E7A9A"/>
    <w:rsid w:val="004F011C"/>
    <w:rsid w:val="004F069C"/>
    <w:rsid w:val="004F1677"/>
    <w:rsid w:val="004F1865"/>
    <w:rsid w:val="004F1A12"/>
    <w:rsid w:val="004F2A39"/>
    <w:rsid w:val="004F30BD"/>
    <w:rsid w:val="004F32DB"/>
    <w:rsid w:val="004F4301"/>
    <w:rsid w:val="004F467B"/>
    <w:rsid w:val="004F4A10"/>
    <w:rsid w:val="004F5128"/>
    <w:rsid w:val="004F522F"/>
    <w:rsid w:val="004F6AB3"/>
    <w:rsid w:val="004F6AB7"/>
    <w:rsid w:val="004F6CEC"/>
    <w:rsid w:val="004F6EC3"/>
    <w:rsid w:val="004F7288"/>
    <w:rsid w:val="00500BA4"/>
    <w:rsid w:val="00500F77"/>
    <w:rsid w:val="00501801"/>
    <w:rsid w:val="005027E0"/>
    <w:rsid w:val="00502E80"/>
    <w:rsid w:val="0050362C"/>
    <w:rsid w:val="0050436E"/>
    <w:rsid w:val="005051E7"/>
    <w:rsid w:val="00505A86"/>
    <w:rsid w:val="005063EF"/>
    <w:rsid w:val="0050749B"/>
    <w:rsid w:val="00510300"/>
    <w:rsid w:val="0051042F"/>
    <w:rsid w:val="00510733"/>
    <w:rsid w:val="0051134D"/>
    <w:rsid w:val="00511771"/>
    <w:rsid w:val="00511CA9"/>
    <w:rsid w:val="00512A5E"/>
    <w:rsid w:val="00514609"/>
    <w:rsid w:val="00514A7D"/>
    <w:rsid w:val="00515F81"/>
    <w:rsid w:val="005160F2"/>
    <w:rsid w:val="005171F2"/>
    <w:rsid w:val="00517E73"/>
    <w:rsid w:val="00520D1A"/>
    <w:rsid w:val="005213ED"/>
    <w:rsid w:val="0052428D"/>
    <w:rsid w:val="005244BD"/>
    <w:rsid w:val="00524AF1"/>
    <w:rsid w:val="00524ECC"/>
    <w:rsid w:val="005261C5"/>
    <w:rsid w:val="005279BE"/>
    <w:rsid w:val="00531FAF"/>
    <w:rsid w:val="00533009"/>
    <w:rsid w:val="00533C55"/>
    <w:rsid w:val="005342B8"/>
    <w:rsid w:val="00534999"/>
    <w:rsid w:val="00534FAE"/>
    <w:rsid w:val="00535D70"/>
    <w:rsid w:val="00536864"/>
    <w:rsid w:val="00536A73"/>
    <w:rsid w:val="00537F1E"/>
    <w:rsid w:val="00537F35"/>
    <w:rsid w:val="005400A3"/>
    <w:rsid w:val="00540AE7"/>
    <w:rsid w:val="00540B74"/>
    <w:rsid w:val="005425AA"/>
    <w:rsid w:val="00542EE1"/>
    <w:rsid w:val="005441DD"/>
    <w:rsid w:val="005461D8"/>
    <w:rsid w:val="00547F22"/>
    <w:rsid w:val="00550548"/>
    <w:rsid w:val="00551848"/>
    <w:rsid w:val="0055194C"/>
    <w:rsid w:val="005536D1"/>
    <w:rsid w:val="00553AF3"/>
    <w:rsid w:val="00553D46"/>
    <w:rsid w:val="0055417B"/>
    <w:rsid w:val="00554512"/>
    <w:rsid w:val="00554C2E"/>
    <w:rsid w:val="00554DA7"/>
    <w:rsid w:val="00556497"/>
    <w:rsid w:val="00557598"/>
    <w:rsid w:val="005575E5"/>
    <w:rsid w:val="00557C97"/>
    <w:rsid w:val="00557FD2"/>
    <w:rsid w:val="00560F0C"/>
    <w:rsid w:val="0056161E"/>
    <w:rsid w:val="00561CA4"/>
    <w:rsid w:val="00561DDD"/>
    <w:rsid w:val="005623BF"/>
    <w:rsid w:val="00562A9B"/>
    <w:rsid w:val="00562FD0"/>
    <w:rsid w:val="00566BBA"/>
    <w:rsid w:val="00567272"/>
    <w:rsid w:val="00571758"/>
    <w:rsid w:val="00571806"/>
    <w:rsid w:val="0057273A"/>
    <w:rsid w:val="00573ADB"/>
    <w:rsid w:val="00573FF3"/>
    <w:rsid w:val="005745BA"/>
    <w:rsid w:val="00574D87"/>
    <w:rsid w:val="00575138"/>
    <w:rsid w:val="00575FA1"/>
    <w:rsid w:val="00576373"/>
    <w:rsid w:val="0057653F"/>
    <w:rsid w:val="00576EE3"/>
    <w:rsid w:val="005773F8"/>
    <w:rsid w:val="00577999"/>
    <w:rsid w:val="0058006F"/>
    <w:rsid w:val="00581133"/>
    <w:rsid w:val="0058380B"/>
    <w:rsid w:val="00584783"/>
    <w:rsid w:val="00584EB0"/>
    <w:rsid w:val="005858E7"/>
    <w:rsid w:val="005861D8"/>
    <w:rsid w:val="00586371"/>
    <w:rsid w:val="00586FCE"/>
    <w:rsid w:val="0058759F"/>
    <w:rsid w:val="00587628"/>
    <w:rsid w:val="005879CB"/>
    <w:rsid w:val="00587DCB"/>
    <w:rsid w:val="005926D1"/>
    <w:rsid w:val="00593A2F"/>
    <w:rsid w:val="00593E77"/>
    <w:rsid w:val="00593EFC"/>
    <w:rsid w:val="00594437"/>
    <w:rsid w:val="005959CF"/>
    <w:rsid w:val="005A018B"/>
    <w:rsid w:val="005A048D"/>
    <w:rsid w:val="005A12C7"/>
    <w:rsid w:val="005A25C8"/>
    <w:rsid w:val="005A3181"/>
    <w:rsid w:val="005A3F11"/>
    <w:rsid w:val="005A4758"/>
    <w:rsid w:val="005A669C"/>
    <w:rsid w:val="005B0AC5"/>
    <w:rsid w:val="005B0BF2"/>
    <w:rsid w:val="005B1985"/>
    <w:rsid w:val="005B1C82"/>
    <w:rsid w:val="005B1E27"/>
    <w:rsid w:val="005B2201"/>
    <w:rsid w:val="005B2498"/>
    <w:rsid w:val="005B2DFC"/>
    <w:rsid w:val="005B427A"/>
    <w:rsid w:val="005B7015"/>
    <w:rsid w:val="005B785F"/>
    <w:rsid w:val="005B7E48"/>
    <w:rsid w:val="005C2493"/>
    <w:rsid w:val="005C315C"/>
    <w:rsid w:val="005C3A72"/>
    <w:rsid w:val="005C404C"/>
    <w:rsid w:val="005C40E6"/>
    <w:rsid w:val="005C4C65"/>
    <w:rsid w:val="005C4E60"/>
    <w:rsid w:val="005C636F"/>
    <w:rsid w:val="005C6415"/>
    <w:rsid w:val="005C6EAA"/>
    <w:rsid w:val="005C711A"/>
    <w:rsid w:val="005D1423"/>
    <w:rsid w:val="005D1D7C"/>
    <w:rsid w:val="005D2356"/>
    <w:rsid w:val="005D248C"/>
    <w:rsid w:val="005D30A3"/>
    <w:rsid w:val="005D33E2"/>
    <w:rsid w:val="005D3900"/>
    <w:rsid w:val="005D3C67"/>
    <w:rsid w:val="005D4B4D"/>
    <w:rsid w:val="005D52EF"/>
    <w:rsid w:val="005D53EC"/>
    <w:rsid w:val="005D7392"/>
    <w:rsid w:val="005E07B7"/>
    <w:rsid w:val="005E1282"/>
    <w:rsid w:val="005E2198"/>
    <w:rsid w:val="005E296C"/>
    <w:rsid w:val="005E309C"/>
    <w:rsid w:val="005E4E86"/>
    <w:rsid w:val="005E5460"/>
    <w:rsid w:val="005E5FC8"/>
    <w:rsid w:val="005E7BAB"/>
    <w:rsid w:val="005E7D2B"/>
    <w:rsid w:val="005E7D86"/>
    <w:rsid w:val="005F0E7A"/>
    <w:rsid w:val="005F115E"/>
    <w:rsid w:val="005F2651"/>
    <w:rsid w:val="005F38F6"/>
    <w:rsid w:val="005F44B3"/>
    <w:rsid w:val="005F5EFC"/>
    <w:rsid w:val="005F65CE"/>
    <w:rsid w:val="005F6EE4"/>
    <w:rsid w:val="005F750C"/>
    <w:rsid w:val="006000B1"/>
    <w:rsid w:val="00600158"/>
    <w:rsid w:val="0060028D"/>
    <w:rsid w:val="006006AE"/>
    <w:rsid w:val="00601B6E"/>
    <w:rsid w:val="006021BE"/>
    <w:rsid w:val="00602ED0"/>
    <w:rsid w:val="0060391D"/>
    <w:rsid w:val="00603D18"/>
    <w:rsid w:val="00604860"/>
    <w:rsid w:val="00605B9D"/>
    <w:rsid w:val="0060649F"/>
    <w:rsid w:val="00606E57"/>
    <w:rsid w:val="0060746E"/>
    <w:rsid w:val="006075F6"/>
    <w:rsid w:val="00610956"/>
    <w:rsid w:val="00611294"/>
    <w:rsid w:val="006126A3"/>
    <w:rsid w:val="00612EC2"/>
    <w:rsid w:val="00613F1F"/>
    <w:rsid w:val="00614484"/>
    <w:rsid w:val="00616412"/>
    <w:rsid w:val="00616B1C"/>
    <w:rsid w:val="00616C18"/>
    <w:rsid w:val="00617279"/>
    <w:rsid w:val="00620C25"/>
    <w:rsid w:val="00620D2C"/>
    <w:rsid w:val="00620F6F"/>
    <w:rsid w:val="0062323A"/>
    <w:rsid w:val="006243A3"/>
    <w:rsid w:val="0062533C"/>
    <w:rsid w:val="00625365"/>
    <w:rsid w:val="0062596B"/>
    <w:rsid w:val="006267FA"/>
    <w:rsid w:val="00630914"/>
    <w:rsid w:val="00633F6F"/>
    <w:rsid w:val="006350E2"/>
    <w:rsid w:val="0063563E"/>
    <w:rsid w:val="006356B2"/>
    <w:rsid w:val="00635AD2"/>
    <w:rsid w:val="0063632B"/>
    <w:rsid w:val="00636938"/>
    <w:rsid w:val="00640096"/>
    <w:rsid w:val="006407BD"/>
    <w:rsid w:val="006408ED"/>
    <w:rsid w:val="0064146C"/>
    <w:rsid w:val="00642044"/>
    <w:rsid w:val="006420EA"/>
    <w:rsid w:val="00642CBC"/>
    <w:rsid w:val="00643B04"/>
    <w:rsid w:val="00644234"/>
    <w:rsid w:val="006453A3"/>
    <w:rsid w:val="006468AA"/>
    <w:rsid w:val="00646B4D"/>
    <w:rsid w:val="00646CA4"/>
    <w:rsid w:val="00646DD8"/>
    <w:rsid w:val="006479FC"/>
    <w:rsid w:val="00651AF1"/>
    <w:rsid w:val="00652DA9"/>
    <w:rsid w:val="00653044"/>
    <w:rsid w:val="00653D63"/>
    <w:rsid w:val="00653E1A"/>
    <w:rsid w:val="0065447B"/>
    <w:rsid w:val="00655406"/>
    <w:rsid w:val="0065591A"/>
    <w:rsid w:val="00655B2A"/>
    <w:rsid w:val="00655FC4"/>
    <w:rsid w:val="006561D4"/>
    <w:rsid w:val="00656DEB"/>
    <w:rsid w:val="00657F39"/>
    <w:rsid w:val="0066028E"/>
    <w:rsid w:val="006605A0"/>
    <w:rsid w:val="00660684"/>
    <w:rsid w:val="00660FBA"/>
    <w:rsid w:val="0066120D"/>
    <w:rsid w:val="00661408"/>
    <w:rsid w:val="006616E3"/>
    <w:rsid w:val="00661B13"/>
    <w:rsid w:val="00661B75"/>
    <w:rsid w:val="00661E90"/>
    <w:rsid w:val="00662548"/>
    <w:rsid w:val="006633AA"/>
    <w:rsid w:val="0066398D"/>
    <w:rsid w:val="00664E0F"/>
    <w:rsid w:val="00665BE2"/>
    <w:rsid w:val="00665CEE"/>
    <w:rsid w:val="00665D45"/>
    <w:rsid w:val="006668F4"/>
    <w:rsid w:val="00666EAC"/>
    <w:rsid w:val="006672CA"/>
    <w:rsid w:val="006673D1"/>
    <w:rsid w:val="006679AE"/>
    <w:rsid w:val="00670310"/>
    <w:rsid w:val="00670B13"/>
    <w:rsid w:val="00671DE4"/>
    <w:rsid w:val="006721FE"/>
    <w:rsid w:val="00673C19"/>
    <w:rsid w:val="006742C1"/>
    <w:rsid w:val="00674DA4"/>
    <w:rsid w:val="00676F15"/>
    <w:rsid w:val="00676F95"/>
    <w:rsid w:val="00680904"/>
    <w:rsid w:val="00680CF5"/>
    <w:rsid w:val="00681025"/>
    <w:rsid w:val="00682827"/>
    <w:rsid w:val="00682D8C"/>
    <w:rsid w:val="00682D9C"/>
    <w:rsid w:val="00682F13"/>
    <w:rsid w:val="00683197"/>
    <w:rsid w:val="00684D90"/>
    <w:rsid w:val="00685B36"/>
    <w:rsid w:val="00686409"/>
    <w:rsid w:val="006864B0"/>
    <w:rsid w:val="00686524"/>
    <w:rsid w:val="00687084"/>
    <w:rsid w:val="00687F9E"/>
    <w:rsid w:val="0069023E"/>
    <w:rsid w:val="00692D0E"/>
    <w:rsid w:val="00693099"/>
    <w:rsid w:val="0069365F"/>
    <w:rsid w:val="00693A3D"/>
    <w:rsid w:val="00693B52"/>
    <w:rsid w:val="006946CC"/>
    <w:rsid w:val="00694791"/>
    <w:rsid w:val="00694E3F"/>
    <w:rsid w:val="00695305"/>
    <w:rsid w:val="00695733"/>
    <w:rsid w:val="00696DCA"/>
    <w:rsid w:val="006972E7"/>
    <w:rsid w:val="006A20AE"/>
    <w:rsid w:val="006A308B"/>
    <w:rsid w:val="006A361D"/>
    <w:rsid w:val="006A3F31"/>
    <w:rsid w:val="006A3F7A"/>
    <w:rsid w:val="006A4041"/>
    <w:rsid w:val="006A419F"/>
    <w:rsid w:val="006A4323"/>
    <w:rsid w:val="006A4E13"/>
    <w:rsid w:val="006A53E5"/>
    <w:rsid w:val="006A58C8"/>
    <w:rsid w:val="006A5F59"/>
    <w:rsid w:val="006A784E"/>
    <w:rsid w:val="006B0C08"/>
    <w:rsid w:val="006B1A9E"/>
    <w:rsid w:val="006B1BC6"/>
    <w:rsid w:val="006B2014"/>
    <w:rsid w:val="006B2D92"/>
    <w:rsid w:val="006B3032"/>
    <w:rsid w:val="006B3056"/>
    <w:rsid w:val="006B3184"/>
    <w:rsid w:val="006B3565"/>
    <w:rsid w:val="006B4015"/>
    <w:rsid w:val="006B40D9"/>
    <w:rsid w:val="006B475D"/>
    <w:rsid w:val="006B488D"/>
    <w:rsid w:val="006B52CD"/>
    <w:rsid w:val="006B53B2"/>
    <w:rsid w:val="006B5B22"/>
    <w:rsid w:val="006B6D9C"/>
    <w:rsid w:val="006B6DC5"/>
    <w:rsid w:val="006B6DEC"/>
    <w:rsid w:val="006C05E1"/>
    <w:rsid w:val="006C0E6B"/>
    <w:rsid w:val="006C17F9"/>
    <w:rsid w:val="006C1A09"/>
    <w:rsid w:val="006C20D7"/>
    <w:rsid w:val="006C2CC5"/>
    <w:rsid w:val="006C325A"/>
    <w:rsid w:val="006C3911"/>
    <w:rsid w:val="006C3B07"/>
    <w:rsid w:val="006C3EF5"/>
    <w:rsid w:val="006C4D85"/>
    <w:rsid w:val="006C4E07"/>
    <w:rsid w:val="006C5054"/>
    <w:rsid w:val="006C54B1"/>
    <w:rsid w:val="006C5C80"/>
    <w:rsid w:val="006C6383"/>
    <w:rsid w:val="006C6BAD"/>
    <w:rsid w:val="006C720D"/>
    <w:rsid w:val="006C7A85"/>
    <w:rsid w:val="006C7AE5"/>
    <w:rsid w:val="006C7C85"/>
    <w:rsid w:val="006D01B8"/>
    <w:rsid w:val="006D0441"/>
    <w:rsid w:val="006D044F"/>
    <w:rsid w:val="006D0E99"/>
    <w:rsid w:val="006D10D3"/>
    <w:rsid w:val="006D14D5"/>
    <w:rsid w:val="006D1B56"/>
    <w:rsid w:val="006D23A5"/>
    <w:rsid w:val="006D2622"/>
    <w:rsid w:val="006D2CDB"/>
    <w:rsid w:val="006D47D3"/>
    <w:rsid w:val="006D498B"/>
    <w:rsid w:val="006D55B9"/>
    <w:rsid w:val="006D589D"/>
    <w:rsid w:val="006D5B65"/>
    <w:rsid w:val="006D756A"/>
    <w:rsid w:val="006D79FB"/>
    <w:rsid w:val="006E015C"/>
    <w:rsid w:val="006E027E"/>
    <w:rsid w:val="006E072A"/>
    <w:rsid w:val="006E0B0E"/>
    <w:rsid w:val="006E0D40"/>
    <w:rsid w:val="006E192D"/>
    <w:rsid w:val="006E1CBB"/>
    <w:rsid w:val="006E262A"/>
    <w:rsid w:val="006E3245"/>
    <w:rsid w:val="006E32F6"/>
    <w:rsid w:val="006E348B"/>
    <w:rsid w:val="006E3575"/>
    <w:rsid w:val="006E3D6E"/>
    <w:rsid w:val="006E4474"/>
    <w:rsid w:val="006E44F8"/>
    <w:rsid w:val="006E5C5B"/>
    <w:rsid w:val="006E5F77"/>
    <w:rsid w:val="006E619F"/>
    <w:rsid w:val="006E6651"/>
    <w:rsid w:val="006E6874"/>
    <w:rsid w:val="006E6B1C"/>
    <w:rsid w:val="006E796F"/>
    <w:rsid w:val="006E7BEA"/>
    <w:rsid w:val="006F014F"/>
    <w:rsid w:val="006F102A"/>
    <w:rsid w:val="006F1605"/>
    <w:rsid w:val="006F326A"/>
    <w:rsid w:val="006F33F8"/>
    <w:rsid w:val="006F420E"/>
    <w:rsid w:val="006F43C8"/>
    <w:rsid w:val="006F53B9"/>
    <w:rsid w:val="006F54D4"/>
    <w:rsid w:val="006F6092"/>
    <w:rsid w:val="006F67E8"/>
    <w:rsid w:val="006F7738"/>
    <w:rsid w:val="006F7AE6"/>
    <w:rsid w:val="00700928"/>
    <w:rsid w:val="0070097D"/>
    <w:rsid w:val="00701514"/>
    <w:rsid w:val="00701A91"/>
    <w:rsid w:val="00701CC2"/>
    <w:rsid w:val="00701D24"/>
    <w:rsid w:val="00701D73"/>
    <w:rsid w:val="007020E6"/>
    <w:rsid w:val="0070242E"/>
    <w:rsid w:val="007029D7"/>
    <w:rsid w:val="00702BBE"/>
    <w:rsid w:val="0070606C"/>
    <w:rsid w:val="007063A1"/>
    <w:rsid w:val="007067E0"/>
    <w:rsid w:val="007068D0"/>
    <w:rsid w:val="007076F6"/>
    <w:rsid w:val="00707BA9"/>
    <w:rsid w:val="007108F3"/>
    <w:rsid w:val="00710D38"/>
    <w:rsid w:val="00710E26"/>
    <w:rsid w:val="007119E9"/>
    <w:rsid w:val="00712443"/>
    <w:rsid w:val="0071391D"/>
    <w:rsid w:val="0071489F"/>
    <w:rsid w:val="00715BB1"/>
    <w:rsid w:val="00716715"/>
    <w:rsid w:val="00716E3E"/>
    <w:rsid w:val="007174B2"/>
    <w:rsid w:val="007176E0"/>
    <w:rsid w:val="00720163"/>
    <w:rsid w:val="007224C1"/>
    <w:rsid w:val="00722E9C"/>
    <w:rsid w:val="00723425"/>
    <w:rsid w:val="00723508"/>
    <w:rsid w:val="00723FCE"/>
    <w:rsid w:val="00724767"/>
    <w:rsid w:val="00724B55"/>
    <w:rsid w:val="007257DD"/>
    <w:rsid w:val="00725BC7"/>
    <w:rsid w:val="00727417"/>
    <w:rsid w:val="007310EB"/>
    <w:rsid w:val="00731BAE"/>
    <w:rsid w:val="00732E1B"/>
    <w:rsid w:val="007330E6"/>
    <w:rsid w:val="0073378A"/>
    <w:rsid w:val="00734504"/>
    <w:rsid w:val="00734845"/>
    <w:rsid w:val="00734CCF"/>
    <w:rsid w:val="00734E9F"/>
    <w:rsid w:val="00735156"/>
    <w:rsid w:val="007354E8"/>
    <w:rsid w:val="00737BE9"/>
    <w:rsid w:val="007403B5"/>
    <w:rsid w:val="0074262A"/>
    <w:rsid w:val="007427BB"/>
    <w:rsid w:val="00742B39"/>
    <w:rsid w:val="007433B1"/>
    <w:rsid w:val="007435D9"/>
    <w:rsid w:val="00744010"/>
    <w:rsid w:val="00746142"/>
    <w:rsid w:val="00747ED3"/>
    <w:rsid w:val="007509C4"/>
    <w:rsid w:val="00752B62"/>
    <w:rsid w:val="00752DF5"/>
    <w:rsid w:val="007552AD"/>
    <w:rsid w:val="00755D14"/>
    <w:rsid w:val="00755D3A"/>
    <w:rsid w:val="00756A4D"/>
    <w:rsid w:val="00756C50"/>
    <w:rsid w:val="007571A8"/>
    <w:rsid w:val="00757343"/>
    <w:rsid w:val="00757B25"/>
    <w:rsid w:val="00760D53"/>
    <w:rsid w:val="0076133C"/>
    <w:rsid w:val="00761A88"/>
    <w:rsid w:val="00762FAC"/>
    <w:rsid w:val="00762FC5"/>
    <w:rsid w:val="00762FEE"/>
    <w:rsid w:val="007641D9"/>
    <w:rsid w:val="007646C7"/>
    <w:rsid w:val="007653E3"/>
    <w:rsid w:val="0076556A"/>
    <w:rsid w:val="00765838"/>
    <w:rsid w:val="00765E6B"/>
    <w:rsid w:val="00765E92"/>
    <w:rsid w:val="00766740"/>
    <w:rsid w:val="00767B78"/>
    <w:rsid w:val="00771D16"/>
    <w:rsid w:val="00774287"/>
    <w:rsid w:val="007750CD"/>
    <w:rsid w:val="00776348"/>
    <w:rsid w:val="0077653A"/>
    <w:rsid w:val="0077654B"/>
    <w:rsid w:val="00776630"/>
    <w:rsid w:val="00776840"/>
    <w:rsid w:val="007807EB"/>
    <w:rsid w:val="00780E35"/>
    <w:rsid w:val="00781107"/>
    <w:rsid w:val="00781EF5"/>
    <w:rsid w:val="00782FB1"/>
    <w:rsid w:val="00785941"/>
    <w:rsid w:val="00785A30"/>
    <w:rsid w:val="00785DDB"/>
    <w:rsid w:val="00786330"/>
    <w:rsid w:val="00786E0E"/>
    <w:rsid w:val="007871CB"/>
    <w:rsid w:val="00787355"/>
    <w:rsid w:val="00787563"/>
    <w:rsid w:val="00787A7E"/>
    <w:rsid w:val="007908A2"/>
    <w:rsid w:val="00791B62"/>
    <w:rsid w:val="00792A18"/>
    <w:rsid w:val="007930DC"/>
    <w:rsid w:val="007932B8"/>
    <w:rsid w:val="00793347"/>
    <w:rsid w:val="00793CBB"/>
    <w:rsid w:val="00794A42"/>
    <w:rsid w:val="00795F2D"/>
    <w:rsid w:val="00796794"/>
    <w:rsid w:val="00796854"/>
    <w:rsid w:val="0079797E"/>
    <w:rsid w:val="007A07C2"/>
    <w:rsid w:val="007A1B45"/>
    <w:rsid w:val="007A1C79"/>
    <w:rsid w:val="007A29DC"/>
    <w:rsid w:val="007A3325"/>
    <w:rsid w:val="007A3434"/>
    <w:rsid w:val="007A3590"/>
    <w:rsid w:val="007A3C76"/>
    <w:rsid w:val="007A493D"/>
    <w:rsid w:val="007A672E"/>
    <w:rsid w:val="007A6897"/>
    <w:rsid w:val="007A79E7"/>
    <w:rsid w:val="007B0147"/>
    <w:rsid w:val="007B0631"/>
    <w:rsid w:val="007B0D1D"/>
    <w:rsid w:val="007B2DEC"/>
    <w:rsid w:val="007B4697"/>
    <w:rsid w:val="007B4A7A"/>
    <w:rsid w:val="007B56CB"/>
    <w:rsid w:val="007B5AAC"/>
    <w:rsid w:val="007B6138"/>
    <w:rsid w:val="007B6A4B"/>
    <w:rsid w:val="007B6D1E"/>
    <w:rsid w:val="007B6D2B"/>
    <w:rsid w:val="007B77C8"/>
    <w:rsid w:val="007B7D33"/>
    <w:rsid w:val="007C0297"/>
    <w:rsid w:val="007C27BF"/>
    <w:rsid w:val="007C2F6F"/>
    <w:rsid w:val="007C35E4"/>
    <w:rsid w:val="007C5104"/>
    <w:rsid w:val="007C54D4"/>
    <w:rsid w:val="007C60EE"/>
    <w:rsid w:val="007C6571"/>
    <w:rsid w:val="007C6B31"/>
    <w:rsid w:val="007C73A6"/>
    <w:rsid w:val="007C78E7"/>
    <w:rsid w:val="007C7B57"/>
    <w:rsid w:val="007D067E"/>
    <w:rsid w:val="007D0777"/>
    <w:rsid w:val="007D07DE"/>
    <w:rsid w:val="007D0B63"/>
    <w:rsid w:val="007D1B29"/>
    <w:rsid w:val="007D2929"/>
    <w:rsid w:val="007D33B6"/>
    <w:rsid w:val="007D33F2"/>
    <w:rsid w:val="007D44B1"/>
    <w:rsid w:val="007D4561"/>
    <w:rsid w:val="007D46DC"/>
    <w:rsid w:val="007D537A"/>
    <w:rsid w:val="007D54F5"/>
    <w:rsid w:val="007D6198"/>
    <w:rsid w:val="007D62FA"/>
    <w:rsid w:val="007D6E58"/>
    <w:rsid w:val="007E02D8"/>
    <w:rsid w:val="007E097C"/>
    <w:rsid w:val="007E1559"/>
    <w:rsid w:val="007E229A"/>
    <w:rsid w:val="007E33E4"/>
    <w:rsid w:val="007E3C7D"/>
    <w:rsid w:val="007E526B"/>
    <w:rsid w:val="007E5CAA"/>
    <w:rsid w:val="007E6BE1"/>
    <w:rsid w:val="007E7981"/>
    <w:rsid w:val="007F0684"/>
    <w:rsid w:val="007F0C85"/>
    <w:rsid w:val="007F184E"/>
    <w:rsid w:val="007F341B"/>
    <w:rsid w:val="007F4BA9"/>
    <w:rsid w:val="007F4F07"/>
    <w:rsid w:val="007F54C5"/>
    <w:rsid w:val="007F62B2"/>
    <w:rsid w:val="007F63F2"/>
    <w:rsid w:val="007F655C"/>
    <w:rsid w:val="007F656F"/>
    <w:rsid w:val="007F67BA"/>
    <w:rsid w:val="007F6D29"/>
    <w:rsid w:val="007F79EC"/>
    <w:rsid w:val="007F7A94"/>
    <w:rsid w:val="00801F6B"/>
    <w:rsid w:val="008022B6"/>
    <w:rsid w:val="0080260E"/>
    <w:rsid w:val="0080292F"/>
    <w:rsid w:val="00803646"/>
    <w:rsid w:val="00804209"/>
    <w:rsid w:val="008045A2"/>
    <w:rsid w:val="00804B60"/>
    <w:rsid w:val="008061FF"/>
    <w:rsid w:val="008073DB"/>
    <w:rsid w:val="0080782F"/>
    <w:rsid w:val="008100CB"/>
    <w:rsid w:val="008104DB"/>
    <w:rsid w:val="008105D3"/>
    <w:rsid w:val="00812F2E"/>
    <w:rsid w:val="0081379F"/>
    <w:rsid w:val="00813B83"/>
    <w:rsid w:val="008145B8"/>
    <w:rsid w:val="00815C95"/>
    <w:rsid w:val="00815D53"/>
    <w:rsid w:val="00816A46"/>
    <w:rsid w:val="008179FD"/>
    <w:rsid w:val="00817B4E"/>
    <w:rsid w:val="00821B1E"/>
    <w:rsid w:val="00822DDC"/>
    <w:rsid w:val="00824397"/>
    <w:rsid w:val="008247D3"/>
    <w:rsid w:val="0082487C"/>
    <w:rsid w:val="008254FA"/>
    <w:rsid w:val="00825B97"/>
    <w:rsid w:val="00825ECB"/>
    <w:rsid w:val="00826CC0"/>
    <w:rsid w:val="008278DD"/>
    <w:rsid w:val="00827D30"/>
    <w:rsid w:val="00830BF0"/>
    <w:rsid w:val="00830D04"/>
    <w:rsid w:val="008310CC"/>
    <w:rsid w:val="008314F7"/>
    <w:rsid w:val="00831B41"/>
    <w:rsid w:val="00831EDE"/>
    <w:rsid w:val="00831F89"/>
    <w:rsid w:val="008324EA"/>
    <w:rsid w:val="0083308B"/>
    <w:rsid w:val="00833358"/>
    <w:rsid w:val="00836087"/>
    <w:rsid w:val="00837861"/>
    <w:rsid w:val="00840A1B"/>
    <w:rsid w:val="00840A2C"/>
    <w:rsid w:val="00840AE2"/>
    <w:rsid w:val="00840B99"/>
    <w:rsid w:val="00841717"/>
    <w:rsid w:val="0084238A"/>
    <w:rsid w:val="00844E56"/>
    <w:rsid w:val="0084594F"/>
    <w:rsid w:val="00846F70"/>
    <w:rsid w:val="00850555"/>
    <w:rsid w:val="00850BD9"/>
    <w:rsid w:val="00850D07"/>
    <w:rsid w:val="00850F27"/>
    <w:rsid w:val="00850F4E"/>
    <w:rsid w:val="00851366"/>
    <w:rsid w:val="00852EF6"/>
    <w:rsid w:val="00853C22"/>
    <w:rsid w:val="008541BF"/>
    <w:rsid w:val="0085557F"/>
    <w:rsid w:val="0085567D"/>
    <w:rsid w:val="00855C02"/>
    <w:rsid w:val="008569F6"/>
    <w:rsid w:val="00856C99"/>
    <w:rsid w:val="00856CBA"/>
    <w:rsid w:val="00856EBB"/>
    <w:rsid w:val="00857368"/>
    <w:rsid w:val="008573FD"/>
    <w:rsid w:val="00857E98"/>
    <w:rsid w:val="00860A0A"/>
    <w:rsid w:val="00860CA2"/>
    <w:rsid w:val="00861031"/>
    <w:rsid w:val="008616C2"/>
    <w:rsid w:val="00861B4D"/>
    <w:rsid w:val="0086249D"/>
    <w:rsid w:val="00863D24"/>
    <w:rsid w:val="008648DE"/>
    <w:rsid w:val="00864B6C"/>
    <w:rsid w:val="00864DF4"/>
    <w:rsid w:val="0086572C"/>
    <w:rsid w:val="008657B2"/>
    <w:rsid w:val="00866747"/>
    <w:rsid w:val="00866825"/>
    <w:rsid w:val="00866861"/>
    <w:rsid w:val="00866D2C"/>
    <w:rsid w:val="00867506"/>
    <w:rsid w:val="00867E8C"/>
    <w:rsid w:val="0087077F"/>
    <w:rsid w:val="008715F2"/>
    <w:rsid w:val="00871C76"/>
    <w:rsid w:val="00871D48"/>
    <w:rsid w:val="008745EB"/>
    <w:rsid w:val="00874D44"/>
    <w:rsid w:val="00874E50"/>
    <w:rsid w:val="00875014"/>
    <w:rsid w:val="00875160"/>
    <w:rsid w:val="008756CB"/>
    <w:rsid w:val="00875B7D"/>
    <w:rsid w:val="00876292"/>
    <w:rsid w:val="008769C3"/>
    <w:rsid w:val="00877181"/>
    <w:rsid w:val="008771A5"/>
    <w:rsid w:val="008771B0"/>
    <w:rsid w:val="008775BE"/>
    <w:rsid w:val="00877D24"/>
    <w:rsid w:val="00880A36"/>
    <w:rsid w:val="00882607"/>
    <w:rsid w:val="00882DF7"/>
    <w:rsid w:val="00883008"/>
    <w:rsid w:val="00883E81"/>
    <w:rsid w:val="00883EB0"/>
    <w:rsid w:val="00885B8A"/>
    <w:rsid w:val="00886305"/>
    <w:rsid w:val="0088666E"/>
    <w:rsid w:val="008868E2"/>
    <w:rsid w:val="00886BF5"/>
    <w:rsid w:val="00887871"/>
    <w:rsid w:val="0089045B"/>
    <w:rsid w:val="0089058C"/>
    <w:rsid w:val="008915E8"/>
    <w:rsid w:val="00891AC3"/>
    <w:rsid w:val="00892350"/>
    <w:rsid w:val="008926EF"/>
    <w:rsid w:val="00892E2A"/>
    <w:rsid w:val="00893C45"/>
    <w:rsid w:val="00893CB1"/>
    <w:rsid w:val="00893EBC"/>
    <w:rsid w:val="00894577"/>
    <w:rsid w:val="00895188"/>
    <w:rsid w:val="00895691"/>
    <w:rsid w:val="008958D0"/>
    <w:rsid w:val="00896090"/>
    <w:rsid w:val="008962B8"/>
    <w:rsid w:val="00897151"/>
    <w:rsid w:val="008A0822"/>
    <w:rsid w:val="008A09CD"/>
    <w:rsid w:val="008A0B4F"/>
    <w:rsid w:val="008A3830"/>
    <w:rsid w:val="008A4611"/>
    <w:rsid w:val="008A4CD2"/>
    <w:rsid w:val="008A52DD"/>
    <w:rsid w:val="008A5795"/>
    <w:rsid w:val="008A6359"/>
    <w:rsid w:val="008A6DBB"/>
    <w:rsid w:val="008A7ECF"/>
    <w:rsid w:val="008B31BD"/>
    <w:rsid w:val="008B495A"/>
    <w:rsid w:val="008B577E"/>
    <w:rsid w:val="008B5A1A"/>
    <w:rsid w:val="008B62B5"/>
    <w:rsid w:val="008B662B"/>
    <w:rsid w:val="008B6CAC"/>
    <w:rsid w:val="008B6D52"/>
    <w:rsid w:val="008B72E9"/>
    <w:rsid w:val="008C1645"/>
    <w:rsid w:val="008C1C4A"/>
    <w:rsid w:val="008C228C"/>
    <w:rsid w:val="008C2753"/>
    <w:rsid w:val="008C2F07"/>
    <w:rsid w:val="008C4B4E"/>
    <w:rsid w:val="008C4BC7"/>
    <w:rsid w:val="008C4F80"/>
    <w:rsid w:val="008C5286"/>
    <w:rsid w:val="008C6465"/>
    <w:rsid w:val="008C676F"/>
    <w:rsid w:val="008C73EC"/>
    <w:rsid w:val="008D1582"/>
    <w:rsid w:val="008D181C"/>
    <w:rsid w:val="008D30FA"/>
    <w:rsid w:val="008D3768"/>
    <w:rsid w:val="008D4C1F"/>
    <w:rsid w:val="008D4D05"/>
    <w:rsid w:val="008D4FCB"/>
    <w:rsid w:val="008D71C9"/>
    <w:rsid w:val="008D79B6"/>
    <w:rsid w:val="008D7C11"/>
    <w:rsid w:val="008E0BAC"/>
    <w:rsid w:val="008E1698"/>
    <w:rsid w:val="008E21D9"/>
    <w:rsid w:val="008E22CB"/>
    <w:rsid w:val="008E2D9B"/>
    <w:rsid w:val="008E30B4"/>
    <w:rsid w:val="008E426B"/>
    <w:rsid w:val="008E6AFD"/>
    <w:rsid w:val="008E7463"/>
    <w:rsid w:val="008E7CE3"/>
    <w:rsid w:val="008E7F1F"/>
    <w:rsid w:val="008F116F"/>
    <w:rsid w:val="008F183B"/>
    <w:rsid w:val="008F29F4"/>
    <w:rsid w:val="008F2B20"/>
    <w:rsid w:val="008F2E68"/>
    <w:rsid w:val="008F3885"/>
    <w:rsid w:val="008F3E04"/>
    <w:rsid w:val="008F40C8"/>
    <w:rsid w:val="008F415D"/>
    <w:rsid w:val="008F6044"/>
    <w:rsid w:val="00900300"/>
    <w:rsid w:val="00900398"/>
    <w:rsid w:val="0090100C"/>
    <w:rsid w:val="0090102E"/>
    <w:rsid w:val="00901050"/>
    <w:rsid w:val="0090161E"/>
    <w:rsid w:val="00901BBB"/>
    <w:rsid w:val="00902AF2"/>
    <w:rsid w:val="00902D76"/>
    <w:rsid w:val="00903059"/>
    <w:rsid w:val="009035DD"/>
    <w:rsid w:val="0090451B"/>
    <w:rsid w:val="00905069"/>
    <w:rsid w:val="00907751"/>
    <w:rsid w:val="009078A3"/>
    <w:rsid w:val="00907E46"/>
    <w:rsid w:val="00907F2D"/>
    <w:rsid w:val="009107F7"/>
    <w:rsid w:val="00910C87"/>
    <w:rsid w:val="00911319"/>
    <w:rsid w:val="00911551"/>
    <w:rsid w:val="0091231F"/>
    <w:rsid w:val="00912CC2"/>
    <w:rsid w:val="0091320B"/>
    <w:rsid w:val="009138D8"/>
    <w:rsid w:val="00914318"/>
    <w:rsid w:val="00914487"/>
    <w:rsid w:val="00914516"/>
    <w:rsid w:val="00914769"/>
    <w:rsid w:val="00914E00"/>
    <w:rsid w:val="0091598A"/>
    <w:rsid w:val="00915B1F"/>
    <w:rsid w:val="009166E5"/>
    <w:rsid w:val="00917FCA"/>
    <w:rsid w:val="00920E63"/>
    <w:rsid w:val="009226C8"/>
    <w:rsid w:val="00922A37"/>
    <w:rsid w:val="00923FB9"/>
    <w:rsid w:val="00924D6C"/>
    <w:rsid w:val="00925066"/>
    <w:rsid w:val="00926178"/>
    <w:rsid w:val="00926329"/>
    <w:rsid w:val="00927CD4"/>
    <w:rsid w:val="00930D4A"/>
    <w:rsid w:val="00932775"/>
    <w:rsid w:val="00932FB8"/>
    <w:rsid w:val="00933304"/>
    <w:rsid w:val="00933BF8"/>
    <w:rsid w:val="00934041"/>
    <w:rsid w:val="00935216"/>
    <w:rsid w:val="009373E8"/>
    <w:rsid w:val="009377CA"/>
    <w:rsid w:val="00940517"/>
    <w:rsid w:val="009415CF"/>
    <w:rsid w:val="00942D96"/>
    <w:rsid w:val="00942E0E"/>
    <w:rsid w:val="00942F1C"/>
    <w:rsid w:val="00943807"/>
    <w:rsid w:val="00943921"/>
    <w:rsid w:val="00944243"/>
    <w:rsid w:val="009443FC"/>
    <w:rsid w:val="0094506F"/>
    <w:rsid w:val="0094590C"/>
    <w:rsid w:val="0094604C"/>
    <w:rsid w:val="00946674"/>
    <w:rsid w:val="00946847"/>
    <w:rsid w:val="00946A81"/>
    <w:rsid w:val="00946E49"/>
    <w:rsid w:val="00950A80"/>
    <w:rsid w:val="009511D5"/>
    <w:rsid w:val="0095224C"/>
    <w:rsid w:val="0095288B"/>
    <w:rsid w:val="00954380"/>
    <w:rsid w:val="0095499A"/>
    <w:rsid w:val="009608BE"/>
    <w:rsid w:val="00960BD0"/>
    <w:rsid w:val="0096135C"/>
    <w:rsid w:val="009625B3"/>
    <w:rsid w:val="00962F5D"/>
    <w:rsid w:val="00963716"/>
    <w:rsid w:val="00963872"/>
    <w:rsid w:val="00964A59"/>
    <w:rsid w:val="00965BF4"/>
    <w:rsid w:val="00966128"/>
    <w:rsid w:val="009661CD"/>
    <w:rsid w:val="00966410"/>
    <w:rsid w:val="00966569"/>
    <w:rsid w:val="0096661A"/>
    <w:rsid w:val="00967592"/>
    <w:rsid w:val="00967F25"/>
    <w:rsid w:val="00970022"/>
    <w:rsid w:val="00971644"/>
    <w:rsid w:val="00971C21"/>
    <w:rsid w:val="00971D9D"/>
    <w:rsid w:val="00972367"/>
    <w:rsid w:val="009727BE"/>
    <w:rsid w:val="00972CBF"/>
    <w:rsid w:val="00972CCC"/>
    <w:rsid w:val="0097345C"/>
    <w:rsid w:val="009739AB"/>
    <w:rsid w:val="00974C25"/>
    <w:rsid w:val="009752E1"/>
    <w:rsid w:val="00975B81"/>
    <w:rsid w:val="00975CCD"/>
    <w:rsid w:val="009804CC"/>
    <w:rsid w:val="009807C4"/>
    <w:rsid w:val="0098085C"/>
    <w:rsid w:val="00980A45"/>
    <w:rsid w:val="009816EA"/>
    <w:rsid w:val="00982053"/>
    <w:rsid w:val="00983D3C"/>
    <w:rsid w:val="00984188"/>
    <w:rsid w:val="00984345"/>
    <w:rsid w:val="00984F84"/>
    <w:rsid w:val="00985760"/>
    <w:rsid w:val="00985787"/>
    <w:rsid w:val="00985DE0"/>
    <w:rsid w:val="00986649"/>
    <w:rsid w:val="00986FD9"/>
    <w:rsid w:val="00987B14"/>
    <w:rsid w:val="00987F74"/>
    <w:rsid w:val="00990AB0"/>
    <w:rsid w:val="00990E60"/>
    <w:rsid w:val="00990ED3"/>
    <w:rsid w:val="00991944"/>
    <w:rsid w:val="00991A3B"/>
    <w:rsid w:val="00991B17"/>
    <w:rsid w:val="0099310E"/>
    <w:rsid w:val="00993393"/>
    <w:rsid w:val="0099485B"/>
    <w:rsid w:val="00995025"/>
    <w:rsid w:val="00995944"/>
    <w:rsid w:val="009961D1"/>
    <w:rsid w:val="00996D1E"/>
    <w:rsid w:val="00997055"/>
    <w:rsid w:val="00997334"/>
    <w:rsid w:val="009974E9"/>
    <w:rsid w:val="009A15F8"/>
    <w:rsid w:val="009A1DF0"/>
    <w:rsid w:val="009A28E3"/>
    <w:rsid w:val="009A320A"/>
    <w:rsid w:val="009A390E"/>
    <w:rsid w:val="009A553F"/>
    <w:rsid w:val="009A55B4"/>
    <w:rsid w:val="009A630C"/>
    <w:rsid w:val="009A6BF9"/>
    <w:rsid w:val="009A6DBA"/>
    <w:rsid w:val="009A6EB9"/>
    <w:rsid w:val="009A72D7"/>
    <w:rsid w:val="009A73A6"/>
    <w:rsid w:val="009A7C6E"/>
    <w:rsid w:val="009B012B"/>
    <w:rsid w:val="009B0F5D"/>
    <w:rsid w:val="009B12A2"/>
    <w:rsid w:val="009B313C"/>
    <w:rsid w:val="009B444C"/>
    <w:rsid w:val="009B4ED3"/>
    <w:rsid w:val="009B626A"/>
    <w:rsid w:val="009B6C39"/>
    <w:rsid w:val="009B6F15"/>
    <w:rsid w:val="009B7944"/>
    <w:rsid w:val="009C0964"/>
    <w:rsid w:val="009C1694"/>
    <w:rsid w:val="009C18EE"/>
    <w:rsid w:val="009C2192"/>
    <w:rsid w:val="009C2370"/>
    <w:rsid w:val="009C29EC"/>
    <w:rsid w:val="009C32DC"/>
    <w:rsid w:val="009C3584"/>
    <w:rsid w:val="009C3B52"/>
    <w:rsid w:val="009C4632"/>
    <w:rsid w:val="009C607B"/>
    <w:rsid w:val="009C69EF"/>
    <w:rsid w:val="009C7068"/>
    <w:rsid w:val="009C71CF"/>
    <w:rsid w:val="009D0302"/>
    <w:rsid w:val="009D07C7"/>
    <w:rsid w:val="009D094C"/>
    <w:rsid w:val="009D1576"/>
    <w:rsid w:val="009D1D50"/>
    <w:rsid w:val="009D24AB"/>
    <w:rsid w:val="009D4011"/>
    <w:rsid w:val="009D49E1"/>
    <w:rsid w:val="009D4A78"/>
    <w:rsid w:val="009D5834"/>
    <w:rsid w:val="009D7F9F"/>
    <w:rsid w:val="009E068C"/>
    <w:rsid w:val="009E1869"/>
    <w:rsid w:val="009E24CD"/>
    <w:rsid w:val="009E2971"/>
    <w:rsid w:val="009E2DEA"/>
    <w:rsid w:val="009E3BD7"/>
    <w:rsid w:val="009E3C0A"/>
    <w:rsid w:val="009E42EB"/>
    <w:rsid w:val="009E5363"/>
    <w:rsid w:val="009E5400"/>
    <w:rsid w:val="009E54CA"/>
    <w:rsid w:val="009E5E0F"/>
    <w:rsid w:val="009E7454"/>
    <w:rsid w:val="009F0763"/>
    <w:rsid w:val="009F2571"/>
    <w:rsid w:val="009F280F"/>
    <w:rsid w:val="009F287C"/>
    <w:rsid w:val="009F3BC3"/>
    <w:rsid w:val="009F3C74"/>
    <w:rsid w:val="009F4246"/>
    <w:rsid w:val="009F4578"/>
    <w:rsid w:val="009F4CDA"/>
    <w:rsid w:val="009F53C7"/>
    <w:rsid w:val="009F7772"/>
    <w:rsid w:val="009F7DB7"/>
    <w:rsid w:val="00A0037A"/>
    <w:rsid w:val="00A01C9B"/>
    <w:rsid w:val="00A02114"/>
    <w:rsid w:val="00A02149"/>
    <w:rsid w:val="00A03A62"/>
    <w:rsid w:val="00A0574E"/>
    <w:rsid w:val="00A06012"/>
    <w:rsid w:val="00A0630A"/>
    <w:rsid w:val="00A06602"/>
    <w:rsid w:val="00A06C0B"/>
    <w:rsid w:val="00A10023"/>
    <w:rsid w:val="00A10AF3"/>
    <w:rsid w:val="00A12497"/>
    <w:rsid w:val="00A133E0"/>
    <w:rsid w:val="00A13E01"/>
    <w:rsid w:val="00A13EE6"/>
    <w:rsid w:val="00A14088"/>
    <w:rsid w:val="00A14AB8"/>
    <w:rsid w:val="00A16454"/>
    <w:rsid w:val="00A168B7"/>
    <w:rsid w:val="00A16A72"/>
    <w:rsid w:val="00A17572"/>
    <w:rsid w:val="00A20211"/>
    <w:rsid w:val="00A20A8E"/>
    <w:rsid w:val="00A20AC6"/>
    <w:rsid w:val="00A21A1F"/>
    <w:rsid w:val="00A21E6D"/>
    <w:rsid w:val="00A21EE3"/>
    <w:rsid w:val="00A2238F"/>
    <w:rsid w:val="00A2275F"/>
    <w:rsid w:val="00A2297B"/>
    <w:rsid w:val="00A23325"/>
    <w:rsid w:val="00A23CD3"/>
    <w:rsid w:val="00A23FAC"/>
    <w:rsid w:val="00A246A7"/>
    <w:rsid w:val="00A24899"/>
    <w:rsid w:val="00A24CE3"/>
    <w:rsid w:val="00A26474"/>
    <w:rsid w:val="00A26E1F"/>
    <w:rsid w:val="00A277C2"/>
    <w:rsid w:val="00A3052D"/>
    <w:rsid w:val="00A3123D"/>
    <w:rsid w:val="00A32F13"/>
    <w:rsid w:val="00A32FFD"/>
    <w:rsid w:val="00A340C4"/>
    <w:rsid w:val="00A34443"/>
    <w:rsid w:val="00A3536D"/>
    <w:rsid w:val="00A356BA"/>
    <w:rsid w:val="00A36BB4"/>
    <w:rsid w:val="00A3722A"/>
    <w:rsid w:val="00A37F33"/>
    <w:rsid w:val="00A40441"/>
    <w:rsid w:val="00A405E7"/>
    <w:rsid w:val="00A40C72"/>
    <w:rsid w:val="00A40CC3"/>
    <w:rsid w:val="00A40FB3"/>
    <w:rsid w:val="00A42834"/>
    <w:rsid w:val="00A43C43"/>
    <w:rsid w:val="00A4406D"/>
    <w:rsid w:val="00A44B68"/>
    <w:rsid w:val="00A44E56"/>
    <w:rsid w:val="00A4577E"/>
    <w:rsid w:val="00A4580C"/>
    <w:rsid w:val="00A45E5D"/>
    <w:rsid w:val="00A45F5C"/>
    <w:rsid w:val="00A47898"/>
    <w:rsid w:val="00A50100"/>
    <w:rsid w:val="00A5022D"/>
    <w:rsid w:val="00A504FA"/>
    <w:rsid w:val="00A509B5"/>
    <w:rsid w:val="00A50D01"/>
    <w:rsid w:val="00A51572"/>
    <w:rsid w:val="00A51B84"/>
    <w:rsid w:val="00A51F9D"/>
    <w:rsid w:val="00A52A96"/>
    <w:rsid w:val="00A548C3"/>
    <w:rsid w:val="00A54C6F"/>
    <w:rsid w:val="00A54F3B"/>
    <w:rsid w:val="00A552A6"/>
    <w:rsid w:val="00A557D7"/>
    <w:rsid w:val="00A557DA"/>
    <w:rsid w:val="00A55A90"/>
    <w:rsid w:val="00A56247"/>
    <w:rsid w:val="00A56654"/>
    <w:rsid w:val="00A56E6E"/>
    <w:rsid w:val="00A601D9"/>
    <w:rsid w:val="00A60488"/>
    <w:rsid w:val="00A60611"/>
    <w:rsid w:val="00A6140D"/>
    <w:rsid w:val="00A6220B"/>
    <w:rsid w:val="00A631E8"/>
    <w:rsid w:val="00A643C0"/>
    <w:rsid w:val="00A64D93"/>
    <w:rsid w:val="00A654A8"/>
    <w:rsid w:val="00A6570B"/>
    <w:rsid w:val="00A663B9"/>
    <w:rsid w:val="00A67683"/>
    <w:rsid w:val="00A67B02"/>
    <w:rsid w:val="00A67BE6"/>
    <w:rsid w:val="00A67F34"/>
    <w:rsid w:val="00A705EA"/>
    <w:rsid w:val="00A7091D"/>
    <w:rsid w:val="00A70EA0"/>
    <w:rsid w:val="00A715C5"/>
    <w:rsid w:val="00A71A2F"/>
    <w:rsid w:val="00A71AD4"/>
    <w:rsid w:val="00A71D8D"/>
    <w:rsid w:val="00A744EB"/>
    <w:rsid w:val="00A74FC1"/>
    <w:rsid w:val="00A751C3"/>
    <w:rsid w:val="00A755B2"/>
    <w:rsid w:val="00A75616"/>
    <w:rsid w:val="00A75E0C"/>
    <w:rsid w:val="00A75E84"/>
    <w:rsid w:val="00A7668D"/>
    <w:rsid w:val="00A810EB"/>
    <w:rsid w:val="00A81980"/>
    <w:rsid w:val="00A823F5"/>
    <w:rsid w:val="00A82E33"/>
    <w:rsid w:val="00A831C5"/>
    <w:rsid w:val="00A8352B"/>
    <w:rsid w:val="00A84037"/>
    <w:rsid w:val="00A84119"/>
    <w:rsid w:val="00A84C2D"/>
    <w:rsid w:val="00A84EAA"/>
    <w:rsid w:val="00A850EB"/>
    <w:rsid w:val="00A85123"/>
    <w:rsid w:val="00A852D0"/>
    <w:rsid w:val="00A85B88"/>
    <w:rsid w:val="00A86D2D"/>
    <w:rsid w:val="00A87154"/>
    <w:rsid w:val="00A87669"/>
    <w:rsid w:val="00A87BFE"/>
    <w:rsid w:val="00A906C5"/>
    <w:rsid w:val="00A9090C"/>
    <w:rsid w:val="00A91320"/>
    <w:rsid w:val="00A9216F"/>
    <w:rsid w:val="00A9266C"/>
    <w:rsid w:val="00A92DA9"/>
    <w:rsid w:val="00A930EB"/>
    <w:rsid w:val="00A952C2"/>
    <w:rsid w:val="00A965E0"/>
    <w:rsid w:val="00A96872"/>
    <w:rsid w:val="00A968CC"/>
    <w:rsid w:val="00A970E1"/>
    <w:rsid w:val="00A97B6A"/>
    <w:rsid w:val="00A97E43"/>
    <w:rsid w:val="00AA034D"/>
    <w:rsid w:val="00AA0EFE"/>
    <w:rsid w:val="00AA1908"/>
    <w:rsid w:val="00AA2D47"/>
    <w:rsid w:val="00AA2D4A"/>
    <w:rsid w:val="00AA5153"/>
    <w:rsid w:val="00AA63F7"/>
    <w:rsid w:val="00AA7235"/>
    <w:rsid w:val="00AA7849"/>
    <w:rsid w:val="00AA7AE5"/>
    <w:rsid w:val="00AA7BF6"/>
    <w:rsid w:val="00AB0A8A"/>
    <w:rsid w:val="00AB0B07"/>
    <w:rsid w:val="00AB16A6"/>
    <w:rsid w:val="00AB32CF"/>
    <w:rsid w:val="00AB34C6"/>
    <w:rsid w:val="00AB39D0"/>
    <w:rsid w:val="00AB43FB"/>
    <w:rsid w:val="00AB473C"/>
    <w:rsid w:val="00AB4D1F"/>
    <w:rsid w:val="00AB5FE0"/>
    <w:rsid w:val="00AB69FD"/>
    <w:rsid w:val="00AB6AC3"/>
    <w:rsid w:val="00AB79EB"/>
    <w:rsid w:val="00AB7DBE"/>
    <w:rsid w:val="00AC04D2"/>
    <w:rsid w:val="00AC1EB3"/>
    <w:rsid w:val="00AC22AB"/>
    <w:rsid w:val="00AC26C7"/>
    <w:rsid w:val="00AC3961"/>
    <w:rsid w:val="00AC3AD7"/>
    <w:rsid w:val="00AC3F7E"/>
    <w:rsid w:val="00AC52AC"/>
    <w:rsid w:val="00AC5BE5"/>
    <w:rsid w:val="00AC6827"/>
    <w:rsid w:val="00AC6BA5"/>
    <w:rsid w:val="00AD026C"/>
    <w:rsid w:val="00AD1D56"/>
    <w:rsid w:val="00AD1F88"/>
    <w:rsid w:val="00AD2572"/>
    <w:rsid w:val="00AD3CB2"/>
    <w:rsid w:val="00AD40B4"/>
    <w:rsid w:val="00AD4579"/>
    <w:rsid w:val="00AD5787"/>
    <w:rsid w:val="00AD6765"/>
    <w:rsid w:val="00AD6818"/>
    <w:rsid w:val="00AD755A"/>
    <w:rsid w:val="00AD7727"/>
    <w:rsid w:val="00AE008D"/>
    <w:rsid w:val="00AE0C0F"/>
    <w:rsid w:val="00AE1617"/>
    <w:rsid w:val="00AE1B62"/>
    <w:rsid w:val="00AE2533"/>
    <w:rsid w:val="00AE335D"/>
    <w:rsid w:val="00AE391E"/>
    <w:rsid w:val="00AE4378"/>
    <w:rsid w:val="00AE5CB3"/>
    <w:rsid w:val="00AE6691"/>
    <w:rsid w:val="00AE6A03"/>
    <w:rsid w:val="00AE7635"/>
    <w:rsid w:val="00AF1F34"/>
    <w:rsid w:val="00AF239A"/>
    <w:rsid w:val="00AF2ACC"/>
    <w:rsid w:val="00AF2E4D"/>
    <w:rsid w:val="00AF551F"/>
    <w:rsid w:val="00B00310"/>
    <w:rsid w:val="00B018F9"/>
    <w:rsid w:val="00B02780"/>
    <w:rsid w:val="00B02D68"/>
    <w:rsid w:val="00B02FB0"/>
    <w:rsid w:val="00B032F4"/>
    <w:rsid w:val="00B037A2"/>
    <w:rsid w:val="00B047F9"/>
    <w:rsid w:val="00B059F6"/>
    <w:rsid w:val="00B06A2A"/>
    <w:rsid w:val="00B070C0"/>
    <w:rsid w:val="00B0762F"/>
    <w:rsid w:val="00B07736"/>
    <w:rsid w:val="00B07B26"/>
    <w:rsid w:val="00B1081E"/>
    <w:rsid w:val="00B10B65"/>
    <w:rsid w:val="00B11AA6"/>
    <w:rsid w:val="00B126E4"/>
    <w:rsid w:val="00B129D3"/>
    <w:rsid w:val="00B12B71"/>
    <w:rsid w:val="00B12F1B"/>
    <w:rsid w:val="00B13968"/>
    <w:rsid w:val="00B13D9A"/>
    <w:rsid w:val="00B1493D"/>
    <w:rsid w:val="00B15154"/>
    <w:rsid w:val="00B1571D"/>
    <w:rsid w:val="00B15AC0"/>
    <w:rsid w:val="00B15AD7"/>
    <w:rsid w:val="00B17237"/>
    <w:rsid w:val="00B17DB2"/>
    <w:rsid w:val="00B2070E"/>
    <w:rsid w:val="00B232DB"/>
    <w:rsid w:val="00B24FAE"/>
    <w:rsid w:val="00B25450"/>
    <w:rsid w:val="00B2563C"/>
    <w:rsid w:val="00B25E9C"/>
    <w:rsid w:val="00B26342"/>
    <w:rsid w:val="00B2692D"/>
    <w:rsid w:val="00B269D7"/>
    <w:rsid w:val="00B26CD9"/>
    <w:rsid w:val="00B271A3"/>
    <w:rsid w:val="00B303F9"/>
    <w:rsid w:val="00B3162F"/>
    <w:rsid w:val="00B32F3A"/>
    <w:rsid w:val="00B34A85"/>
    <w:rsid w:val="00B34F5D"/>
    <w:rsid w:val="00B36F28"/>
    <w:rsid w:val="00B37229"/>
    <w:rsid w:val="00B376B9"/>
    <w:rsid w:val="00B37965"/>
    <w:rsid w:val="00B40010"/>
    <w:rsid w:val="00B40A43"/>
    <w:rsid w:val="00B40D65"/>
    <w:rsid w:val="00B41900"/>
    <w:rsid w:val="00B422B4"/>
    <w:rsid w:val="00B42878"/>
    <w:rsid w:val="00B4294F"/>
    <w:rsid w:val="00B4335C"/>
    <w:rsid w:val="00B437E7"/>
    <w:rsid w:val="00B439A9"/>
    <w:rsid w:val="00B43D3B"/>
    <w:rsid w:val="00B44117"/>
    <w:rsid w:val="00B44913"/>
    <w:rsid w:val="00B46B39"/>
    <w:rsid w:val="00B46FC2"/>
    <w:rsid w:val="00B500FB"/>
    <w:rsid w:val="00B50C3C"/>
    <w:rsid w:val="00B5199F"/>
    <w:rsid w:val="00B519EB"/>
    <w:rsid w:val="00B52321"/>
    <w:rsid w:val="00B52753"/>
    <w:rsid w:val="00B5350F"/>
    <w:rsid w:val="00B53AF1"/>
    <w:rsid w:val="00B55684"/>
    <w:rsid w:val="00B55A14"/>
    <w:rsid w:val="00B55A3A"/>
    <w:rsid w:val="00B57962"/>
    <w:rsid w:val="00B612A5"/>
    <w:rsid w:val="00B61EAF"/>
    <w:rsid w:val="00B62CD3"/>
    <w:rsid w:val="00B634BE"/>
    <w:rsid w:val="00B63BC8"/>
    <w:rsid w:val="00B640A5"/>
    <w:rsid w:val="00B64561"/>
    <w:rsid w:val="00B6523D"/>
    <w:rsid w:val="00B6665F"/>
    <w:rsid w:val="00B66CDF"/>
    <w:rsid w:val="00B670B0"/>
    <w:rsid w:val="00B672B7"/>
    <w:rsid w:val="00B67C1B"/>
    <w:rsid w:val="00B70716"/>
    <w:rsid w:val="00B721D4"/>
    <w:rsid w:val="00B726CB"/>
    <w:rsid w:val="00B73065"/>
    <w:rsid w:val="00B73D3B"/>
    <w:rsid w:val="00B73ECB"/>
    <w:rsid w:val="00B7456E"/>
    <w:rsid w:val="00B74D22"/>
    <w:rsid w:val="00B767BC"/>
    <w:rsid w:val="00B80245"/>
    <w:rsid w:val="00B802F3"/>
    <w:rsid w:val="00B81249"/>
    <w:rsid w:val="00B81353"/>
    <w:rsid w:val="00B820D1"/>
    <w:rsid w:val="00B831F5"/>
    <w:rsid w:val="00B83653"/>
    <w:rsid w:val="00B839D6"/>
    <w:rsid w:val="00B839FB"/>
    <w:rsid w:val="00B84B1E"/>
    <w:rsid w:val="00B84BFA"/>
    <w:rsid w:val="00B84C50"/>
    <w:rsid w:val="00B8501E"/>
    <w:rsid w:val="00B87741"/>
    <w:rsid w:val="00B87C25"/>
    <w:rsid w:val="00B87E18"/>
    <w:rsid w:val="00B90F26"/>
    <w:rsid w:val="00B939AB"/>
    <w:rsid w:val="00B93FBB"/>
    <w:rsid w:val="00B955E7"/>
    <w:rsid w:val="00B971A0"/>
    <w:rsid w:val="00B97F13"/>
    <w:rsid w:val="00BA0F46"/>
    <w:rsid w:val="00BA2D15"/>
    <w:rsid w:val="00BA362B"/>
    <w:rsid w:val="00BA45BD"/>
    <w:rsid w:val="00BA5375"/>
    <w:rsid w:val="00BA6141"/>
    <w:rsid w:val="00BB0716"/>
    <w:rsid w:val="00BB0987"/>
    <w:rsid w:val="00BB0E9D"/>
    <w:rsid w:val="00BB0F62"/>
    <w:rsid w:val="00BB2240"/>
    <w:rsid w:val="00BB32AB"/>
    <w:rsid w:val="00BB4145"/>
    <w:rsid w:val="00BB4297"/>
    <w:rsid w:val="00BB4A3C"/>
    <w:rsid w:val="00BB670C"/>
    <w:rsid w:val="00BB7075"/>
    <w:rsid w:val="00BB7873"/>
    <w:rsid w:val="00BC1146"/>
    <w:rsid w:val="00BC1D2C"/>
    <w:rsid w:val="00BC2310"/>
    <w:rsid w:val="00BC2606"/>
    <w:rsid w:val="00BC2C72"/>
    <w:rsid w:val="00BC2D18"/>
    <w:rsid w:val="00BC2FD8"/>
    <w:rsid w:val="00BC2FEA"/>
    <w:rsid w:val="00BC4EC5"/>
    <w:rsid w:val="00BC5593"/>
    <w:rsid w:val="00BC6586"/>
    <w:rsid w:val="00BC6A4F"/>
    <w:rsid w:val="00BC6AA6"/>
    <w:rsid w:val="00BC7E94"/>
    <w:rsid w:val="00BD0525"/>
    <w:rsid w:val="00BD1358"/>
    <w:rsid w:val="00BD2351"/>
    <w:rsid w:val="00BD2CA0"/>
    <w:rsid w:val="00BD2DC1"/>
    <w:rsid w:val="00BD33E5"/>
    <w:rsid w:val="00BD36CA"/>
    <w:rsid w:val="00BD5BDB"/>
    <w:rsid w:val="00BD610A"/>
    <w:rsid w:val="00BD6FE7"/>
    <w:rsid w:val="00BE10AB"/>
    <w:rsid w:val="00BE24C6"/>
    <w:rsid w:val="00BE3760"/>
    <w:rsid w:val="00BE3C18"/>
    <w:rsid w:val="00BE445D"/>
    <w:rsid w:val="00BE4727"/>
    <w:rsid w:val="00BE4FD9"/>
    <w:rsid w:val="00BE515E"/>
    <w:rsid w:val="00BE5202"/>
    <w:rsid w:val="00BE523B"/>
    <w:rsid w:val="00BE5F17"/>
    <w:rsid w:val="00BE6C71"/>
    <w:rsid w:val="00BE6CA3"/>
    <w:rsid w:val="00BE77C0"/>
    <w:rsid w:val="00BF0EB7"/>
    <w:rsid w:val="00BF3137"/>
    <w:rsid w:val="00BF32EC"/>
    <w:rsid w:val="00BF33B4"/>
    <w:rsid w:val="00BF3918"/>
    <w:rsid w:val="00BF489B"/>
    <w:rsid w:val="00BF49C8"/>
    <w:rsid w:val="00BF5A05"/>
    <w:rsid w:val="00BF5E1E"/>
    <w:rsid w:val="00BF6BE9"/>
    <w:rsid w:val="00BF70D4"/>
    <w:rsid w:val="00BF7355"/>
    <w:rsid w:val="00BF75BC"/>
    <w:rsid w:val="00BF79C9"/>
    <w:rsid w:val="00BF7B2E"/>
    <w:rsid w:val="00C0093F"/>
    <w:rsid w:val="00C00B21"/>
    <w:rsid w:val="00C0187B"/>
    <w:rsid w:val="00C01B2B"/>
    <w:rsid w:val="00C01C23"/>
    <w:rsid w:val="00C029AA"/>
    <w:rsid w:val="00C02C5A"/>
    <w:rsid w:val="00C0361E"/>
    <w:rsid w:val="00C03D6D"/>
    <w:rsid w:val="00C04A08"/>
    <w:rsid w:val="00C04E63"/>
    <w:rsid w:val="00C05A33"/>
    <w:rsid w:val="00C06252"/>
    <w:rsid w:val="00C06278"/>
    <w:rsid w:val="00C06F22"/>
    <w:rsid w:val="00C071A2"/>
    <w:rsid w:val="00C07676"/>
    <w:rsid w:val="00C07BF0"/>
    <w:rsid w:val="00C10D8A"/>
    <w:rsid w:val="00C11476"/>
    <w:rsid w:val="00C11D01"/>
    <w:rsid w:val="00C12851"/>
    <w:rsid w:val="00C12D9B"/>
    <w:rsid w:val="00C130D6"/>
    <w:rsid w:val="00C14184"/>
    <w:rsid w:val="00C151B1"/>
    <w:rsid w:val="00C15CDA"/>
    <w:rsid w:val="00C16153"/>
    <w:rsid w:val="00C169A2"/>
    <w:rsid w:val="00C17844"/>
    <w:rsid w:val="00C179C9"/>
    <w:rsid w:val="00C17E7A"/>
    <w:rsid w:val="00C2002D"/>
    <w:rsid w:val="00C2051B"/>
    <w:rsid w:val="00C20E19"/>
    <w:rsid w:val="00C20E85"/>
    <w:rsid w:val="00C21347"/>
    <w:rsid w:val="00C21398"/>
    <w:rsid w:val="00C21F26"/>
    <w:rsid w:val="00C23FD0"/>
    <w:rsid w:val="00C2413D"/>
    <w:rsid w:val="00C242E9"/>
    <w:rsid w:val="00C2591B"/>
    <w:rsid w:val="00C25E9B"/>
    <w:rsid w:val="00C25FAD"/>
    <w:rsid w:val="00C266D3"/>
    <w:rsid w:val="00C2710C"/>
    <w:rsid w:val="00C3202E"/>
    <w:rsid w:val="00C3216A"/>
    <w:rsid w:val="00C32893"/>
    <w:rsid w:val="00C3289D"/>
    <w:rsid w:val="00C32BB3"/>
    <w:rsid w:val="00C331A4"/>
    <w:rsid w:val="00C333A1"/>
    <w:rsid w:val="00C33FBC"/>
    <w:rsid w:val="00C34299"/>
    <w:rsid w:val="00C350E8"/>
    <w:rsid w:val="00C351DF"/>
    <w:rsid w:val="00C3592B"/>
    <w:rsid w:val="00C3623D"/>
    <w:rsid w:val="00C364A5"/>
    <w:rsid w:val="00C36EE0"/>
    <w:rsid w:val="00C371F5"/>
    <w:rsid w:val="00C37E6F"/>
    <w:rsid w:val="00C40495"/>
    <w:rsid w:val="00C404F7"/>
    <w:rsid w:val="00C40984"/>
    <w:rsid w:val="00C411C4"/>
    <w:rsid w:val="00C41A14"/>
    <w:rsid w:val="00C41F6B"/>
    <w:rsid w:val="00C41FDD"/>
    <w:rsid w:val="00C42068"/>
    <w:rsid w:val="00C42B01"/>
    <w:rsid w:val="00C44757"/>
    <w:rsid w:val="00C4563C"/>
    <w:rsid w:val="00C45ADF"/>
    <w:rsid w:val="00C45BAE"/>
    <w:rsid w:val="00C45BCE"/>
    <w:rsid w:val="00C45F01"/>
    <w:rsid w:val="00C46494"/>
    <w:rsid w:val="00C464A1"/>
    <w:rsid w:val="00C471D5"/>
    <w:rsid w:val="00C472A2"/>
    <w:rsid w:val="00C4738F"/>
    <w:rsid w:val="00C47E60"/>
    <w:rsid w:val="00C5007C"/>
    <w:rsid w:val="00C506A9"/>
    <w:rsid w:val="00C514AE"/>
    <w:rsid w:val="00C51759"/>
    <w:rsid w:val="00C51A1C"/>
    <w:rsid w:val="00C529C6"/>
    <w:rsid w:val="00C52AF3"/>
    <w:rsid w:val="00C52BA7"/>
    <w:rsid w:val="00C52C4C"/>
    <w:rsid w:val="00C53D3B"/>
    <w:rsid w:val="00C54746"/>
    <w:rsid w:val="00C557D4"/>
    <w:rsid w:val="00C5612F"/>
    <w:rsid w:val="00C56A45"/>
    <w:rsid w:val="00C5775B"/>
    <w:rsid w:val="00C57F5C"/>
    <w:rsid w:val="00C60687"/>
    <w:rsid w:val="00C60C0A"/>
    <w:rsid w:val="00C620B5"/>
    <w:rsid w:val="00C63CCA"/>
    <w:rsid w:val="00C66330"/>
    <w:rsid w:val="00C66AAF"/>
    <w:rsid w:val="00C6737E"/>
    <w:rsid w:val="00C67E7E"/>
    <w:rsid w:val="00C67EB4"/>
    <w:rsid w:val="00C70483"/>
    <w:rsid w:val="00C708FB"/>
    <w:rsid w:val="00C711A7"/>
    <w:rsid w:val="00C720DF"/>
    <w:rsid w:val="00C7277E"/>
    <w:rsid w:val="00C72B65"/>
    <w:rsid w:val="00C754DB"/>
    <w:rsid w:val="00C755F3"/>
    <w:rsid w:val="00C76FD7"/>
    <w:rsid w:val="00C7753A"/>
    <w:rsid w:val="00C77953"/>
    <w:rsid w:val="00C77BAC"/>
    <w:rsid w:val="00C77F4B"/>
    <w:rsid w:val="00C80CCF"/>
    <w:rsid w:val="00C811C6"/>
    <w:rsid w:val="00C82713"/>
    <w:rsid w:val="00C831B8"/>
    <w:rsid w:val="00C83407"/>
    <w:rsid w:val="00C837E3"/>
    <w:rsid w:val="00C83ABA"/>
    <w:rsid w:val="00C84144"/>
    <w:rsid w:val="00C8456E"/>
    <w:rsid w:val="00C85FA0"/>
    <w:rsid w:val="00C862E4"/>
    <w:rsid w:val="00C866EA"/>
    <w:rsid w:val="00C86993"/>
    <w:rsid w:val="00C87619"/>
    <w:rsid w:val="00C90BD2"/>
    <w:rsid w:val="00C9107A"/>
    <w:rsid w:val="00C91163"/>
    <w:rsid w:val="00C9130A"/>
    <w:rsid w:val="00C9178B"/>
    <w:rsid w:val="00C91EEC"/>
    <w:rsid w:val="00C92202"/>
    <w:rsid w:val="00C92685"/>
    <w:rsid w:val="00C93341"/>
    <w:rsid w:val="00C95DF4"/>
    <w:rsid w:val="00C95E0D"/>
    <w:rsid w:val="00CA0E3A"/>
    <w:rsid w:val="00CA101C"/>
    <w:rsid w:val="00CA1777"/>
    <w:rsid w:val="00CA296D"/>
    <w:rsid w:val="00CA3AD3"/>
    <w:rsid w:val="00CA430C"/>
    <w:rsid w:val="00CA50EC"/>
    <w:rsid w:val="00CA5E98"/>
    <w:rsid w:val="00CA67B3"/>
    <w:rsid w:val="00CA78C6"/>
    <w:rsid w:val="00CB02BE"/>
    <w:rsid w:val="00CB060C"/>
    <w:rsid w:val="00CB2917"/>
    <w:rsid w:val="00CB34D3"/>
    <w:rsid w:val="00CB3DFE"/>
    <w:rsid w:val="00CB6ABA"/>
    <w:rsid w:val="00CB700A"/>
    <w:rsid w:val="00CC00FD"/>
    <w:rsid w:val="00CC0EC7"/>
    <w:rsid w:val="00CC0F93"/>
    <w:rsid w:val="00CC1F9D"/>
    <w:rsid w:val="00CC2531"/>
    <w:rsid w:val="00CC2BF7"/>
    <w:rsid w:val="00CC2D60"/>
    <w:rsid w:val="00CC4A81"/>
    <w:rsid w:val="00CC50CB"/>
    <w:rsid w:val="00CC5BC0"/>
    <w:rsid w:val="00CC625F"/>
    <w:rsid w:val="00CC6637"/>
    <w:rsid w:val="00CC6781"/>
    <w:rsid w:val="00CC7084"/>
    <w:rsid w:val="00CC7789"/>
    <w:rsid w:val="00CC77D1"/>
    <w:rsid w:val="00CC78CA"/>
    <w:rsid w:val="00CD09C3"/>
    <w:rsid w:val="00CD2F5A"/>
    <w:rsid w:val="00CD3389"/>
    <w:rsid w:val="00CD38F1"/>
    <w:rsid w:val="00CD3CBB"/>
    <w:rsid w:val="00CD4B3F"/>
    <w:rsid w:val="00CD573D"/>
    <w:rsid w:val="00CD695D"/>
    <w:rsid w:val="00CD6F9A"/>
    <w:rsid w:val="00CD7015"/>
    <w:rsid w:val="00CD7657"/>
    <w:rsid w:val="00CD7EEF"/>
    <w:rsid w:val="00CD7FA5"/>
    <w:rsid w:val="00CE0296"/>
    <w:rsid w:val="00CE07BD"/>
    <w:rsid w:val="00CE08A9"/>
    <w:rsid w:val="00CE0F61"/>
    <w:rsid w:val="00CE26AC"/>
    <w:rsid w:val="00CE2C31"/>
    <w:rsid w:val="00CE2CC6"/>
    <w:rsid w:val="00CE2E3A"/>
    <w:rsid w:val="00CE32BF"/>
    <w:rsid w:val="00CE47AA"/>
    <w:rsid w:val="00CE52E1"/>
    <w:rsid w:val="00CE5B54"/>
    <w:rsid w:val="00CE6B57"/>
    <w:rsid w:val="00CE7648"/>
    <w:rsid w:val="00CE7E04"/>
    <w:rsid w:val="00CF0D82"/>
    <w:rsid w:val="00CF147F"/>
    <w:rsid w:val="00CF36A4"/>
    <w:rsid w:val="00CF4AB2"/>
    <w:rsid w:val="00CF4C1B"/>
    <w:rsid w:val="00CF56A6"/>
    <w:rsid w:val="00CF74C2"/>
    <w:rsid w:val="00CF7FAF"/>
    <w:rsid w:val="00D00053"/>
    <w:rsid w:val="00D0030B"/>
    <w:rsid w:val="00D01353"/>
    <w:rsid w:val="00D014D3"/>
    <w:rsid w:val="00D01BCE"/>
    <w:rsid w:val="00D03AD2"/>
    <w:rsid w:val="00D03F8F"/>
    <w:rsid w:val="00D04729"/>
    <w:rsid w:val="00D04921"/>
    <w:rsid w:val="00D04EE7"/>
    <w:rsid w:val="00D04F23"/>
    <w:rsid w:val="00D05212"/>
    <w:rsid w:val="00D05341"/>
    <w:rsid w:val="00D054AA"/>
    <w:rsid w:val="00D05548"/>
    <w:rsid w:val="00D05C17"/>
    <w:rsid w:val="00D06FA8"/>
    <w:rsid w:val="00D07A2E"/>
    <w:rsid w:val="00D103A7"/>
    <w:rsid w:val="00D103EF"/>
    <w:rsid w:val="00D10439"/>
    <w:rsid w:val="00D10D68"/>
    <w:rsid w:val="00D113E8"/>
    <w:rsid w:val="00D116E8"/>
    <w:rsid w:val="00D11A9E"/>
    <w:rsid w:val="00D126AB"/>
    <w:rsid w:val="00D138A5"/>
    <w:rsid w:val="00D13FEE"/>
    <w:rsid w:val="00D141D1"/>
    <w:rsid w:val="00D201B5"/>
    <w:rsid w:val="00D20BF3"/>
    <w:rsid w:val="00D20C8D"/>
    <w:rsid w:val="00D2102C"/>
    <w:rsid w:val="00D210A9"/>
    <w:rsid w:val="00D211B2"/>
    <w:rsid w:val="00D228CD"/>
    <w:rsid w:val="00D22BEB"/>
    <w:rsid w:val="00D22C5D"/>
    <w:rsid w:val="00D230A8"/>
    <w:rsid w:val="00D2348E"/>
    <w:rsid w:val="00D23DBC"/>
    <w:rsid w:val="00D24BA4"/>
    <w:rsid w:val="00D24FC6"/>
    <w:rsid w:val="00D2557E"/>
    <w:rsid w:val="00D2588A"/>
    <w:rsid w:val="00D25E44"/>
    <w:rsid w:val="00D25E96"/>
    <w:rsid w:val="00D25F1C"/>
    <w:rsid w:val="00D2637C"/>
    <w:rsid w:val="00D26F8D"/>
    <w:rsid w:val="00D270B2"/>
    <w:rsid w:val="00D277C5"/>
    <w:rsid w:val="00D27B79"/>
    <w:rsid w:val="00D30109"/>
    <w:rsid w:val="00D318A3"/>
    <w:rsid w:val="00D31A24"/>
    <w:rsid w:val="00D31B73"/>
    <w:rsid w:val="00D3313E"/>
    <w:rsid w:val="00D33A14"/>
    <w:rsid w:val="00D3426F"/>
    <w:rsid w:val="00D35988"/>
    <w:rsid w:val="00D3657C"/>
    <w:rsid w:val="00D367A5"/>
    <w:rsid w:val="00D367BF"/>
    <w:rsid w:val="00D3682D"/>
    <w:rsid w:val="00D40803"/>
    <w:rsid w:val="00D422CA"/>
    <w:rsid w:val="00D422F0"/>
    <w:rsid w:val="00D42D79"/>
    <w:rsid w:val="00D434B8"/>
    <w:rsid w:val="00D4356B"/>
    <w:rsid w:val="00D43B13"/>
    <w:rsid w:val="00D4532B"/>
    <w:rsid w:val="00D45935"/>
    <w:rsid w:val="00D46083"/>
    <w:rsid w:val="00D46B8A"/>
    <w:rsid w:val="00D46E53"/>
    <w:rsid w:val="00D46F4D"/>
    <w:rsid w:val="00D473D8"/>
    <w:rsid w:val="00D4773A"/>
    <w:rsid w:val="00D47E8E"/>
    <w:rsid w:val="00D50014"/>
    <w:rsid w:val="00D51282"/>
    <w:rsid w:val="00D5261F"/>
    <w:rsid w:val="00D52AC9"/>
    <w:rsid w:val="00D52C06"/>
    <w:rsid w:val="00D52EE3"/>
    <w:rsid w:val="00D53ABA"/>
    <w:rsid w:val="00D544B1"/>
    <w:rsid w:val="00D54620"/>
    <w:rsid w:val="00D546E1"/>
    <w:rsid w:val="00D54946"/>
    <w:rsid w:val="00D555BF"/>
    <w:rsid w:val="00D5579F"/>
    <w:rsid w:val="00D5710E"/>
    <w:rsid w:val="00D57BFE"/>
    <w:rsid w:val="00D60ACB"/>
    <w:rsid w:val="00D61BFF"/>
    <w:rsid w:val="00D61C16"/>
    <w:rsid w:val="00D61C85"/>
    <w:rsid w:val="00D62638"/>
    <w:rsid w:val="00D639CA"/>
    <w:rsid w:val="00D63C47"/>
    <w:rsid w:val="00D63DAF"/>
    <w:rsid w:val="00D64A5D"/>
    <w:rsid w:val="00D66A4A"/>
    <w:rsid w:val="00D67EA6"/>
    <w:rsid w:val="00D70072"/>
    <w:rsid w:val="00D70B2F"/>
    <w:rsid w:val="00D716CD"/>
    <w:rsid w:val="00D7219F"/>
    <w:rsid w:val="00D7308D"/>
    <w:rsid w:val="00D7433B"/>
    <w:rsid w:val="00D7467B"/>
    <w:rsid w:val="00D74DB7"/>
    <w:rsid w:val="00D74FED"/>
    <w:rsid w:val="00D7592E"/>
    <w:rsid w:val="00D761C1"/>
    <w:rsid w:val="00D76771"/>
    <w:rsid w:val="00D76B14"/>
    <w:rsid w:val="00D76B6F"/>
    <w:rsid w:val="00D77278"/>
    <w:rsid w:val="00D772EA"/>
    <w:rsid w:val="00D773AA"/>
    <w:rsid w:val="00D77664"/>
    <w:rsid w:val="00D81B18"/>
    <w:rsid w:val="00D82459"/>
    <w:rsid w:val="00D825DE"/>
    <w:rsid w:val="00D84247"/>
    <w:rsid w:val="00D8560A"/>
    <w:rsid w:val="00D85AE3"/>
    <w:rsid w:val="00D86375"/>
    <w:rsid w:val="00D865BA"/>
    <w:rsid w:val="00D96FF1"/>
    <w:rsid w:val="00D97F82"/>
    <w:rsid w:val="00DA0358"/>
    <w:rsid w:val="00DA10DC"/>
    <w:rsid w:val="00DA1D26"/>
    <w:rsid w:val="00DA24F2"/>
    <w:rsid w:val="00DA3D7D"/>
    <w:rsid w:val="00DA51B4"/>
    <w:rsid w:val="00DA6E8C"/>
    <w:rsid w:val="00DA74CF"/>
    <w:rsid w:val="00DA75FA"/>
    <w:rsid w:val="00DA7C31"/>
    <w:rsid w:val="00DA7ED6"/>
    <w:rsid w:val="00DB0059"/>
    <w:rsid w:val="00DB09CE"/>
    <w:rsid w:val="00DB121E"/>
    <w:rsid w:val="00DB1AE8"/>
    <w:rsid w:val="00DB1D74"/>
    <w:rsid w:val="00DB2117"/>
    <w:rsid w:val="00DB275B"/>
    <w:rsid w:val="00DB278D"/>
    <w:rsid w:val="00DB29C2"/>
    <w:rsid w:val="00DB2B15"/>
    <w:rsid w:val="00DB2C31"/>
    <w:rsid w:val="00DB343D"/>
    <w:rsid w:val="00DB3573"/>
    <w:rsid w:val="00DB4193"/>
    <w:rsid w:val="00DB4565"/>
    <w:rsid w:val="00DB56E2"/>
    <w:rsid w:val="00DB588F"/>
    <w:rsid w:val="00DB5EE1"/>
    <w:rsid w:val="00DB74C9"/>
    <w:rsid w:val="00DC032A"/>
    <w:rsid w:val="00DC0B86"/>
    <w:rsid w:val="00DC0C87"/>
    <w:rsid w:val="00DC373C"/>
    <w:rsid w:val="00DC3C25"/>
    <w:rsid w:val="00DC581E"/>
    <w:rsid w:val="00DC5900"/>
    <w:rsid w:val="00DC618F"/>
    <w:rsid w:val="00DC6751"/>
    <w:rsid w:val="00DC78FD"/>
    <w:rsid w:val="00DC7BDA"/>
    <w:rsid w:val="00DD0421"/>
    <w:rsid w:val="00DD0F81"/>
    <w:rsid w:val="00DD1555"/>
    <w:rsid w:val="00DD2791"/>
    <w:rsid w:val="00DD34DE"/>
    <w:rsid w:val="00DD4E2A"/>
    <w:rsid w:val="00DD533A"/>
    <w:rsid w:val="00DD7646"/>
    <w:rsid w:val="00DD7D37"/>
    <w:rsid w:val="00DE048B"/>
    <w:rsid w:val="00DE1191"/>
    <w:rsid w:val="00DE1B4E"/>
    <w:rsid w:val="00DE2241"/>
    <w:rsid w:val="00DE3E1F"/>
    <w:rsid w:val="00DE4C13"/>
    <w:rsid w:val="00DE5A74"/>
    <w:rsid w:val="00DE6FCE"/>
    <w:rsid w:val="00DE736C"/>
    <w:rsid w:val="00DE7C1D"/>
    <w:rsid w:val="00DE7C41"/>
    <w:rsid w:val="00DE7C96"/>
    <w:rsid w:val="00DF0120"/>
    <w:rsid w:val="00DF0328"/>
    <w:rsid w:val="00DF0CB5"/>
    <w:rsid w:val="00DF1283"/>
    <w:rsid w:val="00DF1BE1"/>
    <w:rsid w:val="00DF1D63"/>
    <w:rsid w:val="00DF1E69"/>
    <w:rsid w:val="00DF2238"/>
    <w:rsid w:val="00DF26D3"/>
    <w:rsid w:val="00DF52F2"/>
    <w:rsid w:val="00DF5923"/>
    <w:rsid w:val="00DF5EF2"/>
    <w:rsid w:val="00DF6814"/>
    <w:rsid w:val="00DF691C"/>
    <w:rsid w:val="00DF7296"/>
    <w:rsid w:val="00DF7DEE"/>
    <w:rsid w:val="00E000F2"/>
    <w:rsid w:val="00E0220C"/>
    <w:rsid w:val="00E0438C"/>
    <w:rsid w:val="00E04CAD"/>
    <w:rsid w:val="00E05CF2"/>
    <w:rsid w:val="00E13DE6"/>
    <w:rsid w:val="00E1464A"/>
    <w:rsid w:val="00E14F50"/>
    <w:rsid w:val="00E15832"/>
    <w:rsid w:val="00E1748F"/>
    <w:rsid w:val="00E17C0B"/>
    <w:rsid w:val="00E20ECF"/>
    <w:rsid w:val="00E216C3"/>
    <w:rsid w:val="00E219E9"/>
    <w:rsid w:val="00E22578"/>
    <w:rsid w:val="00E22AC5"/>
    <w:rsid w:val="00E22BF6"/>
    <w:rsid w:val="00E23740"/>
    <w:rsid w:val="00E237A6"/>
    <w:rsid w:val="00E252CA"/>
    <w:rsid w:val="00E25342"/>
    <w:rsid w:val="00E25A39"/>
    <w:rsid w:val="00E25B5B"/>
    <w:rsid w:val="00E2659E"/>
    <w:rsid w:val="00E26702"/>
    <w:rsid w:val="00E269AD"/>
    <w:rsid w:val="00E26A22"/>
    <w:rsid w:val="00E26B6D"/>
    <w:rsid w:val="00E27756"/>
    <w:rsid w:val="00E2777D"/>
    <w:rsid w:val="00E3068F"/>
    <w:rsid w:val="00E3143F"/>
    <w:rsid w:val="00E32819"/>
    <w:rsid w:val="00E32CE0"/>
    <w:rsid w:val="00E32CFA"/>
    <w:rsid w:val="00E33027"/>
    <w:rsid w:val="00E3354D"/>
    <w:rsid w:val="00E338BD"/>
    <w:rsid w:val="00E33DA7"/>
    <w:rsid w:val="00E34715"/>
    <w:rsid w:val="00E34CD0"/>
    <w:rsid w:val="00E35637"/>
    <w:rsid w:val="00E36148"/>
    <w:rsid w:val="00E36C8E"/>
    <w:rsid w:val="00E37292"/>
    <w:rsid w:val="00E3738F"/>
    <w:rsid w:val="00E402AC"/>
    <w:rsid w:val="00E40A26"/>
    <w:rsid w:val="00E411BA"/>
    <w:rsid w:val="00E423F7"/>
    <w:rsid w:val="00E42FDF"/>
    <w:rsid w:val="00E4357C"/>
    <w:rsid w:val="00E43855"/>
    <w:rsid w:val="00E43DCB"/>
    <w:rsid w:val="00E44304"/>
    <w:rsid w:val="00E450FB"/>
    <w:rsid w:val="00E4511C"/>
    <w:rsid w:val="00E45B0A"/>
    <w:rsid w:val="00E45EC4"/>
    <w:rsid w:val="00E46B21"/>
    <w:rsid w:val="00E531E7"/>
    <w:rsid w:val="00E5329E"/>
    <w:rsid w:val="00E545EC"/>
    <w:rsid w:val="00E54B46"/>
    <w:rsid w:val="00E565EC"/>
    <w:rsid w:val="00E57823"/>
    <w:rsid w:val="00E57955"/>
    <w:rsid w:val="00E603CA"/>
    <w:rsid w:val="00E60557"/>
    <w:rsid w:val="00E612E3"/>
    <w:rsid w:val="00E615D6"/>
    <w:rsid w:val="00E6163A"/>
    <w:rsid w:val="00E61D66"/>
    <w:rsid w:val="00E629ED"/>
    <w:rsid w:val="00E6361D"/>
    <w:rsid w:val="00E63A4A"/>
    <w:rsid w:val="00E63A65"/>
    <w:rsid w:val="00E65B13"/>
    <w:rsid w:val="00E66218"/>
    <w:rsid w:val="00E6669A"/>
    <w:rsid w:val="00E66D8C"/>
    <w:rsid w:val="00E67C9A"/>
    <w:rsid w:val="00E70BB3"/>
    <w:rsid w:val="00E725FA"/>
    <w:rsid w:val="00E729CB"/>
    <w:rsid w:val="00E72B14"/>
    <w:rsid w:val="00E72D49"/>
    <w:rsid w:val="00E73F74"/>
    <w:rsid w:val="00E742C0"/>
    <w:rsid w:val="00E75009"/>
    <w:rsid w:val="00E76CB2"/>
    <w:rsid w:val="00E76FD0"/>
    <w:rsid w:val="00E77534"/>
    <w:rsid w:val="00E80054"/>
    <w:rsid w:val="00E8014B"/>
    <w:rsid w:val="00E82BF8"/>
    <w:rsid w:val="00E82D46"/>
    <w:rsid w:val="00E8332B"/>
    <w:rsid w:val="00E8482D"/>
    <w:rsid w:val="00E85ED6"/>
    <w:rsid w:val="00E86172"/>
    <w:rsid w:val="00E86F58"/>
    <w:rsid w:val="00E870AD"/>
    <w:rsid w:val="00E90655"/>
    <w:rsid w:val="00E90BB6"/>
    <w:rsid w:val="00E91001"/>
    <w:rsid w:val="00E92586"/>
    <w:rsid w:val="00E92669"/>
    <w:rsid w:val="00E92AD1"/>
    <w:rsid w:val="00E92F66"/>
    <w:rsid w:val="00E937E9"/>
    <w:rsid w:val="00E95043"/>
    <w:rsid w:val="00E95654"/>
    <w:rsid w:val="00E95F9C"/>
    <w:rsid w:val="00E972D1"/>
    <w:rsid w:val="00EA01EF"/>
    <w:rsid w:val="00EA2181"/>
    <w:rsid w:val="00EA5881"/>
    <w:rsid w:val="00EA5B39"/>
    <w:rsid w:val="00EA6359"/>
    <w:rsid w:val="00EA6B28"/>
    <w:rsid w:val="00EA7305"/>
    <w:rsid w:val="00EA74D5"/>
    <w:rsid w:val="00EA7A53"/>
    <w:rsid w:val="00EB0A8C"/>
    <w:rsid w:val="00EB1513"/>
    <w:rsid w:val="00EB2A88"/>
    <w:rsid w:val="00EB2D7C"/>
    <w:rsid w:val="00EB2F42"/>
    <w:rsid w:val="00EB3293"/>
    <w:rsid w:val="00EB43DA"/>
    <w:rsid w:val="00EB4679"/>
    <w:rsid w:val="00EB469C"/>
    <w:rsid w:val="00EB6271"/>
    <w:rsid w:val="00EB656D"/>
    <w:rsid w:val="00EB7D81"/>
    <w:rsid w:val="00EC1E70"/>
    <w:rsid w:val="00EC28ED"/>
    <w:rsid w:val="00EC2A8F"/>
    <w:rsid w:val="00EC2DDA"/>
    <w:rsid w:val="00EC429C"/>
    <w:rsid w:val="00EC4348"/>
    <w:rsid w:val="00EC4CE2"/>
    <w:rsid w:val="00EC521F"/>
    <w:rsid w:val="00EC5D42"/>
    <w:rsid w:val="00EC5E4B"/>
    <w:rsid w:val="00EC61BE"/>
    <w:rsid w:val="00EC680E"/>
    <w:rsid w:val="00EC6F19"/>
    <w:rsid w:val="00EC6F23"/>
    <w:rsid w:val="00EC7653"/>
    <w:rsid w:val="00EC7DB1"/>
    <w:rsid w:val="00ED01D6"/>
    <w:rsid w:val="00ED0FC4"/>
    <w:rsid w:val="00ED1686"/>
    <w:rsid w:val="00ED23FD"/>
    <w:rsid w:val="00ED2DE6"/>
    <w:rsid w:val="00ED44FE"/>
    <w:rsid w:val="00ED4A9F"/>
    <w:rsid w:val="00ED5DC0"/>
    <w:rsid w:val="00ED61C3"/>
    <w:rsid w:val="00ED6526"/>
    <w:rsid w:val="00ED6C7A"/>
    <w:rsid w:val="00EE08C1"/>
    <w:rsid w:val="00EE1A11"/>
    <w:rsid w:val="00EE28C8"/>
    <w:rsid w:val="00EE28D0"/>
    <w:rsid w:val="00EE3D34"/>
    <w:rsid w:val="00EE3ED9"/>
    <w:rsid w:val="00EE43D0"/>
    <w:rsid w:val="00EE46C5"/>
    <w:rsid w:val="00EE4925"/>
    <w:rsid w:val="00EE5312"/>
    <w:rsid w:val="00EE6540"/>
    <w:rsid w:val="00EE7BDD"/>
    <w:rsid w:val="00EF06F2"/>
    <w:rsid w:val="00EF16E1"/>
    <w:rsid w:val="00EF1B8F"/>
    <w:rsid w:val="00EF22C1"/>
    <w:rsid w:val="00EF2CDB"/>
    <w:rsid w:val="00EF3706"/>
    <w:rsid w:val="00EF3AA0"/>
    <w:rsid w:val="00EF3E9E"/>
    <w:rsid w:val="00EF41D3"/>
    <w:rsid w:val="00EF4F2F"/>
    <w:rsid w:val="00EF51CE"/>
    <w:rsid w:val="00EF6729"/>
    <w:rsid w:val="00EF6D77"/>
    <w:rsid w:val="00EF7B10"/>
    <w:rsid w:val="00F00B03"/>
    <w:rsid w:val="00F00CB1"/>
    <w:rsid w:val="00F00D50"/>
    <w:rsid w:val="00F0304E"/>
    <w:rsid w:val="00F03BB3"/>
    <w:rsid w:val="00F03E08"/>
    <w:rsid w:val="00F04EFB"/>
    <w:rsid w:val="00F0540B"/>
    <w:rsid w:val="00F0571A"/>
    <w:rsid w:val="00F0575C"/>
    <w:rsid w:val="00F0595E"/>
    <w:rsid w:val="00F06507"/>
    <w:rsid w:val="00F066AA"/>
    <w:rsid w:val="00F0677F"/>
    <w:rsid w:val="00F10677"/>
    <w:rsid w:val="00F10A37"/>
    <w:rsid w:val="00F1209F"/>
    <w:rsid w:val="00F12B3D"/>
    <w:rsid w:val="00F15511"/>
    <w:rsid w:val="00F15565"/>
    <w:rsid w:val="00F1572D"/>
    <w:rsid w:val="00F15E70"/>
    <w:rsid w:val="00F165B2"/>
    <w:rsid w:val="00F17E76"/>
    <w:rsid w:val="00F17FED"/>
    <w:rsid w:val="00F20893"/>
    <w:rsid w:val="00F20D96"/>
    <w:rsid w:val="00F20F1D"/>
    <w:rsid w:val="00F20F51"/>
    <w:rsid w:val="00F217A6"/>
    <w:rsid w:val="00F21B7B"/>
    <w:rsid w:val="00F21E77"/>
    <w:rsid w:val="00F21FE3"/>
    <w:rsid w:val="00F22459"/>
    <w:rsid w:val="00F230FA"/>
    <w:rsid w:val="00F2320B"/>
    <w:rsid w:val="00F239B5"/>
    <w:rsid w:val="00F2465B"/>
    <w:rsid w:val="00F24F7C"/>
    <w:rsid w:val="00F25054"/>
    <w:rsid w:val="00F25157"/>
    <w:rsid w:val="00F251A0"/>
    <w:rsid w:val="00F25A83"/>
    <w:rsid w:val="00F262CA"/>
    <w:rsid w:val="00F26609"/>
    <w:rsid w:val="00F27F30"/>
    <w:rsid w:val="00F31085"/>
    <w:rsid w:val="00F31321"/>
    <w:rsid w:val="00F315EF"/>
    <w:rsid w:val="00F318F5"/>
    <w:rsid w:val="00F31D13"/>
    <w:rsid w:val="00F3284C"/>
    <w:rsid w:val="00F32F5B"/>
    <w:rsid w:val="00F3370B"/>
    <w:rsid w:val="00F33811"/>
    <w:rsid w:val="00F3403F"/>
    <w:rsid w:val="00F365A0"/>
    <w:rsid w:val="00F3707D"/>
    <w:rsid w:val="00F376A4"/>
    <w:rsid w:val="00F37CED"/>
    <w:rsid w:val="00F37E72"/>
    <w:rsid w:val="00F403A4"/>
    <w:rsid w:val="00F415B7"/>
    <w:rsid w:val="00F4190E"/>
    <w:rsid w:val="00F41D42"/>
    <w:rsid w:val="00F42072"/>
    <w:rsid w:val="00F43F05"/>
    <w:rsid w:val="00F43FAB"/>
    <w:rsid w:val="00F461CB"/>
    <w:rsid w:val="00F46851"/>
    <w:rsid w:val="00F50BFA"/>
    <w:rsid w:val="00F50C3E"/>
    <w:rsid w:val="00F51F03"/>
    <w:rsid w:val="00F52097"/>
    <w:rsid w:val="00F5303F"/>
    <w:rsid w:val="00F547AE"/>
    <w:rsid w:val="00F554DD"/>
    <w:rsid w:val="00F55ABF"/>
    <w:rsid w:val="00F55B28"/>
    <w:rsid w:val="00F56562"/>
    <w:rsid w:val="00F578FE"/>
    <w:rsid w:val="00F57AC6"/>
    <w:rsid w:val="00F600E1"/>
    <w:rsid w:val="00F60E14"/>
    <w:rsid w:val="00F60FCD"/>
    <w:rsid w:val="00F61B48"/>
    <w:rsid w:val="00F61EFC"/>
    <w:rsid w:val="00F62BCA"/>
    <w:rsid w:val="00F62DE6"/>
    <w:rsid w:val="00F62EA5"/>
    <w:rsid w:val="00F630B0"/>
    <w:rsid w:val="00F63134"/>
    <w:rsid w:val="00F631EA"/>
    <w:rsid w:val="00F63FCC"/>
    <w:rsid w:val="00F649AF"/>
    <w:rsid w:val="00F65049"/>
    <w:rsid w:val="00F65920"/>
    <w:rsid w:val="00F6671B"/>
    <w:rsid w:val="00F70000"/>
    <w:rsid w:val="00F71603"/>
    <w:rsid w:val="00F717D6"/>
    <w:rsid w:val="00F7266F"/>
    <w:rsid w:val="00F72720"/>
    <w:rsid w:val="00F72BF2"/>
    <w:rsid w:val="00F72D92"/>
    <w:rsid w:val="00F74730"/>
    <w:rsid w:val="00F7557E"/>
    <w:rsid w:val="00F76096"/>
    <w:rsid w:val="00F7693B"/>
    <w:rsid w:val="00F76C87"/>
    <w:rsid w:val="00F76D4A"/>
    <w:rsid w:val="00F7748D"/>
    <w:rsid w:val="00F775C3"/>
    <w:rsid w:val="00F80847"/>
    <w:rsid w:val="00F83932"/>
    <w:rsid w:val="00F83CD9"/>
    <w:rsid w:val="00F8416B"/>
    <w:rsid w:val="00F84234"/>
    <w:rsid w:val="00F8423B"/>
    <w:rsid w:val="00F85A5D"/>
    <w:rsid w:val="00F862CA"/>
    <w:rsid w:val="00F8696C"/>
    <w:rsid w:val="00F86CC2"/>
    <w:rsid w:val="00F8764B"/>
    <w:rsid w:val="00F876CC"/>
    <w:rsid w:val="00F9080C"/>
    <w:rsid w:val="00F90982"/>
    <w:rsid w:val="00F90CE7"/>
    <w:rsid w:val="00F91E70"/>
    <w:rsid w:val="00F9231B"/>
    <w:rsid w:val="00F935DA"/>
    <w:rsid w:val="00F9372F"/>
    <w:rsid w:val="00F937E1"/>
    <w:rsid w:val="00F9486B"/>
    <w:rsid w:val="00F96814"/>
    <w:rsid w:val="00F9712A"/>
    <w:rsid w:val="00F97617"/>
    <w:rsid w:val="00FA0B2C"/>
    <w:rsid w:val="00FA2727"/>
    <w:rsid w:val="00FA2801"/>
    <w:rsid w:val="00FA33A9"/>
    <w:rsid w:val="00FA350C"/>
    <w:rsid w:val="00FA4BF2"/>
    <w:rsid w:val="00FA5378"/>
    <w:rsid w:val="00FA6DFD"/>
    <w:rsid w:val="00FA74D3"/>
    <w:rsid w:val="00FA74F2"/>
    <w:rsid w:val="00FA7AF3"/>
    <w:rsid w:val="00FA7E1F"/>
    <w:rsid w:val="00FB02BE"/>
    <w:rsid w:val="00FB02DE"/>
    <w:rsid w:val="00FB03A4"/>
    <w:rsid w:val="00FB09F9"/>
    <w:rsid w:val="00FB0B85"/>
    <w:rsid w:val="00FB2C48"/>
    <w:rsid w:val="00FB435A"/>
    <w:rsid w:val="00FB48B3"/>
    <w:rsid w:val="00FB6C3D"/>
    <w:rsid w:val="00FC09A7"/>
    <w:rsid w:val="00FC09FD"/>
    <w:rsid w:val="00FC0D51"/>
    <w:rsid w:val="00FC1293"/>
    <w:rsid w:val="00FC1592"/>
    <w:rsid w:val="00FC1955"/>
    <w:rsid w:val="00FC1B0D"/>
    <w:rsid w:val="00FC33A4"/>
    <w:rsid w:val="00FC3F6A"/>
    <w:rsid w:val="00FC4BF7"/>
    <w:rsid w:val="00FC4DC6"/>
    <w:rsid w:val="00FC5108"/>
    <w:rsid w:val="00FC7E8C"/>
    <w:rsid w:val="00FD0084"/>
    <w:rsid w:val="00FD0291"/>
    <w:rsid w:val="00FD03B3"/>
    <w:rsid w:val="00FD0E71"/>
    <w:rsid w:val="00FD128D"/>
    <w:rsid w:val="00FD19B5"/>
    <w:rsid w:val="00FD2954"/>
    <w:rsid w:val="00FD2987"/>
    <w:rsid w:val="00FD32EF"/>
    <w:rsid w:val="00FD32FC"/>
    <w:rsid w:val="00FD3709"/>
    <w:rsid w:val="00FD402A"/>
    <w:rsid w:val="00FD4192"/>
    <w:rsid w:val="00FD42EA"/>
    <w:rsid w:val="00FD4689"/>
    <w:rsid w:val="00FD59DF"/>
    <w:rsid w:val="00FD5A11"/>
    <w:rsid w:val="00FD6249"/>
    <w:rsid w:val="00FD6CB0"/>
    <w:rsid w:val="00FD7350"/>
    <w:rsid w:val="00FD7CBB"/>
    <w:rsid w:val="00FD7DEB"/>
    <w:rsid w:val="00FD7FDA"/>
    <w:rsid w:val="00FE07D9"/>
    <w:rsid w:val="00FE20AA"/>
    <w:rsid w:val="00FE327B"/>
    <w:rsid w:val="00FE3642"/>
    <w:rsid w:val="00FE3EA5"/>
    <w:rsid w:val="00FE428B"/>
    <w:rsid w:val="00FE54FA"/>
    <w:rsid w:val="00FE5607"/>
    <w:rsid w:val="00FE6183"/>
    <w:rsid w:val="00FE65B2"/>
    <w:rsid w:val="00FE6A38"/>
    <w:rsid w:val="00FE78E7"/>
    <w:rsid w:val="00FF0392"/>
    <w:rsid w:val="00FF154C"/>
    <w:rsid w:val="00FF2B5C"/>
    <w:rsid w:val="00FF423D"/>
    <w:rsid w:val="00FF4976"/>
    <w:rsid w:val="00FF4BA1"/>
    <w:rsid w:val="00FF54F4"/>
    <w:rsid w:val="00FF5C6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28EDE-0A69-4CB7-B4A2-ADF86CEA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C1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C18"/>
  </w:style>
  <w:style w:type="paragraph" w:styleId="Stopka">
    <w:name w:val="footer"/>
    <w:basedOn w:val="Normalny"/>
    <w:link w:val="Stopka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C18"/>
  </w:style>
  <w:style w:type="paragraph" w:styleId="Tekstdymka">
    <w:name w:val="Balloon Text"/>
    <w:basedOn w:val="Normalny"/>
    <w:link w:val="TekstdymkaZnak"/>
    <w:uiPriority w:val="99"/>
    <w:semiHidden/>
    <w:unhideWhenUsed/>
    <w:rsid w:val="00B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BF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6BF5"/>
    <w:pPr>
      <w:ind w:left="720"/>
      <w:contextualSpacing/>
    </w:pPr>
  </w:style>
  <w:style w:type="table" w:styleId="Tabela-Siatka">
    <w:name w:val="Table Grid"/>
    <w:basedOn w:val="Standardowy"/>
    <w:uiPriority w:val="5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E0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EE08C1"/>
    <w:pPr>
      <w:numPr>
        <w:numId w:val="1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C20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63A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A4323"/>
  </w:style>
  <w:style w:type="table" w:customStyle="1" w:styleId="Tabela-Siatka11">
    <w:name w:val="Tabela - Siatka11"/>
    <w:basedOn w:val="Standardowy"/>
    <w:next w:val="Tabela-Siatka"/>
    <w:uiPriority w:val="59"/>
    <w:rsid w:val="009138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1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8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56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268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493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1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12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70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89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89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4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10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76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23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8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96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06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35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3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03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15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8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43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20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53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7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82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86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4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33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2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37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4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4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8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1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3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0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34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2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07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11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0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3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65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73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8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25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8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4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40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03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16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94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0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9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48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92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05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0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8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8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69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1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0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7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4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01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16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36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6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75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6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0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3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4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51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7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37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5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76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6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91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70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35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11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00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75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79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78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55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1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74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1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26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25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94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63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20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30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84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3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74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2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08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79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9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89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63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6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30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13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62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5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91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05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5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5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2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26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61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3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05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18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62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1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21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25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41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31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61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33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23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7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6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6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16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27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5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6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59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4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67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75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90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25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6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78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32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96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8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49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5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7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3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87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0201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0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4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</w:div>
                            <w:div w:id="1669823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  <w:divsChild>
                                <w:div w:id="11415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0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749">
                      <w:marLeft w:val="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cpr.plo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cpr@pcpr.ploc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BADA-1017-4A26-A8A0-8F1E6CB4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5</Pages>
  <Words>11912</Words>
  <Characters>71475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ronska</cp:lastModifiedBy>
  <cp:revision>76</cp:revision>
  <cp:lastPrinted>2020-10-07T05:58:00Z</cp:lastPrinted>
  <dcterms:created xsi:type="dcterms:W3CDTF">2020-10-06T09:53:00Z</dcterms:created>
  <dcterms:modified xsi:type="dcterms:W3CDTF">2021-05-28T12:12:00Z</dcterms:modified>
</cp:coreProperties>
</file>